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F926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hanging="5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107BE6">
        <w:rPr>
          <w:rFonts w:eastAsia="Times New Roman" w:cs="Times New Roman"/>
          <w:sz w:val="24"/>
          <w:szCs w:val="28"/>
          <w:lang w:eastAsia="ru-RU"/>
        </w:rPr>
        <w:t xml:space="preserve">МИНИСТЕРСТВО НАУКИ И ВЫСШЕГО ОБРАЗОВАНИЯ </w:t>
      </w:r>
    </w:p>
    <w:p w14:paraId="77B41FE3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hanging="5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107BE6">
        <w:rPr>
          <w:rFonts w:eastAsia="Times New Roman" w:cs="Times New Roman"/>
          <w:sz w:val="24"/>
          <w:szCs w:val="28"/>
          <w:lang w:eastAsia="ru-RU"/>
        </w:rPr>
        <w:t>РОССИЙСКОЙ ФЕДЕРАЦИИ</w:t>
      </w:r>
    </w:p>
    <w:p w14:paraId="543835AF" w14:textId="77777777" w:rsidR="00171DB3" w:rsidRPr="00107BE6" w:rsidRDefault="00171DB3" w:rsidP="00171DB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7BE6">
        <w:rPr>
          <w:rFonts w:eastAsia="Times New Roman" w:cs="Times New Roman"/>
          <w:bCs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0B705BE9" w14:textId="77777777" w:rsidR="00171DB3" w:rsidRPr="00107BE6" w:rsidRDefault="00171DB3" w:rsidP="00171DB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7BE6">
        <w:rPr>
          <w:rFonts w:eastAsia="Times New Roman" w:cs="Times New Roman"/>
          <w:bCs/>
          <w:szCs w:val="28"/>
          <w:lang w:eastAsia="ru-RU"/>
        </w:rPr>
        <w:t xml:space="preserve">учреждение высшего образования </w:t>
      </w:r>
    </w:p>
    <w:p w14:paraId="7082AB3F" w14:textId="77777777" w:rsidR="00171DB3" w:rsidRPr="00107BE6" w:rsidRDefault="00171DB3" w:rsidP="00171DB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7BE6">
        <w:rPr>
          <w:rFonts w:eastAsia="Times New Roman" w:cs="Times New Roman"/>
          <w:bCs/>
          <w:szCs w:val="28"/>
          <w:lang w:eastAsia="ru-RU"/>
        </w:rPr>
        <w:t xml:space="preserve">«Казанский национальный исследовательский технический </w:t>
      </w:r>
    </w:p>
    <w:p w14:paraId="5FF0732A" w14:textId="77777777" w:rsidR="00171DB3" w:rsidRPr="00107BE6" w:rsidRDefault="00171DB3" w:rsidP="00171DB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7BE6">
        <w:rPr>
          <w:rFonts w:eastAsia="Times New Roman" w:cs="Times New Roman"/>
          <w:bCs/>
          <w:szCs w:val="28"/>
          <w:lang w:eastAsia="ru-RU"/>
        </w:rPr>
        <w:t>университет им. А.Н. Туполева-КАИ»</w:t>
      </w:r>
    </w:p>
    <w:p w14:paraId="267F0606" w14:textId="77777777" w:rsidR="00171DB3" w:rsidRPr="00107BE6" w:rsidRDefault="00171DB3" w:rsidP="00171DB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7BE6">
        <w:rPr>
          <w:rFonts w:eastAsia="Times New Roman" w:cs="Times New Roman"/>
          <w:bCs/>
          <w:szCs w:val="28"/>
          <w:lang w:eastAsia="ru-RU"/>
        </w:rPr>
        <w:t>(КНИТУ-КАИ)</w:t>
      </w:r>
    </w:p>
    <w:p w14:paraId="7216E001" w14:textId="77777777" w:rsidR="00171DB3" w:rsidRPr="00107BE6" w:rsidRDefault="00171DB3" w:rsidP="00171DB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7BE6">
        <w:rPr>
          <w:rFonts w:eastAsia="Times New Roman" w:cs="Times New Roman"/>
          <w:bCs/>
          <w:szCs w:val="28"/>
          <w:u w:val="single"/>
          <w:lang w:eastAsia="ru-RU"/>
        </w:rPr>
        <w:t xml:space="preserve">Институт </w:t>
      </w:r>
      <w:r>
        <w:rPr>
          <w:rFonts w:eastAsia="Times New Roman" w:cs="Times New Roman"/>
          <w:bCs/>
          <w:szCs w:val="28"/>
          <w:u w:val="single"/>
          <w:lang w:eastAsia="ru-RU"/>
        </w:rPr>
        <w:t>компьютерных технологий и защиты информации</w:t>
      </w:r>
    </w:p>
    <w:p w14:paraId="729C7FAB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z w:val="20"/>
          <w:szCs w:val="28"/>
          <w:lang w:eastAsia="ru-RU"/>
        </w:rPr>
      </w:pPr>
      <w:r w:rsidRPr="00107BE6">
        <w:rPr>
          <w:rFonts w:eastAsia="Times New Roman" w:cs="Times New Roman"/>
          <w:sz w:val="20"/>
          <w:szCs w:val="28"/>
          <w:lang w:eastAsia="ru-RU"/>
        </w:rPr>
        <w:t>(наименование института (факультета), филиала)</w:t>
      </w:r>
    </w:p>
    <w:p w14:paraId="78DAC651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z w:val="20"/>
          <w:szCs w:val="28"/>
          <w:lang w:eastAsia="ru-RU"/>
        </w:rPr>
      </w:pPr>
    </w:p>
    <w:p w14:paraId="7BF713B9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107BE6">
        <w:rPr>
          <w:rFonts w:eastAsia="Times New Roman" w:cs="Times New Roman"/>
          <w:sz w:val="24"/>
          <w:szCs w:val="28"/>
          <w:lang w:eastAsia="ru-RU"/>
        </w:rPr>
        <w:t>__</w:t>
      </w:r>
      <w:r>
        <w:rPr>
          <w:rFonts w:eastAsia="Times New Roman" w:cs="Times New Roman"/>
          <w:szCs w:val="28"/>
          <w:u w:val="single"/>
          <w:lang w:eastAsia="ru-RU"/>
        </w:rPr>
        <w:t>Каф</w:t>
      </w:r>
      <w:r w:rsidRPr="00107BE6">
        <w:rPr>
          <w:rFonts w:eastAsia="Times New Roman" w:cs="Times New Roman"/>
          <w:szCs w:val="28"/>
          <w:u w:val="single"/>
          <w:lang w:eastAsia="ru-RU"/>
        </w:rPr>
        <w:t>едра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икладной Математики и Информатики </w:t>
      </w:r>
      <w:r w:rsidRPr="00107BE6">
        <w:rPr>
          <w:rFonts w:eastAsia="Times New Roman" w:cs="Times New Roman"/>
          <w:sz w:val="24"/>
          <w:szCs w:val="28"/>
          <w:u w:val="single"/>
          <w:lang w:eastAsia="ru-RU"/>
        </w:rPr>
        <w:t>__</w:t>
      </w:r>
    </w:p>
    <w:p w14:paraId="50BC9B9D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z w:val="20"/>
          <w:szCs w:val="28"/>
          <w:lang w:eastAsia="ru-RU"/>
        </w:rPr>
      </w:pPr>
      <w:r w:rsidRPr="00107BE6">
        <w:rPr>
          <w:rFonts w:eastAsia="Times New Roman" w:cs="Times New Roman"/>
          <w:sz w:val="20"/>
          <w:szCs w:val="28"/>
          <w:lang w:eastAsia="ru-RU"/>
        </w:rPr>
        <w:t xml:space="preserve">(наименование кафедры) </w:t>
      </w:r>
    </w:p>
    <w:p w14:paraId="6EAAB62A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z w:val="20"/>
          <w:szCs w:val="28"/>
          <w:lang w:eastAsia="ru-RU"/>
        </w:rPr>
      </w:pPr>
    </w:p>
    <w:p w14:paraId="261B6B2F" w14:textId="7A6C0251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z w:val="20"/>
          <w:szCs w:val="28"/>
          <w:u w:val="single"/>
          <w:lang w:eastAsia="ru-RU"/>
        </w:rPr>
      </w:pPr>
      <w:r w:rsidRPr="00107BE6">
        <w:rPr>
          <w:rFonts w:eastAsia="Times New Roman" w:cs="Times New Roman"/>
          <w:sz w:val="20"/>
          <w:szCs w:val="28"/>
          <w:u w:val="single"/>
          <w:lang w:eastAsia="ru-RU"/>
        </w:rPr>
        <w:t xml:space="preserve"> ________</w:t>
      </w:r>
      <w:r w:rsidRPr="00107BE6">
        <w:rPr>
          <w:rFonts w:eastAsia="Times New Roman" w:cs="Times New Roman"/>
          <w:szCs w:val="28"/>
          <w:u w:val="single"/>
          <w:lang w:eastAsia="ru-RU"/>
        </w:rPr>
        <w:t>09.03.0</w:t>
      </w:r>
      <w:r w:rsidR="00304E80">
        <w:rPr>
          <w:rFonts w:eastAsia="Times New Roman" w:cs="Times New Roman"/>
          <w:szCs w:val="28"/>
          <w:u w:val="single"/>
          <w:lang w:eastAsia="ru-RU"/>
        </w:rPr>
        <w:t>4</w:t>
      </w:r>
      <w:r w:rsidRPr="00107BE6">
        <w:rPr>
          <w:rFonts w:eastAsia="Times New Roman" w:cs="Times New Roman"/>
          <w:szCs w:val="28"/>
          <w:u w:val="single"/>
          <w:lang w:eastAsia="ru-RU"/>
        </w:rPr>
        <w:t xml:space="preserve"> «</w:t>
      </w:r>
      <w:r w:rsidR="00304E80">
        <w:rPr>
          <w:rFonts w:eastAsia="Times New Roman" w:cs="Times New Roman"/>
          <w:szCs w:val="28"/>
          <w:u w:val="single"/>
          <w:lang w:eastAsia="ru-RU"/>
        </w:rPr>
        <w:t xml:space="preserve">Программная </w:t>
      </w:r>
      <w:proofErr w:type="gramStart"/>
      <w:r w:rsidR="00304E80">
        <w:rPr>
          <w:rFonts w:eastAsia="Times New Roman" w:cs="Times New Roman"/>
          <w:szCs w:val="28"/>
          <w:u w:val="single"/>
          <w:lang w:eastAsia="ru-RU"/>
        </w:rPr>
        <w:t>инженерия</w:t>
      </w:r>
      <w:r>
        <w:rPr>
          <w:rFonts w:eastAsia="Times New Roman" w:cs="Times New Roman"/>
          <w:szCs w:val="28"/>
          <w:u w:val="single"/>
          <w:lang w:eastAsia="ru-RU"/>
        </w:rPr>
        <w:t xml:space="preserve">»   </w:t>
      </w:r>
      <w:proofErr w:type="gramEnd"/>
      <w:r w:rsidRPr="00107BE6">
        <w:rPr>
          <w:rFonts w:eastAsia="Times New Roman" w:cs="Times New Roman"/>
          <w:sz w:val="20"/>
          <w:szCs w:val="28"/>
          <w:u w:val="single"/>
          <w:lang w:eastAsia="ru-RU"/>
        </w:rPr>
        <w:t>____</w:t>
      </w:r>
    </w:p>
    <w:p w14:paraId="04EBC2B8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pacing w:val="-4"/>
          <w:sz w:val="24"/>
          <w:szCs w:val="28"/>
          <w:lang w:eastAsia="ru-RU"/>
        </w:rPr>
      </w:pPr>
      <w:r w:rsidRPr="00107BE6">
        <w:rPr>
          <w:rFonts w:eastAsia="Times New Roman" w:cs="Times New Roman"/>
          <w:spacing w:val="-4"/>
          <w:sz w:val="20"/>
          <w:szCs w:val="28"/>
          <w:lang w:eastAsia="ru-RU"/>
        </w:rPr>
        <w:t>(шифр и наименование направления подготовки (специальности))</w:t>
      </w:r>
    </w:p>
    <w:p w14:paraId="6399BBBF" w14:textId="77777777" w:rsidR="00171DB3" w:rsidRPr="00107BE6" w:rsidRDefault="00171DB3" w:rsidP="00171DB3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line="240" w:lineRule="auto"/>
        <w:ind w:left="5103" w:firstLine="720"/>
        <w:jc w:val="right"/>
        <w:rPr>
          <w:rFonts w:eastAsia="Times New Roman" w:cs="Times New Roman"/>
          <w:spacing w:val="-6"/>
          <w:sz w:val="24"/>
          <w:szCs w:val="28"/>
          <w:lang w:eastAsia="ru-RU"/>
        </w:rPr>
      </w:pPr>
    </w:p>
    <w:p w14:paraId="1BC4835A" w14:textId="77777777" w:rsidR="00171DB3" w:rsidRPr="00107BE6" w:rsidRDefault="00171DB3" w:rsidP="00171DB3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pacing w:val="-6"/>
          <w:sz w:val="24"/>
          <w:szCs w:val="28"/>
          <w:lang w:eastAsia="ru-RU"/>
        </w:rPr>
      </w:pPr>
    </w:p>
    <w:p w14:paraId="5CEFDBED" w14:textId="77777777" w:rsidR="00171DB3" w:rsidRPr="00304E80" w:rsidRDefault="00171DB3" w:rsidP="00913AEA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line="240" w:lineRule="auto"/>
        <w:ind w:left="5103" w:firstLine="720"/>
        <w:rPr>
          <w:rFonts w:eastAsia="Times New Roman" w:cs="Times New Roman"/>
          <w:spacing w:val="-6"/>
          <w:sz w:val="24"/>
          <w:szCs w:val="28"/>
          <w:lang w:eastAsia="ru-RU"/>
        </w:rPr>
      </w:pPr>
    </w:p>
    <w:p w14:paraId="78D4F0D4" w14:textId="77777777" w:rsidR="00171DB3" w:rsidRPr="00107BE6" w:rsidRDefault="00171DB3" w:rsidP="00171DB3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line="240" w:lineRule="auto"/>
        <w:ind w:left="5103" w:firstLine="720"/>
        <w:jc w:val="right"/>
        <w:rPr>
          <w:rFonts w:eastAsia="Times New Roman" w:cs="Times New Roman"/>
          <w:spacing w:val="-6"/>
          <w:sz w:val="24"/>
          <w:szCs w:val="28"/>
          <w:lang w:eastAsia="ru-RU"/>
        </w:rPr>
      </w:pPr>
    </w:p>
    <w:p w14:paraId="1C27FE23" w14:textId="77777777" w:rsidR="00171DB3" w:rsidRDefault="00171DB3" w:rsidP="00171D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caps/>
          <w:szCs w:val="28"/>
          <w:lang w:eastAsia="ru-RU"/>
        </w:rPr>
        <w:t xml:space="preserve">пояснительная записка </w:t>
      </w:r>
    </w:p>
    <w:p w14:paraId="454D47C7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caps/>
          <w:szCs w:val="28"/>
          <w:lang w:eastAsia="ru-RU"/>
        </w:rPr>
        <w:t>к Курсовой работе</w:t>
      </w:r>
    </w:p>
    <w:p w14:paraId="40C76693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CB6E19B" w14:textId="77777777" w:rsidR="00171DB3" w:rsidRDefault="00171DB3" w:rsidP="00171D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дисциплине:</w:t>
      </w:r>
    </w:p>
    <w:p w14:paraId="4EF9C6BB" w14:textId="77777777" w:rsidR="00171DB3" w:rsidRPr="00A06075" w:rsidRDefault="00171DB3" w:rsidP="00171D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 «Структуры и алгоритмы обработки данных»</w:t>
      </w:r>
    </w:p>
    <w:p w14:paraId="5F49E274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08152E9" w14:textId="77777777" w:rsidR="00171DB3" w:rsidRPr="00107BE6" w:rsidRDefault="00171DB3" w:rsidP="005A4BA2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тему: </w:t>
      </w:r>
      <w:r w:rsidRPr="005A4BA2">
        <w:rPr>
          <w:rFonts w:eastAsia="Times New Roman" w:cs="Times New Roman"/>
          <w:szCs w:val="28"/>
          <w:u w:val="single"/>
          <w:lang w:eastAsia="ru-RU"/>
        </w:rPr>
        <w:t>«</w:t>
      </w:r>
      <w:r w:rsidR="005A4BA2" w:rsidRPr="005A4BA2">
        <w:rPr>
          <w:szCs w:val="28"/>
          <w:u w:val="single"/>
        </w:rPr>
        <w:t>Комбинированные структуры данных</w:t>
      </w:r>
      <w:r w:rsidRPr="005A4BA2">
        <w:rPr>
          <w:rFonts w:eastAsia="Times New Roman" w:cs="Times New Roman"/>
          <w:szCs w:val="28"/>
          <w:u w:val="single"/>
          <w:lang w:eastAsia="ru-RU"/>
        </w:rPr>
        <w:t>»</w:t>
      </w:r>
    </w:p>
    <w:p w14:paraId="6C567528" w14:textId="0A8B804B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ариант </w:t>
      </w:r>
      <w:r w:rsidRPr="009930D8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04E80">
        <w:rPr>
          <w:rFonts w:eastAsia="Times New Roman" w:cs="Times New Roman"/>
          <w:szCs w:val="28"/>
          <w:u w:val="single"/>
          <w:lang w:eastAsia="ru-RU"/>
        </w:rPr>
        <w:t>26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="00304E80">
        <w:rPr>
          <w:rFonts w:eastAsia="Times New Roman" w:cs="Times New Roman"/>
          <w:szCs w:val="28"/>
          <w:u w:val="single"/>
          <w:lang w:eastAsia="ru-RU"/>
        </w:rPr>
        <w:t>5</w:t>
      </w:r>
    </w:p>
    <w:p w14:paraId="4BD9686E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902" w:right="5" w:firstLine="720"/>
        <w:rPr>
          <w:rFonts w:eastAsia="Times New Roman" w:cs="Times New Roman"/>
          <w:szCs w:val="28"/>
          <w:lang w:eastAsia="ru-RU"/>
        </w:rPr>
      </w:pPr>
    </w:p>
    <w:p w14:paraId="6E882930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902" w:right="5" w:firstLine="720"/>
        <w:rPr>
          <w:rFonts w:eastAsia="Times New Roman" w:cs="Times New Roman"/>
          <w:szCs w:val="28"/>
          <w:lang w:eastAsia="ru-RU"/>
        </w:rPr>
      </w:pPr>
    </w:p>
    <w:p w14:paraId="78A0FF7C" w14:textId="50AD6C69" w:rsidR="00171DB3" w:rsidRPr="00107BE6" w:rsidRDefault="00171DB3" w:rsidP="00171D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     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  4</w:t>
      </w:r>
      <w:r w:rsidRPr="00107BE6">
        <w:rPr>
          <w:rFonts w:eastAsia="Times New Roman" w:cs="Times New Roman"/>
          <w:szCs w:val="28"/>
          <w:u w:val="single"/>
          <w:lang w:eastAsia="ru-RU"/>
        </w:rPr>
        <w:t>21</w:t>
      </w:r>
      <w:r w:rsidR="00304E80">
        <w:rPr>
          <w:rFonts w:eastAsia="Times New Roman" w:cs="Times New Roman"/>
          <w:szCs w:val="28"/>
          <w:u w:val="single"/>
          <w:lang w:eastAsia="ru-RU"/>
        </w:rPr>
        <w:t>1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4C38FC">
        <w:rPr>
          <w:rFonts w:eastAsia="Times New Roman" w:cs="Times New Roman"/>
          <w:szCs w:val="28"/>
          <w:lang w:eastAsia="ru-RU"/>
        </w:rPr>
        <w:t xml:space="preserve">         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                  </w:t>
      </w:r>
      <w:r w:rsidR="004C38FC">
        <w:rPr>
          <w:rFonts w:eastAsia="Times New Roman" w:cs="Times New Roman"/>
          <w:szCs w:val="28"/>
          <w:lang w:eastAsia="ru-RU"/>
        </w:rPr>
        <w:t xml:space="preserve">          </w:t>
      </w:r>
      <w:r w:rsidR="004B5A41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4B5A41" w:rsidRPr="00107BE6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304E80">
        <w:rPr>
          <w:rFonts w:eastAsia="Times New Roman" w:cs="Times New Roman"/>
          <w:szCs w:val="28"/>
          <w:u w:val="single"/>
          <w:lang w:eastAsia="ru-RU"/>
        </w:rPr>
        <w:t>ГильфановаК.М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</w:p>
    <w:p w14:paraId="53762B5C" w14:textId="77777777" w:rsidR="00171DB3" w:rsidRPr="00107BE6" w:rsidRDefault="00171DB3" w:rsidP="00171D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0"/>
          <w:szCs w:val="28"/>
          <w:lang w:eastAsia="ru-RU"/>
        </w:rPr>
      </w:pPr>
      <w:r w:rsidRPr="00107BE6">
        <w:rPr>
          <w:rFonts w:eastAsia="Times New Roman" w:cs="Times New Roman"/>
          <w:sz w:val="20"/>
          <w:szCs w:val="28"/>
          <w:lang w:eastAsia="ru-RU"/>
        </w:rPr>
        <w:t xml:space="preserve">               </w:t>
      </w:r>
      <w:r>
        <w:rPr>
          <w:rFonts w:eastAsia="Times New Roman" w:cs="Times New Roman"/>
          <w:sz w:val="20"/>
          <w:szCs w:val="28"/>
          <w:lang w:eastAsia="ru-RU"/>
        </w:rPr>
        <w:t xml:space="preserve">                                </w:t>
      </w:r>
      <w:r w:rsidRPr="00107BE6">
        <w:rPr>
          <w:rFonts w:eastAsia="Times New Roman" w:cs="Times New Roman"/>
          <w:sz w:val="20"/>
          <w:szCs w:val="28"/>
          <w:lang w:eastAsia="ru-RU"/>
        </w:rPr>
        <w:t xml:space="preserve">(номер </w:t>
      </w:r>
      <w:proofErr w:type="gramStart"/>
      <w:r w:rsidRPr="00107BE6">
        <w:rPr>
          <w:rFonts w:eastAsia="Times New Roman" w:cs="Times New Roman"/>
          <w:sz w:val="20"/>
          <w:szCs w:val="28"/>
          <w:lang w:eastAsia="ru-RU"/>
        </w:rPr>
        <w:t>группы)</w:t>
      </w:r>
      <w:r>
        <w:rPr>
          <w:rFonts w:eastAsia="Times New Roman" w:cs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eastAsia="Times New Roman" w:cs="Times New Roman"/>
          <w:sz w:val="20"/>
          <w:szCs w:val="28"/>
          <w:lang w:eastAsia="ru-RU"/>
        </w:rPr>
        <w:t xml:space="preserve">     </w:t>
      </w:r>
      <w:r w:rsidRPr="00107BE6">
        <w:rPr>
          <w:rFonts w:eastAsia="Times New Roman" w:cs="Times New Roman"/>
          <w:sz w:val="20"/>
          <w:szCs w:val="28"/>
          <w:lang w:eastAsia="ru-RU"/>
        </w:rPr>
        <w:t xml:space="preserve"> </w:t>
      </w:r>
      <w:r>
        <w:rPr>
          <w:rFonts w:eastAsia="Times New Roman" w:cs="Times New Roman"/>
          <w:sz w:val="20"/>
          <w:szCs w:val="28"/>
          <w:lang w:eastAsia="ru-RU"/>
        </w:rPr>
        <w:t xml:space="preserve">    </w:t>
      </w:r>
      <w:r w:rsidR="004C38FC">
        <w:rPr>
          <w:rFonts w:eastAsia="Times New Roman" w:cs="Times New Roman"/>
          <w:sz w:val="20"/>
          <w:szCs w:val="28"/>
          <w:lang w:eastAsia="ru-RU"/>
        </w:rPr>
        <w:t xml:space="preserve">           </w:t>
      </w:r>
      <w:r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107BE6">
        <w:rPr>
          <w:rFonts w:eastAsia="Times New Roman" w:cs="Times New Roman"/>
          <w:sz w:val="20"/>
          <w:szCs w:val="28"/>
          <w:lang w:eastAsia="ru-RU"/>
        </w:rPr>
        <w:t xml:space="preserve">(подпись, дата)  </w:t>
      </w:r>
      <w:r>
        <w:rPr>
          <w:rFonts w:eastAsia="Times New Roman" w:cs="Times New Roman"/>
          <w:sz w:val="20"/>
          <w:szCs w:val="28"/>
          <w:lang w:eastAsia="ru-RU"/>
        </w:rPr>
        <w:t xml:space="preserve">          </w:t>
      </w:r>
      <w:r w:rsidR="004C38FC">
        <w:rPr>
          <w:rFonts w:eastAsia="Times New Roman" w:cs="Times New Roman"/>
          <w:sz w:val="20"/>
          <w:szCs w:val="28"/>
          <w:lang w:eastAsia="ru-RU"/>
        </w:rPr>
        <w:t xml:space="preserve">            </w:t>
      </w:r>
      <w:r w:rsidRPr="00107BE6">
        <w:rPr>
          <w:rFonts w:eastAsia="Times New Roman" w:cs="Times New Roman"/>
          <w:sz w:val="20"/>
          <w:szCs w:val="28"/>
          <w:lang w:eastAsia="ru-RU"/>
        </w:rPr>
        <w:t xml:space="preserve"> (Ф.И.О.)</w:t>
      </w:r>
    </w:p>
    <w:p w14:paraId="776A573D" w14:textId="77777777" w:rsidR="00171DB3" w:rsidRPr="00107BE6" w:rsidRDefault="00171DB3" w:rsidP="00171D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0"/>
          <w:szCs w:val="28"/>
          <w:lang w:eastAsia="ru-RU"/>
        </w:rPr>
      </w:pPr>
    </w:p>
    <w:p w14:paraId="45A1B1CD" w14:textId="77777777" w:rsidR="00171DB3" w:rsidRPr="00107BE6" w:rsidRDefault="00171DB3" w:rsidP="00171D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Cs w:val="28"/>
          <w:u w:val="single"/>
          <w:lang w:eastAsia="ru-RU"/>
        </w:rPr>
      </w:pPr>
      <w:r w:rsidRPr="00107BE6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4B5A41">
        <w:rPr>
          <w:rFonts w:eastAsia="Times New Roman" w:cs="Times New Roman"/>
          <w:szCs w:val="28"/>
          <w:lang w:eastAsia="ru-RU"/>
        </w:rPr>
        <w:t xml:space="preserve">     </w:t>
      </w:r>
      <w:r w:rsidRPr="00107BE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доцент каф. ПМИ</w:t>
      </w:r>
      <w:r w:rsidRPr="00107BE6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4C38FC">
        <w:rPr>
          <w:rFonts w:eastAsia="Times New Roman" w:cs="Times New Roman"/>
          <w:szCs w:val="28"/>
          <w:lang w:eastAsia="ru-RU"/>
        </w:rPr>
        <w:t xml:space="preserve">                </w:t>
      </w:r>
      <w:r w:rsidR="004B5A41">
        <w:rPr>
          <w:rFonts w:eastAsia="Times New Roman" w:cs="Times New Roman"/>
          <w:szCs w:val="28"/>
          <w:lang w:eastAsia="ru-RU"/>
        </w:rPr>
        <w:t xml:space="preserve">         </w:t>
      </w:r>
      <w:r w:rsidR="004C38FC">
        <w:rPr>
          <w:rFonts w:eastAsia="Times New Roman" w:cs="Times New Roman"/>
          <w:szCs w:val="28"/>
          <w:lang w:eastAsia="ru-RU"/>
        </w:rPr>
        <w:t xml:space="preserve">      </w:t>
      </w:r>
      <w:r w:rsidR="004B5A41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4B5A41" w:rsidRPr="00107BE6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4B5A41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 xml:space="preserve">Сотников 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С.В.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 xml:space="preserve">   </w:t>
      </w:r>
      <w:r w:rsidRPr="00107BE6">
        <w:rPr>
          <w:rFonts w:eastAsia="Times New Roman" w:cs="Times New Roman"/>
          <w:szCs w:val="28"/>
          <w:u w:val="single"/>
          <w:lang w:eastAsia="ru-RU"/>
        </w:rPr>
        <w:t xml:space="preserve">    </w:t>
      </w:r>
    </w:p>
    <w:p w14:paraId="672EDC03" w14:textId="77777777" w:rsidR="00171DB3" w:rsidRPr="00107BE6" w:rsidRDefault="00171DB3" w:rsidP="00171D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0"/>
          <w:szCs w:val="28"/>
          <w:lang w:eastAsia="ru-RU"/>
        </w:rPr>
      </w:pPr>
      <w:r w:rsidRPr="00107BE6">
        <w:rPr>
          <w:rFonts w:eastAsia="Times New Roman" w:cs="Times New Roman"/>
          <w:sz w:val="20"/>
          <w:szCs w:val="28"/>
          <w:lang w:eastAsia="ru-RU"/>
        </w:rPr>
        <w:t xml:space="preserve">                                              </w:t>
      </w:r>
      <w:r>
        <w:rPr>
          <w:rFonts w:eastAsia="Times New Roman" w:cs="Times New Roman"/>
          <w:sz w:val="20"/>
          <w:szCs w:val="28"/>
          <w:lang w:eastAsia="ru-RU"/>
        </w:rPr>
        <w:t xml:space="preserve">     </w:t>
      </w:r>
      <w:r w:rsidRPr="00107BE6">
        <w:rPr>
          <w:rFonts w:eastAsia="Times New Roman" w:cs="Times New Roman"/>
          <w:sz w:val="20"/>
          <w:szCs w:val="28"/>
          <w:lang w:eastAsia="ru-RU"/>
        </w:rPr>
        <w:t>(</w:t>
      </w:r>
      <w:proofErr w:type="gramStart"/>
      <w:r w:rsidRPr="00107BE6">
        <w:rPr>
          <w:rFonts w:eastAsia="Times New Roman" w:cs="Times New Roman"/>
          <w:sz w:val="20"/>
          <w:szCs w:val="28"/>
          <w:lang w:eastAsia="ru-RU"/>
        </w:rPr>
        <w:t xml:space="preserve">должность)   </w:t>
      </w:r>
      <w:proofErr w:type="gramEnd"/>
      <w:r w:rsidRPr="00107BE6">
        <w:rPr>
          <w:rFonts w:eastAsia="Times New Roman" w:cs="Times New Roman"/>
          <w:sz w:val="20"/>
          <w:szCs w:val="28"/>
          <w:lang w:eastAsia="ru-RU"/>
        </w:rPr>
        <w:t xml:space="preserve">                                                  </w:t>
      </w:r>
      <w:r w:rsidR="004C38FC">
        <w:rPr>
          <w:rFonts w:eastAsia="Times New Roman" w:cs="Times New Roman"/>
          <w:sz w:val="20"/>
          <w:szCs w:val="28"/>
          <w:lang w:eastAsia="ru-RU"/>
        </w:rPr>
        <w:t xml:space="preserve">                  </w:t>
      </w:r>
      <w:r w:rsidR="004B5A41">
        <w:rPr>
          <w:rFonts w:eastAsia="Times New Roman" w:cs="Times New Roman"/>
          <w:sz w:val="20"/>
          <w:szCs w:val="28"/>
          <w:lang w:eastAsia="ru-RU"/>
        </w:rPr>
        <w:t xml:space="preserve">      </w:t>
      </w:r>
      <w:r w:rsidRPr="00107BE6">
        <w:rPr>
          <w:rFonts w:eastAsia="Times New Roman" w:cs="Times New Roman"/>
          <w:sz w:val="20"/>
          <w:szCs w:val="28"/>
          <w:lang w:eastAsia="ru-RU"/>
        </w:rPr>
        <w:t xml:space="preserve"> (Ф.И.О.)</w:t>
      </w:r>
    </w:p>
    <w:p w14:paraId="0BBB576E" w14:textId="77777777" w:rsidR="00171DB3" w:rsidRPr="00107BE6" w:rsidRDefault="00171DB3" w:rsidP="00171D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0"/>
          <w:szCs w:val="28"/>
          <w:lang w:eastAsia="ru-RU"/>
        </w:rPr>
      </w:pPr>
    </w:p>
    <w:p w14:paraId="2D15BF80" w14:textId="77777777" w:rsidR="00171DB3" w:rsidRPr="00107BE6" w:rsidRDefault="00171DB3" w:rsidP="00171DB3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426"/>
        <w:rPr>
          <w:rFonts w:eastAsia="Times New Roman" w:cs="Times New Roman"/>
          <w:spacing w:val="-2"/>
          <w:szCs w:val="28"/>
          <w:lang w:eastAsia="ru-RU"/>
        </w:rPr>
      </w:pPr>
    </w:p>
    <w:p w14:paraId="36604F3E" w14:textId="77777777" w:rsidR="00171DB3" w:rsidRPr="00107BE6" w:rsidRDefault="00171DB3" w:rsidP="00171DB3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426"/>
        <w:rPr>
          <w:rFonts w:eastAsia="Times New Roman" w:cs="Times New Roman"/>
          <w:spacing w:val="-2"/>
          <w:szCs w:val="28"/>
          <w:lang w:eastAsia="ru-RU"/>
        </w:rPr>
      </w:pPr>
      <w:r w:rsidRPr="00107BE6">
        <w:rPr>
          <w:rFonts w:eastAsia="Times New Roman" w:cs="Times New Roman"/>
          <w:spacing w:val="-2"/>
          <w:szCs w:val="28"/>
          <w:lang w:eastAsia="ru-RU"/>
        </w:rPr>
        <w:t>Курсовая работа зачтена с оценкой ________________________</w:t>
      </w:r>
      <w:r w:rsidR="004B5A41">
        <w:rPr>
          <w:rFonts w:eastAsia="Times New Roman" w:cs="Times New Roman"/>
          <w:spacing w:val="-2"/>
          <w:szCs w:val="28"/>
          <w:lang w:eastAsia="ru-RU"/>
        </w:rPr>
        <w:t>_</w:t>
      </w:r>
      <w:r w:rsidRPr="00107BE6">
        <w:rPr>
          <w:rFonts w:eastAsia="Times New Roman" w:cs="Times New Roman"/>
          <w:spacing w:val="-2"/>
          <w:szCs w:val="28"/>
          <w:lang w:eastAsia="ru-RU"/>
        </w:rPr>
        <w:t>_</w:t>
      </w:r>
      <w:r w:rsidR="004B5A41">
        <w:rPr>
          <w:rFonts w:eastAsia="Times New Roman" w:cs="Times New Roman"/>
          <w:spacing w:val="-2"/>
          <w:szCs w:val="28"/>
          <w:lang w:eastAsia="ru-RU"/>
        </w:rPr>
        <w:t>__</w:t>
      </w:r>
      <w:r w:rsidRPr="00107BE6">
        <w:rPr>
          <w:rFonts w:eastAsia="Times New Roman" w:cs="Times New Roman"/>
          <w:spacing w:val="-2"/>
          <w:szCs w:val="28"/>
          <w:lang w:eastAsia="ru-RU"/>
        </w:rPr>
        <w:t>______</w:t>
      </w:r>
    </w:p>
    <w:p w14:paraId="27CCCAC7" w14:textId="77777777" w:rsidR="00171DB3" w:rsidRPr="00107BE6" w:rsidRDefault="00171DB3" w:rsidP="00171DB3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 w:cs="Times New Roman"/>
          <w:sz w:val="24"/>
          <w:szCs w:val="28"/>
          <w:lang w:eastAsia="ru-RU"/>
        </w:rPr>
      </w:pPr>
    </w:p>
    <w:p w14:paraId="768BF22E" w14:textId="77777777" w:rsidR="00171DB3" w:rsidRPr="00107BE6" w:rsidRDefault="004B5A41" w:rsidP="004B5A41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171DB3" w:rsidRPr="00107BE6">
        <w:rPr>
          <w:rFonts w:eastAsia="Times New Roman" w:cs="Times New Roman"/>
          <w:sz w:val="20"/>
          <w:szCs w:val="28"/>
          <w:lang w:eastAsia="ru-RU"/>
        </w:rPr>
        <w:t>________________________</w:t>
      </w:r>
    </w:p>
    <w:p w14:paraId="71D6D042" w14:textId="77777777" w:rsidR="00171DB3" w:rsidRPr="00107BE6" w:rsidRDefault="00171DB3" w:rsidP="00171DB3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ab/>
      </w:r>
      <w:r w:rsidRPr="00107BE6">
        <w:rPr>
          <w:rFonts w:eastAsia="Times New Roman" w:cs="Times New Roman"/>
          <w:sz w:val="20"/>
          <w:szCs w:val="28"/>
          <w:lang w:eastAsia="ru-RU"/>
        </w:rPr>
        <w:t xml:space="preserve">(подпись, дата) </w:t>
      </w:r>
    </w:p>
    <w:p w14:paraId="5900766D" w14:textId="77777777" w:rsidR="00171DB3" w:rsidRPr="00107BE6" w:rsidRDefault="00171DB3" w:rsidP="00171DB3">
      <w:pPr>
        <w:jc w:val="center"/>
        <w:rPr>
          <w:rFonts w:eastAsia="Times New Roman" w:cs="Times New Roman"/>
          <w:sz w:val="24"/>
          <w:szCs w:val="28"/>
          <w:lang w:eastAsia="ru-RU"/>
        </w:rPr>
      </w:pPr>
    </w:p>
    <w:p w14:paraId="01CC1695" w14:textId="05F75B50" w:rsidR="00171DB3" w:rsidRDefault="00171DB3" w:rsidP="00171DB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07BE6">
        <w:rPr>
          <w:rFonts w:eastAsia="Times New Roman" w:cs="Times New Roman"/>
          <w:szCs w:val="28"/>
          <w:lang w:eastAsia="ru-RU"/>
        </w:rPr>
        <w:t>Казань 20</w:t>
      </w:r>
      <w:r w:rsidR="00494165">
        <w:rPr>
          <w:rFonts w:eastAsia="Times New Roman" w:cs="Times New Roman"/>
          <w:szCs w:val="28"/>
          <w:lang w:eastAsia="ru-RU"/>
        </w:rPr>
        <w:t>2</w:t>
      </w:r>
      <w:r w:rsidR="00304E80">
        <w:rPr>
          <w:rFonts w:eastAsia="Times New Roman" w:cs="Times New Roman"/>
          <w:szCs w:val="28"/>
          <w:lang w:eastAsia="ru-RU"/>
        </w:rPr>
        <w:t>1</w:t>
      </w:r>
    </w:p>
    <w:p w14:paraId="0D8B0396" w14:textId="77777777" w:rsidR="000F4F71" w:rsidRDefault="000F4F71">
      <w:pPr>
        <w:sectPr w:rsidR="000F4F71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573199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407A" w14:textId="77777777" w:rsidR="000F4F71" w:rsidRPr="00ED69E1" w:rsidRDefault="000F4F71" w:rsidP="000F4F71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69E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F574E88" w14:textId="77777777" w:rsidR="00FB115B" w:rsidRDefault="000F4F7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8F498C">
            <w:fldChar w:fldCharType="begin"/>
          </w:r>
          <w:r w:rsidRPr="008F498C">
            <w:instrText xml:space="preserve"> TOC \o "1-3" \h \z \u </w:instrText>
          </w:r>
          <w:r w:rsidRPr="008F498C">
            <w:fldChar w:fldCharType="separate"/>
          </w:r>
          <w:hyperlink w:anchor="_Toc38566255" w:history="1">
            <w:r w:rsidR="00FB115B" w:rsidRPr="00A16B00">
              <w:rPr>
                <w:rStyle w:val="a4"/>
                <w:noProof/>
              </w:rPr>
              <w:t>ВВЕДЕНИЕ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55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3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436C7273" w14:textId="77777777" w:rsidR="00FB115B" w:rsidRDefault="00A4704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56" w:history="1">
            <w:r w:rsidR="00FB115B" w:rsidRPr="00A16B00">
              <w:rPr>
                <w:rStyle w:val="a4"/>
                <w:noProof/>
              </w:rPr>
              <w:t>1. ПОСТАНОВКА ЗАДАЧИ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56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4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326F84B6" w14:textId="77777777" w:rsidR="00FB115B" w:rsidRDefault="00A47044" w:rsidP="0037142B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57" w:history="1">
            <w:r w:rsidR="00FB115B" w:rsidRPr="00A16B00">
              <w:rPr>
                <w:rStyle w:val="a4"/>
                <w:noProof/>
              </w:rPr>
              <w:t>1.1 Цель работы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57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4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7B431946" w14:textId="77777777" w:rsidR="00FB115B" w:rsidRDefault="00A47044" w:rsidP="0037142B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58" w:history="1">
            <w:r w:rsidR="00FB115B" w:rsidRPr="00A16B00">
              <w:rPr>
                <w:rStyle w:val="a4"/>
                <w:noProof/>
              </w:rPr>
              <w:t>1.2 Исходные данные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58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4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582D867E" w14:textId="77777777" w:rsidR="00FB115B" w:rsidRDefault="00A47044" w:rsidP="0037142B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59" w:history="1">
            <w:r w:rsidR="00FB115B" w:rsidRPr="00A16B00">
              <w:rPr>
                <w:rStyle w:val="a4"/>
                <w:noProof/>
              </w:rPr>
              <w:t>1.3 Ожидаемый результат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59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4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658D778C" w14:textId="77777777" w:rsidR="00FB115B" w:rsidRDefault="00A47044" w:rsidP="0037142B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60" w:history="1">
            <w:r w:rsidR="00FB115B" w:rsidRPr="00A16B00">
              <w:rPr>
                <w:rStyle w:val="a4"/>
                <w:noProof/>
              </w:rPr>
              <w:t>1.4 Требования к реализации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60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5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7F3025A6" w14:textId="77777777" w:rsidR="00FB115B" w:rsidRDefault="00A47044" w:rsidP="00FB115B">
          <w:pPr>
            <w:pStyle w:val="11"/>
            <w:tabs>
              <w:tab w:val="right" w:leader="dot" w:pos="9339"/>
            </w:tabs>
            <w:ind w:left="851"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61" w:history="1">
            <w:r w:rsidR="00FB115B" w:rsidRPr="00A16B00">
              <w:rPr>
                <w:rStyle w:val="a4"/>
                <w:rFonts w:eastAsia="Times New Roman"/>
                <w:noProof/>
                <w:lang w:eastAsia="ru-RU"/>
              </w:rPr>
              <w:t>2. ОПИСАНИЕ РАЗРАБОТАННЫХ КЛАССОВ.  АЛГОРИТМЫ РЕАЛИЗАЦИИ ОСНОВНЫХ ОПЕРАЦИЙ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61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6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752151CE" w14:textId="77777777" w:rsidR="00FB115B" w:rsidRDefault="00A47044" w:rsidP="0037142B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62" w:history="1">
            <w:r w:rsidR="00FB115B" w:rsidRPr="00A16B00">
              <w:rPr>
                <w:rStyle w:val="a4"/>
                <w:noProof/>
                <w:lang w:eastAsia="ru-RU"/>
              </w:rPr>
              <w:t>2.1 Реализация стека на статическом распределении памяти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62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6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1A4C3975" w14:textId="77777777" w:rsidR="00FB115B" w:rsidRDefault="00A47044" w:rsidP="0037142B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63" w:history="1">
            <w:r w:rsidR="00FB115B" w:rsidRPr="00A16B00">
              <w:rPr>
                <w:rStyle w:val="a4"/>
                <w:noProof/>
                <w:lang w:eastAsia="ru-RU"/>
              </w:rPr>
              <w:t>2.2</w:t>
            </w:r>
            <w:r w:rsidR="00FB115B">
              <w:rPr>
                <w:rStyle w:val="a4"/>
                <w:noProof/>
                <w:lang w:eastAsia="ru-RU"/>
              </w:rPr>
              <w:t xml:space="preserve"> </w:t>
            </w:r>
            <w:r w:rsidR="00FB115B" w:rsidRPr="00A16B00">
              <w:rPr>
                <w:rStyle w:val="a4"/>
                <w:noProof/>
                <w:lang w:eastAsia="ru-RU"/>
              </w:rPr>
              <w:t xml:space="preserve">Реализация двунаправленного </w:t>
            </w:r>
            <w:r w:rsidR="00FB115B" w:rsidRPr="00A16B00">
              <w:rPr>
                <w:rStyle w:val="a4"/>
                <w:noProof/>
              </w:rPr>
              <w:t xml:space="preserve">упорядоченного </w:t>
            </w:r>
            <w:r w:rsidR="00FB115B" w:rsidRPr="00A16B00">
              <w:rPr>
                <w:rStyle w:val="a4"/>
                <w:noProof/>
                <w:lang w:eastAsia="ru-RU"/>
              </w:rPr>
              <w:t>списка на динамическом распределении памяти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63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8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79450D73" w14:textId="77777777" w:rsidR="00FB115B" w:rsidRDefault="00A47044" w:rsidP="0037142B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64" w:history="1">
            <w:r w:rsidR="00FB115B" w:rsidRPr="00A16B00">
              <w:rPr>
                <w:rStyle w:val="a4"/>
                <w:noProof/>
                <w:lang w:eastAsia="ru-RU"/>
              </w:rPr>
              <w:t>2.3 Краткое описание разработанных классов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64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12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6921EDB6" w14:textId="77777777" w:rsidR="00FB115B" w:rsidRDefault="00A47044" w:rsidP="0037142B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65" w:history="1">
            <w:r w:rsidR="00FB115B" w:rsidRPr="00A16B00">
              <w:rPr>
                <w:rStyle w:val="a4"/>
                <w:noProof/>
                <w:lang w:eastAsia="ru-RU"/>
              </w:rPr>
              <w:t>2.4 Схема структуры проекта (взаимодействия классов)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65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13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55A93F8D" w14:textId="77777777" w:rsidR="00FB115B" w:rsidRDefault="00A4704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66" w:history="1">
            <w:r w:rsidR="00FB115B" w:rsidRPr="00A16B00">
              <w:rPr>
                <w:rStyle w:val="a4"/>
                <w:noProof/>
              </w:rPr>
              <w:t>3. РУКОВОДСТВО ПОЛЬЗОВАТЕЛЯ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66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14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58F7D54B" w14:textId="77777777" w:rsidR="00FB115B" w:rsidRDefault="00A4704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67" w:history="1">
            <w:r w:rsidR="00FB115B" w:rsidRPr="00A16B00">
              <w:rPr>
                <w:rStyle w:val="a4"/>
                <w:noProof/>
              </w:rPr>
              <w:t>4. РУКОВОДСТВО ПРОГРАММИСТА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67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21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36BE8C9E" w14:textId="77777777" w:rsidR="00FB115B" w:rsidRDefault="00A47044" w:rsidP="0037142B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68" w:history="1">
            <w:r w:rsidR="00FB115B" w:rsidRPr="00A16B00">
              <w:rPr>
                <w:rStyle w:val="a4"/>
                <w:noProof/>
              </w:rPr>
              <w:t>ВЫВОД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68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25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4725523B" w14:textId="77777777" w:rsidR="00FB115B" w:rsidRDefault="00A4704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69" w:history="1">
            <w:r w:rsidR="00FB115B" w:rsidRPr="00A16B00">
              <w:rPr>
                <w:rStyle w:val="a4"/>
                <w:noProof/>
              </w:rPr>
              <w:t>СПИСОК ИСПОЛЬЗОВАННОЙ ЛИТЕРАТУРЫ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69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26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7DD06A2F" w14:textId="77777777" w:rsidR="00FB115B" w:rsidRDefault="00A4704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8566270" w:history="1">
            <w:r w:rsidR="00FB115B" w:rsidRPr="00A16B00">
              <w:rPr>
                <w:rStyle w:val="a4"/>
                <w:noProof/>
              </w:rPr>
              <w:t>ПРИЛОЖЕНИЕ. ЛИСТИНГИ ВСЕХ ФАЙЛОВ ПРОЕКТА</w:t>
            </w:r>
            <w:r w:rsidR="00FB115B">
              <w:rPr>
                <w:noProof/>
                <w:webHidden/>
              </w:rPr>
              <w:tab/>
            </w:r>
            <w:r w:rsidR="00FB115B">
              <w:rPr>
                <w:noProof/>
                <w:webHidden/>
              </w:rPr>
              <w:fldChar w:fldCharType="begin"/>
            </w:r>
            <w:r w:rsidR="00FB115B">
              <w:rPr>
                <w:noProof/>
                <w:webHidden/>
              </w:rPr>
              <w:instrText xml:space="preserve"> PAGEREF _Toc38566270 \h </w:instrText>
            </w:r>
            <w:r w:rsidR="00FB115B">
              <w:rPr>
                <w:noProof/>
                <w:webHidden/>
              </w:rPr>
            </w:r>
            <w:r w:rsidR="00FB115B">
              <w:rPr>
                <w:noProof/>
                <w:webHidden/>
              </w:rPr>
              <w:fldChar w:fldCharType="separate"/>
            </w:r>
            <w:r w:rsidR="00FB115B">
              <w:rPr>
                <w:noProof/>
                <w:webHidden/>
              </w:rPr>
              <w:t>27</w:t>
            </w:r>
            <w:r w:rsidR="00FB115B">
              <w:rPr>
                <w:noProof/>
                <w:webHidden/>
              </w:rPr>
              <w:fldChar w:fldCharType="end"/>
            </w:r>
          </w:hyperlink>
        </w:p>
        <w:p w14:paraId="3F869B97" w14:textId="77777777" w:rsidR="000F4F71" w:rsidRDefault="000F4F71" w:rsidP="000F4F71">
          <w:pPr>
            <w:ind w:firstLine="0"/>
            <w:jc w:val="center"/>
            <w:rPr>
              <w:b/>
              <w:bCs/>
            </w:rPr>
          </w:pPr>
          <w:r w:rsidRPr="008F498C">
            <w:fldChar w:fldCharType="end"/>
          </w:r>
        </w:p>
      </w:sdtContent>
    </w:sdt>
    <w:p w14:paraId="2A0BB5EA" w14:textId="77777777" w:rsidR="000F4F71" w:rsidRDefault="000F4F71">
      <w:pPr>
        <w:sectPr w:rsidR="000F4F71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E4EA57B" w14:textId="77777777" w:rsidR="000F4F71" w:rsidRDefault="000F4F71" w:rsidP="00E80CCA">
      <w:pPr>
        <w:pStyle w:val="1"/>
      </w:pPr>
      <w:bookmarkStart w:id="0" w:name="_Toc38566255"/>
      <w:r>
        <w:lastRenderedPageBreak/>
        <w:t>ВВЕДЕНИЕ</w:t>
      </w:r>
      <w:bookmarkEnd w:id="0"/>
    </w:p>
    <w:p w14:paraId="4A2F207F" w14:textId="01CBC8EE" w:rsidR="000F4F71" w:rsidRPr="00FB115B" w:rsidRDefault="000F4F71" w:rsidP="00E80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15B">
        <w:rPr>
          <w:sz w:val="28"/>
          <w:szCs w:val="28"/>
        </w:rPr>
        <w:t>В данной курсовой работе рассматривается реализация структуры данных “</w:t>
      </w:r>
      <w:r w:rsidR="00FF25E5">
        <w:rPr>
          <w:sz w:val="28"/>
          <w:szCs w:val="28"/>
        </w:rPr>
        <w:t xml:space="preserve">Статическая очередь </w:t>
      </w:r>
      <w:r w:rsidR="002201C4">
        <w:rPr>
          <w:sz w:val="28"/>
          <w:szCs w:val="28"/>
        </w:rPr>
        <w:t>неупорядоченных статических списков</w:t>
      </w:r>
      <w:r w:rsidRPr="00FB115B">
        <w:rPr>
          <w:sz w:val="28"/>
          <w:szCs w:val="28"/>
        </w:rPr>
        <w:t xml:space="preserve">”. </w:t>
      </w:r>
    </w:p>
    <w:p w14:paraId="0CFE868D" w14:textId="003F3719" w:rsidR="000F4F71" w:rsidRPr="00FB115B" w:rsidRDefault="000F4F71" w:rsidP="00E80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15B">
        <w:rPr>
          <w:sz w:val="28"/>
          <w:szCs w:val="28"/>
        </w:rPr>
        <w:t xml:space="preserve">Программа реализована на основе принципов объектно-ориентированного программирования </w:t>
      </w:r>
      <w:r w:rsidR="00F657B0" w:rsidRPr="00FB115B">
        <w:rPr>
          <w:sz w:val="28"/>
          <w:szCs w:val="28"/>
        </w:rPr>
        <w:t xml:space="preserve">(ООП) </w:t>
      </w:r>
      <w:r w:rsidRPr="00FB115B">
        <w:rPr>
          <w:sz w:val="28"/>
          <w:szCs w:val="28"/>
        </w:rPr>
        <w:t>с использованием языка программирования С+</w:t>
      </w:r>
      <w:proofErr w:type="gramStart"/>
      <w:r w:rsidRPr="00FB115B">
        <w:rPr>
          <w:sz w:val="28"/>
          <w:szCs w:val="28"/>
        </w:rPr>
        <w:t xml:space="preserve">+ </w:t>
      </w:r>
      <w:r w:rsidR="00EB074D">
        <w:rPr>
          <w:sz w:val="28"/>
          <w:szCs w:val="28"/>
        </w:rPr>
        <w:t>.</w:t>
      </w:r>
      <w:proofErr w:type="gramEnd"/>
    </w:p>
    <w:p w14:paraId="1B7C7D9B" w14:textId="77777777" w:rsidR="000F4F71" w:rsidRPr="00FB115B" w:rsidRDefault="000F4F71" w:rsidP="00E80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15B">
        <w:rPr>
          <w:sz w:val="28"/>
          <w:szCs w:val="28"/>
        </w:rPr>
        <w:t xml:space="preserve">В пояснительной записке к курсовой работе описана постановка задачи, которую необходимо выполнить, алгоритм реализации программы, руководство пользователя и </w:t>
      </w:r>
      <w:r w:rsidR="00C32DA7" w:rsidRPr="00FB115B">
        <w:rPr>
          <w:sz w:val="28"/>
          <w:szCs w:val="28"/>
        </w:rPr>
        <w:t xml:space="preserve">руководство </w:t>
      </w:r>
      <w:r w:rsidRPr="00FB115B">
        <w:rPr>
          <w:sz w:val="28"/>
          <w:szCs w:val="28"/>
        </w:rPr>
        <w:t>программиста</w:t>
      </w:r>
      <w:r w:rsidR="00C32DA7" w:rsidRPr="00FB115B">
        <w:rPr>
          <w:sz w:val="28"/>
          <w:szCs w:val="28"/>
        </w:rPr>
        <w:t xml:space="preserve">, </w:t>
      </w:r>
      <w:r w:rsidRPr="00FB115B">
        <w:rPr>
          <w:sz w:val="28"/>
          <w:szCs w:val="28"/>
        </w:rPr>
        <w:t>включающ</w:t>
      </w:r>
      <w:r w:rsidR="00C32DA7" w:rsidRPr="00FB115B">
        <w:rPr>
          <w:sz w:val="28"/>
          <w:szCs w:val="28"/>
        </w:rPr>
        <w:t>и</w:t>
      </w:r>
      <w:r w:rsidRPr="00FB115B">
        <w:rPr>
          <w:sz w:val="28"/>
          <w:szCs w:val="28"/>
        </w:rPr>
        <w:t xml:space="preserve">е инструкции по </w:t>
      </w:r>
      <w:r w:rsidR="00C32DA7" w:rsidRPr="00FB115B">
        <w:rPr>
          <w:sz w:val="28"/>
          <w:szCs w:val="28"/>
        </w:rPr>
        <w:t>работе с</w:t>
      </w:r>
      <w:r w:rsidRPr="00FB115B">
        <w:rPr>
          <w:sz w:val="28"/>
          <w:szCs w:val="28"/>
        </w:rPr>
        <w:t xml:space="preserve"> программ</w:t>
      </w:r>
      <w:r w:rsidR="00C32DA7" w:rsidRPr="00FB115B">
        <w:rPr>
          <w:sz w:val="28"/>
          <w:szCs w:val="28"/>
        </w:rPr>
        <w:t>ой</w:t>
      </w:r>
      <w:r w:rsidRPr="00FB115B">
        <w:rPr>
          <w:sz w:val="28"/>
          <w:szCs w:val="28"/>
        </w:rPr>
        <w:t xml:space="preserve">, объяснение программной реализации основных алгоритмов для возможности их совершенствования и </w:t>
      </w:r>
      <w:r w:rsidR="00C32DA7" w:rsidRPr="00FB115B">
        <w:rPr>
          <w:sz w:val="28"/>
          <w:szCs w:val="28"/>
        </w:rPr>
        <w:t xml:space="preserve">последующего </w:t>
      </w:r>
      <w:r w:rsidRPr="00FB115B">
        <w:rPr>
          <w:sz w:val="28"/>
          <w:szCs w:val="28"/>
        </w:rPr>
        <w:t xml:space="preserve">использования в других проектах. </w:t>
      </w:r>
    </w:p>
    <w:p w14:paraId="11EB677F" w14:textId="77777777" w:rsidR="000F4F71" w:rsidRPr="00FB115B" w:rsidRDefault="000F4F71" w:rsidP="00E80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15B">
        <w:rPr>
          <w:sz w:val="28"/>
          <w:szCs w:val="28"/>
        </w:rPr>
        <w:t xml:space="preserve">В приложении </w:t>
      </w:r>
      <w:r w:rsidR="00C32DA7" w:rsidRPr="00FB115B">
        <w:rPr>
          <w:sz w:val="28"/>
          <w:szCs w:val="28"/>
        </w:rPr>
        <w:t xml:space="preserve">к пояснительной записке </w:t>
      </w:r>
      <w:r w:rsidRPr="00FB115B">
        <w:rPr>
          <w:sz w:val="28"/>
          <w:szCs w:val="28"/>
        </w:rPr>
        <w:t>включены листинги исходных кодов всех файлов проекта.</w:t>
      </w:r>
    </w:p>
    <w:p w14:paraId="0EEE31DB" w14:textId="77777777" w:rsidR="000F4F71" w:rsidRPr="00C63830" w:rsidRDefault="000F4F71" w:rsidP="000F4F71"/>
    <w:p w14:paraId="62FB534E" w14:textId="77777777" w:rsidR="000F4F71" w:rsidRDefault="000F4F71" w:rsidP="000F4F71">
      <w:pPr>
        <w:spacing w:after="160"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14:paraId="5EB7D2BE" w14:textId="77777777" w:rsidR="000F4F71" w:rsidRPr="006A75D8" w:rsidRDefault="000F4F71">
      <w:pPr>
        <w:sectPr w:rsidR="000F4F71" w:rsidRPr="006A75D8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D1CA315" w14:textId="77777777" w:rsidR="00342B33" w:rsidRDefault="00342B33" w:rsidP="00342B33">
      <w:pPr>
        <w:pStyle w:val="1"/>
      </w:pPr>
      <w:bookmarkStart w:id="1" w:name="_Toc11430535"/>
      <w:bookmarkStart w:id="2" w:name="_Toc38566256"/>
      <w:r>
        <w:lastRenderedPageBreak/>
        <w:t>1. ПОСТАНОВКА ЗАДАЧИ</w:t>
      </w:r>
      <w:bookmarkEnd w:id="1"/>
      <w:bookmarkEnd w:id="2"/>
    </w:p>
    <w:p w14:paraId="5EA93139" w14:textId="77777777" w:rsidR="00342B33" w:rsidRPr="006A3F14" w:rsidRDefault="00342B33" w:rsidP="00E80CCA">
      <w:pPr>
        <w:pStyle w:val="2"/>
        <w:ind w:firstLine="0"/>
      </w:pPr>
      <w:bookmarkStart w:id="3" w:name="_Toc11430536"/>
      <w:bookmarkStart w:id="4" w:name="_Toc38566257"/>
      <w:r w:rsidRPr="006A3F14">
        <w:t>1.1 Цель работы</w:t>
      </w:r>
      <w:bookmarkEnd w:id="3"/>
      <w:bookmarkEnd w:id="4"/>
    </w:p>
    <w:p w14:paraId="1BD23452" w14:textId="62A19761" w:rsidR="00342B33" w:rsidRDefault="00342B33" w:rsidP="00342B33">
      <w:r>
        <w:t>Программная реализация комбинированной структуры данных –</w:t>
      </w:r>
      <w:r w:rsidR="00DA0939" w:rsidRPr="00DA0939">
        <w:rPr>
          <w:szCs w:val="28"/>
        </w:rPr>
        <w:t xml:space="preserve"> </w:t>
      </w:r>
      <w:r w:rsidR="00DA0939">
        <w:rPr>
          <w:szCs w:val="28"/>
        </w:rPr>
        <w:t>Статическая очередь неупорядоченных статических списков</w:t>
      </w:r>
      <w:r w:rsidR="00DA0939">
        <w:t xml:space="preserve"> </w:t>
      </w:r>
      <w:r>
        <w:t>– на основе объектно-ориентированного подхода, повторение и закрепление полученных знаний в ходе изучения курсов «Структуры и алгоритмы обработки данных» и «Объектно-ориентированное программирование», выработка навыков владения языком программирования.</w:t>
      </w:r>
    </w:p>
    <w:p w14:paraId="6A2DF4BE" w14:textId="77777777" w:rsidR="00342B33" w:rsidRDefault="00342B33" w:rsidP="00E80CCA">
      <w:pPr>
        <w:pStyle w:val="2"/>
        <w:ind w:firstLine="0"/>
      </w:pPr>
      <w:bookmarkStart w:id="5" w:name="_Toc11430537"/>
      <w:bookmarkStart w:id="6" w:name="_Toc38566258"/>
      <w:r>
        <w:t>1.2 Исходные данные</w:t>
      </w:r>
      <w:bookmarkEnd w:id="5"/>
      <w:bookmarkEnd w:id="6"/>
    </w:p>
    <w:p w14:paraId="00131DC1" w14:textId="4EA9CA2F" w:rsidR="00342B33" w:rsidRDefault="00342B33" w:rsidP="00342B33">
      <w:r>
        <w:t xml:space="preserve">Вариант </w:t>
      </w:r>
      <w:r w:rsidR="00DA0939">
        <w:t>26</w:t>
      </w:r>
      <w:r>
        <w:t xml:space="preserve"> задания на курсовую работу</w:t>
      </w:r>
      <w:r w:rsidR="006A3F14">
        <w:t xml:space="preserve"> по ООП и САОД</w:t>
      </w:r>
      <w:r>
        <w:t xml:space="preserve">: </w:t>
      </w:r>
      <w:r w:rsidR="00DA0939">
        <w:rPr>
          <w:szCs w:val="28"/>
        </w:rPr>
        <w:t xml:space="preserve">Статическая очередь неупорядоченных статических </w:t>
      </w:r>
      <w:proofErr w:type="gramStart"/>
      <w:r w:rsidR="00DA0939">
        <w:rPr>
          <w:szCs w:val="28"/>
        </w:rPr>
        <w:t>списков</w:t>
      </w:r>
      <w:r w:rsidR="00DA0939">
        <w:t xml:space="preserve"> .</w:t>
      </w:r>
      <w:r>
        <w:t>Вариант</w:t>
      </w:r>
      <w:proofErr w:type="gramEnd"/>
      <w:r>
        <w:t xml:space="preserve"> </w:t>
      </w:r>
      <w:r w:rsidR="00543DAC" w:rsidRPr="000E3D32">
        <w:t>5</w:t>
      </w:r>
      <w:r>
        <w:t xml:space="preserve"> информационного наполнения контейнера: </w:t>
      </w:r>
      <w:r w:rsidR="00F52A44">
        <w:rPr>
          <w:i/>
        </w:rPr>
        <w:t>Школа(номер)</w:t>
      </w:r>
      <w:r w:rsidR="00913396">
        <w:rPr>
          <w:i/>
        </w:rPr>
        <w:t>-композиция классов(имя класса)</w:t>
      </w:r>
      <w:r w:rsidR="001F6E88">
        <w:rPr>
          <w:i/>
        </w:rPr>
        <w:t>.Класс-композиция учеников(фамилия, год рождения).</w:t>
      </w:r>
      <w:r>
        <w:rPr>
          <w:i/>
        </w:rPr>
        <w:t xml:space="preserve"> </w:t>
      </w:r>
      <w:r>
        <w:t>Главная структура (в скобках – возможное свойство) – это набор подчиненных структур (в скобках – возможное свойство, связываемое с каждой структурой)</w:t>
      </w:r>
      <w:r w:rsidRPr="00AC60C6">
        <w:t xml:space="preserve">; </w:t>
      </w:r>
      <w:r>
        <w:t xml:space="preserve">подчиненная структура – это набор элементов нижнего уровня (в скобках – два возможных информационных свойства, для хранения и обработки которых должны использоваться соответствующие объекты). </w:t>
      </w:r>
    </w:p>
    <w:p w14:paraId="78692AD5" w14:textId="77777777" w:rsidR="00342B33" w:rsidRPr="000C406A" w:rsidRDefault="00342B33" w:rsidP="00342B33">
      <w:r>
        <w:t xml:space="preserve">Возможные языки программирования: </w:t>
      </w:r>
      <w:r>
        <w:rPr>
          <w:lang w:val="en-US"/>
        </w:rPr>
        <w:t>Delphi</w:t>
      </w:r>
      <w:r w:rsidRPr="000C406A">
        <w:t xml:space="preserve"> </w:t>
      </w:r>
      <w:r>
        <w:rPr>
          <w:lang w:val="en-US"/>
        </w:rPr>
        <w:t>Pascal</w:t>
      </w:r>
      <w:r w:rsidRPr="000C406A">
        <w:t xml:space="preserve">, </w:t>
      </w:r>
      <w:r>
        <w:rPr>
          <w:lang w:val="en-US"/>
        </w:rPr>
        <w:t>C</w:t>
      </w:r>
      <w:r w:rsidRPr="000C406A">
        <w:t xml:space="preserve">, </w:t>
      </w:r>
      <w:r>
        <w:rPr>
          <w:lang w:val="en-US"/>
        </w:rPr>
        <w:t>C</w:t>
      </w:r>
      <w:r w:rsidRPr="000C406A">
        <w:t>++.</w:t>
      </w:r>
    </w:p>
    <w:p w14:paraId="759D36A5" w14:textId="77777777" w:rsidR="00342B33" w:rsidRDefault="00342B33" w:rsidP="006A3F14">
      <w:pPr>
        <w:pStyle w:val="2"/>
      </w:pPr>
      <w:bookmarkStart w:id="7" w:name="_Toc11430538"/>
      <w:bookmarkStart w:id="8" w:name="_Toc38566259"/>
      <w:r>
        <w:t>1.3 Ожидаемый результат</w:t>
      </w:r>
      <w:bookmarkEnd w:id="7"/>
      <w:bookmarkEnd w:id="8"/>
    </w:p>
    <w:p w14:paraId="2B465CF1" w14:textId="3AC69C75" w:rsidR="00342B33" w:rsidRDefault="00342B33" w:rsidP="00342B33">
      <w:r>
        <w:t>Программно-реализованная</w:t>
      </w:r>
      <w:r w:rsidRPr="00815B55">
        <w:t xml:space="preserve"> </w:t>
      </w:r>
      <w:r>
        <w:t>комбинированная структура данных</w:t>
      </w:r>
      <w:r w:rsidR="00C53A8F">
        <w:t xml:space="preserve"> (</w:t>
      </w:r>
      <w:r>
        <w:t xml:space="preserve">согласно варианту </w:t>
      </w:r>
      <w:r w:rsidR="00860F48">
        <w:t>26</w:t>
      </w:r>
      <w:r>
        <w:t xml:space="preserve"> задания на курсовую работу и варианту </w:t>
      </w:r>
      <w:r w:rsidR="00860F48">
        <w:t>5</w:t>
      </w:r>
      <w:r>
        <w:t xml:space="preserve"> наполнения контейнера</w:t>
      </w:r>
      <w:r w:rsidR="00C53A8F">
        <w:t>)</w:t>
      </w:r>
      <w:r>
        <w:t xml:space="preserve"> с использованием объектного подхода и языка программирования </w:t>
      </w:r>
      <w:r>
        <w:rPr>
          <w:lang w:val="en-US"/>
        </w:rPr>
        <w:t>C</w:t>
      </w:r>
      <w:r w:rsidRPr="003E3F5A">
        <w:t>++</w:t>
      </w:r>
      <w:r>
        <w:t>, согласно всем требованиям к реализации, описанным в следующем подпункте.</w:t>
      </w:r>
    </w:p>
    <w:p w14:paraId="45684CE9" w14:textId="77777777" w:rsidR="00342B33" w:rsidRDefault="00342B33" w:rsidP="00E80CCA">
      <w:r>
        <w:t>Приобретен</w:t>
      </w:r>
      <w:r w:rsidR="00C53A8F">
        <w:t>ие</w:t>
      </w:r>
      <w:r>
        <w:t xml:space="preserve"> и </w:t>
      </w:r>
      <w:r w:rsidR="00C53A8F">
        <w:t xml:space="preserve">усвоение </w:t>
      </w:r>
      <w:r>
        <w:t>новы</w:t>
      </w:r>
      <w:r w:rsidR="00C53A8F">
        <w:t xml:space="preserve">х </w:t>
      </w:r>
      <w:r>
        <w:t>навык</w:t>
      </w:r>
      <w:r w:rsidR="00C53A8F">
        <w:t xml:space="preserve">ов </w:t>
      </w:r>
      <w:r>
        <w:t xml:space="preserve">программирования и </w:t>
      </w:r>
      <w:proofErr w:type="gramStart"/>
      <w:r w:rsidR="00C53A8F">
        <w:t xml:space="preserve">работы </w:t>
      </w:r>
      <w:r>
        <w:t xml:space="preserve"> со</w:t>
      </w:r>
      <w:proofErr w:type="gramEnd"/>
      <w:r>
        <w:t xml:space="preserve"> структурами</w:t>
      </w:r>
      <w:r w:rsidR="00C53A8F">
        <w:t xml:space="preserve"> данных</w:t>
      </w:r>
      <w:r>
        <w:t>. Закрепле</w:t>
      </w:r>
      <w:r w:rsidR="00C53A8F">
        <w:t>ние</w:t>
      </w:r>
      <w:r>
        <w:t xml:space="preserve"> умени</w:t>
      </w:r>
      <w:r w:rsidR="00C53A8F">
        <w:t>й</w:t>
      </w:r>
      <w:r>
        <w:t xml:space="preserve"> применения объектно-ориентированного подхода </w:t>
      </w:r>
      <w:r w:rsidR="00C53A8F">
        <w:t>в</w:t>
      </w:r>
      <w:r>
        <w:t xml:space="preserve"> программировании. </w:t>
      </w:r>
      <w:r w:rsidR="00C53A8F">
        <w:t xml:space="preserve">Улучшение </w:t>
      </w:r>
      <w:r>
        <w:t>навык</w:t>
      </w:r>
      <w:r w:rsidR="00C53A8F">
        <w:t xml:space="preserve">ов </w:t>
      </w:r>
      <w:r>
        <w:t xml:space="preserve">работы с языком программирования </w:t>
      </w:r>
      <w:r>
        <w:rPr>
          <w:lang w:val="en-US"/>
        </w:rPr>
        <w:t>C</w:t>
      </w:r>
      <w:r w:rsidRPr="00A93D30">
        <w:t>++.</w:t>
      </w:r>
    </w:p>
    <w:p w14:paraId="4D5B6BCC" w14:textId="77777777" w:rsidR="00342B33" w:rsidRDefault="00342B33" w:rsidP="00E80CCA">
      <w:pPr>
        <w:pStyle w:val="2"/>
      </w:pPr>
      <w:bookmarkStart w:id="9" w:name="_Toc11430539"/>
      <w:bookmarkStart w:id="10" w:name="_Toc38566260"/>
      <w:r>
        <w:lastRenderedPageBreak/>
        <w:t>1.4 Требования к реализации</w:t>
      </w:r>
      <w:bookmarkEnd w:id="9"/>
      <w:bookmarkEnd w:id="10"/>
    </w:p>
    <w:p w14:paraId="47435331" w14:textId="77777777" w:rsidR="00342B33" w:rsidRPr="00815B55" w:rsidRDefault="00342B33" w:rsidP="00E80CCA">
      <w:r w:rsidRPr="00815B55">
        <w:t xml:space="preserve">1. </w:t>
      </w:r>
      <w:r>
        <w:t>Реализация комбинированной структуры на основе объектного подхода</w:t>
      </w:r>
      <w:r w:rsidRPr="00815B55">
        <w:t>;</w:t>
      </w:r>
    </w:p>
    <w:p w14:paraId="7CDB4FB8" w14:textId="77777777" w:rsidR="00342B33" w:rsidRPr="00BB6D5E" w:rsidRDefault="00342B33" w:rsidP="00E80CCA">
      <w:r>
        <w:t>2. Реализация всех необходимых операций (добавление и удаление в основной и присоединенной структурах, поиск в списке)</w:t>
      </w:r>
      <w:r w:rsidRPr="00BB6D5E">
        <w:t>;</w:t>
      </w:r>
    </w:p>
    <w:p w14:paraId="048E4CA5" w14:textId="77777777" w:rsidR="00342B33" w:rsidRPr="00461020" w:rsidRDefault="00342B33" w:rsidP="00E80CCA">
      <w:r>
        <w:t>3</w:t>
      </w:r>
      <w:r w:rsidRPr="00BB6D5E">
        <w:t xml:space="preserve">. </w:t>
      </w:r>
      <w:r>
        <w:t>Возможность сохранения всей структуры по внешнем файле (текстовом или XML) с обратной</w:t>
      </w:r>
      <w:r w:rsidRPr="00BB6D5E">
        <w:t xml:space="preserve"> </w:t>
      </w:r>
      <w:r>
        <w:t>загрузкой</w:t>
      </w:r>
      <w:r w:rsidRPr="00461020">
        <w:t>;</w:t>
      </w:r>
    </w:p>
    <w:p w14:paraId="621F00B9" w14:textId="77777777" w:rsidR="00342B33" w:rsidRPr="00461020" w:rsidRDefault="00342B33" w:rsidP="00E80CCA">
      <w:r>
        <w:t>4</w:t>
      </w:r>
      <w:r w:rsidRPr="00461020">
        <w:t xml:space="preserve">. </w:t>
      </w:r>
      <w:r>
        <w:t>Реализация структуры для хранения и обработки данных конкретной информационной задачи</w:t>
      </w:r>
      <w:r w:rsidRPr="00461020">
        <w:t>;</w:t>
      </w:r>
    </w:p>
    <w:p w14:paraId="5A6BAE8B" w14:textId="77777777" w:rsidR="00342B33" w:rsidRDefault="00342B33" w:rsidP="00E80CCA">
      <w:r>
        <w:t>5. Именование типов, структур и их полей, классов и их</w:t>
      </w:r>
      <w:r w:rsidRPr="00461020">
        <w:t xml:space="preserve"> </w:t>
      </w:r>
      <w:r>
        <w:t>свойств, методов в соответствии</w:t>
      </w:r>
      <w:r w:rsidRPr="00461020">
        <w:t xml:space="preserve"> </w:t>
      </w:r>
      <w:r>
        <w:t>с конкретной информационной задачей.</w:t>
      </w:r>
    </w:p>
    <w:p w14:paraId="7013F591" w14:textId="77777777" w:rsidR="00342B33" w:rsidRDefault="00342B33" w:rsidP="00E80CCA">
      <w:r>
        <w:t xml:space="preserve"> </w:t>
      </w:r>
    </w:p>
    <w:p w14:paraId="48C0AB2B" w14:textId="77777777" w:rsidR="0013427F" w:rsidRDefault="00342B33" w:rsidP="00E80CCA">
      <w:pPr>
        <w:jc w:val="left"/>
        <w:sectPr w:rsidR="0013427F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22737540" w14:textId="77777777" w:rsidR="0013427F" w:rsidRDefault="0013427F" w:rsidP="00E80CCA">
      <w:pPr>
        <w:pStyle w:val="1"/>
        <w:rPr>
          <w:rFonts w:eastAsia="Times New Roman"/>
          <w:lang w:eastAsia="ru-RU"/>
        </w:rPr>
      </w:pPr>
      <w:bookmarkStart w:id="11" w:name="_Toc11430540"/>
      <w:bookmarkStart w:id="12" w:name="_Toc38566261"/>
      <w:r>
        <w:rPr>
          <w:rFonts w:eastAsia="Times New Roman"/>
          <w:lang w:eastAsia="ru-RU"/>
        </w:rPr>
        <w:lastRenderedPageBreak/>
        <w:t xml:space="preserve">2. ОПИСАНИЕ РАЗРАБОТАННЫХ КЛАССОВ. </w:t>
      </w:r>
      <w:r>
        <w:rPr>
          <w:rFonts w:eastAsia="Times New Roman"/>
          <w:lang w:eastAsia="ru-RU"/>
        </w:rPr>
        <w:br/>
        <w:t>АЛГОРИТМЫ РЕАЛИЗАЦИИ ОСНОВНЫХ ОПЕРАЦИЙ</w:t>
      </w:r>
      <w:bookmarkEnd w:id="11"/>
      <w:bookmarkEnd w:id="12"/>
    </w:p>
    <w:p w14:paraId="4265EFEB" w14:textId="0AAE9DDB" w:rsidR="00A01D24" w:rsidRDefault="0013427F" w:rsidP="00E80CCA">
      <w:pPr>
        <w:pStyle w:val="2"/>
        <w:rPr>
          <w:lang w:eastAsia="ru-RU"/>
        </w:rPr>
      </w:pPr>
      <w:bookmarkStart w:id="13" w:name="_Toc11430541"/>
      <w:bookmarkStart w:id="14" w:name="_Toc38566262"/>
      <w:r>
        <w:rPr>
          <w:lang w:eastAsia="ru-RU"/>
        </w:rPr>
        <w:t xml:space="preserve">2.1 Реализация </w:t>
      </w:r>
      <w:r w:rsidR="0012312F">
        <w:rPr>
          <w:lang w:eastAsia="ru-RU"/>
        </w:rPr>
        <w:t xml:space="preserve">очереди </w:t>
      </w:r>
      <w:r>
        <w:rPr>
          <w:lang w:eastAsia="ru-RU"/>
        </w:rPr>
        <w:t>на статическом распределении памяти</w:t>
      </w:r>
      <w:bookmarkEnd w:id="13"/>
      <w:bookmarkEnd w:id="14"/>
    </w:p>
    <w:p w14:paraId="461F5517" w14:textId="260813AD" w:rsidR="00570EAF" w:rsidRDefault="00570EAF" w:rsidP="00E80CCA">
      <w:pPr>
        <w:spacing w:before="100" w:beforeAutospacing="1" w:after="100" w:afterAutospacing="1"/>
        <w:ind w:firstLine="0"/>
        <w:rPr>
          <w:rFonts w:cs="Times New Roman"/>
          <w:color w:val="000000" w:themeColor="text1"/>
          <w:szCs w:val="28"/>
          <w:shd w:val="clear" w:color="auto" w:fill="FFFFFF"/>
        </w:rPr>
      </w:pPr>
      <w:r w:rsidRPr="00570EAF">
        <w:rPr>
          <w:rFonts w:cs="Times New Roman"/>
          <w:color w:val="000000" w:themeColor="text1"/>
          <w:szCs w:val="28"/>
          <w:shd w:val="clear" w:color="auto" w:fill="FFFFFF"/>
        </w:rPr>
        <w:t>Очередь — </w:t>
      </w:r>
      <w:hyperlink r:id="rId6" w:history="1">
        <w:r w:rsidRPr="00570EAF">
          <w:rPr>
            <w:rStyle w:val="a4"/>
            <w:rFonts w:cs="Times New Roman"/>
            <w:color w:val="000000" w:themeColor="text1"/>
            <w:szCs w:val="28"/>
            <w:u w:val="none"/>
            <w:shd w:val="clear" w:color="auto" w:fill="FFFFFF"/>
          </w:rPr>
          <w:t>абстрактный тип данных</w:t>
        </w:r>
      </w:hyperlink>
      <w:r w:rsidRPr="00570EAF">
        <w:rPr>
          <w:rFonts w:cs="Times New Roman"/>
          <w:color w:val="000000" w:themeColor="text1"/>
          <w:szCs w:val="28"/>
          <w:shd w:val="clear" w:color="auto" w:fill="FFFFFF"/>
        </w:rPr>
        <w:t> с дисциплиной доступа к элементам «первый пришёл — первый вышел» (</w:t>
      </w:r>
      <w:hyperlink r:id="rId7" w:tooltip="FIFO" w:history="1">
        <w:r w:rsidRPr="00570EAF">
          <w:rPr>
            <w:rStyle w:val="a4"/>
            <w:rFonts w:cs="Times New Roman"/>
            <w:color w:val="000000" w:themeColor="text1"/>
            <w:szCs w:val="28"/>
            <w:u w:val="none"/>
            <w:shd w:val="clear" w:color="auto" w:fill="FFFFFF"/>
          </w:rPr>
          <w:t>FIFO</w:t>
        </w:r>
      </w:hyperlink>
      <w:r w:rsidRPr="00570EAF">
        <w:rPr>
          <w:rFonts w:cs="Times New Roman"/>
          <w:color w:val="000000" w:themeColor="text1"/>
          <w:szCs w:val="28"/>
          <w:shd w:val="clear" w:color="auto" w:fill="FFFFFF"/>
        </w:rPr>
        <w:t>, </w:t>
      </w:r>
      <w:hyperlink r:id="rId8" w:tooltip="Английский язык" w:history="1">
        <w:r w:rsidRPr="00570EAF">
          <w:rPr>
            <w:rStyle w:val="a4"/>
            <w:rFonts w:cs="Times New Roman"/>
            <w:color w:val="000000" w:themeColor="text1"/>
            <w:szCs w:val="28"/>
            <w:u w:val="none"/>
            <w:shd w:val="clear" w:color="auto" w:fill="FFFFFF"/>
          </w:rPr>
          <w:t>англ.</w:t>
        </w:r>
      </w:hyperlink>
      <w:r w:rsidRPr="00570EAF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570EAF">
        <w:rPr>
          <w:rFonts w:cs="Times New Roman"/>
          <w:i/>
          <w:iCs/>
          <w:color w:val="000000" w:themeColor="text1"/>
          <w:szCs w:val="28"/>
          <w:shd w:val="clear" w:color="auto" w:fill="FFFFFF"/>
          <w:lang w:val="en"/>
        </w:rPr>
        <w:t>first</w:t>
      </w:r>
      <w:r w:rsidRPr="00570EAF">
        <w:rPr>
          <w:rFonts w:cs="Times New Roman"/>
          <w:i/>
          <w:iCs/>
          <w:color w:val="000000" w:themeColor="text1"/>
          <w:szCs w:val="28"/>
          <w:shd w:val="clear" w:color="auto" w:fill="FFFFFF"/>
        </w:rPr>
        <w:t xml:space="preserve"> </w:t>
      </w:r>
      <w:r w:rsidRPr="00570EAF">
        <w:rPr>
          <w:rFonts w:cs="Times New Roman"/>
          <w:i/>
          <w:iCs/>
          <w:color w:val="000000" w:themeColor="text1"/>
          <w:szCs w:val="28"/>
          <w:shd w:val="clear" w:color="auto" w:fill="FFFFFF"/>
          <w:lang w:val="en"/>
        </w:rPr>
        <w:t>in</w:t>
      </w:r>
      <w:r w:rsidRPr="00570EAF">
        <w:rPr>
          <w:rFonts w:cs="Times New Roman"/>
          <w:i/>
          <w:iCs/>
          <w:color w:val="000000" w:themeColor="text1"/>
          <w:szCs w:val="28"/>
          <w:shd w:val="clear" w:color="auto" w:fill="FFFFFF"/>
        </w:rPr>
        <w:t>,</w:t>
      </w:r>
      <w:r w:rsidRPr="00570EAF">
        <w:rPr>
          <w:rFonts w:cs="Times New Roman"/>
          <w:i/>
          <w:iCs/>
          <w:color w:val="000000" w:themeColor="text1"/>
          <w:szCs w:val="28"/>
          <w:shd w:val="clear" w:color="auto" w:fill="FFFFFF"/>
          <w:lang w:val="en"/>
        </w:rPr>
        <w:t> first</w:t>
      </w:r>
      <w:r w:rsidRPr="00570EAF">
        <w:rPr>
          <w:rFonts w:cs="Times New Roman"/>
          <w:i/>
          <w:iCs/>
          <w:color w:val="000000" w:themeColor="text1"/>
          <w:szCs w:val="28"/>
          <w:shd w:val="clear" w:color="auto" w:fill="FFFFFF"/>
        </w:rPr>
        <w:t xml:space="preserve"> </w:t>
      </w:r>
      <w:r w:rsidRPr="00570EAF">
        <w:rPr>
          <w:rFonts w:cs="Times New Roman"/>
          <w:i/>
          <w:iCs/>
          <w:color w:val="000000" w:themeColor="text1"/>
          <w:szCs w:val="28"/>
          <w:shd w:val="clear" w:color="auto" w:fill="FFFFFF"/>
          <w:lang w:val="en"/>
        </w:rPr>
        <w:t>out</w:t>
      </w:r>
      <w:r w:rsidRPr="00570EAF">
        <w:rPr>
          <w:rFonts w:cs="Times New Roman"/>
          <w:color w:val="000000" w:themeColor="text1"/>
          <w:szCs w:val="28"/>
          <w:shd w:val="clear" w:color="auto" w:fill="FFFFFF"/>
        </w:rPr>
        <w:t>). Добавление элемента возможно лишь в конец очереди, выборка — только из начала очереди, при этом выбранный элемент из очереди удаляется.</w:t>
      </w:r>
    </w:p>
    <w:p w14:paraId="4FC99D1A" w14:textId="39E76C05" w:rsidR="0053460F" w:rsidRPr="006A75D8" w:rsidRDefault="00570EAF" w:rsidP="00E80CCA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570EA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3460F" w:rsidRPr="00570EAF">
        <w:rPr>
          <w:rFonts w:eastAsia="Times New Roman" w:cs="Times New Roman"/>
          <w:color w:val="000000" w:themeColor="text1"/>
          <w:szCs w:val="28"/>
          <w:lang w:eastAsia="ru-RU"/>
        </w:rPr>
        <w:t xml:space="preserve">Программная реализация </w:t>
      </w:r>
      <w:r w:rsidR="00161F15">
        <w:rPr>
          <w:rFonts w:eastAsia="Times New Roman" w:cs="Times New Roman"/>
          <w:color w:val="000000" w:themeColor="text1"/>
          <w:szCs w:val="28"/>
          <w:lang w:eastAsia="ru-RU"/>
        </w:rPr>
        <w:t>очереди</w:t>
      </w:r>
      <w:r w:rsidR="0053460F" w:rsidRPr="00570EAF">
        <w:rPr>
          <w:rFonts w:eastAsia="Times New Roman" w:cs="Times New Roman"/>
          <w:color w:val="000000" w:themeColor="text1"/>
          <w:szCs w:val="28"/>
          <w:lang w:eastAsia="ru-RU"/>
        </w:rPr>
        <w:t xml:space="preserve"> воз</w:t>
      </w:r>
      <w:r w:rsidR="0053460F" w:rsidRPr="006A75D8">
        <w:rPr>
          <w:rFonts w:eastAsia="Times New Roman" w:cs="Times New Roman"/>
          <w:szCs w:val="28"/>
          <w:lang w:eastAsia="ru-RU"/>
        </w:rPr>
        <w:t xml:space="preserve">можна двумя способами: </w:t>
      </w:r>
    </w:p>
    <w:p w14:paraId="049CD82C" w14:textId="76A0F66A" w:rsidR="0053460F" w:rsidRPr="006A75D8" w:rsidRDefault="0053460F" w:rsidP="00E80CCA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A75D8">
        <w:rPr>
          <w:rFonts w:eastAsia="Times New Roman" w:cs="Times New Roman"/>
          <w:szCs w:val="28"/>
          <w:lang w:eastAsia="ru-RU"/>
        </w:rPr>
        <w:t xml:space="preserve">статически с помощью </w:t>
      </w:r>
      <w:r w:rsidR="00E341B5">
        <w:rPr>
          <w:rFonts w:eastAsia="Times New Roman" w:cs="Times New Roman"/>
          <w:szCs w:val="28"/>
          <w:lang w:eastAsia="ru-RU"/>
        </w:rPr>
        <w:t xml:space="preserve">указателей </w:t>
      </w:r>
      <w:r w:rsidR="00E341B5">
        <w:rPr>
          <w:rFonts w:eastAsia="Times New Roman" w:cs="Times New Roman"/>
          <w:szCs w:val="28"/>
          <w:lang w:val="en-US" w:eastAsia="ru-RU"/>
        </w:rPr>
        <w:t>Last</w:t>
      </w:r>
      <w:r w:rsidR="00E341B5" w:rsidRPr="00E341B5">
        <w:rPr>
          <w:rFonts w:eastAsia="Times New Roman" w:cs="Times New Roman"/>
          <w:szCs w:val="28"/>
          <w:lang w:eastAsia="ru-RU"/>
        </w:rPr>
        <w:t xml:space="preserve"> </w:t>
      </w:r>
      <w:r w:rsidR="00572C15">
        <w:rPr>
          <w:rFonts w:eastAsia="Times New Roman" w:cs="Times New Roman"/>
          <w:szCs w:val="28"/>
          <w:lang w:eastAsia="ru-RU"/>
        </w:rPr>
        <w:t xml:space="preserve">и </w:t>
      </w:r>
      <w:r w:rsidR="00E341B5">
        <w:rPr>
          <w:rFonts w:eastAsia="Times New Roman" w:cs="Times New Roman"/>
          <w:szCs w:val="28"/>
          <w:lang w:val="en-US" w:eastAsia="ru-RU"/>
        </w:rPr>
        <w:t>First</w:t>
      </w:r>
    </w:p>
    <w:p w14:paraId="101DCEC7" w14:textId="77777777" w:rsidR="0053460F" w:rsidRPr="006A75D8" w:rsidRDefault="0053460F" w:rsidP="00E80CCA">
      <w:pPr>
        <w:pStyle w:val="a6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6A75D8">
        <w:rPr>
          <w:rFonts w:eastAsia="Times New Roman" w:cs="Times New Roman"/>
          <w:szCs w:val="28"/>
          <w:lang w:eastAsia="ru-RU"/>
        </w:rPr>
        <w:t xml:space="preserve">динамически с помощью механизма </w:t>
      </w:r>
      <w:r w:rsidR="00CA6DC5" w:rsidRPr="006A75D8">
        <w:rPr>
          <w:rFonts w:eastAsia="Times New Roman" w:cs="Times New Roman"/>
          <w:szCs w:val="28"/>
          <w:lang w:eastAsia="ru-RU"/>
        </w:rPr>
        <w:t>указателей</w:t>
      </w:r>
      <w:r w:rsidRPr="006A75D8">
        <w:rPr>
          <w:rFonts w:eastAsia="Times New Roman" w:cs="Times New Roman"/>
          <w:szCs w:val="28"/>
          <w:lang w:eastAsia="ru-RU"/>
        </w:rPr>
        <w:t xml:space="preserve"> </w:t>
      </w:r>
    </w:p>
    <w:p w14:paraId="2D12B330" w14:textId="77777777" w:rsidR="005A191E" w:rsidRDefault="0053460F" w:rsidP="00AD0294">
      <w:pPr>
        <w:pStyle w:val="a3"/>
        <w:spacing w:before="12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6A75D8">
        <w:rPr>
          <w:sz w:val="28"/>
          <w:szCs w:val="28"/>
        </w:rPr>
        <w:t xml:space="preserve">В курсовой работе был использован первый способ. Для статической реализации структуры </w:t>
      </w:r>
      <w:r w:rsidR="00572C15">
        <w:rPr>
          <w:sz w:val="28"/>
          <w:szCs w:val="28"/>
        </w:rPr>
        <w:t>Очередь</w:t>
      </w:r>
      <w:r w:rsidRPr="006A75D8">
        <w:rPr>
          <w:sz w:val="28"/>
          <w:szCs w:val="28"/>
        </w:rPr>
        <w:t xml:space="preserve"> </w:t>
      </w:r>
      <w:r w:rsidR="00CA6DC5" w:rsidRPr="006A75D8">
        <w:rPr>
          <w:sz w:val="28"/>
          <w:szCs w:val="28"/>
        </w:rPr>
        <w:t>необходимо объявить</w:t>
      </w:r>
      <w:r w:rsidRPr="006A75D8">
        <w:rPr>
          <w:sz w:val="28"/>
          <w:szCs w:val="28"/>
        </w:rPr>
        <w:t xml:space="preserve"> </w:t>
      </w:r>
      <w:r w:rsidR="00F133B0">
        <w:rPr>
          <w:sz w:val="28"/>
          <w:szCs w:val="28"/>
        </w:rPr>
        <w:t xml:space="preserve">указатель на первый и последний </w:t>
      </w:r>
      <w:proofErr w:type="gramStart"/>
      <w:r w:rsidR="00F133B0">
        <w:rPr>
          <w:sz w:val="28"/>
          <w:szCs w:val="28"/>
        </w:rPr>
        <w:t>элемент</w:t>
      </w:r>
      <w:r w:rsidRPr="006A75D8">
        <w:rPr>
          <w:sz w:val="28"/>
          <w:szCs w:val="28"/>
        </w:rPr>
        <w:t xml:space="preserve"> </w:t>
      </w:r>
      <w:r w:rsidR="00F133B0">
        <w:rPr>
          <w:sz w:val="28"/>
          <w:szCs w:val="28"/>
        </w:rPr>
        <w:t>.</w:t>
      </w:r>
      <w:proofErr w:type="gramEnd"/>
      <w:r w:rsidR="00F133B0">
        <w:rPr>
          <w:sz w:val="28"/>
          <w:szCs w:val="28"/>
        </w:rPr>
        <w:t xml:space="preserve"> </w:t>
      </w:r>
    </w:p>
    <w:p w14:paraId="62926402" w14:textId="772759E2" w:rsidR="0053460F" w:rsidRDefault="005A191E" w:rsidP="00AD0294">
      <w:pPr>
        <w:pStyle w:val="a3"/>
        <w:spacing w:before="120" w:beforeAutospacing="0" w:after="0" w:afterAutospacing="0"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5A191E">
        <w:rPr>
          <w:color w:val="000000"/>
          <w:sz w:val="28"/>
          <w:szCs w:val="28"/>
        </w:rPr>
        <w:t xml:space="preserve">свобождающиеся при удалении ячейки в начале массива </w:t>
      </w:r>
      <w:r>
        <w:rPr>
          <w:color w:val="000000"/>
          <w:sz w:val="28"/>
          <w:szCs w:val="28"/>
        </w:rPr>
        <w:t>не</w:t>
      </w:r>
      <w:r w:rsidRPr="005A191E">
        <w:rPr>
          <w:color w:val="000000"/>
          <w:sz w:val="28"/>
          <w:szCs w:val="28"/>
        </w:rPr>
        <w:t xml:space="preserve"> используются при последующих добавлениях, и поэтому при интенсивном использовании очереди быстро может возникнуть ситуация, когда указатель </w:t>
      </w:r>
      <w:proofErr w:type="spellStart"/>
      <w:r w:rsidRPr="005A191E">
        <w:rPr>
          <w:color w:val="000000"/>
          <w:sz w:val="28"/>
          <w:szCs w:val="28"/>
        </w:rPr>
        <w:t>Last</w:t>
      </w:r>
      <w:proofErr w:type="spellEnd"/>
      <w:r w:rsidRPr="005A191E">
        <w:rPr>
          <w:color w:val="000000"/>
          <w:sz w:val="28"/>
          <w:szCs w:val="28"/>
        </w:rPr>
        <w:t xml:space="preserve"> выходит за пределы массива, тогда как в начале массива есть свободные ячейки.</w:t>
      </w:r>
      <w:r>
        <w:rPr>
          <w:color w:val="000000"/>
          <w:sz w:val="28"/>
          <w:szCs w:val="28"/>
        </w:rPr>
        <w:t xml:space="preserve"> Для </w:t>
      </w:r>
      <w:r w:rsidR="00EC6E6C">
        <w:rPr>
          <w:color w:val="000000"/>
          <w:sz w:val="28"/>
          <w:szCs w:val="28"/>
        </w:rPr>
        <w:t>решения этой проблемы можно использовать кольцевую очередь, в случае если очередь переполнена новые элементы будут добавляться в начало.</w:t>
      </w:r>
    </w:p>
    <w:p w14:paraId="3CA144B2" w14:textId="77777777" w:rsidR="00617BAD" w:rsidRDefault="00617BAD" w:rsidP="00AD0294">
      <w:pPr>
        <w:pStyle w:val="a3"/>
        <w:spacing w:before="120" w:beforeAutospacing="0" w:after="0" w:afterAutospacing="0" w:line="360" w:lineRule="auto"/>
        <w:ind w:firstLine="539"/>
        <w:jc w:val="both"/>
        <w:rPr>
          <w:noProof/>
        </w:rPr>
      </w:pPr>
    </w:p>
    <w:p w14:paraId="3BB01C3A" w14:textId="2360336B" w:rsidR="00617BAD" w:rsidRDefault="00617BAD" w:rsidP="00EC6E6C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253013" wp14:editId="76AD5038">
            <wp:extent cx="2200371" cy="2948026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89" t="36145" r="51697" b="9280"/>
                    <a:stretch/>
                  </pic:blipFill>
                  <pic:spPr bwMode="auto">
                    <a:xfrm>
                      <a:off x="0" y="0"/>
                      <a:ext cx="2203712" cy="29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D44D" w14:textId="77777777" w:rsidR="00FB2C8A" w:rsidRDefault="00FB2C8A" w:rsidP="00EC6E6C">
      <w:pPr>
        <w:pStyle w:val="a3"/>
        <w:spacing w:before="0" w:beforeAutospacing="0" w:after="0" w:afterAutospacing="0"/>
        <w:ind w:firstLine="540"/>
        <w:jc w:val="both"/>
        <w:rPr>
          <w:noProof/>
        </w:rPr>
      </w:pPr>
    </w:p>
    <w:p w14:paraId="7BBB8B85" w14:textId="78E4D038" w:rsidR="006A75D8" w:rsidRPr="00E24CE8" w:rsidRDefault="00FB2C8A" w:rsidP="00E24CE8">
      <w:pPr>
        <w:pStyle w:val="a3"/>
        <w:spacing w:before="0" w:beforeAutospacing="0" w:after="0" w:afterAutospacing="0"/>
        <w:ind w:firstLine="540"/>
        <w:jc w:val="both"/>
      </w:pPr>
      <w:r>
        <w:rPr>
          <w:noProof/>
        </w:rPr>
        <w:drawing>
          <wp:inline distT="0" distB="0" distL="0" distR="0" wp14:anchorId="25574DEE" wp14:editId="0C354079">
            <wp:extent cx="2901601" cy="207020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64" t="42277" r="48124" b="15218"/>
                    <a:stretch/>
                  </pic:blipFill>
                  <pic:spPr bwMode="auto">
                    <a:xfrm>
                      <a:off x="0" y="0"/>
                      <a:ext cx="2909664" cy="207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464C0" w14:textId="399D688D" w:rsidR="006A75D8" w:rsidRDefault="006A75D8" w:rsidP="00E80CCA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6A75D8">
        <w:rPr>
          <w:rFonts w:eastAsia="Times New Roman" w:cs="Times New Roman"/>
          <w:szCs w:val="28"/>
          <w:lang w:eastAsia="ru-RU"/>
        </w:rPr>
        <w:t>С</w:t>
      </w:r>
      <w:r w:rsidR="00BA3058">
        <w:rPr>
          <w:rFonts w:eastAsia="Times New Roman" w:cs="Times New Roman"/>
          <w:szCs w:val="28"/>
          <w:lang w:eastAsia="ru-RU"/>
        </w:rPr>
        <w:t xml:space="preserve"> очередью</w:t>
      </w:r>
      <w:r w:rsidRPr="006A75D8">
        <w:rPr>
          <w:rFonts w:eastAsia="Times New Roman" w:cs="Times New Roman"/>
          <w:szCs w:val="28"/>
          <w:lang w:eastAsia="ru-RU"/>
        </w:rPr>
        <w:t xml:space="preserve"> связываются две основные операции: добавление (вталкивание, </w:t>
      </w:r>
      <w:r w:rsidR="00BA3058">
        <w:rPr>
          <w:rFonts w:eastAsia="Times New Roman" w:cs="Times New Roman"/>
          <w:szCs w:val="28"/>
          <w:lang w:val="en-US" w:eastAsia="ru-RU"/>
        </w:rPr>
        <w:t>Add</w:t>
      </w:r>
      <w:r w:rsidRPr="006A75D8">
        <w:rPr>
          <w:rFonts w:eastAsia="Times New Roman" w:cs="Times New Roman"/>
          <w:szCs w:val="28"/>
          <w:lang w:eastAsia="ru-RU"/>
        </w:rPr>
        <w:t xml:space="preserve">) элемента в стек и удаление (выталкивание, </w:t>
      </w:r>
      <w:r w:rsidR="00BA3058">
        <w:rPr>
          <w:rFonts w:eastAsia="Times New Roman" w:cs="Times New Roman"/>
          <w:szCs w:val="28"/>
          <w:lang w:val="en-US" w:eastAsia="ru-RU"/>
        </w:rPr>
        <w:t>del</w:t>
      </w:r>
      <w:r w:rsidRPr="006A75D8">
        <w:rPr>
          <w:rFonts w:eastAsia="Times New Roman" w:cs="Times New Roman"/>
          <w:szCs w:val="28"/>
          <w:lang w:eastAsia="ru-RU"/>
        </w:rPr>
        <w:t xml:space="preserve">) элемента из стека. </w:t>
      </w:r>
    </w:p>
    <w:p w14:paraId="5860C2A9" w14:textId="77777777" w:rsidR="00766B7B" w:rsidRPr="00766B7B" w:rsidRDefault="00766B7B" w:rsidP="00AD0294">
      <w:pPr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66B7B">
        <w:rPr>
          <w:rFonts w:eastAsia="Times New Roman" w:cs="Times New Roman"/>
          <w:color w:val="000000"/>
          <w:szCs w:val="28"/>
          <w:lang w:eastAsia="ru-RU"/>
        </w:rPr>
        <w:t xml:space="preserve">Само </w:t>
      </w:r>
      <w:r w:rsidRPr="00766B7B">
        <w:rPr>
          <w:rFonts w:eastAsia="Times New Roman" w:cs="Times New Roman"/>
          <w:b/>
          <w:bCs/>
          <w:color w:val="000000"/>
          <w:szCs w:val="28"/>
          <w:lang w:eastAsia="ru-RU"/>
        </w:rPr>
        <w:t>добавление элемента</w:t>
      </w:r>
      <w:r w:rsidRPr="00766B7B">
        <w:rPr>
          <w:rFonts w:eastAsia="Times New Roman" w:cs="Times New Roman"/>
          <w:color w:val="000000"/>
          <w:szCs w:val="28"/>
          <w:lang w:eastAsia="ru-RU"/>
        </w:rPr>
        <w:t xml:space="preserve"> в очередь выполняется следующим образом:</w:t>
      </w:r>
    </w:p>
    <w:p w14:paraId="1318C535" w14:textId="77777777" w:rsidR="00766B7B" w:rsidRPr="00766B7B" w:rsidRDefault="00766B7B" w:rsidP="00AD0294">
      <w:pPr>
        <w:numPr>
          <w:ilvl w:val="0"/>
          <w:numId w:val="10"/>
        </w:numPr>
        <w:spacing w:before="1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66B7B">
        <w:rPr>
          <w:rFonts w:eastAsia="Times New Roman" w:cs="Times New Roman"/>
          <w:color w:val="000000"/>
          <w:szCs w:val="28"/>
          <w:lang w:eastAsia="ru-RU"/>
        </w:rPr>
        <w:t>проверить возможность добавления (в массиве есть свободные ячейки?)</w:t>
      </w:r>
    </w:p>
    <w:p w14:paraId="385246BD" w14:textId="77777777" w:rsidR="00766B7B" w:rsidRPr="00766B7B" w:rsidRDefault="00766B7B" w:rsidP="00AD0294">
      <w:pPr>
        <w:numPr>
          <w:ilvl w:val="0"/>
          <w:numId w:val="10"/>
        </w:numPr>
        <w:spacing w:before="1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66B7B">
        <w:rPr>
          <w:rFonts w:eastAsia="Times New Roman" w:cs="Times New Roman"/>
          <w:color w:val="000000"/>
          <w:szCs w:val="28"/>
          <w:lang w:eastAsia="ru-RU"/>
        </w:rPr>
        <w:t xml:space="preserve">добавить элемент в массив по индексу </w:t>
      </w:r>
      <w:proofErr w:type="spellStart"/>
      <w:r w:rsidRPr="00766B7B">
        <w:rPr>
          <w:rFonts w:eastAsia="Times New Roman" w:cs="Times New Roman"/>
          <w:color w:val="000000"/>
          <w:szCs w:val="28"/>
          <w:lang w:eastAsia="ru-RU"/>
        </w:rPr>
        <w:t>Last</w:t>
      </w:r>
      <w:proofErr w:type="spellEnd"/>
    </w:p>
    <w:p w14:paraId="47709B40" w14:textId="77777777" w:rsidR="00766B7B" w:rsidRPr="00766B7B" w:rsidRDefault="00766B7B" w:rsidP="00AD0294">
      <w:pPr>
        <w:numPr>
          <w:ilvl w:val="0"/>
          <w:numId w:val="10"/>
        </w:numPr>
        <w:spacing w:before="1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66B7B">
        <w:rPr>
          <w:rFonts w:eastAsia="Times New Roman" w:cs="Times New Roman"/>
          <w:color w:val="000000"/>
          <w:szCs w:val="28"/>
          <w:lang w:eastAsia="ru-RU"/>
        </w:rPr>
        <w:t xml:space="preserve">изменить указатель </w:t>
      </w:r>
      <w:proofErr w:type="spellStart"/>
      <w:r w:rsidRPr="00766B7B">
        <w:rPr>
          <w:rFonts w:eastAsia="Times New Roman" w:cs="Times New Roman"/>
          <w:color w:val="000000"/>
          <w:szCs w:val="28"/>
          <w:lang w:eastAsia="ru-RU"/>
        </w:rPr>
        <w:t>Last</w:t>
      </w:r>
      <w:proofErr w:type="spellEnd"/>
      <w:r w:rsidRPr="00766B7B">
        <w:rPr>
          <w:rFonts w:eastAsia="Times New Roman" w:cs="Times New Roman"/>
          <w:color w:val="000000"/>
          <w:szCs w:val="28"/>
          <w:lang w:eastAsia="ru-RU"/>
        </w:rPr>
        <w:t xml:space="preserve"> на 1 </w:t>
      </w:r>
    </w:p>
    <w:p w14:paraId="4600B0E1" w14:textId="77777777" w:rsidR="00766B7B" w:rsidRPr="00766B7B" w:rsidRDefault="00766B7B" w:rsidP="00AD0294">
      <w:pPr>
        <w:numPr>
          <w:ilvl w:val="0"/>
          <w:numId w:val="10"/>
        </w:numPr>
        <w:spacing w:before="12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66B7B">
        <w:rPr>
          <w:rFonts w:eastAsia="Times New Roman" w:cs="Times New Roman"/>
          <w:color w:val="000000"/>
          <w:szCs w:val="28"/>
          <w:lang w:eastAsia="ru-RU"/>
        </w:rPr>
        <w:t xml:space="preserve">если </w:t>
      </w:r>
      <w:proofErr w:type="spellStart"/>
      <w:r w:rsidRPr="00766B7B">
        <w:rPr>
          <w:rFonts w:eastAsia="Times New Roman" w:cs="Times New Roman"/>
          <w:color w:val="000000"/>
          <w:szCs w:val="28"/>
          <w:lang w:eastAsia="ru-RU"/>
        </w:rPr>
        <w:t>Last</w:t>
      </w:r>
      <w:proofErr w:type="spellEnd"/>
      <w:r w:rsidRPr="00766B7B">
        <w:rPr>
          <w:rFonts w:eastAsia="Times New Roman" w:cs="Times New Roman"/>
          <w:color w:val="000000"/>
          <w:szCs w:val="28"/>
          <w:lang w:eastAsia="ru-RU"/>
        </w:rPr>
        <w:t xml:space="preserve"> выходит за пределы массива, то установить </w:t>
      </w:r>
      <w:proofErr w:type="spellStart"/>
      <w:r w:rsidRPr="00766B7B">
        <w:rPr>
          <w:rFonts w:eastAsia="Times New Roman" w:cs="Times New Roman"/>
          <w:color w:val="000000"/>
          <w:szCs w:val="28"/>
          <w:lang w:eastAsia="ru-RU"/>
        </w:rPr>
        <w:t>Last</w:t>
      </w:r>
      <w:proofErr w:type="spellEnd"/>
      <w:r w:rsidRPr="00766B7B">
        <w:rPr>
          <w:rFonts w:eastAsia="Times New Roman" w:cs="Times New Roman"/>
          <w:color w:val="000000"/>
          <w:szCs w:val="28"/>
          <w:lang w:eastAsia="ru-RU"/>
        </w:rPr>
        <w:t xml:space="preserve"> в 1</w:t>
      </w:r>
    </w:p>
    <w:p w14:paraId="238E7E48" w14:textId="77777777" w:rsidR="00766B7B" w:rsidRPr="00766B7B" w:rsidRDefault="00766B7B" w:rsidP="00AD0294">
      <w:pPr>
        <w:numPr>
          <w:ilvl w:val="0"/>
          <w:numId w:val="10"/>
        </w:numPr>
        <w:spacing w:before="120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66B7B">
        <w:rPr>
          <w:rFonts w:eastAsia="Times New Roman" w:cs="Times New Roman"/>
          <w:color w:val="000000"/>
          <w:szCs w:val="28"/>
          <w:lang w:eastAsia="ru-RU"/>
        </w:rPr>
        <w:t>увеличить счетчик числа элементов в очереди</w:t>
      </w:r>
    </w:p>
    <w:p w14:paraId="2C8F6221" w14:textId="77777777" w:rsidR="00766B7B" w:rsidRPr="00766B7B" w:rsidRDefault="00766B7B" w:rsidP="00AD0294">
      <w:pPr>
        <w:spacing w:before="12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66B7B">
        <w:rPr>
          <w:rFonts w:eastAsia="Times New Roman" w:cs="Times New Roman"/>
          <w:b/>
          <w:bCs/>
          <w:color w:val="000000"/>
          <w:szCs w:val="28"/>
          <w:lang w:eastAsia="ru-RU"/>
        </w:rPr>
        <w:t>Удаление элемента</w:t>
      </w:r>
      <w:r w:rsidRPr="00766B7B">
        <w:rPr>
          <w:rFonts w:eastAsia="Times New Roman" w:cs="Times New Roman"/>
          <w:color w:val="000000"/>
          <w:szCs w:val="28"/>
          <w:lang w:eastAsia="ru-RU"/>
        </w:rPr>
        <w:t xml:space="preserve"> из очереди:</w:t>
      </w:r>
    </w:p>
    <w:p w14:paraId="13B45AE4" w14:textId="77777777" w:rsidR="00766B7B" w:rsidRPr="00766B7B" w:rsidRDefault="00766B7B" w:rsidP="00AD0294">
      <w:pPr>
        <w:numPr>
          <w:ilvl w:val="0"/>
          <w:numId w:val="11"/>
        </w:numPr>
        <w:spacing w:before="12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66B7B">
        <w:rPr>
          <w:rFonts w:eastAsia="Times New Roman" w:cs="Times New Roman"/>
          <w:color w:val="000000"/>
          <w:szCs w:val="28"/>
          <w:lang w:eastAsia="ru-RU"/>
        </w:rPr>
        <w:lastRenderedPageBreak/>
        <w:t>проверить возможность удаления (в очереди есть элементы?)</w:t>
      </w:r>
    </w:p>
    <w:p w14:paraId="090F9A93" w14:textId="77777777" w:rsidR="00766B7B" w:rsidRPr="00766B7B" w:rsidRDefault="00766B7B" w:rsidP="00AD0294">
      <w:pPr>
        <w:numPr>
          <w:ilvl w:val="0"/>
          <w:numId w:val="11"/>
        </w:numPr>
        <w:spacing w:before="12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66B7B">
        <w:rPr>
          <w:rFonts w:eastAsia="Times New Roman" w:cs="Times New Roman"/>
          <w:color w:val="000000"/>
          <w:szCs w:val="28"/>
          <w:lang w:eastAsia="ru-RU"/>
        </w:rPr>
        <w:t>извлечь элемент из массива по индексу First и выполнить с ним необходимые действия</w:t>
      </w:r>
    </w:p>
    <w:p w14:paraId="36A9A04B" w14:textId="77777777" w:rsidR="00766B7B" w:rsidRPr="00766B7B" w:rsidRDefault="00766B7B" w:rsidP="00AD0294">
      <w:pPr>
        <w:numPr>
          <w:ilvl w:val="0"/>
          <w:numId w:val="11"/>
        </w:numPr>
        <w:spacing w:before="12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66B7B">
        <w:rPr>
          <w:rFonts w:eastAsia="Times New Roman" w:cs="Times New Roman"/>
          <w:color w:val="000000"/>
          <w:szCs w:val="28"/>
          <w:lang w:eastAsia="ru-RU"/>
        </w:rPr>
        <w:t>увеличить указатель First на 1</w:t>
      </w:r>
    </w:p>
    <w:p w14:paraId="24771B24" w14:textId="77777777" w:rsidR="00766B7B" w:rsidRPr="00766B7B" w:rsidRDefault="00766B7B" w:rsidP="00AD0294">
      <w:pPr>
        <w:numPr>
          <w:ilvl w:val="0"/>
          <w:numId w:val="11"/>
        </w:numPr>
        <w:spacing w:before="12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66B7B">
        <w:rPr>
          <w:rFonts w:eastAsia="Times New Roman" w:cs="Times New Roman"/>
          <w:color w:val="000000"/>
          <w:szCs w:val="28"/>
          <w:lang w:eastAsia="ru-RU"/>
        </w:rPr>
        <w:t>если First выходит за пределы массива, то установить First в 1</w:t>
      </w:r>
    </w:p>
    <w:p w14:paraId="0858E8E8" w14:textId="77777777" w:rsidR="00766B7B" w:rsidRPr="00766B7B" w:rsidRDefault="00766B7B" w:rsidP="00AD0294">
      <w:pPr>
        <w:numPr>
          <w:ilvl w:val="0"/>
          <w:numId w:val="11"/>
        </w:numPr>
        <w:spacing w:before="12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66B7B">
        <w:rPr>
          <w:rFonts w:eastAsia="Times New Roman" w:cs="Times New Roman"/>
          <w:color w:val="000000"/>
          <w:szCs w:val="28"/>
          <w:lang w:eastAsia="ru-RU"/>
        </w:rPr>
        <w:t>уменьшить счетчик числа элементов в очереди</w:t>
      </w:r>
    </w:p>
    <w:p w14:paraId="556B1E97" w14:textId="77777777" w:rsidR="006A75D8" w:rsidRPr="006A75D8" w:rsidRDefault="006A75D8" w:rsidP="00AD0294">
      <w:pPr>
        <w:pStyle w:val="a3"/>
        <w:spacing w:line="360" w:lineRule="auto"/>
        <w:sectPr w:rsidR="006A75D8" w:rsidRPr="006A75D8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98160A0" w14:textId="77777777" w:rsidR="0013427F" w:rsidRDefault="0013427F" w:rsidP="00342B33">
      <w:pPr>
        <w:spacing w:line="259" w:lineRule="auto"/>
        <w:jc w:val="left"/>
      </w:pPr>
    </w:p>
    <w:p w14:paraId="43647E77" w14:textId="6633BE97" w:rsidR="0013427F" w:rsidRDefault="0013427F" w:rsidP="00E80CCA">
      <w:pPr>
        <w:pStyle w:val="2"/>
        <w:rPr>
          <w:lang w:eastAsia="ru-RU"/>
        </w:rPr>
      </w:pPr>
      <w:bookmarkStart w:id="15" w:name="_Toc11430542"/>
      <w:bookmarkStart w:id="16" w:name="_Toc38566263"/>
      <w:r>
        <w:rPr>
          <w:lang w:eastAsia="ru-RU"/>
        </w:rPr>
        <w:t xml:space="preserve">2.2 Реализация </w:t>
      </w:r>
      <w:r w:rsidR="004D2689">
        <w:rPr>
          <w:lang w:eastAsia="ru-RU"/>
        </w:rPr>
        <w:t>неупорядоченного</w:t>
      </w:r>
      <w:r w:rsidR="00A01D24">
        <w:t xml:space="preserve"> </w:t>
      </w:r>
      <w:r>
        <w:rPr>
          <w:lang w:eastAsia="ru-RU"/>
        </w:rPr>
        <w:t xml:space="preserve">списка на </w:t>
      </w:r>
      <w:r w:rsidR="004D2689">
        <w:rPr>
          <w:lang w:eastAsia="ru-RU"/>
        </w:rPr>
        <w:t>статической</w:t>
      </w:r>
      <w:r>
        <w:rPr>
          <w:lang w:eastAsia="ru-RU"/>
        </w:rPr>
        <w:t xml:space="preserve"> распределении памяти</w:t>
      </w:r>
      <w:bookmarkEnd w:id="15"/>
      <w:bookmarkEnd w:id="16"/>
    </w:p>
    <w:p w14:paraId="015478BF" w14:textId="6823E46F" w:rsidR="00B76D6C" w:rsidRDefault="00B76D6C" w:rsidP="00AD0294">
      <w:pPr>
        <w:rPr>
          <w:lang w:eastAsia="ru-RU"/>
        </w:rPr>
      </w:pPr>
      <w:r w:rsidRPr="00155B1E">
        <w:rPr>
          <w:lang w:eastAsia="ru-RU"/>
        </w:rPr>
        <w:t xml:space="preserve">Линейный список – это набор связанных однотипных элементов, в котором каждый элемент каким-то образом определяет следующий за ним элемент. </w:t>
      </w:r>
      <w:r>
        <w:rPr>
          <w:lang w:eastAsia="ru-RU"/>
        </w:rPr>
        <w:t>Д</w:t>
      </w:r>
      <w:r w:rsidRPr="00155B1E">
        <w:rPr>
          <w:lang w:eastAsia="ru-RU"/>
        </w:rPr>
        <w:t>обавление нового элемента возможно в любом месте списка, также можно удалить любой элемент списка</w:t>
      </w:r>
      <w:r>
        <w:rPr>
          <w:lang w:eastAsia="ru-RU"/>
        </w:rPr>
        <w:t>.</w:t>
      </w:r>
    </w:p>
    <w:p w14:paraId="7F113258" w14:textId="77777777" w:rsidR="00AE1B1A" w:rsidRPr="00AE1B1A" w:rsidRDefault="00AE1B1A" w:rsidP="00AD0294">
      <w:pPr>
        <w:spacing w:before="100" w:beforeAutospacing="1" w:after="100" w:afterAutospacing="1"/>
        <w:ind w:firstLine="539"/>
        <w:jc w:val="left"/>
        <w:rPr>
          <w:rFonts w:eastAsia="Times New Roman" w:cs="Times New Roman"/>
          <w:sz w:val="24"/>
          <w:szCs w:val="24"/>
          <w:lang w:eastAsia="ru-RU"/>
        </w:rPr>
      </w:pPr>
      <w:r w:rsidRPr="00AE1B1A">
        <w:rPr>
          <w:rFonts w:eastAsia="Times New Roman" w:cs="Times New Roman"/>
          <w:color w:val="000000"/>
          <w:szCs w:val="28"/>
          <w:lang w:eastAsia="ru-RU"/>
        </w:rPr>
        <w:t xml:space="preserve">В отличие от стека и очереди, добавление нового элемента возможно в </w:t>
      </w:r>
      <w:r w:rsidRPr="00AE1B1A">
        <w:rPr>
          <w:rFonts w:eastAsia="Times New Roman" w:cs="Times New Roman"/>
          <w:b/>
          <w:bCs/>
          <w:color w:val="000000"/>
          <w:szCs w:val="28"/>
          <w:lang w:eastAsia="ru-RU"/>
        </w:rPr>
        <w:t>любом месте</w:t>
      </w:r>
      <w:r w:rsidRPr="00AE1B1A">
        <w:rPr>
          <w:rFonts w:eastAsia="Times New Roman" w:cs="Times New Roman"/>
          <w:color w:val="000000"/>
          <w:szCs w:val="28"/>
          <w:lang w:eastAsia="ru-RU"/>
        </w:rPr>
        <w:t xml:space="preserve"> списка, также можно удалить </w:t>
      </w:r>
      <w:r w:rsidRPr="00AE1B1A">
        <w:rPr>
          <w:rFonts w:eastAsia="Times New Roman" w:cs="Times New Roman"/>
          <w:b/>
          <w:bCs/>
          <w:color w:val="000000"/>
          <w:szCs w:val="28"/>
          <w:lang w:eastAsia="ru-RU"/>
        </w:rPr>
        <w:t>любой</w:t>
      </w:r>
      <w:r w:rsidRPr="00AE1B1A">
        <w:rPr>
          <w:rFonts w:eastAsia="Times New Roman" w:cs="Times New Roman"/>
          <w:color w:val="000000"/>
          <w:szCs w:val="28"/>
          <w:lang w:eastAsia="ru-RU"/>
        </w:rPr>
        <w:t xml:space="preserve"> элемент списка. Ясно, что списковые структуры являются более гибкими, но и немного более сложными в реализации. Фактически, стеки и очереди можно считать частными случаями списков, в которых добавление и удаление элементов может выполняться только на концах.</w:t>
      </w:r>
    </w:p>
    <w:p w14:paraId="51C5542D" w14:textId="77777777" w:rsidR="00AE1B1A" w:rsidRPr="00AE1B1A" w:rsidRDefault="00AE1B1A" w:rsidP="00AD0294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E1B1A">
        <w:rPr>
          <w:rFonts w:eastAsia="Times New Roman" w:cs="Times New Roman"/>
          <w:color w:val="000000"/>
          <w:szCs w:val="28"/>
          <w:lang w:eastAsia="ru-RU"/>
        </w:rPr>
        <w:t>Стандартный набор операций со списком включает:</w:t>
      </w:r>
    </w:p>
    <w:p w14:paraId="1A3B2614" w14:textId="77777777" w:rsidR="00AE1B1A" w:rsidRPr="00AE1B1A" w:rsidRDefault="00AE1B1A" w:rsidP="00AD0294">
      <w:pPr>
        <w:numPr>
          <w:ilvl w:val="0"/>
          <w:numId w:val="12"/>
        </w:numPr>
        <w:spacing w:before="100" w:beforeAutospacing="1" w:after="100" w:afterAutospacing="1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E1B1A">
        <w:rPr>
          <w:rFonts w:eastAsia="Times New Roman" w:cs="Times New Roman"/>
          <w:color w:val="000000"/>
          <w:szCs w:val="28"/>
          <w:lang w:eastAsia="ru-RU"/>
        </w:rPr>
        <w:t>добавление нового элемента после заданного или перед заданным элементом с проверкой возможности добавления элемента</w:t>
      </w:r>
    </w:p>
    <w:p w14:paraId="6A309E09" w14:textId="77777777" w:rsidR="00AE1B1A" w:rsidRPr="00AE1B1A" w:rsidRDefault="00AE1B1A" w:rsidP="00AD0294">
      <w:pPr>
        <w:numPr>
          <w:ilvl w:val="0"/>
          <w:numId w:val="12"/>
        </w:numPr>
        <w:spacing w:before="100" w:beforeAutospacing="1" w:after="100" w:afterAutospacing="1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E1B1A">
        <w:rPr>
          <w:rFonts w:eastAsia="Times New Roman" w:cs="Times New Roman"/>
          <w:color w:val="000000"/>
          <w:szCs w:val="28"/>
          <w:lang w:eastAsia="ru-RU"/>
        </w:rPr>
        <w:t>удаление заданного элемента</w:t>
      </w:r>
    </w:p>
    <w:p w14:paraId="662BB820" w14:textId="77777777" w:rsidR="00AE1B1A" w:rsidRPr="00AE1B1A" w:rsidRDefault="00AE1B1A" w:rsidP="00AD0294">
      <w:pPr>
        <w:numPr>
          <w:ilvl w:val="0"/>
          <w:numId w:val="12"/>
        </w:numPr>
        <w:spacing w:before="100" w:beforeAutospacing="1" w:after="100" w:afterAutospacing="1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E1B1A">
        <w:rPr>
          <w:rFonts w:eastAsia="Times New Roman" w:cs="Times New Roman"/>
          <w:color w:val="000000"/>
          <w:szCs w:val="28"/>
          <w:lang w:eastAsia="ru-RU"/>
        </w:rPr>
        <w:t>проход по списку от первого элемента к последнему с выполнением заданных действий </w:t>
      </w:r>
    </w:p>
    <w:p w14:paraId="3643A34E" w14:textId="77777777" w:rsidR="00AE1B1A" w:rsidRPr="00AE1B1A" w:rsidRDefault="00AE1B1A" w:rsidP="00AD0294">
      <w:pPr>
        <w:numPr>
          <w:ilvl w:val="0"/>
          <w:numId w:val="12"/>
        </w:numPr>
        <w:spacing w:before="100" w:beforeAutospacing="1" w:after="100" w:afterAutospacing="1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E1B1A">
        <w:rPr>
          <w:rFonts w:eastAsia="Times New Roman" w:cs="Times New Roman"/>
          <w:color w:val="000000"/>
          <w:szCs w:val="28"/>
          <w:lang w:eastAsia="ru-RU"/>
        </w:rPr>
        <w:t>поиск в списке заданного элемента</w:t>
      </w:r>
    </w:p>
    <w:p w14:paraId="5BDCAE97" w14:textId="50BE56DD" w:rsidR="00AE1B1A" w:rsidRPr="00AE1B1A" w:rsidRDefault="00AE1B1A" w:rsidP="00AD0294">
      <w:pPr>
        <w:spacing w:before="100" w:beforeAutospacing="1" w:after="100" w:afterAutospacing="1"/>
        <w:ind w:firstLine="54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E1B1A">
        <w:rPr>
          <w:rFonts w:eastAsia="Times New Roman" w:cs="Times New Roman"/>
          <w:color w:val="000000"/>
          <w:szCs w:val="28"/>
          <w:lang w:eastAsia="ru-RU"/>
        </w:rPr>
        <w:t>Как обычно, возможна статическая и динамическая реализация списков. При этом статическая реализация на базе массива может быть выполнена двумя способами.</w:t>
      </w:r>
      <w:r w:rsidR="00FB00E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70C9">
        <w:rPr>
          <w:rFonts w:eastAsia="Times New Roman" w:cs="Times New Roman"/>
          <w:color w:val="000000"/>
          <w:szCs w:val="28"/>
          <w:lang w:eastAsia="ru-RU"/>
        </w:rPr>
        <w:t>Будем использовать способ указателей.</w:t>
      </w:r>
    </w:p>
    <w:p w14:paraId="43FF5E8D" w14:textId="0D9EEADC" w:rsidR="00AE1B1A" w:rsidRDefault="00AE1B1A" w:rsidP="00AD0294">
      <w:pPr>
        <w:spacing w:before="100" w:beforeAutospacing="1" w:after="100" w:afterAutospacing="1"/>
        <w:jc w:val="left"/>
        <w:rPr>
          <w:lang w:eastAsia="ru-RU"/>
        </w:rPr>
      </w:pPr>
    </w:p>
    <w:p w14:paraId="7B56AB51" w14:textId="77777777" w:rsidR="00FA0601" w:rsidRPr="00FA0601" w:rsidRDefault="00FA0601" w:rsidP="00FA0601">
      <w:pPr>
        <w:spacing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Второй способ реализации списка на основе массива использует принцип </w:t>
      </w: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указателей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(но БЕЗ динамического распределения памяти). В этом случае каждый элемент списка (кроме последнего) должен содержать </w:t>
      </w: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номер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ячейки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массива, в которой находится </w:t>
      </w: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следующий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за ним элемент. Это позволяет </w:t>
      </w:r>
      <w:r w:rsidRPr="00FA0601">
        <w:rPr>
          <w:rFonts w:eastAsia="Times New Roman" w:cs="Times New Roman"/>
          <w:color w:val="000000"/>
          <w:szCs w:val="28"/>
          <w:lang w:eastAsia="ru-RU"/>
        </w:rPr>
        <w:lastRenderedPageBreak/>
        <w:t>РАЗЛИЧАТЬ физический и логический порядок следования элементов в списке. Удобно (но НЕ обязательно) в начале массива ввести фиктивный элемент-заголовок, который всегда занимает нулевую ячейку массива, никогда не удаляется и указывает индекс первого реального элемента списка. В этом случае последний элемент списка (где бы он в массиве не располагался) должен в связующей части иметь некоторое специальное значение-признак, например – индекс 0.</w:t>
      </w:r>
    </w:p>
    <w:p w14:paraId="46F7385D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>Схема физического размещения элементов списка в массиве:</w:t>
      </w:r>
    </w:p>
    <w:p w14:paraId="153A1E08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226"/>
        <w:gridCol w:w="993"/>
        <w:gridCol w:w="993"/>
        <w:gridCol w:w="336"/>
        <w:gridCol w:w="993"/>
        <w:gridCol w:w="993"/>
      </w:tblGrid>
      <w:tr w:rsidR="00FA0601" w:rsidRPr="00FA0601" w14:paraId="2234EE08" w14:textId="77777777" w:rsidTr="00FA0601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ECF00" w14:textId="77777777" w:rsidR="00FA0601" w:rsidRPr="00FA0601" w:rsidRDefault="00FA0601" w:rsidP="00FA06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ячейки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838BE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5DA11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A08F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5463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1038D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0ACB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A0601" w:rsidRPr="00FA0601" w14:paraId="30A607B2" w14:textId="77777777" w:rsidTr="00FA060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C6C1D" w14:textId="77777777" w:rsidR="00FA0601" w:rsidRPr="00FA0601" w:rsidRDefault="00FA0601" w:rsidP="00FA06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</w:t>
            </w:r>
            <w:proofErr w:type="spell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921E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E4CDC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.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6419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.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EB33" w14:textId="77777777" w:rsidR="00FA0601" w:rsidRPr="00FA0601" w:rsidRDefault="00FA0601" w:rsidP="00FA06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6CE61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.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4AB0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. 4</w:t>
            </w:r>
          </w:p>
        </w:tc>
      </w:tr>
      <w:tr w:rsidR="00FA0601" w:rsidRPr="00FA0601" w14:paraId="364C9568" w14:textId="77777777" w:rsidTr="00FA060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2159F" w14:textId="77777777" w:rsidR="00FA0601" w:rsidRPr="00FA0601" w:rsidRDefault="00FA0601" w:rsidP="00FA06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дующий эл-</w:t>
            </w: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46C6C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4838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F7625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2F32" w14:textId="77777777" w:rsidR="00FA0601" w:rsidRPr="00FA0601" w:rsidRDefault="00FA0601" w:rsidP="00FA06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957E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AADDB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330C915F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431B425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>Соответствующая схема логического следования элементов списка:</w:t>
      </w:r>
    </w:p>
    <w:p w14:paraId="01D89FA0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</w:tblGrid>
      <w:tr w:rsidR="00FA0601" w:rsidRPr="00FA0601" w14:paraId="59435045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068BB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. 1</w:t>
            </w:r>
          </w:p>
          <w:p w14:paraId="696EC332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ячейка 2)</w:t>
            </w:r>
          </w:p>
        </w:tc>
      </w:tr>
      <w:tr w:rsidR="00FA0601" w:rsidRPr="00FA0601" w14:paraId="5E26D91D" w14:textId="77777777" w:rsidTr="00FA0601">
        <w:trPr>
          <w:trHeight w:val="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B519E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д.: 4</w:t>
            </w:r>
          </w:p>
        </w:tc>
      </w:tr>
    </w:tbl>
    <w:p w14:paraId="136408A7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</w:tblGrid>
      <w:tr w:rsidR="00FA0601" w:rsidRPr="00FA0601" w14:paraId="2915B413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9D58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. 2</w:t>
            </w:r>
          </w:p>
          <w:p w14:paraId="1C1D3F65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ячейка 4)</w:t>
            </w:r>
          </w:p>
        </w:tc>
      </w:tr>
      <w:tr w:rsidR="00FA0601" w:rsidRPr="00FA0601" w14:paraId="54F88E12" w14:textId="77777777" w:rsidTr="00FA0601">
        <w:trPr>
          <w:trHeight w:val="3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0116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д.: 1</w:t>
            </w:r>
          </w:p>
        </w:tc>
      </w:tr>
    </w:tbl>
    <w:p w14:paraId="5E6F23A6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</w:tblGrid>
      <w:tr w:rsidR="00FA0601" w:rsidRPr="00FA0601" w14:paraId="1B3902F2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792B6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. 4</w:t>
            </w:r>
          </w:p>
          <w:p w14:paraId="6584302C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ячейка 5)</w:t>
            </w:r>
          </w:p>
        </w:tc>
      </w:tr>
      <w:tr w:rsidR="00FA0601" w:rsidRPr="00FA0601" w14:paraId="35367637" w14:textId="77777777" w:rsidTr="00FA0601">
        <w:trPr>
          <w:trHeight w:val="3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B429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д.: 0</w:t>
            </w:r>
          </w:p>
        </w:tc>
      </w:tr>
    </w:tbl>
    <w:p w14:paraId="0561F66C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</w:tblGrid>
      <w:tr w:rsidR="00FA0601" w:rsidRPr="00FA0601" w14:paraId="079B9A54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749EE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. 3</w:t>
            </w:r>
          </w:p>
          <w:p w14:paraId="561BE7E2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ячейка 1)</w:t>
            </w:r>
          </w:p>
        </w:tc>
      </w:tr>
      <w:tr w:rsidR="00FA0601" w:rsidRPr="00FA0601" w14:paraId="7380D7AB" w14:textId="77777777" w:rsidTr="00FA0601">
        <w:trPr>
          <w:trHeight w:val="3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C3818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д.: 5</w:t>
            </w:r>
          </w:p>
        </w:tc>
      </w:tr>
    </w:tbl>
    <w:p w14:paraId="30DEAB24" w14:textId="77777777" w:rsidR="00FA0601" w:rsidRPr="00FA0601" w:rsidRDefault="00FA0601" w:rsidP="00FA0601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</w:tblGrid>
      <w:tr w:rsidR="00FA0601" w:rsidRPr="00FA0601" w14:paraId="3C2B7A51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84CD5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  <w:p w14:paraId="7B886F87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ячейка 0)</w:t>
            </w:r>
          </w:p>
        </w:tc>
      </w:tr>
      <w:tr w:rsidR="00FA0601" w:rsidRPr="00FA0601" w14:paraId="02E5984C" w14:textId="77777777" w:rsidTr="00FA0601">
        <w:trPr>
          <w:trHeight w:val="3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03B08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ый: 2</w:t>
            </w:r>
          </w:p>
        </w:tc>
      </w:tr>
    </w:tbl>
    <w:p w14:paraId="3D104EC9" w14:textId="77777777" w:rsidR="00FA0601" w:rsidRPr="00FA0601" w:rsidRDefault="00FA0601" w:rsidP="00FA0601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br/>
      </w:r>
    </w:p>
    <w:p w14:paraId="35AB512F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>Тогда необходимые объявления могут быть следующими:</w:t>
      </w:r>
    </w:p>
    <w:p w14:paraId="08565297" w14:textId="77777777" w:rsidR="00FA0601" w:rsidRPr="00FA0601" w:rsidRDefault="00FA0601" w:rsidP="00FA0601">
      <w:pPr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Const  N</w:t>
      </w:r>
      <w:proofErr w:type="gramEnd"/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 xml:space="preserve"> = 100;</w:t>
      </w:r>
    </w:p>
    <w:p w14:paraId="72AB2E83" w14:textId="77777777" w:rsidR="00FA0601" w:rsidRPr="00FA0601" w:rsidRDefault="00FA0601" w:rsidP="00FA0601">
      <w:pPr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 xml:space="preserve">Type  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>TListItem</w:t>
      </w:r>
      <w:proofErr w:type="gramEnd"/>
      <w:r w:rsidRPr="00FA0601"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record</w:t>
      </w:r>
    </w:p>
    <w:p w14:paraId="2C24589E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A0601">
        <w:rPr>
          <w:rFonts w:eastAsia="Times New Roman" w:cs="Times New Roman"/>
          <w:color w:val="000000"/>
          <w:szCs w:val="28"/>
          <w:lang w:val="en-US" w:eastAsia="ru-RU"/>
        </w:rPr>
        <w:t>                                   </w:t>
      </w:r>
      <w:proofErr w:type="gramStart"/>
      <w:r w:rsidRPr="00FA0601">
        <w:rPr>
          <w:rFonts w:eastAsia="Times New Roman" w:cs="Times New Roman"/>
          <w:color w:val="000000"/>
          <w:szCs w:val="28"/>
          <w:lang w:val="en-US" w:eastAsia="ru-RU"/>
        </w:rPr>
        <w:t>Inf  :</w:t>
      </w:r>
      <w:proofErr w:type="gramEnd"/>
      <w:r w:rsidRPr="00FA0601">
        <w:rPr>
          <w:rFonts w:eastAsia="Times New Roman" w:cs="Times New Roman"/>
          <w:color w:val="000000"/>
          <w:szCs w:val="28"/>
          <w:lang w:val="en-US" w:eastAsia="ru-RU"/>
        </w:rPr>
        <w:t>  &lt;</w:t>
      </w:r>
      <w:r w:rsidRPr="00FA0601">
        <w:rPr>
          <w:rFonts w:eastAsia="Times New Roman" w:cs="Times New Roman"/>
          <w:color w:val="000000"/>
          <w:szCs w:val="28"/>
          <w:lang w:eastAsia="ru-RU"/>
        </w:rPr>
        <w:t>описание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>&gt;;</w:t>
      </w:r>
    </w:p>
    <w:p w14:paraId="09687726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A0601">
        <w:rPr>
          <w:rFonts w:eastAsia="Times New Roman" w:cs="Times New Roman"/>
          <w:color w:val="000000"/>
          <w:szCs w:val="28"/>
          <w:lang w:val="en-US" w:eastAsia="ru-RU"/>
        </w:rPr>
        <w:t>                                   </w:t>
      </w:r>
      <w:proofErr w:type="gramStart"/>
      <w:r w:rsidRPr="00FA0601">
        <w:rPr>
          <w:rFonts w:eastAsia="Times New Roman" w:cs="Times New Roman"/>
          <w:color w:val="000000"/>
          <w:szCs w:val="28"/>
          <w:lang w:val="en-US" w:eastAsia="ru-RU"/>
        </w:rPr>
        <w:t>Next  :</w:t>
      </w:r>
      <w:proofErr w:type="gramEnd"/>
      <w:r w:rsidRPr="00FA0601">
        <w:rPr>
          <w:rFonts w:eastAsia="Times New Roman" w:cs="Times New Roman"/>
          <w:color w:val="000000"/>
          <w:szCs w:val="28"/>
          <w:lang w:val="en-US" w:eastAsia="ru-RU"/>
        </w:rPr>
        <w:t xml:space="preserve">  </w:t>
      </w:r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integer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07AFA6CE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A0601">
        <w:rPr>
          <w:rFonts w:eastAsia="Times New Roman" w:cs="Times New Roman"/>
          <w:color w:val="000000"/>
          <w:szCs w:val="28"/>
          <w:lang w:val="en-US" w:eastAsia="ru-RU"/>
        </w:rPr>
        <w:t>                               </w:t>
      </w:r>
      <w:proofErr w:type="gramStart"/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end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>;</w:t>
      </w:r>
      <w:proofErr w:type="gramEnd"/>
    </w:p>
    <w:p w14:paraId="789ED093" w14:textId="77777777" w:rsidR="00FA0601" w:rsidRPr="00FA0601" w:rsidRDefault="00FA0601" w:rsidP="00FA06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Var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 xml:space="preserve">   </w:t>
      </w:r>
      <w:proofErr w:type="gramStart"/>
      <w:r w:rsidRPr="00FA0601">
        <w:rPr>
          <w:rFonts w:eastAsia="Times New Roman" w:cs="Times New Roman"/>
          <w:color w:val="000000"/>
          <w:szCs w:val="28"/>
          <w:lang w:val="en-US" w:eastAsia="ru-RU"/>
        </w:rPr>
        <w:t>StatList  :</w:t>
      </w:r>
      <w:proofErr w:type="gramEnd"/>
      <w:r w:rsidRPr="00FA0601">
        <w:rPr>
          <w:rFonts w:eastAsia="Times New Roman" w:cs="Times New Roman"/>
          <w:color w:val="000000"/>
          <w:szCs w:val="28"/>
          <w:lang w:val="en-US" w:eastAsia="ru-RU"/>
        </w:rPr>
        <w:t xml:space="preserve">  </w:t>
      </w:r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array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 xml:space="preserve"> [0 . .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N]  </w:t>
      </w:r>
      <w:proofErr w:type="spellStart"/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of</w:t>
      </w:r>
      <w:proofErr w:type="spellEnd"/>
      <w:proofErr w:type="gram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 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TListItem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FB489E4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>Рассмотрим реализацию основных списковых операций.</w:t>
      </w:r>
    </w:p>
    <w:p w14:paraId="4C1ADEA6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Условие пустоты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списка: 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proofErr w:type="gram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[ 0 ].Next = 0;</w:t>
      </w:r>
    </w:p>
    <w:p w14:paraId="3DDC52A8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Проход по списку:</w:t>
      </w:r>
    </w:p>
    <w:p w14:paraId="485BD464" w14:textId="77777777" w:rsidR="00FA0601" w:rsidRPr="00FA0601" w:rsidRDefault="00FA0601" w:rsidP="00FA0601">
      <w:pPr>
        <w:numPr>
          <w:ilvl w:val="0"/>
          <w:numId w:val="13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ввести вспомогательную переменную Current для отслеживания текущего элемента списка и установить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Current :</w:t>
      </w:r>
      <w:proofErr w:type="gram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[ 0 ].Next;</w:t>
      </w:r>
    </w:p>
    <w:p w14:paraId="05EFE69C" w14:textId="77777777" w:rsidR="00FA0601" w:rsidRPr="00FA0601" w:rsidRDefault="00FA0601" w:rsidP="00FA0601">
      <w:pPr>
        <w:numPr>
          <w:ilvl w:val="0"/>
          <w:numId w:val="13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организовать цикл по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условию  Current</w:t>
      </w:r>
      <w:proofErr w:type="gram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= 0, внутри которого обработать текущий элемент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[ Current ].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Inf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  и изменить указатель  Current  на следующий элемент:  Current :=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[ Current ].Next</w:t>
      </w:r>
    </w:p>
    <w:p w14:paraId="5F6E9FD3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1F6417D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Поиск элемента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аналогичен проходу, но может заканчиваться до достижения конца списка:</w:t>
      </w:r>
    </w:p>
    <w:p w14:paraId="4F3B1819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A0601">
        <w:rPr>
          <w:rFonts w:eastAsia="Times New Roman" w:cs="Times New Roman"/>
          <w:color w:val="000000"/>
          <w:szCs w:val="28"/>
          <w:lang w:val="en-US" w:eastAsia="ru-RU"/>
        </w:rPr>
        <w:t>Current  :</w:t>
      </w:r>
      <w:proofErr w:type="gramEnd"/>
      <w:r w:rsidRPr="00FA0601">
        <w:rPr>
          <w:rFonts w:eastAsia="Times New Roman" w:cs="Times New Roman"/>
          <w:color w:val="000000"/>
          <w:szCs w:val="28"/>
          <w:lang w:val="en-US" w:eastAsia="ru-RU"/>
        </w:rPr>
        <w:t>=  StatList [ 0 ].Next;</w:t>
      </w:r>
    </w:p>
    <w:p w14:paraId="2918600F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While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 xml:space="preserve"> (Current &lt;&gt; 0) </w:t>
      </w:r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and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 xml:space="preserve"> (StatList [ </w:t>
      </w:r>
      <w:proofErr w:type="gramStart"/>
      <w:r w:rsidRPr="00FA0601">
        <w:rPr>
          <w:rFonts w:eastAsia="Times New Roman" w:cs="Times New Roman"/>
          <w:color w:val="000000"/>
          <w:szCs w:val="28"/>
          <w:lang w:val="en-US" w:eastAsia="ru-RU"/>
        </w:rPr>
        <w:t>Current ].Inf</w:t>
      </w:r>
      <w:proofErr w:type="gramEnd"/>
      <w:r w:rsidRPr="00FA0601">
        <w:rPr>
          <w:rFonts w:eastAsia="Times New Roman" w:cs="Times New Roman"/>
          <w:color w:val="000000"/>
          <w:szCs w:val="28"/>
          <w:lang w:val="en-US" w:eastAsia="ru-RU"/>
        </w:rPr>
        <w:t>  &lt;&gt; ‘</w:t>
      </w:r>
      <w:r w:rsidRPr="00FA0601">
        <w:rPr>
          <w:rFonts w:eastAsia="Times New Roman" w:cs="Times New Roman"/>
          <w:color w:val="000000"/>
          <w:szCs w:val="28"/>
          <w:lang w:eastAsia="ru-RU"/>
        </w:rPr>
        <w:t>значение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 xml:space="preserve">’  </w:t>
      </w:r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do</w:t>
      </w:r>
    </w:p>
    <w:p w14:paraId="2729E549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A0601">
        <w:rPr>
          <w:rFonts w:eastAsia="Times New Roman" w:cs="Times New Roman"/>
          <w:color w:val="000000"/>
          <w:szCs w:val="28"/>
          <w:lang w:val="en-US" w:eastAsia="ru-RU"/>
        </w:rPr>
        <w:t>      </w:t>
      </w:r>
      <w:proofErr w:type="gramStart"/>
      <w:r w:rsidRPr="00FA0601">
        <w:rPr>
          <w:rFonts w:eastAsia="Times New Roman" w:cs="Times New Roman"/>
          <w:color w:val="000000"/>
          <w:szCs w:val="28"/>
          <w:lang w:val="en-US" w:eastAsia="ru-RU"/>
        </w:rPr>
        <w:t>Current  :</w:t>
      </w:r>
      <w:proofErr w:type="gramEnd"/>
      <w:r w:rsidRPr="00FA0601">
        <w:rPr>
          <w:rFonts w:eastAsia="Times New Roman" w:cs="Times New Roman"/>
          <w:color w:val="000000"/>
          <w:szCs w:val="28"/>
          <w:lang w:val="en-US" w:eastAsia="ru-RU"/>
        </w:rPr>
        <w:t>=  StatList [ Current ].Next;</w:t>
      </w:r>
    </w:p>
    <w:p w14:paraId="0D4DE017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If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>  Current</w:t>
      </w:r>
      <w:proofErr w:type="gramEnd"/>
      <w:r w:rsidRPr="00FA0601">
        <w:rPr>
          <w:rFonts w:eastAsia="Times New Roman" w:cs="Times New Roman"/>
          <w:color w:val="000000"/>
          <w:szCs w:val="28"/>
          <w:lang w:val="en-US" w:eastAsia="ru-RU"/>
        </w:rPr>
        <w:t xml:space="preserve"> = 0  </w:t>
      </w:r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then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>  ‘</w:t>
      </w:r>
      <w:r w:rsidRPr="00FA0601">
        <w:rPr>
          <w:rFonts w:eastAsia="Times New Roman" w:cs="Times New Roman"/>
          <w:color w:val="000000"/>
          <w:szCs w:val="28"/>
          <w:lang w:eastAsia="ru-RU"/>
        </w:rPr>
        <w:t>поиск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A0601">
        <w:rPr>
          <w:rFonts w:eastAsia="Times New Roman" w:cs="Times New Roman"/>
          <w:color w:val="000000"/>
          <w:szCs w:val="28"/>
          <w:lang w:eastAsia="ru-RU"/>
        </w:rPr>
        <w:t>неудачен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 xml:space="preserve">’  </w:t>
      </w:r>
      <w:r w:rsidRPr="00FA060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else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>  ‘</w:t>
      </w:r>
      <w:r w:rsidRPr="00FA0601">
        <w:rPr>
          <w:rFonts w:eastAsia="Times New Roman" w:cs="Times New Roman"/>
          <w:color w:val="000000"/>
          <w:szCs w:val="28"/>
          <w:lang w:eastAsia="ru-RU"/>
        </w:rPr>
        <w:t>элемент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A0601">
        <w:rPr>
          <w:rFonts w:eastAsia="Times New Roman" w:cs="Times New Roman"/>
          <w:color w:val="000000"/>
          <w:szCs w:val="28"/>
          <w:lang w:eastAsia="ru-RU"/>
        </w:rPr>
        <w:t>найден</w:t>
      </w:r>
      <w:r w:rsidRPr="00FA0601">
        <w:rPr>
          <w:rFonts w:eastAsia="Times New Roman" w:cs="Times New Roman"/>
          <w:color w:val="000000"/>
          <w:szCs w:val="28"/>
          <w:lang w:val="en-US" w:eastAsia="ru-RU"/>
        </w:rPr>
        <w:t>’;</w:t>
      </w:r>
    </w:p>
    <w:p w14:paraId="7F9A792A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Добавление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элемента </w:t>
      </w: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после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заданного:</w:t>
      </w:r>
    </w:p>
    <w:p w14:paraId="642743E8" w14:textId="77777777" w:rsidR="00FA0601" w:rsidRPr="00FA0601" w:rsidRDefault="00FA0601" w:rsidP="00FA0601">
      <w:pPr>
        <w:numPr>
          <w:ilvl w:val="0"/>
          <w:numId w:val="14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>проверка возможности добавления с помощью счетчика текущего числа элементов в списке</w:t>
      </w:r>
    </w:p>
    <w:p w14:paraId="5164FAAA" w14:textId="77777777" w:rsidR="00FA0601" w:rsidRPr="00FA0601" w:rsidRDefault="00FA0601" w:rsidP="00FA0601">
      <w:pPr>
        <w:numPr>
          <w:ilvl w:val="0"/>
          <w:numId w:val="14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>определение каким-то образом элемента, после которого надо добавить новый элемент (например – запрос у пользователя)</w:t>
      </w:r>
    </w:p>
    <w:p w14:paraId="29F12E5D" w14:textId="77777777" w:rsidR="00FA0601" w:rsidRPr="00FA0601" w:rsidRDefault="00FA0601" w:rsidP="00FA0601">
      <w:pPr>
        <w:numPr>
          <w:ilvl w:val="0"/>
          <w:numId w:val="14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поиск этого элемента в списке; пусть его индекс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есть  i</w:t>
      </w:r>
      <w:proofErr w:type="gramEnd"/>
    </w:p>
    <w:p w14:paraId="248C8120" w14:textId="77777777" w:rsidR="00FA0601" w:rsidRPr="00FA0601" w:rsidRDefault="00FA0601" w:rsidP="00FA0601">
      <w:pPr>
        <w:numPr>
          <w:ilvl w:val="0"/>
          <w:numId w:val="14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определение номера свободной ячейки массива для размещения нового элемента (методы определения будут рассмотрены ниже); пусть этот номер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равен  j</w:t>
      </w:r>
      <w:proofErr w:type="gramEnd"/>
    </w:p>
    <w:p w14:paraId="3D426C36" w14:textId="77777777" w:rsidR="00FA0601" w:rsidRPr="00FA0601" w:rsidRDefault="00FA0601" w:rsidP="00FA0601">
      <w:pPr>
        <w:numPr>
          <w:ilvl w:val="0"/>
          <w:numId w:val="14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формирование  связующей</w:t>
      </w:r>
      <w:proofErr w:type="gram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части нового элемента, т.е. занесение туда номера ячейки из связующей части элемента  i :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[ j ].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nex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  := 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[ i ].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nex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83E2750" w14:textId="77777777" w:rsidR="00FA0601" w:rsidRPr="00FA0601" w:rsidRDefault="00FA0601" w:rsidP="00FA0601">
      <w:pPr>
        <w:numPr>
          <w:ilvl w:val="0"/>
          <w:numId w:val="14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изменение связующей части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элемента  i</w:t>
      </w:r>
      <w:proofErr w:type="gram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  на номер j: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[ i ].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nex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>  :=  j;</w:t>
      </w:r>
    </w:p>
    <w:p w14:paraId="4376FDC8" w14:textId="77777777" w:rsidR="00FA0601" w:rsidRPr="00FA0601" w:rsidRDefault="00FA0601" w:rsidP="00FA0601">
      <w:pPr>
        <w:numPr>
          <w:ilvl w:val="0"/>
          <w:numId w:val="14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занесение данных в информационную часть нового элемента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>[j].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inf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6F2B3B4" w14:textId="77777777" w:rsidR="00FA0601" w:rsidRPr="00FA0601" w:rsidRDefault="00FA0601" w:rsidP="00FA0601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</w:tblGrid>
      <w:tr w:rsidR="00FA0601" w:rsidRPr="00FA0601" w14:paraId="021287FF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4D642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нный элемент</w:t>
            </w:r>
          </w:p>
          <w:p w14:paraId="50FC81F6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чейка  i</w:t>
            </w:r>
            <w:proofErr w:type="gram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A0601" w:rsidRPr="00FA0601" w14:paraId="6E6B8E96" w14:textId="77777777" w:rsidTr="00FA0601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7FC02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proofErr w:type="spell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след. элемент</w:t>
            </w:r>
          </w:p>
          <w:p w14:paraId="138B9F50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установить 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  j</w:t>
            </w:r>
            <w:proofErr w:type="gram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</w:tr>
    </w:tbl>
    <w:p w14:paraId="2F49F81F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</w:tblGrid>
      <w:tr w:rsidR="00FA0601" w:rsidRPr="00FA0601" w14:paraId="49E8465D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78D4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дующий элемент</w:t>
            </w:r>
          </w:p>
        </w:tc>
      </w:tr>
      <w:tr w:rsidR="00FA0601" w:rsidRPr="00FA0601" w14:paraId="2CFBED31" w14:textId="77777777" w:rsidTr="00FA0601">
        <w:trPr>
          <w:trHeight w:val="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4675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proofErr w:type="spell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след. элемент</w:t>
            </w:r>
          </w:p>
        </w:tc>
      </w:tr>
    </w:tbl>
    <w:p w14:paraId="57C73FD9" w14:textId="77777777" w:rsidR="00FA0601" w:rsidRPr="00FA0601" w:rsidRDefault="00FA0601" w:rsidP="00FA0601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</w:tblGrid>
      <w:tr w:rsidR="00FA0601" w:rsidRPr="00FA0601" w14:paraId="19A0B39C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59E0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ый элемент</w:t>
            </w:r>
          </w:p>
          <w:p w14:paraId="4029AB62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чейка  j</w:t>
            </w:r>
            <w:proofErr w:type="gram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A0601" w:rsidRPr="00FA0601" w14:paraId="219EDC4F" w14:textId="77777777" w:rsidTr="00FA0601">
        <w:trPr>
          <w:trHeight w:val="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1574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ext</w:t>
            </w:r>
            <w:proofErr w:type="spell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из 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а  i</w:t>
            </w:r>
            <w:proofErr w:type="gramEnd"/>
          </w:p>
        </w:tc>
      </w:tr>
    </w:tbl>
    <w:p w14:paraId="66767C04" w14:textId="77777777" w:rsidR="00FA0601" w:rsidRPr="00FA0601" w:rsidRDefault="00FA0601" w:rsidP="00FA0601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br/>
      </w:r>
    </w:p>
    <w:p w14:paraId="6A80A3EE" w14:textId="77777777" w:rsidR="00FA0601" w:rsidRPr="00FA0601" w:rsidRDefault="00FA0601" w:rsidP="00FA0601">
      <w:pPr>
        <w:spacing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Аналогично производится </w:t>
      </w: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добавление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нового элемента </w:t>
      </w: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перед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заданным, правда здесь приходится дополнительно узнавать номер ячейки, в которой находится элемент, </w:t>
      </w: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предшествующий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заданному. Это требует небольшого изменения процедуры поиска заданного элемента: вместе с индексом искомого элемента должен определяться индекс его предшественника. Для этого вводится вспомогательная переменная целого типа, которая в процессе поиска заданного элемента “отстает” на один элемент и тем самым всегда указывает предшественника искомого элемента.</w:t>
      </w:r>
    </w:p>
    <w:p w14:paraId="641DD2AD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Алгоритм добавления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элемента перед заданным включает следующие шаги:</w:t>
      </w:r>
    </w:p>
    <w:p w14:paraId="6728224B" w14:textId="77777777" w:rsidR="00FA0601" w:rsidRPr="00FA0601" w:rsidRDefault="00FA0601" w:rsidP="00FA0601">
      <w:pPr>
        <w:numPr>
          <w:ilvl w:val="0"/>
          <w:numId w:val="15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>проверка возможности добавления с помощью счетчика текущего числа элементов в списке</w:t>
      </w:r>
    </w:p>
    <w:p w14:paraId="09B88339" w14:textId="77777777" w:rsidR="00FA0601" w:rsidRPr="00FA0601" w:rsidRDefault="00FA0601" w:rsidP="00FA0601">
      <w:pPr>
        <w:numPr>
          <w:ilvl w:val="0"/>
          <w:numId w:val="15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>определение каким-то образом элемента, перед которым надо добавить новый элемент (например – запрос у пользователя)</w:t>
      </w:r>
    </w:p>
    <w:p w14:paraId="068ECB5F" w14:textId="77777777" w:rsidR="00FA0601" w:rsidRPr="00FA0601" w:rsidRDefault="00FA0601" w:rsidP="00FA0601">
      <w:pPr>
        <w:numPr>
          <w:ilvl w:val="0"/>
          <w:numId w:val="15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поиск этого элемента в списке с одновременным отслеживанием элемента-предшественника; пусть индекс заданного элемента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есть  i</w:t>
      </w:r>
      <w:proofErr w:type="gramEnd"/>
      <w:r w:rsidRPr="00FA0601">
        <w:rPr>
          <w:rFonts w:eastAsia="Times New Roman" w:cs="Times New Roman"/>
          <w:color w:val="000000"/>
          <w:szCs w:val="28"/>
          <w:lang w:eastAsia="ru-RU"/>
        </w:rPr>
        <w:t>, а индекс его предшественника - s</w:t>
      </w:r>
    </w:p>
    <w:p w14:paraId="2F1CAEB0" w14:textId="77777777" w:rsidR="00FA0601" w:rsidRPr="00FA0601" w:rsidRDefault="00FA0601" w:rsidP="00FA0601">
      <w:pPr>
        <w:numPr>
          <w:ilvl w:val="0"/>
          <w:numId w:val="15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определение номера свободной ячейки массива для размещения нового элемента (методы определения будут рассмотрены ниже); пусть этот номер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равен  j</w:t>
      </w:r>
      <w:proofErr w:type="gramEnd"/>
    </w:p>
    <w:p w14:paraId="7A667219" w14:textId="77777777" w:rsidR="00FA0601" w:rsidRPr="00FA0601" w:rsidRDefault="00FA0601" w:rsidP="00FA0601">
      <w:pPr>
        <w:numPr>
          <w:ilvl w:val="0"/>
          <w:numId w:val="15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формирование  связующей</w:t>
      </w:r>
      <w:proofErr w:type="gram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части нового элемента, т.е. занесение туда индекса  i :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[ j ].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nex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>  :=  i;</w:t>
      </w:r>
    </w:p>
    <w:p w14:paraId="473412F5" w14:textId="77777777" w:rsidR="00FA0601" w:rsidRPr="00FA0601" w:rsidRDefault="00FA0601" w:rsidP="00FA0601">
      <w:pPr>
        <w:numPr>
          <w:ilvl w:val="0"/>
          <w:numId w:val="15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изменение связующей части элемента-предшественника с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индекса  i</w:t>
      </w:r>
      <w:proofErr w:type="gram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  на индекс j: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[ s ].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nex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>  :=  j;</w:t>
      </w:r>
    </w:p>
    <w:p w14:paraId="33C80DCE" w14:textId="77777777" w:rsidR="00FA0601" w:rsidRPr="00FA0601" w:rsidRDefault="00FA0601" w:rsidP="00FA0601">
      <w:pPr>
        <w:numPr>
          <w:ilvl w:val="0"/>
          <w:numId w:val="15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занесение данных в информационную часть нового элемента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>[j].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inf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CC678A5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</w:tblGrid>
      <w:tr w:rsidR="00FA0601" w:rsidRPr="00FA0601" w14:paraId="6F2CBED5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1F7F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шеств</w:t>
            </w:r>
            <w:proofErr w:type="spell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элемент</w:t>
            </w:r>
          </w:p>
          <w:p w14:paraId="3037FE8A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ячейка   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 )</w:t>
            </w:r>
            <w:proofErr w:type="gramEnd"/>
          </w:p>
        </w:tc>
      </w:tr>
      <w:tr w:rsidR="00FA0601" w:rsidRPr="00FA0601" w14:paraId="58FB8081" w14:textId="77777777" w:rsidTr="00FA0601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F541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proofErr w:type="spell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i</w:t>
            </w:r>
          </w:p>
          <w:p w14:paraId="3A4A8C77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установить 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  j</w:t>
            </w:r>
            <w:proofErr w:type="gram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</w:tr>
    </w:tbl>
    <w:p w14:paraId="437DB572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</w:tblGrid>
      <w:tr w:rsidR="00FA0601" w:rsidRPr="00FA0601" w14:paraId="6F4E775D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6B56C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нный элемент</w:t>
            </w:r>
          </w:p>
          <w:p w14:paraId="3E8AD65D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чейка  i</w:t>
            </w:r>
            <w:proofErr w:type="gram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A0601" w:rsidRPr="00FA0601" w14:paraId="0B4E674E" w14:textId="77777777" w:rsidTr="00FA0601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612DD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proofErr w:type="spell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след. элемент</w:t>
            </w:r>
          </w:p>
        </w:tc>
      </w:tr>
    </w:tbl>
    <w:p w14:paraId="59DDC598" w14:textId="77777777" w:rsidR="00FA0601" w:rsidRPr="00FA0601" w:rsidRDefault="00FA0601" w:rsidP="00FA0601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</w:tblGrid>
      <w:tr w:rsidR="00FA0601" w:rsidRPr="00FA0601" w14:paraId="00DA3CBA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4325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ый элемент</w:t>
            </w:r>
          </w:p>
          <w:p w14:paraId="08069DA3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чейка  j</w:t>
            </w:r>
            <w:proofErr w:type="gram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</w:tr>
      <w:tr w:rsidR="00FA0601" w:rsidRPr="00FA0601" w14:paraId="0BD30614" w14:textId="77777777" w:rsidTr="00FA0601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5C20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proofErr w:type="spell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установить 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  j</w:t>
            </w:r>
            <w:proofErr w:type="gramEnd"/>
          </w:p>
        </w:tc>
      </w:tr>
    </w:tbl>
    <w:p w14:paraId="399CF306" w14:textId="77777777" w:rsidR="00FA0601" w:rsidRPr="00FA0601" w:rsidRDefault="00FA0601" w:rsidP="00FA0601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br/>
      </w:r>
      <w:r w:rsidRPr="00FA0601">
        <w:rPr>
          <w:rFonts w:eastAsia="Times New Roman" w:cs="Times New Roman"/>
          <w:sz w:val="24"/>
          <w:szCs w:val="24"/>
          <w:lang w:eastAsia="ru-RU"/>
        </w:rPr>
        <w:br/>
      </w:r>
    </w:p>
    <w:p w14:paraId="55240B24" w14:textId="77777777" w:rsidR="00FA0601" w:rsidRPr="00FA0601" w:rsidRDefault="00FA0601" w:rsidP="00FA0601">
      <w:pPr>
        <w:spacing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b/>
          <w:bCs/>
          <w:color w:val="000000"/>
          <w:szCs w:val="28"/>
          <w:lang w:eastAsia="ru-RU"/>
        </w:rPr>
        <w:t>Удаление</w:t>
      </w: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заданного элемента (естественно, в случае его наличия в списке) также требует изменения связующей части у элемента-предшественника. Это изменение позволяет “обойти” удаляемый элемент и тем самым исключить его из списка.</w:t>
      </w:r>
    </w:p>
    <w:p w14:paraId="62CC3560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>Необходимые шаги:</w:t>
      </w:r>
    </w:p>
    <w:p w14:paraId="4F2880C9" w14:textId="77777777" w:rsidR="00FA0601" w:rsidRPr="00FA0601" w:rsidRDefault="00FA0601" w:rsidP="00FA0601">
      <w:pPr>
        <w:numPr>
          <w:ilvl w:val="0"/>
          <w:numId w:val="16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>определение каким-то образом удаляемого элемента (например – запрос у пользователя)</w:t>
      </w:r>
    </w:p>
    <w:p w14:paraId="5FE181D9" w14:textId="77777777" w:rsidR="00FA0601" w:rsidRPr="00FA0601" w:rsidRDefault="00FA0601" w:rsidP="00FA0601">
      <w:pPr>
        <w:numPr>
          <w:ilvl w:val="0"/>
          <w:numId w:val="16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поиск удаляемого элемента в списке с одновременным отслеживанием элемента-предшественника; пусть индекс удаляемого элемента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есть  i</w:t>
      </w:r>
      <w:proofErr w:type="gramEnd"/>
      <w:r w:rsidRPr="00FA0601">
        <w:rPr>
          <w:rFonts w:eastAsia="Times New Roman" w:cs="Times New Roman"/>
          <w:color w:val="000000"/>
          <w:szCs w:val="28"/>
          <w:lang w:eastAsia="ru-RU"/>
        </w:rPr>
        <w:t>, а индекс его предшественника - s</w:t>
      </w:r>
    </w:p>
    <w:p w14:paraId="693F5213" w14:textId="77777777" w:rsidR="00FA0601" w:rsidRPr="00FA0601" w:rsidRDefault="00FA0601" w:rsidP="00FA0601">
      <w:pPr>
        <w:numPr>
          <w:ilvl w:val="0"/>
          <w:numId w:val="16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изменение связующей части элемента-предшественника с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индекса  i</w:t>
      </w:r>
      <w:proofErr w:type="gram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  на индекс-значение связующей части удаляемого элемента  i: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[s].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nex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  :=  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StatLis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 [ i ].</w:t>
      </w:r>
      <w:proofErr w:type="spellStart"/>
      <w:r w:rsidRPr="00FA0601">
        <w:rPr>
          <w:rFonts w:eastAsia="Times New Roman" w:cs="Times New Roman"/>
          <w:color w:val="000000"/>
          <w:szCs w:val="28"/>
          <w:lang w:eastAsia="ru-RU"/>
        </w:rPr>
        <w:t>next</w:t>
      </w:r>
      <w:proofErr w:type="spellEnd"/>
      <w:r w:rsidRPr="00FA0601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D3C807D" w14:textId="77777777" w:rsidR="00FA0601" w:rsidRPr="00FA0601" w:rsidRDefault="00FA0601" w:rsidP="00FA0601">
      <w:pPr>
        <w:numPr>
          <w:ilvl w:val="0"/>
          <w:numId w:val="16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>обработка удаляемого элемента (например – вывод информационной части)</w:t>
      </w:r>
    </w:p>
    <w:p w14:paraId="551A103A" w14:textId="77777777" w:rsidR="00FA0601" w:rsidRPr="00FA0601" w:rsidRDefault="00FA0601" w:rsidP="00FA0601">
      <w:pPr>
        <w:numPr>
          <w:ilvl w:val="0"/>
          <w:numId w:val="16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0601">
        <w:rPr>
          <w:rFonts w:eastAsia="Times New Roman" w:cs="Times New Roman"/>
          <w:color w:val="000000"/>
          <w:szCs w:val="28"/>
          <w:lang w:eastAsia="ru-RU"/>
        </w:rPr>
        <w:t xml:space="preserve">включение удаленного элемента во вспомогательный список без его уничтожения или освобождение </w:t>
      </w:r>
      <w:proofErr w:type="gramStart"/>
      <w:r w:rsidRPr="00FA0601">
        <w:rPr>
          <w:rFonts w:eastAsia="Times New Roman" w:cs="Times New Roman"/>
          <w:color w:val="000000"/>
          <w:szCs w:val="28"/>
          <w:lang w:eastAsia="ru-RU"/>
        </w:rPr>
        <w:t>ячейки  i</w:t>
      </w:r>
      <w:proofErr w:type="gramEnd"/>
      <w:r w:rsidRPr="00FA0601">
        <w:rPr>
          <w:rFonts w:eastAsia="Times New Roman" w:cs="Times New Roman"/>
          <w:color w:val="000000"/>
          <w:szCs w:val="28"/>
          <w:lang w:eastAsia="ru-RU"/>
        </w:rPr>
        <w:t>  с включением ее в список свободных ячеек (методы поддержки свободной памяти рассматриваются ниже)</w:t>
      </w:r>
    </w:p>
    <w:p w14:paraId="63ED7296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</w:tblGrid>
      <w:tr w:rsidR="00FA0601" w:rsidRPr="00FA0601" w14:paraId="25140A3A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1C574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дующий элемент</w:t>
            </w:r>
          </w:p>
          <w:p w14:paraId="0710A845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пример – 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 )</w:t>
            </w:r>
            <w:proofErr w:type="gramEnd"/>
          </w:p>
        </w:tc>
      </w:tr>
      <w:tr w:rsidR="00FA0601" w:rsidRPr="00FA0601" w14:paraId="0074D127" w14:textId="77777777" w:rsidTr="00FA0601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91E87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proofErr w:type="spell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(не изменяется)</w:t>
            </w:r>
          </w:p>
        </w:tc>
      </w:tr>
    </w:tbl>
    <w:p w14:paraId="1C8869CF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</w:tblGrid>
      <w:tr w:rsidR="00FA0601" w:rsidRPr="00FA0601" w14:paraId="23CAB2DD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FFD39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шеств</w:t>
            </w:r>
            <w:proofErr w:type="spell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элемент</w:t>
            </w:r>
          </w:p>
          <w:p w14:paraId="6FB23C92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ячейка   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 )</w:t>
            </w:r>
            <w:proofErr w:type="gramEnd"/>
          </w:p>
        </w:tc>
      </w:tr>
      <w:tr w:rsidR="00FA0601" w:rsidRPr="00FA0601" w14:paraId="667D60CC" w14:textId="77777777" w:rsidTr="00FA0601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8BA6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proofErr w:type="spell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i</w:t>
            </w:r>
          </w:p>
          <w:p w14:paraId="57C61E18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установить 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  j</w:t>
            </w:r>
            <w:proofErr w:type="gram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</w:tr>
    </w:tbl>
    <w:p w14:paraId="72F76964" w14:textId="77777777" w:rsidR="00FA0601" w:rsidRPr="00FA0601" w:rsidRDefault="00FA0601" w:rsidP="00FA06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</w:tblGrid>
      <w:tr w:rsidR="00FA0601" w:rsidRPr="00FA0601" w14:paraId="55CA8EE7" w14:textId="77777777" w:rsidTr="00FA06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32820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ляемый элемент</w:t>
            </w:r>
          </w:p>
          <w:p w14:paraId="607724C5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ячейка   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 )</w:t>
            </w:r>
            <w:proofErr w:type="gramEnd"/>
          </w:p>
        </w:tc>
      </w:tr>
      <w:tr w:rsidR="00FA0601" w:rsidRPr="00FA0601" w14:paraId="6669B70B" w14:textId="77777777" w:rsidTr="00FA0601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91EFD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proofErr w:type="spellEnd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след. элемент</w:t>
            </w:r>
          </w:p>
          <w:p w14:paraId="6286BF67" w14:textId="77777777" w:rsidR="00FA0601" w:rsidRPr="00FA0601" w:rsidRDefault="00FA0601" w:rsidP="00FA0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пример – </w:t>
            </w:r>
            <w:proofErr w:type="gramStart"/>
            <w:r w:rsidRPr="00FA0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 )</w:t>
            </w:r>
            <w:proofErr w:type="gramEnd"/>
          </w:p>
        </w:tc>
      </w:tr>
    </w:tbl>
    <w:p w14:paraId="50B007D3" w14:textId="77777777" w:rsidR="00CA6DC5" w:rsidRPr="00BC7053" w:rsidRDefault="00CA6DC5" w:rsidP="00285A36">
      <w:pPr>
        <w:spacing w:line="259" w:lineRule="auto"/>
        <w:ind w:firstLine="0"/>
        <w:jc w:val="left"/>
      </w:pPr>
    </w:p>
    <w:p w14:paraId="0C291148" w14:textId="77777777" w:rsidR="00CA6DC5" w:rsidRPr="00BC7053" w:rsidRDefault="00CA6DC5" w:rsidP="00342B33">
      <w:pPr>
        <w:spacing w:line="259" w:lineRule="auto"/>
        <w:jc w:val="left"/>
        <w:sectPr w:rsidR="00CA6DC5" w:rsidRPr="00BC7053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E88B2A7" w14:textId="77777777" w:rsidR="0013427F" w:rsidRDefault="0013427F" w:rsidP="00B80309">
      <w:pPr>
        <w:pStyle w:val="2"/>
        <w:rPr>
          <w:lang w:eastAsia="ru-RU"/>
        </w:rPr>
      </w:pPr>
      <w:bookmarkStart w:id="17" w:name="_Toc11430543"/>
      <w:bookmarkStart w:id="18" w:name="_Toc38566264"/>
      <w:r>
        <w:rPr>
          <w:lang w:eastAsia="ru-RU"/>
        </w:rPr>
        <w:lastRenderedPageBreak/>
        <w:t>2.3 Краткое описание разработанных классов</w:t>
      </w:r>
      <w:bookmarkEnd w:id="17"/>
      <w:bookmarkEnd w:id="18"/>
    </w:p>
    <w:p w14:paraId="7D3A6CAF" w14:textId="77777777" w:rsidR="006C24B8" w:rsidRDefault="006C24B8" w:rsidP="00B80309">
      <w:pPr>
        <w:rPr>
          <w:lang w:eastAsia="ru-RU"/>
        </w:rPr>
      </w:pPr>
      <w:r>
        <w:rPr>
          <w:lang w:eastAsia="ru-RU"/>
        </w:rPr>
        <w:t xml:space="preserve">При выполнении курсовой работы было создано 5 классов и одна главная подпрограмма с функцией </w:t>
      </w:r>
      <w:proofErr w:type="gramStart"/>
      <w:r>
        <w:rPr>
          <w:lang w:val="en-US" w:eastAsia="ru-RU"/>
        </w:rPr>
        <w:t>main</w:t>
      </w:r>
      <w:r w:rsidRPr="006C24B8">
        <w:rPr>
          <w:lang w:eastAsia="ru-RU"/>
        </w:rPr>
        <w:t>(</w:t>
      </w:r>
      <w:proofErr w:type="gramEnd"/>
      <w:r w:rsidRPr="006C24B8">
        <w:rPr>
          <w:lang w:eastAsia="ru-RU"/>
        </w:rPr>
        <w:t xml:space="preserve">). </w:t>
      </w:r>
      <w:r>
        <w:rPr>
          <w:lang w:eastAsia="ru-RU"/>
        </w:rPr>
        <w:t xml:space="preserve">Через эту </w:t>
      </w:r>
      <w:proofErr w:type="gramStart"/>
      <w:r>
        <w:rPr>
          <w:lang w:eastAsia="ru-RU"/>
        </w:rPr>
        <w:t>подпрограмму  осуществляется</w:t>
      </w:r>
      <w:proofErr w:type="gramEnd"/>
      <w:r>
        <w:rPr>
          <w:lang w:eastAsia="ru-RU"/>
        </w:rPr>
        <w:t xml:space="preserve"> диалог с пользователем</w:t>
      </w:r>
      <w:r w:rsidRPr="00D62F00">
        <w:rPr>
          <w:lang w:eastAsia="ru-RU"/>
        </w:rPr>
        <w:t xml:space="preserve"> </w:t>
      </w:r>
      <w:r>
        <w:rPr>
          <w:lang w:eastAsia="ru-RU"/>
        </w:rPr>
        <w:t xml:space="preserve">Краткое описание разработанных классов (более подробно см. в пункте «Руководство программиста»): </w:t>
      </w:r>
    </w:p>
    <w:p w14:paraId="4568625F" w14:textId="204F18CE" w:rsidR="006C24B8" w:rsidRDefault="006C24B8" w:rsidP="00B80309">
      <w:pPr>
        <w:rPr>
          <w:lang w:eastAsia="ru-RU"/>
        </w:rPr>
      </w:pPr>
      <w:r w:rsidRPr="00F67204">
        <w:rPr>
          <w:b/>
          <w:lang w:eastAsia="ru-RU"/>
        </w:rPr>
        <w:t xml:space="preserve">Класс </w:t>
      </w:r>
      <w:proofErr w:type="spellStart"/>
      <w:r w:rsidR="00DE04E4">
        <w:rPr>
          <w:b/>
          <w:lang w:val="en-US" w:eastAsia="ru-RU"/>
        </w:rPr>
        <w:t>Uchenik</w:t>
      </w:r>
      <w:proofErr w:type="spellEnd"/>
      <w:r w:rsidRPr="00F67204">
        <w:rPr>
          <w:lang w:eastAsia="ru-RU"/>
        </w:rPr>
        <w:t>.</w:t>
      </w:r>
      <w:r>
        <w:rPr>
          <w:lang w:eastAsia="ru-RU"/>
        </w:rPr>
        <w:t xml:space="preserve"> Является классом, содержащим структуру команды </w:t>
      </w:r>
      <w:r w:rsidR="003E0F4A">
        <w:rPr>
          <w:lang w:eastAsia="ru-RU"/>
        </w:rPr>
        <w:t>классов с учениками</w:t>
      </w:r>
      <w:r>
        <w:rPr>
          <w:lang w:eastAsia="ru-RU"/>
        </w:rPr>
        <w:t xml:space="preserve"> и методы взаимодействия с этой структурой (</w:t>
      </w:r>
      <w:r>
        <w:rPr>
          <w:lang w:val="en-US" w:eastAsia="ru-RU"/>
        </w:rPr>
        <w:t>Get</w:t>
      </w:r>
      <w:r w:rsidRPr="006C24B8">
        <w:rPr>
          <w:lang w:eastAsia="ru-RU"/>
        </w:rPr>
        <w:t>/</w:t>
      </w:r>
      <w:r>
        <w:rPr>
          <w:lang w:val="en-US" w:eastAsia="ru-RU"/>
        </w:rPr>
        <w:t>Set</w:t>
      </w:r>
      <w:r w:rsidRPr="006C24B8">
        <w:rPr>
          <w:lang w:eastAsia="ru-RU"/>
        </w:rPr>
        <w:t xml:space="preserve"> </w:t>
      </w:r>
      <w:r>
        <w:rPr>
          <w:lang w:eastAsia="ru-RU"/>
        </w:rPr>
        <w:t xml:space="preserve">методы). </w:t>
      </w:r>
    </w:p>
    <w:p w14:paraId="5092A676" w14:textId="4FBBAE7B" w:rsidR="006C24B8" w:rsidRDefault="006C24B8" w:rsidP="00B80309">
      <w:pPr>
        <w:rPr>
          <w:lang w:eastAsia="ru-RU"/>
        </w:rPr>
      </w:pPr>
      <w:r w:rsidRPr="00BC1FEC">
        <w:rPr>
          <w:b/>
          <w:lang w:eastAsia="ru-RU"/>
        </w:rPr>
        <w:t xml:space="preserve">Класс </w:t>
      </w:r>
      <w:r w:rsidR="00DE04E4">
        <w:rPr>
          <w:b/>
          <w:lang w:val="en-US" w:eastAsia="ru-RU"/>
        </w:rPr>
        <w:t>classes</w:t>
      </w:r>
      <w:r>
        <w:rPr>
          <w:lang w:eastAsia="ru-RU"/>
        </w:rPr>
        <w:t xml:space="preserve">. Является классом, содержащим структуру </w:t>
      </w:r>
      <w:r w:rsidR="003E0F4A">
        <w:rPr>
          <w:lang w:eastAsia="ru-RU"/>
        </w:rPr>
        <w:t>классов</w:t>
      </w:r>
      <w:r>
        <w:rPr>
          <w:lang w:eastAsia="ru-RU"/>
        </w:rPr>
        <w:t>, методы взаимодействия с этой структурой-</w:t>
      </w:r>
      <w:r w:rsidR="003E0F4A">
        <w:rPr>
          <w:lang w:eastAsia="ru-RU"/>
        </w:rPr>
        <w:t>списком</w:t>
      </w:r>
      <w:r>
        <w:rPr>
          <w:lang w:eastAsia="ru-RU"/>
        </w:rPr>
        <w:t>, реализованным на основе статического мас</w:t>
      </w:r>
      <w:r w:rsidR="003E0F4A">
        <w:rPr>
          <w:lang w:eastAsia="ru-RU"/>
        </w:rPr>
        <w:t>сива</w:t>
      </w:r>
      <w:r>
        <w:rPr>
          <w:rFonts w:cs="Times New Roman"/>
          <w:szCs w:val="28"/>
        </w:rPr>
        <w:t>.</w:t>
      </w:r>
      <w:r>
        <w:rPr>
          <w:lang w:eastAsia="ru-RU"/>
        </w:rPr>
        <w:t xml:space="preserve"> Элементы </w:t>
      </w:r>
      <w:r w:rsidR="003E0F4A">
        <w:rPr>
          <w:lang w:eastAsia="ru-RU"/>
        </w:rPr>
        <w:t>списка</w:t>
      </w:r>
      <w:r>
        <w:rPr>
          <w:lang w:eastAsia="ru-RU"/>
        </w:rPr>
        <w:t xml:space="preserve"> - объекты класса </w:t>
      </w:r>
      <w:proofErr w:type="spellStart"/>
      <w:r w:rsidR="003E0F4A">
        <w:rPr>
          <w:lang w:val="en-US" w:eastAsia="ru-RU"/>
        </w:rPr>
        <w:t>Uchenik</w:t>
      </w:r>
      <w:proofErr w:type="spellEnd"/>
      <w:r w:rsidRPr="006C24B8">
        <w:rPr>
          <w:lang w:eastAsia="ru-RU"/>
        </w:rPr>
        <w:t xml:space="preserve"> </w:t>
      </w:r>
      <w:r>
        <w:rPr>
          <w:lang w:eastAsia="ru-RU"/>
        </w:rPr>
        <w:t xml:space="preserve">(класс </w:t>
      </w:r>
      <w:r w:rsidR="00685BF6">
        <w:rPr>
          <w:lang w:val="en-US" w:eastAsia="ru-RU"/>
        </w:rPr>
        <w:t>classes</w:t>
      </w:r>
      <w:r w:rsidR="00685BF6" w:rsidRPr="00685BF6">
        <w:rPr>
          <w:lang w:eastAsia="ru-RU"/>
        </w:rPr>
        <w:t xml:space="preserve"> </w:t>
      </w:r>
      <w:r>
        <w:rPr>
          <w:lang w:eastAsia="ru-RU"/>
        </w:rPr>
        <w:t>является композицией команд).</w:t>
      </w:r>
    </w:p>
    <w:p w14:paraId="2508CF71" w14:textId="3753C8CF" w:rsidR="006C24B8" w:rsidRDefault="006C24B8" w:rsidP="00B80309">
      <w:pPr>
        <w:rPr>
          <w:lang w:eastAsia="ru-RU"/>
        </w:rPr>
      </w:pPr>
      <w:r w:rsidRPr="00433171">
        <w:rPr>
          <w:b/>
          <w:lang w:eastAsia="ru-RU"/>
        </w:rPr>
        <w:t xml:space="preserve">Класс </w:t>
      </w:r>
      <w:proofErr w:type="spellStart"/>
      <w:r w:rsidRPr="006C24B8">
        <w:rPr>
          <w:b/>
          <w:bCs/>
          <w:lang w:val="en-US"/>
        </w:rPr>
        <w:t>Comp</w:t>
      </w:r>
      <w:r w:rsidR="00DE04E4">
        <w:rPr>
          <w:b/>
          <w:bCs/>
          <w:lang w:val="en-US"/>
        </w:rPr>
        <w:t>clas</w:t>
      </w:r>
      <w:proofErr w:type="spellEnd"/>
      <w:r w:rsidRPr="00433171">
        <w:rPr>
          <w:lang w:eastAsia="ru-RU"/>
        </w:rPr>
        <w:t>.</w:t>
      </w:r>
      <w:r w:rsidRPr="006C24B8">
        <w:rPr>
          <w:lang w:eastAsia="ru-RU"/>
        </w:rPr>
        <w:t xml:space="preserve"> </w:t>
      </w:r>
      <w:r>
        <w:rPr>
          <w:lang w:eastAsia="ru-RU"/>
        </w:rPr>
        <w:t xml:space="preserve">Является композицией </w:t>
      </w:r>
      <w:r w:rsidR="00135642">
        <w:rPr>
          <w:lang w:eastAsia="ru-RU"/>
        </w:rPr>
        <w:t>классов</w:t>
      </w:r>
      <w:r>
        <w:rPr>
          <w:lang w:eastAsia="ru-RU"/>
        </w:rPr>
        <w:t xml:space="preserve">, то есть содержит в себе </w:t>
      </w:r>
      <w:r w:rsidR="005E15B2">
        <w:rPr>
          <w:lang w:eastAsia="ru-RU"/>
        </w:rPr>
        <w:t>очередь</w:t>
      </w:r>
      <w:r>
        <w:rPr>
          <w:lang w:eastAsia="ru-RU"/>
        </w:rPr>
        <w:t>, реализованн</w:t>
      </w:r>
      <w:r w:rsidR="005E15B2">
        <w:rPr>
          <w:lang w:eastAsia="ru-RU"/>
        </w:rPr>
        <w:t>ую</w:t>
      </w:r>
      <w:r>
        <w:rPr>
          <w:lang w:eastAsia="ru-RU"/>
        </w:rPr>
        <w:t xml:space="preserve"> на основе </w:t>
      </w:r>
      <w:r w:rsidR="005E15B2">
        <w:rPr>
          <w:lang w:eastAsia="ru-RU"/>
        </w:rPr>
        <w:t>статической</w:t>
      </w:r>
      <w:r>
        <w:rPr>
          <w:lang w:eastAsia="ru-RU"/>
        </w:rPr>
        <w:t xml:space="preserve"> распределения памяти. Элементами списка являются объекты структуры класса </w:t>
      </w:r>
      <w:r w:rsidR="005E15B2">
        <w:rPr>
          <w:lang w:val="en-US" w:eastAsia="ru-RU"/>
        </w:rPr>
        <w:t>classes</w:t>
      </w:r>
      <w:r>
        <w:rPr>
          <w:lang w:eastAsia="ru-RU"/>
        </w:rPr>
        <w:t xml:space="preserve">. Также класс </w:t>
      </w:r>
      <w:proofErr w:type="spellStart"/>
      <w:r w:rsidRPr="006C24B8">
        <w:rPr>
          <w:lang w:val="en-US"/>
        </w:rPr>
        <w:t>Comp</w:t>
      </w:r>
      <w:r w:rsidR="005E15B2">
        <w:rPr>
          <w:lang w:val="en-US"/>
        </w:rPr>
        <w:t>clas</w:t>
      </w:r>
      <w:proofErr w:type="spellEnd"/>
      <w:r>
        <w:rPr>
          <w:lang w:eastAsia="ru-RU"/>
        </w:rPr>
        <w:t xml:space="preserve"> содержит методы взаимодействия со списком и </w:t>
      </w:r>
      <w:r w:rsidR="000D56F1">
        <w:rPr>
          <w:lang w:eastAsia="ru-RU"/>
        </w:rPr>
        <w:t>очередью</w:t>
      </w:r>
      <w:r>
        <w:rPr>
          <w:lang w:eastAsia="ru-RU"/>
        </w:rPr>
        <w:t xml:space="preserve">, а именно: создание и удаление </w:t>
      </w:r>
      <w:r w:rsidR="000D56F1">
        <w:rPr>
          <w:lang w:eastAsia="ru-RU"/>
        </w:rPr>
        <w:t>учеников</w:t>
      </w:r>
      <w:r>
        <w:rPr>
          <w:lang w:eastAsia="ru-RU"/>
        </w:rPr>
        <w:t xml:space="preserve"> и </w:t>
      </w:r>
      <w:r w:rsidR="000D56F1">
        <w:rPr>
          <w:lang w:eastAsia="ru-RU"/>
        </w:rPr>
        <w:t>классов</w:t>
      </w:r>
      <w:r>
        <w:rPr>
          <w:lang w:eastAsia="ru-RU"/>
        </w:rPr>
        <w:t>, их поиск по содержимому, конструктор и деструктор списка.</w:t>
      </w:r>
    </w:p>
    <w:p w14:paraId="5E0ADBF8" w14:textId="789F51D8" w:rsidR="006C24B8" w:rsidRDefault="006C24B8" w:rsidP="00B80309">
      <w:pPr>
        <w:rPr>
          <w:lang w:eastAsia="ru-RU"/>
        </w:rPr>
      </w:pPr>
      <w:r w:rsidRPr="001545BE">
        <w:rPr>
          <w:b/>
          <w:lang w:eastAsia="ru-RU"/>
        </w:rPr>
        <w:t xml:space="preserve">Класс </w:t>
      </w:r>
      <w:proofErr w:type="spellStart"/>
      <w:r w:rsidR="00B17B44">
        <w:rPr>
          <w:b/>
          <w:lang w:val="en-US" w:eastAsia="ru-RU"/>
        </w:rPr>
        <w:t>Shkola</w:t>
      </w:r>
      <w:proofErr w:type="spellEnd"/>
      <w:r>
        <w:rPr>
          <w:lang w:eastAsia="ru-RU"/>
        </w:rPr>
        <w:t xml:space="preserve">. Данный класс осуществляет управление всеми классами, описанными ранее. Ведет диалог с главной программой, получает от нее команды и данные, выполняет на их основе необходимы действия. Содержит свое название </w:t>
      </w:r>
      <w:proofErr w:type="spellStart"/>
      <w:r>
        <w:rPr>
          <w:lang w:eastAsia="ru-RU"/>
        </w:rPr>
        <w:t>headline</w:t>
      </w:r>
      <w:proofErr w:type="spellEnd"/>
      <w:r>
        <w:rPr>
          <w:lang w:eastAsia="ru-RU"/>
        </w:rPr>
        <w:t xml:space="preserve"> и экземпляр класса </w:t>
      </w:r>
      <w:proofErr w:type="spellStart"/>
      <w:r w:rsidRPr="006C24B8">
        <w:rPr>
          <w:b/>
          <w:bCs/>
          <w:lang w:val="en-US"/>
        </w:rPr>
        <w:t>Comp</w:t>
      </w:r>
      <w:r w:rsidR="000D56F1">
        <w:rPr>
          <w:b/>
          <w:bCs/>
          <w:lang w:val="en-US"/>
        </w:rPr>
        <w:t>clas</w:t>
      </w:r>
      <w:proofErr w:type="spellEnd"/>
      <w:r>
        <w:rPr>
          <w:lang w:eastAsia="ru-RU"/>
        </w:rPr>
        <w:t xml:space="preserve"> (композиции </w:t>
      </w:r>
      <w:r w:rsidR="000D56F1">
        <w:rPr>
          <w:lang w:eastAsia="ru-RU"/>
        </w:rPr>
        <w:t>классов</w:t>
      </w:r>
      <w:r>
        <w:rPr>
          <w:lang w:eastAsia="ru-RU"/>
        </w:rPr>
        <w:t xml:space="preserve">) </w:t>
      </w:r>
      <w:proofErr w:type="spellStart"/>
      <w:r w:rsidR="000D56F1">
        <w:rPr>
          <w:lang w:val="en-US" w:eastAsia="ru-RU"/>
        </w:rPr>
        <w:t>classs</w:t>
      </w:r>
      <w:proofErr w:type="spellEnd"/>
      <w:r>
        <w:rPr>
          <w:lang w:eastAsia="ru-RU"/>
        </w:rPr>
        <w:t>.</w:t>
      </w:r>
    </w:p>
    <w:p w14:paraId="61A5A297" w14:textId="77777777" w:rsidR="006C24B8" w:rsidRDefault="006C24B8" w:rsidP="00B80309">
      <w:pPr>
        <w:rPr>
          <w:lang w:eastAsia="ru-RU"/>
        </w:rPr>
      </w:pPr>
      <w:r w:rsidRPr="005A35E2">
        <w:rPr>
          <w:b/>
          <w:lang w:eastAsia="ru-RU"/>
        </w:rPr>
        <w:t>Класс Storage</w:t>
      </w:r>
      <w:r>
        <w:rPr>
          <w:lang w:eastAsia="ru-RU"/>
        </w:rPr>
        <w:t>.</w:t>
      </w:r>
      <w:r w:rsidRPr="005A35E2">
        <w:rPr>
          <w:lang w:eastAsia="ru-RU"/>
        </w:rPr>
        <w:t xml:space="preserve"> </w:t>
      </w:r>
      <w:r>
        <w:rPr>
          <w:lang w:eastAsia="ru-RU"/>
        </w:rPr>
        <w:t>Осуществляет взаимодействие меню и текстового файла. Получив ссылку на объект меню, считывает данные из файла и дополняет меню. Либо наоборот, сохраняет данные меню обратно в файл.</w:t>
      </w:r>
    </w:p>
    <w:p w14:paraId="2A5B7178" w14:textId="77777777" w:rsidR="006C24B8" w:rsidRDefault="006C24B8" w:rsidP="00342B33">
      <w:pPr>
        <w:spacing w:line="259" w:lineRule="auto"/>
        <w:jc w:val="left"/>
        <w:sectPr w:rsidR="006C24B8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11CD0AE" w14:textId="77777777" w:rsidR="0013427F" w:rsidRDefault="0013427F" w:rsidP="0013427F">
      <w:pPr>
        <w:pStyle w:val="2"/>
        <w:rPr>
          <w:lang w:eastAsia="ru-RU"/>
        </w:rPr>
      </w:pPr>
      <w:bookmarkStart w:id="19" w:name="_Toc11430544"/>
      <w:bookmarkStart w:id="20" w:name="_Toc38566265"/>
      <w:r>
        <w:rPr>
          <w:lang w:eastAsia="ru-RU"/>
        </w:rPr>
        <w:lastRenderedPageBreak/>
        <w:t>2.4 Схема структуры проекта (взаимодействия классов)</w:t>
      </w:r>
      <w:bookmarkEnd w:id="19"/>
      <w:bookmarkEnd w:id="20"/>
    </w:p>
    <w:p w14:paraId="197E4CA6" w14:textId="77777777" w:rsidR="0013427F" w:rsidRDefault="0013427F" w:rsidP="00342B33">
      <w:pPr>
        <w:spacing w:line="259" w:lineRule="auto"/>
        <w:jc w:val="left"/>
      </w:pPr>
    </w:p>
    <w:p w14:paraId="1D4F40F1" w14:textId="1D02F834" w:rsidR="005902B7" w:rsidRPr="005902B7" w:rsidRDefault="00CA29AE" w:rsidP="00342B33">
      <w:pPr>
        <w:spacing w:line="259" w:lineRule="auto"/>
        <w:jc w:val="left"/>
        <w:sectPr w:rsidR="005902B7" w:rsidRPr="005902B7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0C57434" wp14:editId="44BCE0A5">
            <wp:extent cx="5931535" cy="4237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1FB7" w14:textId="77777777" w:rsidR="0013427F" w:rsidRDefault="0013427F" w:rsidP="0013427F">
      <w:pPr>
        <w:pStyle w:val="1"/>
      </w:pPr>
      <w:bookmarkStart w:id="21" w:name="_Toc11430545"/>
      <w:bookmarkStart w:id="22" w:name="_Toc38566266"/>
      <w:r>
        <w:lastRenderedPageBreak/>
        <w:t>3</w:t>
      </w:r>
      <w:r w:rsidRPr="00A93D30">
        <w:t xml:space="preserve">. </w:t>
      </w:r>
      <w:r>
        <w:t>РУКОВОДСТВО ПОЛЬЗОВАТЕЛЯ</w:t>
      </w:r>
      <w:bookmarkEnd w:id="21"/>
      <w:bookmarkEnd w:id="22"/>
    </w:p>
    <w:p w14:paraId="027C71DF" w14:textId="77777777" w:rsidR="0013427F" w:rsidRDefault="0013427F" w:rsidP="00342B33">
      <w:pPr>
        <w:spacing w:line="259" w:lineRule="auto"/>
        <w:jc w:val="left"/>
      </w:pPr>
    </w:p>
    <w:p w14:paraId="7B2928F0" w14:textId="6EDCB4B0" w:rsidR="00774822" w:rsidRDefault="00774822" w:rsidP="00774822">
      <w:r>
        <w:t xml:space="preserve">Программа </w:t>
      </w:r>
      <w:r w:rsidRPr="002E7C0F">
        <w:t>“</w:t>
      </w:r>
      <w:proofErr w:type="spellStart"/>
      <w:r w:rsidR="003853B2">
        <w:rPr>
          <w:lang w:val="en-US"/>
        </w:rPr>
        <w:t>Shkola</w:t>
      </w:r>
      <w:proofErr w:type="spellEnd"/>
      <w:r w:rsidRPr="002E7C0F">
        <w:t xml:space="preserve">” </w:t>
      </w:r>
      <w:r>
        <w:t xml:space="preserve">была разработана с целью демонстрации работы с комбинированными структурами данных. </w:t>
      </w:r>
    </w:p>
    <w:p w14:paraId="7514707A" w14:textId="2E1CE4FC" w:rsidR="002320C0" w:rsidRDefault="00774822" w:rsidP="00774822">
      <w:r>
        <w:t xml:space="preserve">В данной программе Вы можете создать </w:t>
      </w:r>
      <w:r w:rsidR="0075718E">
        <w:t xml:space="preserve">информационный лист школы с информацией </w:t>
      </w:r>
      <w:proofErr w:type="gramStart"/>
      <w:r w:rsidR="0075718E">
        <w:t>об классах</w:t>
      </w:r>
      <w:proofErr w:type="gramEnd"/>
      <w:r w:rsidR="0075718E">
        <w:t xml:space="preserve"> и учениках в них</w:t>
      </w:r>
      <w:r>
        <w:t xml:space="preserve">. В </w:t>
      </w:r>
      <w:r w:rsidR="0075718E">
        <w:t>класс</w:t>
      </w:r>
      <w:r>
        <w:t xml:space="preserve"> </w:t>
      </w:r>
      <w:r w:rsidR="0075718E">
        <w:t>вы</w:t>
      </w:r>
      <w:r>
        <w:t xml:space="preserve"> можете добавить до десяти </w:t>
      </w:r>
      <w:r w:rsidR="0075718E">
        <w:t>учеников</w:t>
      </w:r>
      <w:r w:rsidR="00244DCE">
        <w:t xml:space="preserve">.  </w:t>
      </w:r>
      <w:r w:rsidR="00B73539">
        <w:t>Информацией об ученике служит ФИО и дата рождения</w:t>
      </w:r>
      <w:r w:rsidR="00244DCE">
        <w:t xml:space="preserve">. </w:t>
      </w:r>
      <w:r w:rsidR="002320C0">
        <w:t>Также п</w:t>
      </w:r>
      <w:r>
        <w:t xml:space="preserve">рограмма поддерживает работу с файлом: при каждом запуске происходит поиск текстового файла </w:t>
      </w:r>
      <w:r w:rsidRPr="00AC1336">
        <w:t>“</w:t>
      </w:r>
      <w:proofErr w:type="spellStart"/>
      <w:r w:rsidR="00B73539">
        <w:rPr>
          <w:lang w:val="en-US"/>
        </w:rPr>
        <w:t>Kursov</w:t>
      </w:r>
      <w:proofErr w:type="spellEnd"/>
      <w:r w:rsidR="002320C0" w:rsidRPr="002320C0">
        <w:t>.</w:t>
      </w:r>
      <w:r w:rsidR="002320C0" w:rsidRPr="002320C0">
        <w:rPr>
          <w:lang w:val="en-US"/>
        </w:rPr>
        <w:t>txt</w:t>
      </w:r>
      <w:r w:rsidRPr="00AC1336">
        <w:t>”</w:t>
      </w:r>
      <w:r>
        <w:t xml:space="preserve"> и</w:t>
      </w:r>
      <w:r w:rsidR="002320C0">
        <w:t xml:space="preserve"> </w:t>
      </w:r>
      <w:r>
        <w:t>ввод данных из него в таблицу</w:t>
      </w:r>
      <w:r w:rsidR="002320C0">
        <w:t xml:space="preserve"> (если такой файл существует и найден, иначе создается пустое меню)</w:t>
      </w:r>
    </w:p>
    <w:p w14:paraId="2C2C01D1" w14:textId="77777777" w:rsidR="002320C0" w:rsidRDefault="00774822" w:rsidP="00774822">
      <w:r>
        <w:t xml:space="preserve">При завершении работы программы </w:t>
      </w:r>
      <w:r w:rsidR="002320C0">
        <w:t>Вам будет предложено сохранить изменения в файле (сделать перезапись файла), но будьте осторожны: файл будет полностью перезаписан без возможности вернуть его в первоначальное состояние.</w:t>
      </w:r>
    </w:p>
    <w:p w14:paraId="7E2CC020" w14:textId="77777777" w:rsidR="00D05F4C" w:rsidRDefault="00D05F4C" w:rsidP="00D05F4C"/>
    <w:p w14:paraId="15D390B3" w14:textId="628AFD16" w:rsidR="00D05F4C" w:rsidRDefault="007758F1" w:rsidP="00D05F4C">
      <w:r>
        <w:t xml:space="preserve">При запуске открывается </w:t>
      </w:r>
      <w:proofErr w:type="gramStart"/>
      <w:r>
        <w:t>информационный лист</w:t>
      </w:r>
      <w:proofErr w:type="gramEnd"/>
      <w:r>
        <w:t xml:space="preserve"> сохраненный в файле </w:t>
      </w:r>
      <w:r w:rsidRPr="00AC1336">
        <w:t>“</w:t>
      </w:r>
      <w:proofErr w:type="spellStart"/>
      <w:r>
        <w:rPr>
          <w:lang w:val="en-US"/>
        </w:rPr>
        <w:t>Kursov</w:t>
      </w:r>
      <w:proofErr w:type="spellEnd"/>
      <w:r w:rsidRPr="002320C0">
        <w:t>.</w:t>
      </w:r>
      <w:r w:rsidRPr="002320C0">
        <w:rPr>
          <w:lang w:val="en-US"/>
        </w:rPr>
        <w:t>txt</w:t>
      </w:r>
      <w:r w:rsidRPr="00AC1336">
        <w:t>”</w:t>
      </w:r>
      <w:r>
        <w:t xml:space="preserve"> в случае если </w:t>
      </w:r>
      <w:r w:rsidR="00226845">
        <w:t>файл не найден то будет предоставлен пустой информационный лист</w:t>
      </w:r>
      <w:r w:rsidR="00D05F4C">
        <w:t>:</w:t>
      </w:r>
    </w:p>
    <w:p w14:paraId="703D0E88" w14:textId="77777777" w:rsidR="00F96109" w:rsidRDefault="00F96109" w:rsidP="00D05F4C">
      <w:pPr>
        <w:rPr>
          <w:noProof/>
        </w:rPr>
      </w:pPr>
    </w:p>
    <w:p w14:paraId="0165C4EA" w14:textId="1630FBEA" w:rsidR="00F96109" w:rsidRDefault="00F96109" w:rsidP="00D05F4C">
      <w:r>
        <w:rPr>
          <w:noProof/>
        </w:rPr>
        <w:drawing>
          <wp:inline distT="0" distB="0" distL="0" distR="0" wp14:anchorId="1B9C5E86" wp14:editId="1107B69E">
            <wp:extent cx="2587589" cy="33952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810" t="9048" r="42541" b="28792"/>
                    <a:stretch/>
                  </pic:blipFill>
                  <pic:spPr bwMode="auto">
                    <a:xfrm>
                      <a:off x="0" y="0"/>
                      <a:ext cx="2598383" cy="340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ED47" w14:textId="77777777" w:rsidR="002C7BB4" w:rsidRDefault="002C7BB4" w:rsidP="00D05F4C">
      <w:pPr>
        <w:spacing w:line="259" w:lineRule="auto"/>
        <w:jc w:val="left"/>
      </w:pPr>
    </w:p>
    <w:p w14:paraId="1E35BD39" w14:textId="0F19159D" w:rsidR="002C7BB4" w:rsidRDefault="00D05F4C" w:rsidP="002C7BB4">
      <w:pPr>
        <w:spacing w:line="259" w:lineRule="auto"/>
        <w:jc w:val="left"/>
      </w:pPr>
      <w:r>
        <w:t xml:space="preserve">Выберите любую команду из предложенного списка, введите её и </w:t>
      </w:r>
      <w:proofErr w:type="gramStart"/>
      <w:r>
        <w:t xml:space="preserve">нажмите  </w:t>
      </w:r>
      <w:r>
        <w:rPr>
          <w:lang w:val="en-US"/>
        </w:rPr>
        <w:t>Enter</w:t>
      </w:r>
      <w:proofErr w:type="gramEnd"/>
      <w:r w:rsidRPr="00D05F4C">
        <w:t xml:space="preserve">  </w:t>
      </w:r>
    </w:p>
    <w:p w14:paraId="0EA8F413" w14:textId="7F930473" w:rsidR="00D05F4C" w:rsidRDefault="00CA29AE" w:rsidP="002C7BB4">
      <w:pPr>
        <w:spacing w:line="259" w:lineRule="auto"/>
        <w:jc w:val="left"/>
      </w:pPr>
      <w:r w:rsidRPr="00CA29AE">
        <w:t>1.</w:t>
      </w:r>
      <w:r w:rsidR="00D05F4C">
        <w:t xml:space="preserve">Выбрав </w:t>
      </w:r>
      <w:r w:rsidR="00D05F4C">
        <w:rPr>
          <w:b/>
        </w:rPr>
        <w:t>первый пункт</w:t>
      </w:r>
      <w:r w:rsidR="002C7BB4">
        <w:rPr>
          <w:b/>
        </w:rPr>
        <w:t xml:space="preserve"> (Добавить </w:t>
      </w:r>
      <w:r w:rsidR="007F1146">
        <w:rPr>
          <w:b/>
        </w:rPr>
        <w:t>новый класс</w:t>
      </w:r>
      <w:r w:rsidR="002C7BB4">
        <w:rPr>
          <w:b/>
        </w:rPr>
        <w:t>)</w:t>
      </w:r>
      <w:r w:rsidR="00D05F4C">
        <w:t xml:space="preserve">, Вам будет предложено ввести название нового </w:t>
      </w:r>
      <w:r w:rsidR="007F1146">
        <w:t>класса</w:t>
      </w:r>
      <w:r w:rsidR="00D05F4C">
        <w:t xml:space="preserve">. </w:t>
      </w:r>
      <w:r w:rsidR="00F11C0F">
        <w:t xml:space="preserve">После введения названия и нажатия клавиши </w:t>
      </w:r>
      <w:r w:rsidR="00F11C0F">
        <w:rPr>
          <w:lang w:val="en-US"/>
        </w:rPr>
        <w:t>Enter</w:t>
      </w:r>
      <w:r w:rsidR="00F11C0F" w:rsidRPr="00F11C0F">
        <w:t xml:space="preserve"> </w:t>
      </w:r>
      <w:r w:rsidR="00C20554">
        <w:t>класс</w:t>
      </w:r>
      <w:r w:rsidR="00F11C0F">
        <w:t xml:space="preserve"> добавится в </w:t>
      </w:r>
      <w:r w:rsidR="00C20554">
        <w:t>информационный лист школы</w:t>
      </w:r>
      <w:r w:rsidR="002C7BB4">
        <w:t xml:space="preserve"> </w:t>
      </w:r>
    </w:p>
    <w:p w14:paraId="22DF0361" w14:textId="77777777" w:rsidR="00277267" w:rsidRDefault="00277267" w:rsidP="002C7BB4">
      <w:pPr>
        <w:rPr>
          <w:noProof/>
        </w:rPr>
      </w:pPr>
    </w:p>
    <w:p w14:paraId="02A83182" w14:textId="0E59B770" w:rsidR="002C7BB4" w:rsidRPr="00277267" w:rsidRDefault="00277267" w:rsidP="002C7BB4">
      <w:pPr>
        <w:rPr>
          <w:lang w:val="en-US"/>
        </w:rPr>
      </w:pPr>
      <w:r>
        <w:rPr>
          <w:noProof/>
        </w:rPr>
        <w:drawing>
          <wp:inline distT="0" distB="0" distL="0" distR="0" wp14:anchorId="46269098" wp14:editId="6B70D199">
            <wp:extent cx="2981739" cy="4457551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939" t="9286" r="42538" b="20227"/>
                    <a:stretch/>
                  </pic:blipFill>
                  <pic:spPr bwMode="auto">
                    <a:xfrm>
                      <a:off x="0" y="0"/>
                      <a:ext cx="2990508" cy="447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E8F9" w14:textId="77777777" w:rsidR="002C7BB4" w:rsidRPr="002C7BB4" w:rsidRDefault="002C7BB4" w:rsidP="002C7BB4">
      <w:pPr>
        <w:sectPr w:rsidR="002C7BB4" w:rsidRPr="002C7BB4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B195A66" w14:textId="347A2408" w:rsidR="002C7BB4" w:rsidRDefault="00CA29AE" w:rsidP="002C7BB4">
      <w:pPr>
        <w:spacing w:line="259" w:lineRule="auto"/>
        <w:jc w:val="left"/>
      </w:pPr>
      <w:bookmarkStart w:id="23" w:name="_Toc11430546"/>
      <w:r w:rsidRPr="00CA29AE">
        <w:lastRenderedPageBreak/>
        <w:t>2.</w:t>
      </w:r>
      <w:r w:rsidR="002C7BB4">
        <w:t xml:space="preserve">Если вы выберите </w:t>
      </w:r>
      <w:r w:rsidR="002C7BB4">
        <w:rPr>
          <w:b/>
        </w:rPr>
        <w:t xml:space="preserve">второй пункт </w:t>
      </w:r>
      <w:r w:rsidR="002C7BB4">
        <w:rPr>
          <w:bCs/>
        </w:rPr>
        <w:t>главного меню (</w:t>
      </w:r>
      <w:r w:rsidR="002C7BB4" w:rsidRPr="002C7BB4">
        <w:rPr>
          <w:b/>
        </w:rPr>
        <w:t xml:space="preserve">Найти </w:t>
      </w:r>
      <w:r w:rsidR="00514728">
        <w:rPr>
          <w:b/>
        </w:rPr>
        <w:t>класс</w:t>
      </w:r>
      <w:r w:rsidR="002C7BB4">
        <w:rPr>
          <w:bCs/>
        </w:rPr>
        <w:t>)</w:t>
      </w:r>
      <w:r w:rsidR="002C7BB4">
        <w:t xml:space="preserve">, то Вам будет предложено ввести название </w:t>
      </w:r>
      <w:r w:rsidR="004B277C">
        <w:t>класса</w:t>
      </w:r>
      <w:r w:rsidR="002C7BB4">
        <w:t xml:space="preserve">, которое вы хотите найти. После введения названия и нажатия клавиши </w:t>
      </w:r>
      <w:r w:rsidR="002C7BB4">
        <w:rPr>
          <w:lang w:val="en-US"/>
        </w:rPr>
        <w:t>Enter</w:t>
      </w:r>
      <w:r w:rsidR="002C7BB4" w:rsidRPr="00F11C0F">
        <w:t xml:space="preserve"> </w:t>
      </w:r>
      <w:r w:rsidR="002C7BB4">
        <w:t xml:space="preserve">будет произведен поиск среди всех </w:t>
      </w:r>
      <w:r w:rsidR="004B277C">
        <w:t>классов</w:t>
      </w:r>
      <w:r w:rsidR="002C7BB4">
        <w:t xml:space="preserve"> и вывод результата: в случае успешного поиска – «</w:t>
      </w:r>
      <w:r w:rsidR="004B277C">
        <w:t>Класс</w:t>
      </w:r>
      <w:r w:rsidR="002C7BB4">
        <w:t xml:space="preserve"> </w:t>
      </w:r>
      <w:r w:rsidR="004B277C">
        <w:t>найден</w:t>
      </w:r>
      <w:r w:rsidR="002C7BB4">
        <w:t>», иначе – «</w:t>
      </w:r>
      <w:r w:rsidR="004B277C">
        <w:t>Класс не найден</w:t>
      </w:r>
      <w:r w:rsidR="002C7BB4">
        <w:t xml:space="preserve">» </w:t>
      </w:r>
    </w:p>
    <w:p w14:paraId="1A257586" w14:textId="77777777" w:rsidR="003A097D" w:rsidRDefault="003A097D" w:rsidP="002C7BB4">
      <w:pPr>
        <w:ind w:firstLine="0"/>
        <w:jc w:val="center"/>
        <w:rPr>
          <w:noProof/>
        </w:rPr>
      </w:pPr>
    </w:p>
    <w:p w14:paraId="66ADBF87" w14:textId="7E6C41CE" w:rsidR="002C7BB4" w:rsidRPr="003A097D" w:rsidRDefault="003A097D" w:rsidP="002C7B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1B4132" wp14:editId="75BAC62D">
            <wp:extent cx="3200073" cy="478668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810" t="8809" r="42407" b="19972"/>
                    <a:stretch/>
                  </pic:blipFill>
                  <pic:spPr bwMode="auto">
                    <a:xfrm>
                      <a:off x="0" y="0"/>
                      <a:ext cx="3213447" cy="480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98FBD" w14:textId="6DC91812" w:rsidR="002C7BB4" w:rsidRDefault="003A097D" w:rsidP="002C7BB4">
      <w:pPr>
        <w:spacing w:line="259" w:lineRule="auto"/>
        <w:jc w:val="left"/>
      </w:pPr>
      <w:r w:rsidRPr="003A097D">
        <w:t>3.</w:t>
      </w:r>
      <w:r w:rsidR="002C7BB4">
        <w:t xml:space="preserve">Если вы выберите </w:t>
      </w:r>
      <w:r w:rsidR="002C7BB4">
        <w:rPr>
          <w:b/>
        </w:rPr>
        <w:t xml:space="preserve">третий пункт </w:t>
      </w:r>
      <w:r w:rsidR="002C7BB4" w:rsidRPr="002C7BB4">
        <w:rPr>
          <w:bCs/>
        </w:rPr>
        <w:t>в главном меню</w:t>
      </w:r>
      <w:r w:rsidR="002C7BB4">
        <w:rPr>
          <w:b/>
        </w:rPr>
        <w:t xml:space="preserve"> </w:t>
      </w:r>
      <w:r w:rsidR="002C7BB4" w:rsidRPr="002C7BB4">
        <w:rPr>
          <w:bCs/>
        </w:rPr>
        <w:t>программы</w:t>
      </w:r>
      <w:r w:rsidR="002C7BB4">
        <w:rPr>
          <w:bCs/>
        </w:rPr>
        <w:t xml:space="preserve"> (</w:t>
      </w:r>
      <w:r w:rsidR="002C7BB4" w:rsidRPr="002C7BB4">
        <w:rPr>
          <w:b/>
        </w:rPr>
        <w:t xml:space="preserve">Удалить </w:t>
      </w:r>
      <w:r>
        <w:rPr>
          <w:b/>
        </w:rPr>
        <w:t>класс</w:t>
      </w:r>
      <w:r w:rsidR="00776FD9" w:rsidRPr="00776FD9">
        <w:rPr>
          <w:bCs/>
        </w:rPr>
        <w:t xml:space="preserve">) </w:t>
      </w:r>
      <w:r w:rsidR="00776FD9">
        <w:rPr>
          <w:bCs/>
        </w:rPr>
        <w:t xml:space="preserve">так как </w:t>
      </w:r>
      <w:r w:rsidR="00912C46">
        <w:rPr>
          <w:bCs/>
        </w:rPr>
        <w:t xml:space="preserve">мы работаем с </w:t>
      </w:r>
      <w:proofErr w:type="gramStart"/>
      <w:r w:rsidR="00912C46">
        <w:rPr>
          <w:bCs/>
        </w:rPr>
        <w:t>очередью</w:t>
      </w:r>
      <w:proofErr w:type="gramEnd"/>
      <w:r w:rsidR="00912C46">
        <w:rPr>
          <w:bCs/>
        </w:rPr>
        <w:t xml:space="preserve"> то будет удален первый элемент из очереди</w:t>
      </w:r>
      <w:r w:rsidR="002C7BB4">
        <w:t xml:space="preserve"> с последующим сообщением «</w:t>
      </w:r>
      <w:r w:rsidR="002F6578">
        <w:t>Класс удален</w:t>
      </w:r>
      <w:r w:rsidR="002C7BB4">
        <w:t>», иначе будет выведено сообщение «</w:t>
      </w:r>
      <w:r w:rsidR="002F6578">
        <w:t>Класс не у</w:t>
      </w:r>
      <w:r w:rsidR="00CD7B72">
        <w:t>д</w:t>
      </w:r>
      <w:r w:rsidR="002F6578">
        <w:t>ален</w:t>
      </w:r>
      <w:r w:rsidR="002C7BB4">
        <w:t>». После этого на экране появится обновленная версия меню.</w:t>
      </w:r>
    </w:p>
    <w:p w14:paraId="482C159C" w14:textId="77777777" w:rsidR="002C7BB4" w:rsidRDefault="002C7BB4" w:rsidP="002C7BB4">
      <w:pPr>
        <w:spacing w:line="259" w:lineRule="auto"/>
        <w:jc w:val="left"/>
      </w:pPr>
    </w:p>
    <w:p w14:paraId="6CBA58F0" w14:textId="77777777" w:rsidR="005A25D3" w:rsidRDefault="005A25D3" w:rsidP="002C7BB4">
      <w:pPr>
        <w:ind w:firstLine="0"/>
        <w:jc w:val="center"/>
        <w:rPr>
          <w:noProof/>
        </w:rPr>
      </w:pPr>
    </w:p>
    <w:p w14:paraId="5E45D43E" w14:textId="3A51BC87" w:rsidR="002C7BB4" w:rsidRDefault="005A25D3" w:rsidP="002C7B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9017A9" wp14:editId="605C4DBD">
            <wp:extent cx="2888210" cy="42698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810" t="9287" r="42273" b="19973"/>
                    <a:stretch/>
                  </pic:blipFill>
                  <pic:spPr bwMode="auto">
                    <a:xfrm>
                      <a:off x="0" y="0"/>
                      <a:ext cx="2898096" cy="428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2ECF" w14:textId="58C58144" w:rsidR="002C7BB4" w:rsidRPr="00776FD9" w:rsidRDefault="002C7BB4" w:rsidP="002C7BB4">
      <w:pPr>
        <w:ind w:firstLine="0"/>
        <w:jc w:val="center"/>
        <w:rPr>
          <w:lang w:val="en-US"/>
        </w:rPr>
      </w:pPr>
    </w:p>
    <w:p w14:paraId="7ACC7E55" w14:textId="69B0C0C7" w:rsidR="00887FBE" w:rsidRDefault="005A25D3" w:rsidP="00887FBE">
      <w:pPr>
        <w:spacing w:line="259" w:lineRule="auto"/>
        <w:jc w:val="left"/>
      </w:pPr>
      <w:r>
        <w:t>4.</w:t>
      </w:r>
      <w:r w:rsidR="00887FBE">
        <w:t xml:space="preserve">Если вы выберите </w:t>
      </w:r>
      <w:r w:rsidR="00887FBE">
        <w:rPr>
          <w:b/>
        </w:rPr>
        <w:t xml:space="preserve">четвертый пункт </w:t>
      </w:r>
      <w:r w:rsidR="00887FBE" w:rsidRPr="002C7BB4">
        <w:rPr>
          <w:bCs/>
        </w:rPr>
        <w:t>в главном меню</w:t>
      </w:r>
      <w:r w:rsidR="00887FBE">
        <w:rPr>
          <w:b/>
        </w:rPr>
        <w:t xml:space="preserve"> </w:t>
      </w:r>
      <w:r w:rsidR="00887FBE" w:rsidRPr="002C7BB4">
        <w:rPr>
          <w:bCs/>
        </w:rPr>
        <w:t>программы</w:t>
      </w:r>
      <w:r w:rsidR="00887FBE">
        <w:rPr>
          <w:bCs/>
        </w:rPr>
        <w:t xml:space="preserve"> (</w:t>
      </w:r>
      <w:r w:rsidR="00887FBE" w:rsidRPr="00887FBE">
        <w:rPr>
          <w:b/>
        </w:rPr>
        <w:t>Добавить но</w:t>
      </w:r>
      <w:r w:rsidR="003E19E3">
        <w:rPr>
          <w:b/>
        </w:rPr>
        <w:t>вого ученика</w:t>
      </w:r>
      <w:r w:rsidR="00887FBE">
        <w:rPr>
          <w:bCs/>
        </w:rPr>
        <w:t>)</w:t>
      </w:r>
      <w:r w:rsidR="00887FBE">
        <w:t xml:space="preserve">, то Вам будет предложено ввести </w:t>
      </w:r>
      <w:r w:rsidR="003E19E3">
        <w:t>класс</w:t>
      </w:r>
      <w:r w:rsidR="00887FBE">
        <w:t xml:space="preserve">, </w:t>
      </w:r>
      <w:r w:rsidR="00C167B0">
        <w:t xml:space="preserve">в </w:t>
      </w:r>
      <w:r w:rsidR="00887FBE">
        <w:t>котор</w:t>
      </w:r>
      <w:r w:rsidR="003E19E3">
        <w:t>ый</w:t>
      </w:r>
      <w:r w:rsidR="00887FBE">
        <w:t xml:space="preserve"> вы хотите </w:t>
      </w:r>
      <w:r w:rsidR="00C167B0">
        <w:t xml:space="preserve">добавить </w:t>
      </w:r>
      <w:r w:rsidR="003E19E3">
        <w:t>нового ученика</w:t>
      </w:r>
      <w:r w:rsidR="00C167B0">
        <w:t xml:space="preserve">, </w:t>
      </w:r>
      <w:r w:rsidR="00E123B3">
        <w:t>имя ученика и дата рождения</w:t>
      </w:r>
      <w:r w:rsidR="00C167B0">
        <w:t>.</w:t>
      </w:r>
      <w:r w:rsidR="00887FBE">
        <w:t xml:space="preserve"> После введения названия и нажатия клавиши </w:t>
      </w:r>
      <w:r w:rsidR="00887FBE">
        <w:rPr>
          <w:lang w:val="en-US"/>
        </w:rPr>
        <w:t>Enter</w:t>
      </w:r>
      <w:r w:rsidR="00887FBE" w:rsidRPr="00F11C0F">
        <w:t xml:space="preserve"> </w:t>
      </w:r>
      <w:r w:rsidR="00C167B0">
        <w:t xml:space="preserve">в </w:t>
      </w:r>
      <w:r w:rsidR="00E123B3">
        <w:t>класс</w:t>
      </w:r>
      <w:r w:rsidR="00C167B0">
        <w:t xml:space="preserve"> будет добавлен </w:t>
      </w:r>
      <w:r w:rsidR="00E123B3">
        <w:t>ученик</w:t>
      </w:r>
      <w:r w:rsidR="00C167B0">
        <w:t xml:space="preserve">, а </w:t>
      </w:r>
      <w:r w:rsidR="00887FBE">
        <w:t>на экране появится обновленная версия меню.</w:t>
      </w:r>
    </w:p>
    <w:p w14:paraId="32058D9F" w14:textId="77777777" w:rsidR="00AA4546" w:rsidRDefault="00AA4546" w:rsidP="002C7BB4">
      <w:pPr>
        <w:ind w:firstLine="0"/>
        <w:jc w:val="center"/>
        <w:rPr>
          <w:noProof/>
        </w:rPr>
      </w:pPr>
    </w:p>
    <w:p w14:paraId="1217797E" w14:textId="3F9AD5B6" w:rsidR="002C7BB4" w:rsidRPr="00AA4546" w:rsidRDefault="00AA4546" w:rsidP="002C7B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B84025" wp14:editId="1D07E466">
            <wp:extent cx="2620939" cy="3959749"/>
            <wp:effectExtent l="0" t="0" r="825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828" t="4524" r="38389" b="23542"/>
                    <a:stretch/>
                  </pic:blipFill>
                  <pic:spPr bwMode="auto">
                    <a:xfrm>
                      <a:off x="0" y="0"/>
                      <a:ext cx="2647887" cy="400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C9EEE" w14:textId="7280D3B6" w:rsidR="00C167B0" w:rsidRDefault="00D156BD" w:rsidP="00C167B0">
      <w:pPr>
        <w:spacing w:line="259" w:lineRule="auto"/>
        <w:jc w:val="left"/>
      </w:pPr>
      <w:r w:rsidRPr="00D156BD">
        <w:t>5.</w:t>
      </w:r>
      <w:r w:rsidR="00C167B0">
        <w:t xml:space="preserve">Если вы выберите </w:t>
      </w:r>
      <w:r w:rsidR="00C167B0">
        <w:rPr>
          <w:b/>
        </w:rPr>
        <w:t xml:space="preserve">пятый пункт </w:t>
      </w:r>
      <w:r w:rsidR="00C167B0">
        <w:rPr>
          <w:bCs/>
        </w:rPr>
        <w:t>главного меню (</w:t>
      </w:r>
      <w:r w:rsidR="00C167B0" w:rsidRPr="002C7BB4">
        <w:rPr>
          <w:b/>
        </w:rPr>
        <w:t>Найти</w:t>
      </w:r>
      <w:r w:rsidR="00216D50">
        <w:rPr>
          <w:b/>
        </w:rPr>
        <w:t xml:space="preserve"> ученика</w:t>
      </w:r>
      <w:r w:rsidR="00C167B0">
        <w:rPr>
          <w:bCs/>
        </w:rPr>
        <w:t>)</w:t>
      </w:r>
      <w:r w:rsidR="00C167B0">
        <w:t xml:space="preserve">, то Вам будет предложено ввести </w:t>
      </w:r>
      <w:r w:rsidR="00216D50">
        <w:t>имя ученика</w:t>
      </w:r>
      <w:r w:rsidR="00C167B0">
        <w:t>, котор</w:t>
      </w:r>
      <w:r w:rsidR="00216D50">
        <w:t xml:space="preserve">ого </w:t>
      </w:r>
      <w:r w:rsidR="00C167B0">
        <w:t xml:space="preserve">вы хотите найти. После введения </w:t>
      </w:r>
      <w:r w:rsidR="00216D50">
        <w:t xml:space="preserve">имени </w:t>
      </w:r>
      <w:r w:rsidR="00C167B0">
        <w:t xml:space="preserve">и нажатия клавиши </w:t>
      </w:r>
      <w:r w:rsidR="00C167B0">
        <w:rPr>
          <w:lang w:val="en-US"/>
        </w:rPr>
        <w:t>Enter</w:t>
      </w:r>
      <w:r w:rsidR="00C167B0" w:rsidRPr="00F11C0F">
        <w:t xml:space="preserve"> </w:t>
      </w:r>
      <w:r w:rsidR="00C167B0">
        <w:t xml:space="preserve">будет произведен поиск среди </w:t>
      </w:r>
      <w:r w:rsidR="00216D50">
        <w:t>имен</w:t>
      </w:r>
      <w:r w:rsidR="00C167B0">
        <w:t xml:space="preserve"> каждого </w:t>
      </w:r>
      <w:r w:rsidR="00216D50">
        <w:t>класса</w:t>
      </w:r>
      <w:r w:rsidR="00C167B0">
        <w:t xml:space="preserve"> и вывод результата: в случае успешного поиска – «</w:t>
      </w:r>
      <w:r w:rsidR="00216D50">
        <w:t>Ученик найден</w:t>
      </w:r>
      <w:r w:rsidR="00C167B0">
        <w:t>», иначе – «</w:t>
      </w:r>
      <w:r w:rsidR="00216D50">
        <w:t>Ученик не найден</w:t>
      </w:r>
      <w:r w:rsidR="00C167B0">
        <w:t xml:space="preserve">» </w:t>
      </w:r>
    </w:p>
    <w:p w14:paraId="7889E73A" w14:textId="77777777" w:rsidR="00C167B0" w:rsidRDefault="00C167B0" w:rsidP="00C167B0">
      <w:pPr>
        <w:spacing w:line="259" w:lineRule="auto"/>
        <w:jc w:val="left"/>
      </w:pPr>
    </w:p>
    <w:p w14:paraId="7C285DC9" w14:textId="77777777" w:rsidR="00A15A6E" w:rsidRDefault="00A15A6E" w:rsidP="00C167B0">
      <w:pPr>
        <w:spacing w:line="259" w:lineRule="auto"/>
        <w:jc w:val="center"/>
        <w:rPr>
          <w:noProof/>
        </w:rPr>
      </w:pPr>
    </w:p>
    <w:p w14:paraId="5D7882F2" w14:textId="0289D120" w:rsidR="00C167B0" w:rsidRPr="00A15A6E" w:rsidRDefault="00A15A6E" w:rsidP="00C167B0">
      <w:pPr>
        <w:spacing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9982F8" wp14:editId="5FBD6D7F">
            <wp:extent cx="2344424" cy="359399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226" t="4524" r="38386" b="23560"/>
                    <a:stretch/>
                  </pic:blipFill>
                  <pic:spPr bwMode="auto">
                    <a:xfrm>
                      <a:off x="0" y="0"/>
                      <a:ext cx="2351877" cy="360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466E3" w14:textId="77777777" w:rsidR="00C167B0" w:rsidRDefault="00C167B0" w:rsidP="00C167B0">
      <w:pPr>
        <w:spacing w:line="259" w:lineRule="auto"/>
        <w:jc w:val="left"/>
      </w:pPr>
    </w:p>
    <w:p w14:paraId="222BFEAA" w14:textId="1CF11313" w:rsidR="00C167B0" w:rsidRDefault="00766402" w:rsidP="00C167B0">
      <w:pPr>
        <w:spacing w:line="259" w:lineRule="auto"/>
        <w:jc w:val="left"/>
      </w:pPr>
      <w:r w:rsidRPr="00766402">
        <w:t>6.</w:t>
      </w:r>
      <w:r w:rsidR="00C167B0">
        <w:t xml:space="preserve">Если вы выберите </w:t>
      </w:r>
      <w:r w:rsidR="00C167B0">
        <w:rPr>
          <w:b/>
        </w:rPr>
        <w:t xml:space="preserve">шестой пункт </w:t>
      </w:r>
      <w:r w:rsidR="00C167B0" w:rsidRPr="002C7BB4">
        <w:rPr>
          <w:bCs/>
        </w:rPr>
        <w:t>в главном меню</w:t>
      </w:r>
      <w:r w:rsidR="00C167B0">
        <w:rPr>
          <w:b/>
        </w:rPr>
        <w:t xml:space="preserve"> </w:t>
      </w:r>
      <w:r w:rsidR="00C167B0" w:rsidRPr="002C7BB4">
        <w:rPr>
          <w:bCs/>
        </w:rPr>
        <w:t>программы</w:t>
      </w:r>
      <w:r w:rsidR="00C167B0">
        <w:rPr>
          <w:bCs/>
        </w:rPr>
        <w:t xml:space="preserve"> (</w:t>
      </w:r>
      <w:r w:rsidR="00C167B0" w:rsidRPr="002C7BB4">
        <w:rPr>
          <w:b/>
        </w:rPr>
        <w:t xml:space="preserve">Удалить </w:t>
      </w:r>
      <w:r>
        <w:rPr>
          <w:b/>
        </w:rPr>
        <w:t>ученика</w:t>
      </w:r>
      <w:r w:rsidR="00C167B0">
        <w:rPr>
          <w:bCs/>
        </w:rPr>
        <w:t>)</w:t>
      </w:r>
      <w:r w:rsidR="00C167B0">
        <w:t xml:space="preserve">, то Вам будет предложено ввести </w:t>
      </w:r>
      <w:r>
        <w:t>имя ученика</w:t>
      </w:r>
      <w:r w:rsidR="00C167B0">
        <w:t>, которо</w:t>
      </w:r>
      <w:r>
        <w:t>го</w:t>
      </w:r>
      <w:r w:rsidR="00C167B0">
        <w:t xml:space="preserve"> вы хотите удалить. После введения </w:t>
      </w:r>
      <w:r>
        <w:t>имени</w:t>
      </w:r>
      <w:r w:rsidR="00C167B0">
        <w:t xml:space="preserve"> и нажатия клавиши </w:t>
      </w:r>
      <w:r w:rsidR="00C167B0">
        <w:rPr>
          <w:lang w:val="en-US"/>
        </w:rPr>
        <w:t>Enter</w:t>
      </w:r>
      <w:r w:rsidR="00C167B0" w:rsidRPr="00F11C0F">
        <w:t xml:space="preserve"> </w:t>
      </w:r>
      <w:r w:rsidR="00C167B0">
        <w:t xml:space="preserve">будет произведен поиск среди всех команд каждого </w:t>
      </w:r>
      <w:r w:rsidR="002846C4">
        <w:t>класса</w:t>
      </w:r>
      <w:r w:rsidR="00C167B0">
        <w:t>, и в случае успешного поиска введенного элемента будет произведено его удаление с последующим сообщением «</w:t>
      </w:r>
      <w:r w:rsidR="002846C4">
        <w:t>Ученик удален</w:t>
      </w:r>
      <w:r w:rsidR="00C167B0">
        <w:t>», иначе будет выведено сообщение «</w:t>
      </w:r>
      <w:r w:rsidR="002846C4">
        <w:t>Ученик не удален</w:t>
      </w:r>
      <w:r w:rsidR="00C167B0">
        <w:t>». После этого на экране появится обновленная версия меню.</w:t>
      </w:r>
    </w:p>
    <w:p w14:paraId="0CD57E54" w14:textId="77777777" w:rsidR="00694E74" w:rsidRPr="00C167B0" w:rsidRDefault="00694E74" w:rsidP="002C7BB4">
      <w:pPr>
        <w:ind w:firstLine="0"/>
        <w:jc w:val="center"/>
      </w:pPr>
    </w:p>
    <w:p w14:paraId="47F29315" w14:textId="77777777" w:rsidR="00CE60EC" w:rsidRDefault="00CE60EC" w:rsidP="002C7BB4">
      <w:pPr>
        <w:ind w:firstLine="0"/>
        <w:jc w:val="center"/>
        <w:rPr>
          <w:noProof/>
        </w:rPr>
      </w:pPr>
    </w:p>
    <w:p w14:paraId="755C0353" w14:textId="52B6C00D" w:rsidR="00C167B0" w:rsidRPr="00CE60EC" w:rsidRDefault="00CE60EC" w:rsidP="002C7B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7A9CAF" wp14:editId="12E23767">
            <wp:extent cx="2800803" cy="42300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961" t="4523" r="38255" b="23563"/>
                    <a:stretch/>
                  </pic:blipFill>
                  <pic:spPr bwMode="auto">
                    <a:xfrm>
                      <a:off x="0" y="0"/>
                      <a:ext cx="2812926" cy="424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8ACD" w14:textId="1CAFF662" w:rsidR="00694E74" w:rsidRDefault="00384645" w:rsidP="00694E74">
      <w:r w:rsidRPr="00384645">
        <w:t>7.</w:t>
      </w:r>
      <w:r w:rsidR="00694E74">
        <w:t xml:space="preserve">Выбрав </w:t>
      </w:r>
      <w:r w:rsidR="00427D90" w:rsidRPr="00427D90">
        <w:rPr>
          <w:b/>
          <w:bCs/>
        </w:rPr>
        <w:t xml:space="preserve">седьмой </w:t>
      </w:r>
      <w:r w:rsidR="00694E74" w:rsidRPr="00427D90">
        <w:rPr>
          <w:b/>
          <w:bCs/>
        </w:rPr>
        <w:t>пункт</w:t>
      </w:r>
      <w:r w:rsidR="00694E74">
        <w:rPr>
          <w:b/>
        </w:rPr>
        <w:t xml:space="preserve"> </w:t>
      </w:r>
      <w:r w:rsidR="00694E74">
        <w:t>главного меню</w:t>
      </w:r>
      <w:r w:rsidR="00427D90">
        <w:t xml:space="preserve"> </w:t>
      </w:r>
      <w:r w:rsidR="00427D90">
        <w:rPr>
          <w:b/>
        </w:rPr>
        <w:t>(</w:t>
      </w:r>
      <w:r w:rsidR="00427D90" w:rsidRPr="00427D90">
        <w:rPr>
          <w:b/>
        </w:rPr>
        <w:t>И</w:t>
      </w:r>
      <w:r>
        <w:rPr>
          <w:b/>
        </w:rPr>
        <w:t>зменить номер школы</w:t>
      </w:r>
      <w:r w:rsidR="00427D90">
        <w:rPr>
          <w:b/>
        </w:rPr>
        <w:t>)</w:t>
      </w:r>
      <w:r w:rsidR="00694E74">
        <w:t xml:space="preserve">, Вам будет предложено ввести </w:t>
      </w:r>
      <w:r>
        <w:t>новый номер школы</w:t>
      </w:r>
      <w:r w:rsidR="00427D90">
        <w:t>, для которого вы создаете меню</w:t>
      </w:r>
      <w:r w:rsidR="00694E74">
        <w:t xml:space="preserve">. </w:t>
      </w:r>
      <w:r w:rsidR="00427D90">
        <w:t xml:space="preserve">После ввода нового </w:t>
      </w:r>
      <w:r>
        <w:t>номера</w:t>
      </w:r>
      <w:r w:rsidR="00427D90">
        <w:t xml:space="preserve"> и</w:t>
      </w:r>
      <w:r w:rsidR="00694E74">
        <w:t xml:space="preserve"> </w:t>
      </w:r>
      <w:r w:rsidR="00427D90">
        <w:t xml:space="preserve">нажатия </w:t>
      </w:r>
      <w:r w:rsidR="00694E74">
        <w:t>клавиш</w:t>
      </w:r>
      <w:r w:rsidR="00427D90">
        <w:t xml:space="preserve">и </w:t>
      </w:r>
      <w:r w:rsidR="00694E74">
        <w:t>«</w:t>
      </w:r>
      <w:r w:rsidR="00694E74">
        <w:rPr>
          <w:lang w:val="en-US"/>
        </w:rPr>
        <w:t>Enter</w:t>
      </w:r>
      <w:r w:rsidR="00694E74">
        <w:t>»</w:t>
      </w:r>
      <w:r w:rsidR="00427D90">
        <w:t xml:space="preserve"> вам будет показан обновленный вариант меню</w:t>
      </w:r>
      <w:r w:rsidR="00694E74">
        <w:t>.</w:t>
      </w:r>
    </w:p>
    <w:p w14:paraId="3833498C" w14:textId="77777777" w:rsidR="005C713C" w:rsidRDefault="005C713C" w:rsidP="00427D90">
      <w:pPr>
        <w:jc w:val="center"/>
        <w:rPr>
          <w:noProof/>
        </w:rPr>
      </w:pPr>
    </w:p>
    <w:p w14:paraId="0AF1B9DC" w14:textId="53A691C6" w:rsidR="00427D90" w:rsidRDefault="005C713C" w:rsidP="00427D90">
      <w:pPr>
        <w:jc w:val="center"/>
      </w:pPr>
      <w:r>
        <w:rPr>
          <w:noProof/>
        </w:rPr>
        <w:lastRenderedPageBreak/>
        <w:drawing>
          <wp:inline distT="0" distB="0" distL="0" distR="0" wp14:anchorId="5935316F" wp14:editId="3B23EB2C">
            <wp:extent cx="2558465" cy="389613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091" t="4524" r="38522" b="24042"/>
                    <a:stretch/>
                  </pic:blipFill>
                  <pic:spPr bwMode="auto">
                    <a:xfrm>
                      <a:off x="0" y="0"/>
                      <a:ext cx="2567045" cy="390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E929" w14:textId="0CDC1387" w:rsidR="00427D90" w:rsidRDefault="005C713C" w:rsidP="00427D90">
      <w:r>
        <w:t>8.</w:t>
      </w:r>
      <w:r w:rsidR="00694E74">
        <w:t xml:space="preserve">Выбрав </w:t>
      </w:r>
      <w:r w:rsidR="00427D90" w:rsidRPr="00427D90">
        <w:rPr>
          <w:b/>
          <w:bCs/>
        </w:rPr>
        <w:t>восьмой</w:t>
      </w:r>
      <w:r w:rsidR="00427D90">
        <w:t xml:space="preserve"> </w:t>
      </w:r>
      <w:r w:rsidR="00694E74">
        <w:rPr>
          <w:b/>
        </w:rPr>
        <w:t>пункт</w:t>
      </w:r>
      <w:r w:rsidR="00427D90">
        <w:rPr>
          <w:b/>
        </w:rPr>
        <w:t xml:space="preserve"> </w:t>
      </w:r>
      <w:r w:rsidR="00694E74">
        <w:t>главного меню</w:t>
      </w:r>
      <w:r w:rsidR="00427D90">
        <w:t xml:space="preserve"> </w:t>
      </w:r>
      <w:r w:rsidR="00427D90">
        <w:rPr>
          <w:b/>
        </w:rPr>
        <w:t>(</w:t>
      </w:r>
      <w:r>
        <w:rPr>
          <w:b/>
        </w:rPr>
        <w:t>Очистить меню</w:t>
      </w:r>
      <w:r w:rsidR="00427D90">
        <w:rPr>
          <w:b/>
        </w:rPr>
        <w:t>)</w:t>
      </w:r>
      <w:r w:rsidR="00694E74">
        <w:t xml:space="preserve">, </w:t>
      </w:r>
      <w:r w:rsidR="00427D90">
        <w:t xml:space="preserve">будут удалены все </w:t>
      </w:r>
      <w:r>
        <w:t>классы</w:t>
      </w:r>
      <w:r w:rsidR="00427D90">
        <w:t xml:space="preserve"> с </w:t>
      </w:r>
      <w:r>
        <w:t>учениками</w:t>
      </w:r>
      <w:r w:rsidR="00694E74">
        <w:t xml:space="preserve">, и </w:t>
      </w:r>
      <w:r w:rsidR="00427D90">
        <w:t xml:space="preserve">Вам </w:t>
      </w:r>
      <w:r w:rsidR="00694E74">
        <w:t>будет предложено ввести нов</w:t>
      </w:r>
      <w:r w:rsidR="007C0EC4">
        <w:t>ый</w:t>
      </w:r>
      <w:r w:rsidR="00694E74">
        <w:t xml:space="preserve"> </w:t>
      </w:r>
      <w:r>
        <w:t>номер школы</w:t>
      </w:r>
      <w:r w:rsidR="00427D90">
        <w:t>, для которого будет создано меню</w:t>
      </w:r>
      <w:r w:rsidR="00694E74">
        <w:t xml:space="preserve">. </w:t>
      </w:r>
      <w:r w:rsidR="00427D90">
        <w:t xml:space="preserve">После ввода нового </w:t>
      </w:r>
      <w:r w:rsidR="00AF5F82">
        <w:t>имени</w:t>
      </w:r>
      <w:r w:rsidR="00427D90">
        <w:t xml:space="preserve"> и нажатия клавиши «</w:t>
      </w:r>
      <w:r w:rsidR="00427D90">
        <w:rPr>
          <w:lang w:val="en-US"/>
        </w:rPr>
        <w:t>Enter</w:t>
      </w:r>
      <w:r w:rsidR="00427D90">
        <w:t>» вам будет показан обновленный вариант меню.</w:t>
      </w:r>
    </w:p>
    <w:p w14:paraId="028DD9E4" w14:textId="77777777" w:rsidR="00BB5DB3" w:rsidRDefault="00BB5DB3" w:rsidP="00427D90">
      <w:pPr>
        <w:jc w:val="center"/>
        <w:rPr>
          <w:noProof/>
        </w:rPr>
      </w:pPr>
    </w:p>
    <w:p w14:paraId="57C4CB98" w14:textId="6C1F29A7" w:rsidR="00427D90" w:rsidRDefault="00BB5DB3" w:rsidP="00427D90">
      <w:pPr>
        <w:jc w:val="center"/>
      </w:pPr>
      <w:r>
        <w:rPr>
          <w:noProof/>
        </w:rPr>
        <w:drawing>
          <wp:inline distT="0" distB="0" distL="0" distR="0" wp14:anchorId="0B782FA2" wp14:editId="2258B438">
            <wp:extent cx="2443701" cy="36655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824" t="4048" r="38120" b="23803"/>
                    <a:stretch/>
                  </pic:blipFill>
                  <pic:spPr bwMode="auto">
                    <a:xfrm>
                      <a:off x="0" y="0"/>
                      <a:ext cx="2456152" cy="368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3703E" w14:textId="58D87A71" w:rsidR="00694E74" w:rsidRDefault="00BB5DB3" w:rsidP="00694E74">
      <w:r>
        <w:lastRenderedPageBreak/>
        <w:t>9.</w:t>
      </w:r>
      <w:r w:rsidR="00694E74">
        <w:t xml:space="preserve">Выбрав </w:t>
      </w:r>
      <w:r w:rsidR="00694E74">
        <w:rPr>
          <w:b/>
        </w:rPr>
        <w:t>пункт 0</w:t>
      </w:r>
      <w:r w:rsidR="00694E74">
        <w:t xml:space="preserve"> главного меню</w:t>
      </w:r>
      <w:r w:rsidR="00427D90">
        <w:t xml:space="preserve"> </w:t>
      </w:r>
      <w:r w:rsidR="00427D90" w:rsidRPr="00427D90">
        <w:rPr>
          <w:b/>
          <w:bCs/>
        </w:rPr>
        <w:t>(</w:t>
      </w:r>
      <w:r>
        <w:rPr>
          <w:b/>
          <w:bCs/>
        </w:rPr>
        <w:t>Выход из программы</w:t>
      </w:r>
      <w:r w:rsidR="00427D90" w:rsidRPr="00427D90">
        <w:rPr>
          <w:b/>
          <w:bCs/>
        </w:rPr>
        <w:t>)</w:t>
      </w:r>
      <w:r w:rsidR="00694E74">
        <w:t>, В</w:t>
      </w:r>
      <w:r w:rsidR="00427D90">
        <w:t>ам будет предложено сохранить изменения в файле</w:t>
      </w:r>
      <w:r w:rsidR="00C926D5">
        <w:t xml:space="preserve"> или выход без сохранения</w:t>
      </w:r>
      <w:r w:rsidR="00427D90">
        <w:t xml:space="preserve">. </w:t>
      </w:r>
      <w:r w:rsidR="00C926D5">
        <w:t>Будьте осторожны: файл будет полностью перезаписан без возможности вернуть его в первоначальное состояние. После в</w:t>
      </w:r>
      <w:r w:rsidR="00427D90">
        <w:t>ыб</w:t>
      </w:r>
      <w:r w:rsidR="00C926D5">
        <w:t>о</w:t>
      </w:r>
      <w:r w:rsidR="00427D90">
        <w:t>р</w:t>
      </w:r>
      <w:r w:rsidR="00C926D5">
        <w:t xml:space="preserve">а </w:t>
      </w:r>
      <w:r w:rsidR="00427D90">
        <w:t>желаем</w:t>
      </w:r>
      <w:r w:rsidR="00C926D5">
        <w:t>ого</w:t>
      </w:r>
      <w:r w:rsidR="00427D90">
        <w:t xml:space="preserve"> вариант</w:t>
      </w:r>
      <w:r w:rsidR="00C926D5">
        <w:t>а программа будет завершена.</w:t>
      </w:r>
    </w:p>
    <w:p w14:paraId="6BB5D52F" w14:textId="03DE1DD1" w:rsidR="00F70F11" w:rsidRPr="00C926D5" w:rsidRDefault="00F70F11" w:rsidP="00427D90">
      <w:pPr>
        <w:jc w:val="center"/>
      </w:pPr>
    </w:p>
    <w:p w14:paraId="39C06409" w14:textId="77777777" w:rsidR="00694E74" w:rsidRDefault="00694E74" w:rsidP="00694E74">
      <w:pPr>
        <w:ind w:firstLine="708"/>
      </w:pPr>
      <w:r>
        <w:t>Если при сохранении файл не будет найден, то создастся новый файл, и данные будут сохранены. Осторожно</w:t>
      </w:r>
      <w:r w:rsidR="00242A2B">
        <w:t>:</w:t>
      </w:r>
      <w:r>
        <w:t xml:space="preserve"> при сохранении таблицы старая версия будет полностью утеряна!</w:t>
      </w:r>
    </w:p>
    <w:p w14:paraId="21B8FD8E" w14:textId="77777777" w:rsidR="00E354CE" w:rsidRDefault="00E354CE" w:rsidP="002C7BB4">
      <w:pPr>
        <w:ind w:firstLine="0"/>
        <w:jc w:val="center"/>
        <w:rPr>
          <w:noProof/>
        </w:rPr>
      </w:pPr>
    </w:p>
    <w:p w14:paraId="24CA7FC4" w14:textId="193858F2" w:rsidR="002C7BB4" w:rsidRPr="00427D90" w:rsidRDefault="00E354CE" w:rsidP="002C7BB4">
      <w:pPr>
        <w:ind w:firstLine="0"/>
        <w:jc w:val="center"/>
        <w:sectPr w:rsidR="002C7BB4" w:rsidRPr="00427D90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0BBB7A2" wp14:editId="25A4907A">
            <wp:extent cx="2893823" cy="4333461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226" t="4524" r="38117" b="24513"/>
                    <a:stretch/>
                  </pic:blipFill>
                  <pic:spPr bwMode="auto">
                    <a:xfrm>
                      <a:off x="0" y="0"/>
                      <a:ext cx="2907239" cy="435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45B85" w14:textId="77777777" w:rsidR="0013427F" w:rsidRDefault="0013427F" w:rsidP="0013427F">
      <w:pPr>
        <w:pStyle w:val="1"/>
      </w:pPr>
      <w:bookmarkStart w:id="24" w:name="_Toc38566267"/>
      <w:r>
        <w:lastRenderedPageBreak/>
        <w:t>4. РУКОВОДСТВО ПРОГРАММИСТА</w:t>
      </w:r>
      <w:bookmarkEnd w:id="23"/>
      <w:bookmarkEnd w:id="24"/>
    </w:p>
    <w:p w14:paraId="6187C492" w14:textId="77777777" w:rsidR="0013427F" w:rsidRDefault="0013427F" w:rsidP="00342B33">
      <w:pPr>
        <w:spacing w:line="259" w:lineRule="auto"/>
        <w:jc w:val="left"/>
      </w:pPr>
    </w:p>
    <w:p w14:paraId="308D0B47" w14:textId="3CA26423" w:rsidR="0068022A" w:rsidRPr="00A93D30" w:rsidRDefault="0068022A" w:rsidP="0068022A">
      <w:r>
        <w:t>Данный проект был создан для демонстрации работы комбинированной структуры «</w:t>
      </w:r>
      <w:r w:rsidR="008759A8">
        <w:rPr>
          <w:szCs w:val="28"/>
        </w:rPr>
        <w:t>Статическая очередь неупорядоченных статических списков</w:t>
      </w:r>
      <w:r>
        <w:t xml:space="preserve">» с использованием объектно-ориентированного программирования (ООП). Для создания программы был выбран язык </w:t>
      </w:r>
      <w:r>
        <w:rPr>
          <w:lang w:val="en-US"/>
        </w:rPr>
        <w:t>C</w:t>
      </w:r>
      <w:r w:rsidRPr="00FC6815">
        <w:t>++</w:t>
      </w:r>
      <w:r w:rsidR="009742ED">
        <w:t xml:space="preserve"> с</w:t>
      </w:r>
      <w:r>
        <w:t xml:space="preserve"> поддерж</w:t>
      </w:r>
      <w:r w:rsidR="009742ED">
        <w:t>кой ООП</w:t>
      </w:r>
      <w:r>
        <w:t xml:space="preserve">. </w:t>
      </w:r>
    </w:p>
    <w:p w14:paraId="2DF66E66" w14:textId="5C09CFE8" w:rsidR="0068022A" w:rsidRDefault="0068022A" w:rsidP="0068022A">
      <w:r>
        <w:t xml:space="preserve">Главный </w:t>
      </w:r>
      <w:r w:rsidR="009742ED">
        <w:t xml:space="preserve">структура </w:t>
      </w:r>
      <w:r w:rsidR="008759A8">
        <w:t>–</w:t>
      </w:r>
      <w:r w:rsidR="009742ED">
        <w:t xml:space="preserve"> </w:t>
      </w:r>
      <w:r w:rsidR="008759A8">
        <w:t>статическая очередь</w:t>
      </w:r>
      <w:r w:rsidR="009742ED">
        <w:t xml:space="preserve"> </w:t>
      </w:r>
      <w:r>
        <w:t xml:space="preserve">на </w:t>
      </w:r>
      <w:r w:rsidR="008759A8">
        <w:t xml:space="preserve">статической </w:t>
      </w:r>
      <w:r>
        <w:t>распределении памяти. Под</w:t>
      </w:r>
      <w:r w:rsidR="009742ED">
        <w:t xml:space="preserve">структура </w:t>
      </w:r>
      <w:r>
        <w:t xml:space="preserve">– </w:t>
      </w:r>
      <w:r w:rsidR="008759A8">
        <w:t>неупорядоченный список</w:t>
      </w:r>
      <w:r>
        <w:t xml:space="preserve"> на статическом распределении памяти на основе массива.</w:t>
      </w:r>
    </w:p>
    <w:p w14:paraId="61F5FD18" w14:textId="523E491F" w:rsidR="009742ED" w:rsidRDefault="009742ED" w:rsidP="00040907">
      <w:r>
        <w:t>В ходе разработки было создано 5 классов, каждый из которых был помещен в отдельный файл. Также был создан отдельный файл с главной подпрограммой, содержащей</w:t>
      </w:r>
      <w:r w:rsidRPr="00091D10">
        <w:t xml:space="preserve"> </w:t>
      </w:r>
      <w:r>
        <w:t>функцию «</w:t>
      </w:r>
      <w:r>
        <w:rPr>
          <w:lang w:val="en-US"/>
        </w:rPr>
        <w:t>int</w:t>
      </w:r>
      <w:r w:rsidRPr="00091D10">
        <w:t xml:space="preserve"> </w:t>
      </w:r>
      <w:proofErr w:type="gramStart"/>
      <w:r>
        <w:rPr>
          <w:lang w:val="en-US"/>
        </w:rPr>
        <w:t>main</w:t>
      </w:r>
      <w:r w:rsidRPr="00091D10">
        <w:t>(</w:t>
      </w:r>
      <w:proofErr w:type="gramEnd"/>
      <w:r w:rsidRPr="00091D10">
        <w:t>)</w:t>
      </w:r>
      <w:r>
        <w:t>». С полными алгоритмами каждого из классов можно ознакомиться в приложении к пояснительной записке.</w:t>
      </w:r>
      <w:r w:rsidR="00040907" w:rsidRPr="00040907">
        <w:t xml:space="preserve"> </w:t>
      </w:r>
      <w:r>
        <w:t xml:space="preserve">Для взаимодействия с таблицей меню главная программа обращается только к объекту класса </w:t>
      </w:r>
      <w:proofErr w:type="spellStart"/>
      <w:r w:rsidR="00252441">
        <w:rPr>
          <w:lang w:val="en-US"/>
        </w:rPr>
        <w:t>Shkola</w:t>
      </w:r>
      <w:proofErr w:type="spellEnd"/>
      <w:r>
        <w:t xml:space="preserve">.h, а тот уже взаимодействует со всеми остальными классами. </w:t>
      </w:r>
    </w:p>
    <w:p w14:paraId="34FB6AD8" w14:textId="77777777" w:rsidR="009742ED" w:rsidRDefault="009742ED" w:rsidP="009742ED">
      <w:r>
        <w:t>Описание методов классов:</w:t>
      </w:r>
    </w:p>
    <w:p w14:paraId="2C3EB43D" w14:textId="32DE3F52" w:rsidR="00040907" w:rsidRDefault="009742ED" w:rsidP="00040907">
      <w:r>
        <w:t xml:space="preserve"> </w:t>
      </w:r>
      <w:r w:rsidR="00040907" w:rsidRPr="00E6095E">
        <w:rPr>
          <w:b/>
        </w:rPr>
        <w:t xml:space="preserve">Класс </w:t>
      </w:r>
      <w:proofErr w:type="spellStart"/>
      <w:r w:rsidR="00252441">
        <w:rPr>
          <w:b/>
          <w:lang w:val="en-US"/>
        </w:rPr>
        <w:t>Uchenik</w:t>
      </w:r>
      <w:proofErr w:type="spellEnd"/>
      <w:r w:rsidR="00040907">
        <w:rPr>
          <w:b/>
        </w:rPr>
        <w:t xml:space="preserve">. </w:t>
      </w:r>
      <w:r w:rsidR="00040907">
        <w:t xml:space="preserve">Является классом, содержащим структуру команды </w:t>
      </w:r>
      <w:r w:rsidR="00252441">
        <w:t>классов</w:t>
      </w:r>
      <w:r w:rsidR="00040907">
        <w:t xml:space="preserve"> и методы взаимодействия с ней.</w:t>
      </w:r>
    </w:p>
    <w:p w14:paraId="7C9564D8" w14:textId="62BA32CD" w:rsidR="00040907" w:rsidRDefault="00040907" w:rsidP="00040907">
      <w:r>
        <w:t>Структура “</w:t>
      </w:r>
      <w:proofErr w:type="spellStart"/>
      <w:r w:rsidR="000209B5">
        <w:rPr>
          <w:lang w:val="en-US"/>
        </w:rPr>
        <w:t>Uchenik</w:t>
      </w:r>
      <w:proofErr w:type="spellEnd"/>
      <w:r>
        <w:t xml:space="preserve">Data </w:t>
      </w:r>
      <w:proofErr w:type="spellStart"/>
      <w:proofErr w:type="gramStart"/>
      <w:r w:rsidR="000209B5">
        <w:rPr>
          <w:lang w:val="en-US"/>
        </w:rPr>
        <w:t>etuchenik</w:t>
      </w:r>
      <w:proofErr w:type="spellEnd"/>
      <w:r w:rsidR="000209B5">
        <w:t xml:space="preserve"> </w:t>
      </w:r>
      <w:r>
        <w:t>”</w:t>
      </w:r>
      <w:proofErr w:type="gramEnd"/>
      <w:r>
        <w:t xml:space="preserve"> содержит две переменные: </w:t>
      </w:r>
      <w:r w:rsidRPr="008404AE">
        <w:t>“</w:t>
      </w:r>
      <w:r w:rsidRPr="008404AE">
        <w:rPr>
          <w:lang w:val="en-US"/>
        </w:rPr>
        <w:t>string</w:t>
      </w:r>
      <w:r w:rsidRPr="008404AE">
        <w:t xml:space="preserve"> </w:t>
      </w:r>
      <w:r w:rsidRPr="008404AE">
        <w:rPr>
          <w:lang w:val="en-US"/>
        </w:rPr>
        <w:t>text</w:t>
      </w:r>
      <w:r w:rsidRPr="008404AE">
        <w:t xml:space="preserve">” – </w:t>
      </w:r>
      <w:r w:rsidR="006117EA">
        <w:t>ФИО ученика</w:t>
      </w:r>
      <w:r>
        <w:t xml:space="preserve"> и</w:t>
      </w:r>
      <w:r w:rsidRPr="008404AE">
        <w:t xml:space="preserve"> </w:t>
      </w:r>
      <w:r>
        <w:t>“</w:t>
      </w:r>
      <w:r w:rsidR="000209B5">
        <w:rPr>
          <w:lang w:val="en-US"/>
        </w:rPr>
        <w:t>string</w:t>
      </w:r>
      <w:r w:rsidR="000209B5" w:rsidRPr="000209B5">
        <w:t xml:space="preserve"> </w:t>
      </w:r>
      <w:proofErr w:type="spellStart"/>
      <w:r w:rsidR="000209B5">
        <w:rPr>
          <w:lang w:val="en-US"/>
        </w:rPr>
        <w:t>dr</w:t>
      </w:r>
      <w:proofErr w:type="spellEnd"/>
      <w:r>
        <w:t>” –</w:t>
      </w:r>
      <w:r w:rsidR="006117EA">
        <w:t>дата рождения ученика</w:t>
      </w:r>
      <w: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5"/>
        <w:gridCol w:w="5944"/>
      </w:tblGrid>
      <w:tr w:rsidR="00040907" w14:paraId="3CFC0D4E" w14:textId="77777777" w:rsidTr="00040907">
        <w:tc>
          <w:tcPr>
            <w:tcW w:w="3395" w:type="dxa"/>
            <w:vAlign w:val="center"/>
          </w:tcPr>
          <w:p w14:paraId="0A4AA6C3" w14:textId="77777777" w:rsidR="00040907" w:rsidRPr="008404AE" w:rsidRDefault="00040907" w:rsidP="00FB115B">
            <w:pPr>
              <w:spacing w:line="276" w:lineRule="auto"/>
              <w:ind w:firstLine="0"/>
              <w:jc w:val="center"/>
            </w:pPr>
            <w:r>
              <w:t>Метод класса</w:t>
            </w:r>
          </w:p>
        </w:tc>
        <w:tc>
          <w:tcPr>
            <w:tcW w:w="5944" w:type="dxa"/>
            <w:vAlign w:val="center"/>
          </w:tcPr>
          <w:p w14:paraId="6CEC36B7" w14:textId="77777777" w:rsidR="00040907" w:rsidRDefault="00040907" w:rsidP="00FB115B">
            <w:pPr>
              <w:spacing w:line="276" w:lineRule="auto"/>
              <w:ind w:firstLine="0"/>
              <w:jc w:val="center"/>
            </w:pPr>
            <w:r>
              <w:t>Описание метода</w:t>
            </w:r>
          </w:p>
        </w:tc>
      </w:tr>
      <w:tr w:rsidR="00040907" w14:paraId="41AAF3E5" w14:textId="77777777" w:rsidTr="00040907">
        <w:tc>
          <w:tcPr>
            <w:tcW w:w="3395" w:type="dxa"/>
            <w:vAlign w:val="center"/>
          </w:tcPr>
          <w:p w14:paraId="2C9748DF" w14:textId="16F7BABC" w:rsidR="00040907" w:rsidRPr="00405909" w:rsidRDefault="006117EA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Uchenik</w:t>
            </w:r>
            <w:proofErr w:type="spellEnd"/>
            <w:r w:rsidR="00040907" w:rsidRPr="00405909">
              <w:rPr>
                <w:sz w:val="24"/>
              </w:rPr>
              <w:t>(</w:t>
            </w:r>
            <w:proofErr w:type="gramEnd"/>
            <w:r w:rsidR="00040907" w:rsidRPr="00405909">
              <w:rPr>
                <w:sz w:val="24"/>
              </w:rPr>
              <w:t>)</w:t>
            </w:r>
          </w:p>
        </w:tc>
        <w:tc>
          <w:tcPr>
            <w:tcW w:w="5944" w:type="dxa"/>
            <w:vAlign w:val="center"/>
          </w:tcPr>
          <w:p w14:paraId="42D35D31" w14:textId="77777777" w:rsidR="00040907" w:rsidRPr="00405909" w:rsidRDefault="00040907" w:rsidP="00FB115B">
            <w:pPr>
              <w:spacing w:line="276" w:lineRule="auto"/>
              <w:ind w:firstLine="0"/>
              <w:rPr>
                <w:sz w:val="24"/>
              </w:rPr>
            </w:pPr>
            <w:r w:rsidRPr="00405909">
              <w:rPr>
                <w:sz w:val="24"/>
              </w:rPr>
              <w:t xml:space="preserve">Конструктор пустой </w:t>
            </w:r>
            <w:r>
              <w:rPr>
                <w:sz w:val="24"/>
              </w:rPr>
              <w:t>команды</w:t>
            </w:r>
            <w:r w:rsidRPr="00405909">
              <w:rPr>
                <w:sz w:val="24"/>
              </w:rPr>
              <w:t>, все поля структуры получают значения по умолчанию</w:t>
            </w:r>
          </w:p>
        </w:tc>
      </w:tr>
      <w:tr w:rsidR="00040907" w:rsidRPr="00405909" w14:paraId="4EAC0E8E" w14:textId="77777777" w:rsidTr="00040907">
        <w:tc>
          <w:tcPr>
            <w:tcW w:w="3395" w:type="dxa"/>
            <w:vAlign w:val="center"/>
          </w:tcPr>
          <w:p w14:paraId="565B82E3" w14:textId="3A12D4C8" w:rsidR="00040907" w:rsidRPr="00405909" w:rsidRDefault="00040907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405909">
              <w:rPr>
                <w:sz w:val="24"/>
                <w:lang w:val="en-US"/>
              </w:rPr>
              <w:t xml:space="preserve">void </w:t>
            </w:r>
            <w:proofErr w:type="gramStart"/>
            <w:r w:rsidRPr="00405909">
              <w:rPr>
                <w:sz w:val="24"/>
                <w:lang w:val="en-US"/>
              </w:rPr>
              <w:t>Set(</w:t>
            </w:r>
            <w:proofErr w:type="gramEnd"/>
            <w:r w:rsidR="006117EA">
              <w:rPr>
                <w:sz w:val="24"/>
                <w:lang w:val="en-US"/>
              </w:rPr>
              <w:t>std::</w:t>
            </w:r>
            <w:r w:rsidRPr="00405909">
              <w:rPr>
                <w:sz w:val="24"/>
                <w:lang w:val="en-US"/>
              </w:rPr>
              <w:t xml:space="preserve">string _text, </w:t>
            </w:r>
            <w:r w:rsidR="006117EA">
              <w:rPr>
                <w:sz w:val="24"/>
                <w:lang w:val="en-US"/>
              </w:rPr>
              <w:t>std::string _</w:t>
            </w:r>
            <w:proofErr w:type="spellStart"/>
            <w:r w:rsidR="006117EA">
              <w:rPr>
                <w:sz w:val="24"/>
                <w:lang w:val="en-US"/>
              </w:rPr>
              <w:t>dr</w:t>
            </w:r>
            <w:proofErr w:type="spellEnd"/>
            <w:r w:rsidRPr="00405909">
              <w:rPr>
                <w:sz w:val="24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14:paraId="0FB9317C" w14:textId="77777777" w:rsidR="00040907" w:rsidRPr="00405909" w:rsidRDefault="00040907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тод ввода данных в структуру объекта</w:t>
            </w:r>
          </w:p>
        </w:tc>
      </w:tr>
      <w:tr w:rsidR="00040907" w:rsidRPr="00405909" w14:paraId="2313345D" w14:textId="77777777" w:rsidTr="00040907">
        <w:tc>
          <w:tcPr>
            <w:tcW w:w="3395" w:type="dxa"/>
            <w:vAlign w:val="center"/>
          </w:tcPr>
          <w:p w14:paraId="39B73361" w14:textId="4F3FF6F1" w:rsidR="00040907" w:rsidRPr="00405909" w:rsidRDefault="003414E8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std::</w:t>
            </w:r>
            <w:proofErr w:type="gramEnd"/>
            <w:r>
              <w:rPr>
                <w:sz w:val="24"/>
                <w:lang w:val="en-US"/>
              </w:rPr>
              <w:t>string</w:t>
            </w:r>
            <w:r w:rsidR="00040907" w:rsidRPr="006B21EE">
              <w:rPr>
                <w:sz w:val="24"/>
              </w:rPr>
              <w:t xml:space="preserve"> </w:t>
            </w:r>
            <w:proofErr w:type="spellStart"/>
            <w:r w:rsidR="00040907" w:rsidRPr="006B21EE">
              <w:rPr>
                <w:sz w:val="24"/>
              </w:rPr>
              <w:t>GetText</w:t>
            </w:r>
            <w:proofErr w:type="spellEnd"/>
            <w:r w:rsidR="00040907" w:rsidRPr="006B21EE">
              <w:rPr>
                <w:sz w:val="24"/>
              </w:rPr>
              <w:t>()</w:t>
            </w:r>
          </w:p>
        </w:tc>
        <w:tc>
          <w:tcPr>
            <w:tcW w:w="5944" w:type="dxa"/>
            <w:vAlign w:val="center"/>
          </w:tcPr>
          <w:p w14:paraId="443AE941" w14:textId="77777777" w:rsidR="00040907" w:rsidRPr="00040907" w:rsidRDefault="00040907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озвращает номер</w:t>
            </w:r>
            <w:r w:rsidRPr="00BE13C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я </w:t>
            </w:r>
            <w:r w:rsidRPr="00BE13C8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text</w:t>
            </w:r>
            <w:r w:rsidRPr="00BE13C8">
              <w:rPr>
                <w:sz w:val="24"/>
              </w:rPr>
              <w:t>”</w:t>
            </w:r>
            <w:r>
              <w:rPr>
                <w:sz w:val="24"/>
              </w:rPr>
              <w:t xml:space="preserve"> из</w:t>
            </w:r>
            <w:r w:rsidRPr="00BE13C8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ы команды</w:t>
            </w:r>
          </w:p>
        </w:tc>
      </w:tr>
      <w:tr w:rsidR="00040907" w:rsidRPr="00405909" w14:paraId="6C3233F7" w14:textId="77777777" w:rsidTr="00040907">
        <w:tc>
          <w:tcPr>
            <w:tcW w:w="3395" w:type="dxa"/>
            <w:vAlign w:val="center"/>
          </w:tcPr>
          <w:p w14:paraId="32CC8DC8" w14:textId="40AC28E9" w:rsidR="00040907" w:rsidRPr="006B21EE" w:rsidRDefault="003414E8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std::</w:t>
            </w:r>
            <w:proofErr w:type="gramEnd"/>
            <w:r>
              <w:rPr>
                <w:sz w:val="24"/>
                <w:lang w:val="en-US"/>
              </w:rPr>
              <w:t>string</w:t>
            </w:r>
            <w:r w:rsidR="00040907">
              <w:rPr>
                <w:sz w:val="24"/>
                <w:lang w:val="en-US"/>
              </w:rPr>
              <w:t xml:space="preserve"> </w:t>
            </w:r>
            <w:r w:rsidR="00040907" w:rsidRPr="006B21EE">
              <w:rPr>
                <w:sz w:val="24"/>
              </w:rPr>
              <w:t>Get</w:t>
            </w:r>
            <w:proofErr w:type="spellStart"/>
            <w:r>
              <w:rPr>
                <w:sz w:val="24"/>
                <w:lang w:val="en-US"/>
              </w:rPr>
              <w:t>dr</w:t>
            </w:r>
            <w:proofErr w:type="spellEnd"/>
            <w:r w:rsidR="00040907" w:rsidRPr="006B21EE">
              <w:rPr>
                <w:sz w:val="24"/>
              </w:rPr>
              <w:t>()</w:t>
            </w:r>
          </w:p>
        </w:tc>
        <w:tc>
          <w:tcPr>
            <w:tcW w:w="5944" w:type="dxa"/>
            <w:vAlign w:val="center"/>
          </w:tcPr>
          <w:p w14:paraId="6C67FBC2" w14:textId="104712BF" w:rsidR="00040907" w:rsidRDefault="00040907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озвращает номер</w:t>
            </w:r>
            <w:r w:rsidRPr="00BE13C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ля </w:t>
            </w:r>
            <w:r w:rsidRPr="00BE13C8">
              <w:rPr>
                <w:sz w:val="24"/>
              </w:rPr>
              <w:t>“</w:t>
            </w:r>
            <w:proofErr w:type="spellStart"/>
            <w:r w:rsidR="003414E8">
              <w:rPr>
                <w:sz w:val="24"/>
                <w:lang w:val="en-US"/>
              </w:rPr>
              <w:t>dr</w:t>
            </w:r>
            <w:proofErr w:type="spellEnd"/>
            <w:r w:rsidRPr="00BE13C8">
              <w:rPr>
                <w:sz w:val="24"/>
              </w:rPr>
              <w:t>”</w:t>
            </w:r>
            <w:r>
              <w:rPr>
                <w:sz w:val="24"/>
              </w:rPr>
              <w:t xml:space="preserve"> из</w:t>
            </w:r>
            <w:r w:rsidRPr="00BE13C8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ы команды</w:t>
            </w:r>
          </w:p>
        </w:tc>
      </w:tr>
      <w:tr w:rsidR="00040907" w:rsidRPr="00405909" w14:paraId="2557FEC4" w14:textId="77777777" w:rsidTr="00040907">
        <w:tc>
          <w:tcPr>
            <w:tcW w:w="3395" w:type="dxa"/>
            <w:vAlign w:val="center"/>
          </w:tcPr>
          <w:p w14:paraId="5D00798C" w14:textId="77777777" w:rsidR="00040907" w:rsidRPr="006B21EE" w:rsidRDefault="00040907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 w:rsidRPr="00BE13C8">
              <w:rPr>
                <w:sz w:val="24"/>
              </w:rPr>
              <w:t>void</w:t>
            </w:r>
            <w:proofErr w:type="spellEnd"/>
            <w:r w:rsidRPr="00BE13C8">
              <w:rPr>
                <w:sz w:val="24"/>
              </w:rPr>
              <w:t xml:space="preserve"> </w:t>
            </w:r>
            <w:proofErr w:type="spellStart"/>
            <w:proofErr w:type="gramStart"/>
            <w:r w:rsidRPr="00BE13C8">
              <w:rPr>
                <w:sz w:val="24"/>
              </w:rPr>
              <w:t>Clea</w:t>
            </w:r>
            <w:proofErr w:type="spellEnd"/>
            <w:r>
              <w:rPr>
                <w:sz w:val="24"/>
                <w:lang w:val="en-US"/>
              </w:rPr>
              <w:t>r</w:t>
            </w:r>
            <w:r w:rsidRPr="00BE13C8">
              <w:rPr>
                <w:sz w:val="24"/>
              </w:rPr>
              <w:t>(</w:t>
            </w:r>
            <w:proofErr w:type="gramEnd"/>
            <w:r w:rsidRPr="00BE13C8">
              <w:rPr>
                <w:sz w:val="24"/>
              </w:rPr>
              <w:t>)</w:t>
            </w:r>
          </w:p>
        </w:tc>
        <w:tc>
          <w:tcPr>
            <w:tcW w:w="5944" w:type="dxa"/>
            <w:vAlign w:val="center"/>
          </w:tcPr>
          <w:p w14:paraId="7643E292" w14:textId="27AA4FB5" w:rsidR="00040907" w:rsidRDefault="00040907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тод очистки структуры. Присваиваются значения по умолчанию</w:t>
            </w:r>
          </w:p>
        </w:tc>
      </w:tr>
      <w:tr w:rsidR="00040907" w:rsidRPr="00405909" w14:paraId="40D7211F" w14:textId="77777777" w:rsidTr="00040907">
        <w:tc>
          <w:tcPr>
            <w:tcW w:w="3395" w:type="dxa"/>
            <w:vAlign w:val="center"/>
          </w:tcPr>
          <w:p w14:paraId="3BD56544" w14:textId="77777777" w:rsidR="00040907" w:rsidRPr="006B21EE" w:rsidRDefault="00040907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BE13C8">
              <w:rPr>
                <w:sz w:val="24"/>
              </w:rPr>
              <w:t>~</w:t>
            </w:r>
            <w:r>
              <w:rPr>
                <w:sz w:val="24"/>
                <w:lang w:val="en-US"/>
              </w:rPr>
              <w:t xml:space="preserve"> Command</w:t>
            </w:r>
            <w:r w:rsidRPr="00BE13C8">
              <w:rPr>
                <w:sz w:val="24"/>
              </w:rPr>
              <w:t xml:space="preserve"> ()</w:t>
            </w:r>
          </w:p>
        </w:tc>
        <w:tc>
          <w:tcPr>
            <w:tcW w:w="5944" w:type="dxa"/>
            <w:vAlign w:val="center"/>
          </w:tcPr>
          <w:p w14:paraId="049AC729" w14:textId="77777777" w:rsidR="00040907" w:rsidRPr="00040907" w:rsidRDefault="00040907" w:rsidP="00FB115B">
            <w:pPr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еструктор объекта класса </w:t>
            </w:r>
            <w:r>
              <w:rPr>
                <w:sz w:val="24"/>
                <w:lang w:val="en-US"/>
              </w:rPr>
              <w:t>Command</w:t>
            </w:r>
          </w:p>
        </w:tc>
      </w:tr>
    </w:tbl>
    <w:p w14:paraId="181E8911" w14:textId="6E6F7002" w:rsidR="00040907" w:rsidRDefault="00040907" w:rsidP="00040907">
      <w:r w:rsidRPr="00E6095E">
        <w:rPr>
          <w:b/>
        </w:rPr>
        <w:lastRenderedPageBreak/>
        <w:t xml:space="preserve">Класс </w:t>
      </w:r>
      <w:r w:rsidR="00815E24">
        <w:rPr>
          <w:b/>
          <w:lang w:val="en-US"/>
        </w:rPr>
        <w:t>classes</w:t>
      </w:r>
      <w:r w:rsidRPr="00E6095E">
        <w:rPr>
          <w:b/>
        </w:rPr>
        <w:t>.</w:t>
      </w:r>
      <w:r>
        <w:rPr>
          <w:b/>
        </w:rPr>
        <w:t xml:space="preserve"> </w:t>
      </w:r>
      <w:r>
        <w:t xml:space="preserve">Является классом, содержащим структуру </w:t>
      </w:r>
      <w:r w:rsidR="00DD39AE">
        <w:t>классов школы</w:t>
      </w:r>
      <w:r>
        <w:t xml:space="preserve">, методы взаимодействия с ним, а также </w:t>
      </w:r>
      <w:r w:rsidR="003A0FA1">
        <w:t xml:space="preserve">неупорядоченный </w:t>
      </w:r>
      <w:r w:rsidR="00DD39AE">
        <w:t>с</w:t>
      </w:r>
      <w:r w:rsidR="00DB6CBD">
        <w:t>писок</w:t>
      </w:r>
      <w:r>
        <w:t xml:space="preserve">, реализованный на основе статического массива, элементами являются объекты класса </w:t>
      </w:r>
      <w:proofErr w:type="spellStart"/>
      <w:r w:rsidR="00DB6CBD">
        <w:rPr>
          <w:lang w:val="en-US"/>
        </w:rPr>
        <w:t>Uchenik</w:t>
      </w:r>
      <w:proofErr w:type="spellEnd"/>
      <w:r w:rsidR="003B64D5" w:rsidRPr="003B64D5">
        <w:t xml:space="preserve"> </w:t>
      </w:r>
      <w:r>
        <w:t>(то есть</w:t>
      </w:r>
      <w:r w:rsidRPr="00213112">
        <w:t xml:space="preserve"> </w:t>
      </w:r>
      <w:r>
        <w:t xml:space="preserve">класс </w:t>
      </w:r>
      <w:r w:rsidR="003B64D5">
        <w:rPr>
          <w:lang w:val="en-US"/>
        </w:rPr>
        <w:t>classes</w:t>
      </w:r>
      <w:r>
        <w:t xml:space="preserve"> является композицией </w:t>
      </w:r>
      <w:r w:rsidR="003B64D5">
        <w:t>учеников</w:t>
      </w:r>
      <w:r>
        <w:t xml:space="preserve">). </w:t>
      </w:r>
    </w:p>
    <w:p w14:paraId="667D0CBE" w14:textId="6C6C7128" w:rsidR="00265991" w:rsidRDefault="00040907" w:rsidP="00040907">
      <w:r>
        <w:t xml:space="preserve">Структура </w:t>
      </w:r>
      <w:r w:rsidRPr="00C0608B">
        <w:t>“</w:t>
      </w:r>
      <w:proofErr w:type="spellStart"/>
      <w:r w:rsidR="004E5C44">
        <w:rPr>
          <w:bCs/>
          <w:lang w:val="en-US"/>
        </w:rPr>
        <w:t>class</w:t>
      </w:r>
      <w:r>
        <w:rPr>
          <w:lang w:val="en-US"/>
        </w:rPr>
        <w:t>Data</w:t>
      </w:r>
      <w:proofErr w:type="spellEnd"/>
      <w:r w:rsidRPr="00C0608B">
        <w:t xml:space="preserve"> </w:t>
      </w:r>
      <w:proofErr w:type="spellStart"/>
      <w:r w:rsidR="004E5C44">
        <w:rPr>
          <w:lang w:val="en-US"/>
        </w:rPr>
        <w:t>etclass</w:t>
      </w:r>
      <w:proofErr w:type="spellEnd"/>
      <w:r w:rsidRPr="00C0608B">
        <w:t xml:space="preserve">” </w:t>
      </w:r>
      <w:r>
        <w:t xml:space="preserve">содержит следующие переменные: </w:t>
      </w:r>
    </w:p>
    <w:p w14:paraId="665EBE5F" w14:textId="673CCA64" w:rsidR="00265991" w:rsidRPr="004E5C44" w:rsidRDefault="00265991" w:rsidP="00040907">
      <w:r>
        <w:rPr>
          <w:lang w:val="en-US"/>
        </w:rPr>
        <w:t>string</w:t>
      </w:r>
      <w:r w:rsidR="00040907">
        <w:t xml:space="preserve"> </w:t>
      </w:r>
      <w:r>
        <w:rPr>
          <w:lang w:val="en-US"/>
        </w:rPr>
        <w:t>text</w:t>
      </w:r>
      <w:r w:rsidR="00040907" w:rsidRPr="00EF1860">
        <w:t xml:space="preserve"> </w:t>
      </w:r>
      <w:r>
        <w:t>–</w:t>
      </w:r>
      <w:r w:rsidR="00040907" w:rsidRPr="00EF1860">
        <w:t xml:space="preserve"> </w:t>
      </w:r>
      <w:r>
        <w:t xml:space="preserve">название данного </w:t>
      </w:r>
      <w:r w:rsidR="004E5C44">
        <w:t>класса</w:t>
      </w:r>
    </w:p>
    <w:p w14:paraId="5BBA2B2F" w14:textId="6AE6D317" w:rsidR="00265991" w:rsidRDefault="003A0FA1" w:rsidP="00040907">
      <w:proofErr w:type="spellStart"/>
      <w:r>
        <w:rPr>
          <w:lang w:val="en-US"/>
        </w:rPr>
        <w:t>uchenik</w:t>
      </w:r>
      <w:proofErr w:type="spellEnd"/>
      <w:r w:rsidRPr="003A0FA1">
        <w:t xml:space="preserve"> </w:t>
      </w:r>
      <w:proofErr w:type="spellStart"/>
      <w:r>
        <w:rPr>
          <w:lang w:val="en-US"/>
        </w:rPr>
        <w:t>ucheniki</w:t>
      </w:r>
      <w:proofErr w:type="spellEnd"/>
      <w:r w:rsidR="00265991">
        <w:t xml:space="preserve"> </w:t>
      </w:r>
      <w:r w:rsidR="00040907">
        <w:t>[</w:t>
      </w:r>
      <w:proofErr w:type="spellStart"/>
      <w:r>
        <w:rPr>
          <w:lang w:val="en-US"/>
        </w:rPr>
        <w:t>maxuch</w:t>
      </w:r>
      <w:proofErr w:type="spellEnd"/>
      <w:r w:rsidR="00040907">
        <w:t>]</w:t>
      </w:r>
      <w:r w:rsidR="00040907" w:rsidRPr="00EF1860">
        <w:t xml:space="preserve"> –</w:t>
      </w:r>
      <w:r w:rsidR="00040907">
        <w:t xml:space="preserve"> массив </w:t>
      </w:r>
      <w:proofErr w:type="gramStart"/>
      <w:r>
        <w:t>учеников</w:t>
      </w:r>
      <w:r w:rsidR="00040907">
        <w:t>(</w:t>
      </w:r>
      <w:proofErr w:type="gramEnd"/>
      <w:r w:rsidR="00040907">
        <w:t>для статического</w:t>
      </w:r>
      <w:r>
        <w:t xml:space="preserve"> неупорядоченного</w:t>
      </w:r>
      <w:r w:rsidR="00040907">
        <w:t xml:space="preserve"> </w:t>
      </w:r>
      <w:r w:rsidR="00265991">
        <w:t>с</w:t>
      </w:r>
      <w:r>
        <w:t>писка</w:t>
      </w:r>
      <w:r w:rsidR="00040907">
        <w:t>)</w:t>
      </w:r>
    </w:p>
    <w:p w14:paraId="2A2A2182" w14:textId="379F0A7D" w:rsidR="00040907" w:rsidRPr="00265991" w:rsidRDefault="00040907" w:rsidP="00C75ACD"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 w:rsidRPr="00AA0BF3">
        <w:t xml:space="preserve"> </w:t>
      </w:r>
      <w:r>
        <w:t>–</w:t>
      </w:r>
      <w:r w:rsidRPr="00AA0BF3">
        <w:t xml:space="preserve"> </w:t>
      </w:r>
      <w:r>
        <w:t>счетчик количества</w:t>
      </w:r>
      <w:r w:rsidR="00C75ACD">
        <w:t xml:space="preserve"> учеников</w:t>
      </w:r>
      <w:r w:rsidR="00265991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6"/>
        <w:gridCol w:w="5943"/>
      </w:tblGrid>
      <w:tr w:rsidR="00040907" w14:paraId="59645F66" w14:textId="77777777" w:rsidTr="00A12AC3">
        <w:tc>
          <w:tcPr>
            <w:tcW w:w="3396" w:type="dxa"/>
            <w:vAlign w:val="center"/>
          </w:tcPr>
          <w:p w14:paraId="2D543D63" w14:textId="77777777" w:rsidR="00040907" w:rsidRPr="008404AE" w:rsidRDefault="00040907" w:rsidP="00FB115B">
            <w:pPr>
              <w:spacing w:line="276" w:lineRule="auto"/>
              <w:ind w:firstLine="0"/>
              <w:jc w:val="center"/>
            </w:pPr>
            <w:r>
              <w:t>Метод класса</w:t>
            </w:r>
          </w:p>
        </w:tc>
        <w:tc>
          <w:tcPr>
            <w:tcW w:w="5943" w:type="dxa"/>
            <w:vAlign w:val="center"/>
          </w:tcPr>
          <w:p w14:paraId="13C3CB8B" w14:textId="77777777" w:rsidR="00040907" w:rsidRDefault="00040907" w:rsidP="00FB115B">
            <w:pPr>
              <w:spacing w:line="276" w:lineRule="auto"/>
              <w:ind w:firstLine="0"/>
              <w:jc w:val="center"/>
            </w:pPr>
            <w:r>
              <w:t>Описание метода</w:t>
            </w:r>
          </w:p>
        </w:tc>
      </w:tr>
      <w:tr w:rsidR="00040907" w:rsidRPr="00405909" w14:paraId="4AFE48A4" w14:textId="77777777" w:rsidTr="00A12AC3">
        <w:tc>
          <w:tcPr>
            <w:tcW w:w="3396" w:type="dxa"/>
            <w:vAlign w:val="center"/>
          </w:tcPr>
          <w:p w14:paraId="7AACA5F7" w14:textId="408ED3E2" w:rsidR="00040907" w:rsidRPr="00405909" w:rsidRDefault="005E231C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classes</w:t>
            </w:r>
            <w:r w:rsidR="00040907">
              <w:rPr>
                <w:sz w:val="24"/>
              </w:rPr>
              <w:t>(</w:t>
            </w:r>
            <w:proofErr w:type="gramEnd"/>
            <w:r w:rsidR="00040907" w:rsidRPr="007916DF">
              <w:rPr>
                <w:sz w:val="24"/>
              </w:rPr>
              <w:t>)</w:t>
            </w:r>
          </w:p>
        </w:tc>
        <w:tc>
          <w:tcPr>
            <w:tcW w:w="5943" w:type="dxa"/>
            <w:vAlign w:val="center"/>
          </w:tcPr>
          <w:p w14:paraId="4C67F3BC" w14:textId="6EAAF3FA" w:rsidR="00040907" w:rsidRPr="000343AA" w:rsidRDefault="00040907" w:rsidP="00FB115B">
            <w:pPr>
              <w:spacing w:line="276" w:lineRule="auto"/>
              <w:ind w:firstLine="0"/>
              <w:rPr>
                <w:sz w:val="24"/>
              </w:rPr>
            </w:pPr>
            <w:r w:rsidRPr="00405909">
              <w:rPr>
                <w:sz w:val="24"/>
              </w:rPr>
              <w:t xml:space="preserve">Конструктор </w:t>
            </w:r>
            <w:r>
              <w:rPr>
                <w:sz w:val="24"/>
              </w:rPr>
              <w:t xml:space="preserve">объекта класса </w:t>
            </w:r>
            <w:r w:rsidR="000B0637">
              <w:rPr>
                <w:sz w:val="24"/>
                <w:lang w:val="en-US"/>
              </w:rPr>
              <w:t>Submenu</w:t>
            </w:r>
            <w:r w:rsidR="000B0637" w:rsidRPr="000343AA">
              <w:rPr>
                <w:sz w:val="24"/>
              </w:rPr>
              <w:t xml:space="preserve"> </w:t>
            </w:r>
            <w:r w:rsidRPr="000343AA">
              <w:rPr>
                <w:sz w:val="24"/>
              </w:rPr>
              <w:t>(</w:t>
            </w:r>
            <w:r w:rsidR="000B0637">
              <w:rPr>
                <w:sz w:val="24"/>
              </w:rPr>
              <w:t>подменю</w:t>
            </w:r>
            <w:r w:rsidRPr="000343AA">
              <w:rPr>
                <w:sz w:val="24"/>
              </w:rPr>
              <w:t>)</w:t>
            </w:r>
            <w:r>
              <w:rPr>
                <w:sz w:val="24"/>
              </w:rPr>
              <w:t xml:space="preserve">. Все поля структуры принимают значения по умолчанию, </w:t>
            </w:r>
            <w:r w:rsidR="000B0637">
              <w:rPr>
                <w:sz w:val="24"/>
              </w:rPr>
              <w:t xml:space="preserve">в </w:t>
            </w:r>
            <w:r w:rsidR="00BC782D">
              <w:rPr>
                <w:sz w:val="24"/>
              </w:rPr>
              <w:t>классе</w:t>
            </w:r>
            <w:r w:rsidR="000B063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здается </w:t>
            </w:r>
            <w:r w:rsidR="00BC782D">
              <w:rPr>
                <w:sz w:val="24"/>
              </w:rPr>
              <w:t>информация об ученике</w:t>
            </w:r>
            <w:r>
              <w:rPr>
                <w:sz w:val="24"/>
              </w:rPr>
              <w:t>.</w:t>
            </w:r>
          </w:p>
        </w:tc>
      </w:tr>
      <w:tr w:rsidR="00040907" w:rsidRPr="00405909" w14:paraId="6B5E491E" w14:textId="77777777" w:rsidTr="00A12AC3">
        <w:tc>
          <w:tcPr>
            <w:tcW w:w="3396" w:type="dxa"/>
            <w:vAlign w:val="center"/>
          </w:tcPr>
          <w:p w14:paraId="18359126" w14:textId="5DA785DC" w:rsidR="00040907" w:rsidRDefault="005E231C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classes</w:t>
            </w:r>
            <w:r w:rsidR="000B0637" w:rsidRPr="000B0637">
              <w:rPr>
                <w:sz w:val="24"/>
              </w:rPr>
              <w:t xml:space="preserve"> </w:t>
            </w:r>
            <w:r w:rsidR="00040907" w:rsidRPr="000343AA">
              <w:rPr>
                <w:sz w:val="24"/>
              </w:rPr>
              <w:t>(</w:t>
            </w:r>
            <w:proofErr w:type="gramStart"/>
            <w:r w:rsidR="004C6891">
              <w:rPr>
                <w:sz w:val="24"/>
                <w:lang w:val="en-US"/>
              </w:rPr>
              <w:t>std::</w:t>
            </w:r>
            <w:proofErr w:type="gramEnd"/>
            <w:r w:rsidR="000B0637">
              <w:rPr>
                <w:sz w:val="24"/>
                <w:lang w:val="en-US"/>
              </w:rPr>
              <w:t xml:space="preserve">string </w:t>
            </w:r>
            <w:r w:rsidR="00040907" w:rsidRPr="000343AA">
              <w:rPr>
                <w:sz w:val="24"/>
              </w:rPr>
              <w:t>_</w:t>
            </w:r>
            <w:r w:rsidR="000B0637">
              <w:rPr>
                <w:sz w:val="24"/>
                <w:lang w:val="en-US"/>
              </w:rPr>
              <w:t>text</w:t>
            </w:r>
            <w:r w:rsidR="00040907" w:rsidRPr="000343AA">
              <w:rPr>
                <w:sz w:val="24"/>
              </w:rPr>
              <w:t>)</w:t>
            </w:r>
          </w:p>
        </w:tc>
        <w:tc>
          <w:tcPr>
            <w:tcW w:w="5943" w:type="dxa"/>
            <w:vAlign w:val="center"/>
          </w:tcPr>
          <w:p w14:paraId="5A0E22EA" w14:textId="0CE1FEB6" w:rsidR="00040907" w:rsidRPr="000343AA" w:rsidRDefault="00040907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структор объекта класса. Отличается от прошлого тем, что поле</w:t>
            </w:r>
            <w:r w:rsidR="00B56070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ет переданное значение.</w:t>
            </w:r>
          </w:p>
        </w:tc>
      </w:tr>
      <w:tr w:rsidR="000B0637" w:rsidRPr="00405909" w14:paraId="3BA9D744" w14:textId="77777777" w:rsidTr="00A12AC3">
        <w:tc>
          <w:tcPr>
            <w:tcW w:w="3396" w:type="dxa"/>
            <w:vAlign w:val="center"/>
          </w:tcPr>
          <w:p w14:paraId="1B27E323" w14:textId="7F4D8BEE" w:rsidR="000B0637" w:rsidRPr="00F81382" w:rsidRDefault="00F81382" w:rsidP="00FB115B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F81382">
              <w:rPr>
                <w:rFonts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F81382">
              <w:rPr>
                <w:rFonts w:cs="Times New Roman"/>
                <w:sz w:val="24"/>
                <w:szCs w:val="24"/>
                <w:lang w:val="en-US"/>
              </w:rPr>
              <w:t>setText</w:t>
            </w:r>
            <w:proofErr w:type="spellEnd"/>
            <w:r w:rsidRPr="00F81382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81382">
              <w:rPr>
                <w:rFonts w:cs="Times New Roman"/>
                <w:sz w:val="24"/>
                <w:szCs w:val="24"/>
                <w:lang w:val="en-US"/>
              </w:rPr>
              <w:t>std::string _text)</w:t>
            </w:r>
          </w:p>
        </w:tc>
        <w:tc>
          <w:tcPr>
            <w:tcW w:w="5943" w:type="dxa"/>
            <w:vAlign w:val="center"/>
          </w:tcPr>
          <w:p w14:paraId="64416418" w14:textId="40019B1A" w:rsidR="000B0637" w:rsidRPr="00856764" w:rsidRDefault="00856764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Set</w:t>
            </w:r>
            <w:r w:rsidRPr="00856764">
              <w:rPr>
                <w:sz w:val="24"/>
              </w:rPr>
              <w:t xml:space="preserve"> </w:t>
            </w:r>
            <w:r>
              <w:rPr>
                <w:sz w:val="24"/>
              </w:rPr>
              <w:t>метод для получения имени ученика</w:t>
            </w:r>
          </w:p>
        </w:tc>
      </w:tr>
      <w:tr w:rsidR="00A12AC3" w:rsidRPr="00405909" w14:paraId="2882C730" w14:textId="77777777" w:rsidTr="00A12AC3">
        <w:tc>
          <w:tcPr>
            <w:tcW w:w="3396" w:type="dxa"/>
            <w:vAlign w:val="center"/>
          </w:tcPr>
          <w:p w14:paraId="4702D83A" w14:textId="4310142B" w:rsidR="00A12AC3" w:rsidRPr="00A81FEE" w:rsidRDefault="00A81FEE" w:rsidP="00A12AC3">
            <w:pPr>
              <w:spacing w:line="276" w:lineRule="auto"/>
              <w:ind w:firstLine="0"/>
              <w:jc w:val="left"/>
              <w:rPr>
                <w:rFonts w:cs="Times New Roman"/>
                <w:sz w:val="24"/>
              </w:rPr>
            </w:pPr>
            <w:proofErr w:type="spellStart"/>
            <w:proofErr w:type="gramStart"/>
            <w:r w:rsidRPr="00A81FEE">
              <w:rPr>
                <w:rFonts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A81FEE">
              <w:rPr>
                <w:rFonts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A81FEE">
              <w:rPr>
                <w:rFonts w:cs="Times New Roman"/>
                <w:color w:val="2B91AF"/>
                <w:sz w:val="24"/>
                <w:szCs w:val="24"/>
              </w:rPr>
              <w:t>string</w:t>
            </w:r>
            <w:proofErr w:type="spellEnd"/>
            <w:r w:rsidRPr="00A81FE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FEE">
              <w:rPr>
                <w:rFonts w:cs="Times New Roman"/>
                <w:color w:val="000000"/>
                <w:sz w:val="24"/>
                <w:szCs w:val="24"/>
              </w:rPr>
              <w:t>getText</w:t>
            </w:r>
            <w:proofErr w:type="spellEnd"/>
            <w:r w:rsidRPr="00A81FEE">
              <w:rPr>
                <w:rFonts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5943" w:type="dxa"/>
            <w:vAlign w:val="center"/>
          </w:tcPr>
          <w:p w14:paraId="532E0BAD" w14:textId="77777777" w:rsidR="00A12AC3" w:rsidRPr="001C1B45" w:rsidRDefault="00A12AC3" w:rsidP="00A12AC3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Get</w:t>
            </w:r>
            <w:r w:rsidRPr="003141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 для поля </w:t>
            </w:r>
            <w:r>
              <w:rPr>
                <w:sz w:val="24"/>
                <w:lang w:val="en-US"/>
              </w:rPr>
              <w:t>text</w:t>
            </w:r>
            <w:r w:rsidRPr="003141CF">
              <w:rPr>
                <w:sz w:val="24"/>
              </w:rPr>
              <w:t xml:space="preserve"> </w:t>
            </w:r>
            <w:r>
              <w:rPr>
                <w:sz w:val="24"/>
              </w:rPr>
              <w:t>структуры объекта</w:t>
            </w:r>
          </w:p>
        </w:tc>
      </w:tr>
      <w:tr w:rsidR="00A12AC3" w:rsidRPr="00405909" w14:paraId="3D32DC18" w14:textId="77777777" w:rsidTr="00A12AC3">
        <w:tc>
          <w:tcPr>
            <w:tcW w:w="3396" w:type="dxa"/>
            <w:vAlign w:val="center"/>
          </w:tcPr>
          <w:p w14:paraId="3C204006" w14:textId="7F089CB3" w:rsidR="00A12AC3" w:rsidRPr="00A12AC3" w:rsidRDefault="00A12AC3" w:rsidP="00A12AC3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F96C94">
              <w:rPr>
                <w:sz w:val="24"/>
                <w:lang w:val="en-US"/>
              </w:rPr>
              <w:t xml:space="preserve">bool </w:t>
            </w:r>
            <w:proofErr w:type="spellStart"/>
            <w:r>
              <w:rPr>
                <w:sz w:val="24"/>
                <w:lang w:val="en-US"/>
              </w:rPr>
              <w:t>Add</w:t>
            </w:r>
            <w:r w:rsidR="004B6BE4">
              <w:rPr>
                <w:sz w:val="24"/>
                <w:lang w:val="en-US"/>
              </w:rPr>
              <w:t>uchen</w:t>
            </w:r>
            <w:proofErr w:type="spellEnd"/>
            <w:r w:rsidRPr="00F96C94">
              <w:rPr>
                <w:sz w:val="24"/>
                <w:lang w:val="en-US"/>
              </w:rPr>
              <w:t xml:space="preserve"> (string _text</w:t>
            </w:r>
            <w:r>
              <w:rPr>
                <w:sz w:val="24"/>
                <w:lang w:val="en-US"/>
              </w:rPr>
              <w:t>, char _</w:t>
            </w:r>
            <w:proofErr w:type="spellStart"/>
            <w:r w:rsidR="004B6BE4">
              <w:rPr>
                <w:sz w:val="24"/>
                <w:lang w:val="en-US"/>
              </w:rPr>
              <w:t>dr</w:t>
            </w:r>
            <w:proofErr w:type="spellEnd"/>
            <w:r w:rsidRPr="00F96C94">
              <w:rPr>
                <w:sz w:val="24"/>
                <w:lang w:val="en-US"/>
              </w:rPr>
              <w:t>)</w:t>
            </w:r>
          </w:p>
        </w:tc>
        <w:tc>
          <w:tcPr>
            <w:tcW w:w="5943" w:type="dxa"/>
            <w:vAlign w:val="center"/>
          </w:tcPr>
          <w:p w14:paraId="3C44F9E0" w14:textId="6FAFF47F" w:rsidR="00A12AC3" w:rsidRPr="000B0637" w:rsidRDefault="00A12AC3" w:rsidP="00A12AC3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етод добавления </w:t>
            </w:r>
            <w:r w:rsidR="00B56070">
              <w:rPr>
                <w:sz w:val="24"/>
              </w:rPr>
              <w:t>ученика</w:t>
            </w:r>
            <w:r>
              <w:rPr>
                <w:sz w:val="24"/>
              </w:rPr>
              <w:t xml:space="preserve">. Добавляет элемент после </w:t>
            </w:r>
            <w:r w:rsidR="00B56070">
              <w:rPr>
                <w:sz w:val="24"/>
              </w:rPr>
              <w:t xml:space="preserve">или до выбранного элемента </w:t>
            </w:r>
          </w:p>
        </w:tc>
      </w:tr>
      <w:tr w:rsidR="00A12AC3" w:rsidRPr="00405909" w14:paraId="73465985" w14:textId="77777777" w:rsidTr="00A12AC3">
        <w:tc>
          <w:tcPr>
            <w:tcW w:w="3396" w:type="dxa"/>
            <w:vAlign w:val="center"/>
          </w:tcPr>
          <w:p w14:paraId="633256C3" w14:textId="30371844" w:rsidR="00A12AC3" w:rsidRPr="00924837" w:rsidRDefault="00924837" w:rsidP="00A12AC3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93402">
              <w:rPr>
                <w:sz w:val="24"/>
                <w:lang w:val="en-US"/>
              </w:rPr>
              <w:t xml:space="preserve">int </w:t>
            </w:r>
            <w:proofErr w:type="spellStart"/>
            <w:proofErr w:type="gramStart"/>
            <w:r w:rsidRPr="00393402">
              <w:rPr>
                <w:sz w:val="24"/>
                <w:lang w:val="en-US"/>
              </w:rPr>
              <w:t>Find</w:t>
            </w:r>
            <w:r w:rsidR="004B6BE4">
              <w:rPr>
                <w:sz w:val="24"/>
                <w:lang w:val="en-US"/>
              </w:rPr>
              <w:t>uchen</w:t>
            </w:r>
            <w:proofErr w:type="spellEnd"/>
            <w:r w:rsidRPr="00393402"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 xml:space="preserve">string </w:t>
            </w:r>
            <w:r w:rsidRPr="00393402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text</w:t>
            </w:r>
            <w:r w:rsidRPr="00393402">
              <w:rPr>
                <w:sz w:val="24"/>
                <w:lang w:val="en-US"/>
              </w:rPr>
              <w:t>)</w:t>
            </w:r>
          </w:p>
        </w:tc>
        <w:tc>
          <w:tcPr>
            <w:tcW w:w="5943" w:type="dxa"/>
            <w:vAlign w:val="center"/>
          </w:tcPr>
          <w:p w14:paraId="1D377313" w14:textId="1E9B6FF3" w:rsidR="00A12AC3" w:rsidRPr="00EC52F9" w:rsidRDefault="00924837" w:rsidP="00A12AC3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етод поиска </w:t>
            </w:r>
            <w:r w:rsidR="00B56070">
              <w:rPr>
                <w:sz w:val="24"/>
              </w:rPr>
              <w:t>ученика</w:t>
            </w:r>
            <w:r>
              <w:rPr>
                <w:sz w:val="24"/>
              </w:rPr>
              <w:t xml:space="preserve"> с заданным содержимым. Если поиск прошел неудачно, то вернется </w:t>
            </w:r>
            <w:r w:rsidR="00EC52F9">
              <w:rPr>
                <w:sz w:val="24"/>
                <w:lang w:val="en-US"/>
              </w:rPr>
              <w:t>false</w:t>
            </w:r>
            <w:r>
              <w:rPr>
                <w:sz w:val="24"/>
              </w:rPr>
              <w:t xml:space="preserve">, иначе – </w:t>
            </w:r>
            <w:r w:rsidR="00EC52F9">
              <w:rPr>
                <w:sz w:val="24"/>
                <w:lang w:val="en-US"/>
              </w:rPr>
              <w:t>true</w:t>
            </w:r>
          </w:p>
        </w:tc>
      </w:tr>
      <w:tr w:rsidR="00A12AC3" w:rsidRPr="00F96C94" w14:paraId="5B155532" w14:textId="77777777" w:rsidTr="00A12AC3">
        <w:tc>
          <w:tcPr>
            <w:tcW w:w="3396" w:type="dxa"/>
            <w:vAlign w:val="center"/>
          </w:tcPr>
          <w:p w14:paraId="6CE5374E" w14:textId="1956B995" w:rsidR="00A12AC3" w:rsidRPr="00A12AC3" w:rsidRDefault="00924837" w:rsidP="00A12AC3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B70B5">
              <w:rPr>
                <w:sz w:val="24"/>
                <w:lang w:val="en-US"/>
              </w:rPr>
              <w:t xml:space="preserve">bool </w:t>
            </w:r>
            <w:proofErr w:type="spellStart"/>
            <w:r w:rsidR="00BC782D">
              <w:rPr>
                <w:sz w:val="24"/>
                <w:lang w:val="en-US"/>
              </w:rPr>
              <w:t>del</w:t>
            </w:r>
            <w:r w:rsidR="004B6BE4">
              <w:rPr>
                <w:sz w:val="24"/>
                <w:lang w:val="en-US"/>
              </w:rPr>
              <w:t>uchen</w:t>
            </w:r>
            <w:proofErr w:type="spellEnd"/>
            <w:r w:rsidRPr="003B70B5">
              <w:rPr>
                <w:sz w:val="24"/>
                <w:lang w:val="en-US"/>
              </w:rPr>
              <w:t xml:space="preserve"> </w:t>
            </w:r>
            <w:r w:rsidRPr="00393402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 xml:space="preserve">string </w:t>
            </w:r>
            <w:r w:rsidRPr="00393402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text</w:t>
            </w:r>
            <w:r w:rsidRPr="00393402">
              <w:rPr>
                <w:sz w:val="24"/>
                <w:lang w:val="en-US"/>
              </w:rPr>
              <w:t>)</w:t>
            </w:r>
          </w:p>
        </w:tc>
        <w:tc>
          <w:tcPr>
            <w:tcW w:w="5943" w:type="dxa"/>
            <w:vAlign w:val="center"/>
          </w:tcPr>
          <w:p w14:paraId="30878C12" w14:textId="4688339F" w:rsidR="00A12AC3" w:rsidRPr="00F96C94" w:rsidRDefault="00924837" w:rsidP="00A12AC3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даляет </w:t>
            </w:r>
            <w:r w:rsidR="00110112">
              <w:rPr>
                <w:sz w:val="24"/>
              </w:rPr>
              <w:t>ученика</w:t>
            </w:r>
            <w:r>
              <w:rPr>
                <w:sz w:val="24"/>
              </w:rPr>
              <w:t xml:space="preserve"> с заданным содержимым (если её поиск прошел успешно)</w:t>
            </w:r>
          </w:p>
        </w:tc>
      </w:tr>
      <w:tr w:rsidR="00A12AC3" w:rsidRPr="003B70B5" w14:paraId="1EC6D997" w14:textId="77777777" w:rsidTr="00A12AC3">
        <w:tc>
          <w:tcPr>
            <w:tcW w:w="3396" w:type="dxa"/>
            <w:vAlign w:val="center"/>
          </w:tcPr>
          <w:p w14:paraId="5C724404" w14:textId="0730EBBE" w:rsidR="00A12AC3" w:rsidRPr="003B70B5" w:rsidRDefault="00A12AC3" w:rsidP="00A12AC3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 w:rsidRPr="003B70B5">
              <w:rPr>
                <w:sz w:val="24"/>
              </w:rPr>
              <w:t>void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how</w:t>
            </w:r>
            <w:proofErr w:type="spellStart"/>
            <w:r w:rsidR="00BC782D">
              <w:rPr>
                <w:sz w:val="24"/>
                <w:lang w:val="en-US"/>
              </w:rPr>
              <w:t>Uchenik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943" w:type="dxa"/>
            <w:vAlign w:val="center"/>
          </w:tcPr>
          <w:p w14:paraId="26A83A07" w14:textId="3C3E9D55" w:rsidR="00A12AC3" w:rsidRPr="00284C6E" w:rsidRDefault="00A12AC3" w:rsidP="00A12AC3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ыводит на экран </w:t>
            </w:r>
            <w:r w:rsidR="00284C6E">
              <w:rPr>
                <w:sz w:val="24"/>
              </w:rPr>
              <w:t xml:space="preserve">название </w:t>
            </w:r>
            <w:r w:rsidR="00BC782D">
              <w:rPr>
                <w:sz w:val="24"/>
              </w:rPr>
              <w:t>класс</w:t>
            </w:r>
            <w:r w:rsidR="00284C6E">
              <w:rPr>
                <w:sz w:val="24"/>
              </w:rPr>
              <w:t xml:space="preserve"> и </w:t>
            </w:r>
            <w:r w:rsidR="00110112">
              <w:rPr>
                <w:sz w:val="24"/>
              </w:rPr>
              <w:t>учеников</w:t>
            </w:r>
          </w:p>
        </w:tc>
      </w:tr>
      <w:tr w:rsidR="00A12AC3" w:rsidRPr="003B70B5" w14:paraId="675DE22D" w14:textId="77777777" w:rsidTr="00A12AC3">
        <w:tc>
          <w:tcPr>
            <w:tcW w:w="3396" w:type="dxa"/>
            <w:vAlign w:val="center"/>
          </w:tcPr>
          <w:p w14:paraId="4D962E6D" w14:textId="77777777" w:rsidR="00A12AC3" w:rsidRPr="003B70B5" w:rsidRDefault="00A12AC3" w:rsidP="00A12AC3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GetString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943" w:type="dxa"/>
            <w:vAlign w:val="center"/>
          </w:tcPr>
          <w:p w14:paraId="157FEAC2" w14:textId="03D41F10" w:rsidR="00A12AC3" w:rsidRPr="003B70B5" w:rsidRDefault="00A12AC3" w:rsidP="00A12AC3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ормирует текстовую строку, содержащую </w:t>
            </w:r>
            <w:r w:rsidR="00284C6E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текуще</w:t>
            </w:r>
            <w:r w:rsidR="00284C6E">
              <w:rPr>
                <w:sz w:val="24"/>
              </w:rPr>
              <w:t xml:space="preserve">го </w:t>
            </w:r>
            <w:r w:rsidR="00087547">
              <w:rPr>
                <w:sz w:val="24"/>
              </w:rPr>
              <w:t>класса</w:t>
            </w:r>
            <w:r>
              <w:rPr>
                <w:sz w:val="24"/>
              </w:rPr>
              <w:t xml:space="preserve"> и </w:t>
            </w:r>
            <w:r w:rsidR="00087547">
              <w:rPr>
                <w:sz w:val="24"/>
              </w:rPr>
              <w:t>учеников</w:t>
            </w:r>
            <w:r w:rsidR="00284C6E">
              <w:rPr>
                <w:sz w:val="24"/>
              </w:rPr>
              <w:t>, хранящихся в нем</w:t>
            </w:r>
            <w:r>
              <w:rPr>
                <w:sz w:val="24"/>
              </w:rPr>
              <w:t xml:space="preserve">. Метод </w:t>
            </w:r>
            <w:r w:rsidR="00135D81">
              <w:rPr>
                <w:sz w:val="24"/>
              </w:rPr>
              <w:t>необходим</w:t>
            </w:r>
            <w:r>
              <w:rPr>
                <w:sz w:val="24"/>
              </w:rPr>
              <w:t xml:space="preserve"> для записи данных в файл</w:t>
            </w:r>
          </w:p>
        </w:tc>
      </w:tr>
      <w:tr w:rsidR="00A12AC3" w:rsidRPr="003B70B5" w14:paraId="5FAA6A55" w14:textId="77777777" w:rsidTr="00A12AC3">
        <w:tc>
          <w:tcPr>
            <w:tcW w:w="3396" w:type="dxa"/>
            <w:vAlign w:val="center"/>
          </w:tcPr>
          <w:p w14:paraId="17BAC00D" w14:textId="1D56A4A2" w:rsidR="00A12AC3" w:rsidRPr="003B70B5" w:rsidRDefault="00A12AC3" w:rsidP="00A12AC3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3B70B5">
              <w:rPr>
                <w:sz w:val="24"/>
              </w:rPr>
              <w:t>~</w:t>
            </w:r>
            <w:r>
              <w:rPr>
                <w:sz w:val="24"/>
                <w:lang w:val="en-US"/>
              </w:rPr>
              <w:t xml:space="preserve"> </w:t>
            </w:r>
            <w:r w:rsidR="00856764">
              <w:rPr>
                <w:sz w:val="24"/>
                <w:lang w:val="en-US"/>
              </w:rPr>
              <w:t>classes</w:t>
            </w:r>
            <w:r w:rsidRPr="003B70B5">
              <w:rPr>
                <w:sz w:val="24"/>
              </w:rPr>
              <w:t xml:space="preserve"> ()</w:t>
            </w:r>
          </w:p>
        </w:tc>
        <w:tc>
          <w:tcPr>
            <w:tcW w:w="5943" w:type="dxa"/>
            <w:vAlign w:val="center"/>
          </w:tcPr>
          <w:p w14:paraId="7266752E" w14:textId="61F466C9" w:rsidR="00A12AC3" w:rsidRPr="003B70B5" w:rsidRDefault="00A12AC3" w:rsidP="00A12AC3">
            <w:pPr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еструктор объекта класса </w:t>
            </w:r>
            <w:r w:rsidR="00856764">
              <w:rPr>
                <w:sz w:val="24"/>
                <w:lang w:val="en-US"/>
              </w:rPr>
              <w:t>classes</w:t>
            </w:r>
          </w:p>
        </w:tc>
      </w:tr>
    </w:tbl>
    <w:p w14:paraId="27BE2C33" w14:textId="77777777" w:rsidR="009742ED" w:rsidRDefault="009742ED" w:rsidP="009742ED"/>
    <w:p w14:paraId="45B27AE4" w14:textId="77777777" w:rsidR="009742ED" w:rsidRPr="00CB583B" w:rsidRDefault="009742ED" w:rsidP="0068022A"/>
    <w:p w14:paraId="3C782C4C" w14:textId="77777777" w:rsidR="009B4D5A" w:rsidRDefault="009B4D5A" w:rsidP="00284C6E">
      <w:pPr>
        <w:rPr>
          <w:b/>
        </w:rPr>
      </w:pPr>
    </w:p>
    <w:p w14:paraId="1382FA6F" w14:textId="77777777" w:rsidR="009B4D5A" w:rsidRDefault="009B4D5A" w:rsidP="00284C6E">
      <w:pPr>
        <w:rPr>
          <w:b/>
        </w:rPr>
      </w:pPr>
    </w:p>
    <w:p w14:paraId="18E34213" w14:textId="77777777" w:rsidR="003B2757" w:rsidRDefault="003B2757" w:rsidP="00284C6E">
      <w:pPr>
        <w:rPr>
          <w:b/>
        </w:rPr>
      </w:pPr>
    </w:p>
    <w:p w14:paraId="50F0EF0B" w14:textId="77777777" w:rsidR="003B2757" w:rsidRDefault="003B2757" w:rsidP="00284C6E">
      <w:pPr>
        <w:rPr>
          <w:b/>
        </w:rPr>
      </w:pPr>
    </w:p>
    <w:p w14:paraId="6B2158EA" w14:textId="616A955D" w:rsidR="00284C6E" w:rsidRDefault="00284C6E" w:rsidP="00284C6E">
      <w:r w:rsidRPr="005F0698">
        <w:rPr>
          <w:b/>
        </w:rPr>
        <w:lastRenderedPageBreak/>
        <w:t xml:space="preserve">Класс </w:t>
      </w:r>
      <w:proofErr w:type="spellStart"/>
      <w:r w:rsidRPr="005F0698">
        <w:rPr>
          <w:b/>
        </w:rPr>
        <w:t>Comp</w:t>
      </w:r>
      <w:r w:rsidR="00087547">
        <w:rPr>
          <w:b/>
          <w:lang w:val="en-US"/>
        </w:rPr>
        <w:t>clas</w:t>
      </w:r>
      <w:proofErr w:type="spellEnd"/>
      <w:r w:rsidRPr="005F0698">
        <w:rPr>
          <w:b/>
        </w:rPr>
        <w:t xml:space="preserve">. </w:t>
      </w:r>
      <w:r>
        <w:t xml:space="preserve">Является композицией </w:t>
      </w:r>
      <w:r w:rsidR="00087547">
        <w:t>классов</w:t>
      </w:r>
      <w:r>
        <w:t xml:space="preserve">, содержит в себе </w:t>
      </w:r>
      <w:r w:rsidR="009B4D5A">
        <w:t>очередь</w:t>
      </w:r>
      <w:r>
        <w:t xml:space="preserve">, реализованный на основе </w:t>
      </w:r>
      <w:r w:rsidR="009B4D5A">
        <w:t>статической распределении памяти</w:t>
      </w:r>
      <w:r>
        <w:t xml:space="preserve">. Элементами списка являются объекты класса </w:t>
      </w:r>
      <w:r w:rsidR="009B4D5A">
        <w:rPr>
          <w:lang w:val="en-US"/>
        </w:rPr>
        <w:t>classes</w:t>
      </w:r>
      <w:r w:rsidRPr="002C1873">
        <w:t>.</w:t>
      </w:r>
    </w:p>
    <w:p w14:paraId="1DC2ECF5" w14:textId="5A0923A2" w:rsidR="009B4D5A" w:rsidRDefault="009B4D5A" w:rsidP="00284C6E">
      <w:pPr>
        <w:rPr>
          <w:b/>
        </w:rPr>
      </w:pPr>
    </w:p>
    <w:p w14:paraId="2BA8D345" w14:textId="77777777" w:rsidR="009B4D5A" w:rsidRPr="005F0698" w:rsidRDefault="009B4D5A" w:rsidP="00284C6E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5"/>
        <w:gridCol w:w="5944"/>
      </w:tblGrid>
      <w:tr w:rsidR="00284C6E" w14:paraId="4F6BEB19" w14:textId="77777777" w:rsidTr="006020BB">
        <w:tc>
          <w:tcPr>
            <w:tcW w:w="3395" w:type="dxa"/>
            <w:vAlign w:val="center"/>
          </w:tcPr>
          <w:p w14:paraId="795CEBE9" w14:textId="77777777" w:rsidR="00284C6E" w:rsidRPr="008404AE" w:rsidRDefault="00284C6E" w:rsidP="00FB115B">
            <w:pPr>
              <w:spacing w:line="276" w:lineRule="auto"/>
              <w:ind w:firstLine="0"/>
              <w:jc w:val="center"/>
            </w:pPr>
            <w:r>
              <w:t>Метод класса</w:t>
            </w:r>
          </w:p>
        </w:tc>
        <w:tc>
          <w:tcPr>
            <w:tcW w:w="5944" w:type="dxa"/>
            <w:vAlign w:val="center"/>
          </w:tcPr>
          <w:p w14:paraId="7CD340DA" w14:textId="77777777" w:rsidR="00284C6E" w:rsidRDefault="00284C6E" w:rsidP="00FB115B">
            <w:pPr>
              <w:spacing w:line="276" w:lineRule="auto"/>
              <w:ind w:firstLine="0"/>
              <w:jc w:val="center"/>
            </w:pPr>
            <w:r>
              <w:t>Описание метода</w:t>
            </w:r>
          </w:p>
        </w:tc>
      </w:tr>
      <w:tr w:rsidR="00284C6E" w:rsidRPr="000343AA" w14:paraId="6157ADD2" w14:textId="77777777" w:rsidTr="006020BB">
        <w:tc>
          <w:tcPr>
            <w:tcW w:w="3395" w:type="dxa"/>
            <w:vAlign w:val="center"/>
          </w:tcPr>
          <w:p w14:paraId="7A26FA51" w14:textId="31514100" w:rsidR="00284C6E" w:rsidRPr="00405909" w:rsidRDefault="000F7873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 w:rsidRPr="000F7873">
              <w:rPr>
                <w:bCs/>
                <w:sz w:val="24"/>
                <w:szCs w:val="21"/>
              </w:rPr>
              <w:t>Comp</w:t>
            </w:r>
            <w:r w:rsidR="003B2757">
              <w:rPr>
                <w:bCs/>
                <w:sz w:val="24"/>
                <w:szCs w:val="21"/>
                <w:lang w:val="en-US"/>
              </w:rPr>
              <w:t>clas</w:t>
            </w:r>
            <w:proofErr w:type="spellEnd"/>
            <w:r w:rsidRPr="000F7873">
              <w:rPr>
                <w:sz w:val="22"/>
                <w:szCs w:val="21"/>
              </w:rPr>
              <w:t xml:space="preserve"> </w:t>
            </w:r>
            <w:r w:rsidR="00284C6E" w:rsidRPr="009E7B26">
              <w:rPr>
                <w:sz w:val="24"/>
              </w:rPr>
              <w:t>()</w:t>
            </w:r>
          </w:p>
        </w:tc>
        <w:tc>
          <w:tcPr>
            <w:tcW w:w="5944" w:type="dxa"/>
            <w:vAlign w:val="center"/>
          </w:tcPr>
          <w:p w14:paraId="445DE645" w14:textId="73FD9DF6" w:rsidR="00284C6E" w:rsidRPr="00EF7281" w:rsidRDefault="00284C6E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нструктор объекта класса </w:t>
            </w:r>
            <w:proofErr w:type="spellStart"/>
            <w:r w:rsidR="000F7873" w:rsidRPr="000F7873">
              <w:rPr>
                <w:bCs/>
                <w:sz w:val="24"/>
                <w:szCs w:val="21"/>
              </w:rPr>
              <w:t>Comp</w:t>
            </w:r>
            <w:r w:rsidR="00EF7281">
              <w:rPr>
                <w:bCs/>
                <w:sz w:val="24"/>
                <w:szCs w:val="21"/>
              </w:rPr>
              <w:t>clas</w:t>
            </w:r>
            <w:proofErr w:type="spellEnd"/>
            <w:r w:rsidRPr="009E7B2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При его вызове создается </w:t>
            </w:r>
            <w:r w:rsidR="00EF7281">
              <w:rPr>
                <w:sz w:val="24"/>
              </w:rPr>
              <w:t xml:space="preserve">элемент </w:t>
            </w:r>
            <w:proofErr w:type="spellStart"/>
            <w:r w:rsidR="00EF7281">
              <w:rPr>
                <w:sz w:val="24"/>
              </w:rPr>
              <w:t>компози</w:t>
            </w:r>
            <w:r w:rsidR="000708C6">
              <w:rPr>
                <w:sz w:val="24"/>
              </w:rPr>
              <w:t>и</w:t>
            </w:r>
            <w:proofErr w:type="spellEnd"/>
            <w:r w:rsidR="000708C6">
              <w:rPr>
                <w:sz w:val="24"/>
              </w:rPr>
              <w:t xml:space="preserve"> классов</w:t>
            </w:r>
            <w:r w:rsidR="000F7873">
              <w:rPr>
                <w:sz w:val="24"/>
              </w:rPr>
              <w:t xml:space="preserve"> </w:t>
            </w:r>
          </w:p>
        </w:tc>
      </w:tr>
      <w:tr w:rsidR="000708C6" w:rsidRPr="000343AA" w14:paraId="334EAA45" w14:textId="77777777" w:rsidTr="006020BB">
        <w:tc>
          <w:tcPr>
            <w:tcW w:w="3395" w:type="dxa"/>
            <w:vAlign w:val="center"/>
          </w:tcPr>
          <w:p w14:paraId="6AF6D979" w14:textId="56FFE6C4" w:rsidR="000708C6" w:rsidRPr="007578EE" w:rsidRDefault="000708C6" w:rsidP="00FB115B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578EE">
              <w:rPr>
                <w:rFonts w:cs="Times New Roman"/>
                <w:sz w:val="24"/>
                <w:szCs w:val="24"/>
              </w:rPr>
              <w:t>classs</w:t>
            </w:r>
            <w:proofErr w:type="spellEnd"/>
            <w:r w:rsidRPr="007578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578EE">
              <w:rPr>
                <w:rFonts w:cs="Times New Roman"/>
                <w:sz w:val="24"/>
                <w:szCs w:val="24"/>
              </w:rPr>
              <w:t>classes</w:t>
            </w:r>
            <w:proofErr w:type="spellEnd"/>
            <w:r w:rsidRPr="007578EE">
              <w:rPr>
                <w:rFonts w:cs="Times New Roman"/>
                <w:sz w:val="24"/>
                <w:szCs w:val="24"/>
              </w:rPr>
              <w:t>[</w:t>
            </w:r>
            <w:proofErr w:type="spellStart"/>
            <w:r w:rsidRPr="007578EE">
              <w:rPr>
                <w:rFonts w:cs="Times New Roman"/>
                <w:sz w:val="24"/>
                <w:szCs w:val="24"/>
              </w:rPr>
              <w:t>maxcl</w:t>
            </w:r>
            <w:proofErr w:type="spellEnd"/>
            <w:r w:rsidRPr="007578EE">
              <w:rPr>
                <w:rFonts w:cs="Times New Roman"/>
                <w:sz w:val="24"/>
                <w:szCs w:val="24"/>
              </w:rPr>
              <w:t>];</w:t>
            </w:r>
          </w:p>
        </w:tc>
        <w:tc>
          <w:tcPr>
            <w:tcW w:w="5944" w:type="dxa"/>
            <w:vAlign w:val="center"/>
          </w:tcPr>
          <w:p w14:paraId="1B01E8DA" w14:textId="4458BE7D" w:rsidR="000708C6" w:rsidRPr="00785063" w:rsidRDefault="00785063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ассив для хранения имен классов</w:t>
            </w:r>
          </w:p>
        </w:tc>
      </w:tr>
      <w:tr w:rsidR="006020BB" w:rsidRPr="000343AA" w14:paraId="1349C7FB" w14:textId="77777777" w:rsidTr="006020BB">
        <w:tc>
          <w:tcPr>
            <w:tcW w:w="3395" w:type="dxa"/>
            <w:vAlign w:val="center"/>
          </w:tcPr>
          <w:p w14:paraId="7BB43970" w14:textId="66CA5690" w:rsidR="006020BB" w:rsidRPr="007578EE" w:rsidRDefault="00940EA3" w:rsidP="00FB115B">
            <w:pPr>
              <w:spacing w:line="276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7578EE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Pr="007578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578EE">
              <w:rPr>
                <w:rFonts w:cs="Times New Roman"/>
                <w:sz w:val="24"/>
                <w:szCs w:val="24"/>
              </w:rPr>
              <w:t>first</w:t>
            </w:r>
            <w:proofErr w:type="spellEnd"/>
            <w:r w:rsidRPr="007578E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578EE">
              <w:rPr>
                <w:rFonts w:cs="Times New Roman"/>
                <w:sz w:val="24"/>
                <w:szCs w:val="24"/>
              </w:rPr>
              <w:t>last</w:t>
            </w:r>
            <w:proofErr w:type="spellEnd"/>
            <w:r w:rsidRPr="007578EE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578EE">
              <w:rPr>
                <w:rFonts w:cs="Times New Roman"/>
                <w:sz w:val="24"/>
                <w:szCs w:val="24"/>
              </w:rPr>
              <w:t>count</w:t>
            </w:r>
            <w:proofErr w:type="spellEnd"/>
            <w:r w:rsidRPr="007578EE">
              <w:rPr>
                <w:rFonts w:cs="Times New Roman"/>
                <w:sz w:val="24"/>
                <w:szCs w:val="24"/>
              </w:rPr>
              <w:t xml:space="preserve"> = 0;</w:t>
            </w:r>
            <w:r w:rsidRPr="007578EE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5944" w:type="dxa"/>
            <w:vAlign w:val="center"/>
          </w:tcPr>
          <w:p w14:paraId="4C0C69F5" w14:textId="4BCD39EC" w:rsidR="006020BB" w:rsidRPr="00940EA3" w:rsidRDefault="00940EA3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еременные </w:t>
            </w:r>
            <w:proofErr w:type="gramStart"/>
            <w:r w:rsidR="00480015">
              <w:rPr>
                <w:sz w:val="24"/>
              </w:rPr>
              <w:t>счетчика ,</w:t>
            </w:r>
            <w:proofErr w:type="gramEnd"/>
            <w:r w:rsidR="00480015">
              <w:rPr>
                <w:sz w:val="24"/>
              </w:rPr>
              <w:t xml:space="preserve"> последней и первой переменной</w:t>
            </w:r>
          </w:p>
        </w:tc>
      </w:tr>
      <w:tr w:rsidR="00284C6E" w:rsidRPr="000343AA" w14:paraId="6BDA59E3" w14:textId="77777777" w:rsidTr="006020BB">
        <w:tc>
          <w:tcPr>
            <w:tcW w:w="3395" w:type="dxa"/>
            <w:vAlign w:val="center"/>
          </w:tcPr>
          <w:p w14:paraId="108991D9" w14:textId="1CBB3BE7" w:rsidR="00284C6E" w:rsidRPr="00486500" w:rsidRDefault="00284C6E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486500">
              <w:rPr>
                <w:sz w:val="24"/>
                <w:lang w:val="en-US"/>
              </w:rPr>
              <w:t xml:space="preserve"> </w:t>
            </w:r>
            <w:r w:rsidR="00A47044">
              <w:rPr>
                <w:sz w:val="24"/>
                <w:lang w:val="en-US"/>
              </w:rPr>
              <w:t xml:space="preserve">Bool </w:t>
            </w:r>
            <w:proofErr w:type="spellStart"/>
            <w:r w:rsidR="003B2757">
              <w:rPr>
                <w:sz w:val="24"/>
                <w:lang w:val="en-US"/>
              </w:rPr>
              <w:t>a</w:t>
            </w:r>
            <w:r w:rsidR="006020BB">
              <w:rPr>
                <w:sz w:val="24"/>
                <w:lang w:val="en-US"/>
              </w:rPr>
              <w:t>dd</w:t>
            </w:r>
            <w:r w:rsidR="003B2757">
              <w:rPr>
                <w:bCs/>
                <w:sz w:val="24"/>
                <w:szCs w:val="21"/>
                <w:lang w:val="en-US"/>
              </w:rPr>
              <w:t>clas</w:t>
            </w:r>
            <w:proofErr w:type="spellEnd"/>
            <w:r w:rsidR="006020BB" w:rsidRPr="00486500">
              <w:rPr>
                <w:sz w:val="24"/>
                <w:lang w:val="en-US"/>
              </w:rPr>
              <w:t xml:space="preserve"> </w:t>
            </w:r>
            <w:r w:rsidRPr="00486500">
              <w:rPr>
                <w:sz w:val="24"/>
                <w:lang w:val="en-US"/>
              </w:rPr>
              <w:t>(</w:t>
            </w:r>
            <w:proofErr w:type="gramStart"/>
            <w:r w:rsidR="00486500">
              <w:rPr>
                <w:sz w:val="24"/>
                <w:lang w:val="en-US"/>
              </w:rPr>
              <w:t>std::</w:t>
            </w:r>
            <w:proofErr w:type="gramEnd"/>
            <w:r w:rsidR="006020BB">
              <w:rPr>
                <w:sz w:val="24"/>
                <w:lang w:val="en-US"/>
              </w:rPr>
              <w:t>string</w:t>
            </w:r>
            <w:r w:rsidRPr="00486500">
              <w:rPr>
                <w:sz w:val="24"/>
                <w:lang w:val="en-US"/>
              </w:rPr>
              <w:t xml:space="preserve"> _</w:t>
            </w:r>
            <w:r w:rsidR="006020BB">
              <w:rPr>
                <w:sz w:val="24"/>
                <w:lang w:val="en-US"/>
              </w:rPr>
              <w:t>text</w:t>
            </w:r>
            <w:r w:rsidRPr="00486500">
              <w:rPr>
                <w:sz w:val="24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14:paraId="08ACE503" w14:textId="077DE35A" w:rsidR="00284C6E" w:rsidRPr="0069267C" w:rsidRDefault="00284C6E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E7B26">
              <w:rPr>
                <w:sz w:val="24"/>
              </w:rPr>
              <w:t>обавление ново</w:t>
            </w:r>
            <w:r w:rsidR="0069267C">
              <w:rPr>
                <w:sz w:val="24"/>
              </w:rPr>
              <w:t xml:space="preserve">го </w:t>
            </w:r>
            <w:r w:rsidR="00CF2A79">
              <w:rPr>
                <w:sz w:val="24"/>
              </w:rPr>
              <w:t>класса</w:t>
            </w:r>
            <w:r w:rsidR="0069267C">
              <w:rPr>
                <w:sz w:val="24"/>
              </w:rPr>
              <w:t xml:space="preserve"> </w:t>
            </w:r>
          </w:p>
        </w:tc>
      </w:tr>
      <w:tr w:rsidR="00284C6E" w:rsidRPr="005C56BB" w14:paraId="649DCF96" w14:textId="77777777" w:rsidTr="006020BB">
        <w:tc>
          <w:tcPr>
            <w:tcW w:w="3395" w:type="dxa"/>
            <w:vAlign w:val="center"/>
          </w:tcPr>
          <w:p w14:paraId="32B74357" w14:textId="5C289B83" w:rsidR="00284C6E" w:rsidRPr="0069267C" w:rsidRDefault="00CF2A79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asses</w:t>
            </w:r>
            <w:r w:rsidR="00284C6E" w:rsidRPr="0069267C">
              <w:rPr>
                <w:sz w:val="24"/>
                <w:lang w:val="en-US"/>
              </w:rPr>
              <w:t xml:space="preserve"> *</w:t>
            </w:r>
            <w:proofErr w:type="spellStart"/>
            <w:r w:rsidR="003B2757">
              <w:rPr>
                <w:sz w:val="24"/>
                <w:lang w:val="en-US"/>
              </w:rPr>
              <w:t>f</w:t>
            </w:r>
            <w:r w:rsidR="00284C6E" w:rsidRPr="0069267C">
              <w:rPr>
                <w:sz w:val="24"/>
                <w:lang w:val="en-US"/>
              </w:rPr>
              <w:t>ind</w:t>
            </w:r>
            <w:r w:rsidR="003B2757">
              <w:rPr>
                <w:bCs/>
                <w:sz w:val="24"/>
                <w:szCs w:val="21"/>
                <w:lang w:val="en-US"/>
              </w:rPr>
              <w:t>clas</w:t>
            </w:r>
            <w:proofErr w:type="spellEnd"/>
            <w:r w:rsidR="0069267C" w:rsidRPr="0069267C">
              <w:rPr>
                <w:sz w:val="24"/>
                <w:lang w:val="en-US"/>
              </w:rPr>
              <w:t xml:space="preserve"> </w:t>
            </w:r>
            <w:r w:rsidR="00284C6E" w:rsidRPr="0069267C">
              <w:rPr>
                <w:sz w:val="24"/>
                <w:lang w:val="en-US"/>
              </w:rPr>
              <w:t>(</w:t>
            </w:r>
            <w:proofErr w:type="gramStart"/>
            <w:r w:rsidR="00486500">
              <w:rPr>
                <w:sz w:val="24"/>
                <w:lang w:val="en-US"/>
              </w:rPr>
              <w:t>std::</w:t>
            </w:r>
            <w:proofErr w:type="gramEnd"/>
            <w:r w:rsidR="0069267C">
              <w:rPr>
                <w:sz w:val="24"/>
                <w:lang w:val="en-US"/>
              </w:rPr>
              <w:t xml:space="preserve">string </w:t>
            </w:r>
            <w:r w:rsidR="00284C6E" w:rsidRPr="0069267C">
              <w:rPr>
                <w:sz w:val="24"/>
                <w:lang w:val="en-US"/>
              </w:rPr>
              <w:t>_</w:t>
            </w:r>
            <w:r w:rsidR="0069267C">
              <w:rPr>
                <w:sz w:val="24"/>
                <w:lang w:val="en-US"/>
              </w:rPr>
              <w:t>text</w:t>
            </w:r>
            <w:r w:rsidR="00284C6E" w:rsidRPr="0069267C">
              <w:rPr>
                <w:sz w:val="24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14:paraId="3B9F2D68" w14:textId="2D3D86DE" w:rsidR="00284C6E" w:rsidRPr="005C56BB" w:rsidRDefault="00284C6E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A740C">
              <w:rPr>
                <w:sz w:val="24"/>
              </w:rPr>
              <w:t xml:space="preserve">оиск </w:t>
            </w:r>
            <w:r w:rsidR="00E02683">
              <w:rPr>
                <w:sz w:val="24"/>
              </w:rPr>
              <w:t>класса</w:t>
            </w:r>
            <w:r w:rsidRPr="00CA740C">
              <w:rPr>
                <w:sz w:val="24"/>
              </w:rPr>
              <w:t xml:space="preserve"> по </w:t>
            </w:r>
            <w:r w:rsidR="007D445A">
              <w:rPr>
                <w:sz w:val="24"/>
              </w:rPr>
              <w:t>названию</w:t>
            </w:r>
            <w:r w:rsidRPr="00CA740C">
              <w:rPr>
                <w:sz w:val="24"/>
              </w:rPr>
              <w:t xml:space="preserve">. Возвращает ссылку на </w:t>
            </w:r>
            <w:r w:rsidR="00E02683">
              <w:rPr>
                <w:sz w:val="24"/>
              </w:rPr>
              <w:t>класс</w:t>
            </w:r>
          </w:p>
        </w:tc>
      </w:tr>
      <w:tr w:rsidR="00284C6E" w:rsidRPr="005C56BB" w14:paraId="13C48191" w14:textId="77777777" w:rsidTr="006020BB">
        <w:tc>
          <w:tcPr>
            <w:tcW w:w="3395" w:type="dxa"/>
            <w:vAlign w:val="center"/>
          </w:tcPr>
          <w:p w14:paraId="1531A169" w14:textId="3C2F4278" w:rsidR="00284C6E" w:rsidRPr="0069267C" w:rsidRDefault="00284C6E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9267C">
              <w:rPr>
                <w:sz w:val="24"/>
                <w:lang w:val="en-US"/>
              </w:rPr>
              <w:t xml:space="preserve">bool </w:t>
            </w:r>
            <w:proofErr w:type="spellStart"/>
            <w:r w:rsidR="003B2757">
              <w:rPr>
                <w:sz w:val="24"/>
                <w:lang w:val="en-US"/>
              </w:rPr>
              <w:t>del</w:t>
            </w:r>
            <w:r w:rsidR="003B2757">
              <w:rPr>
                <w:bCs/>
                <w:sz w:val="24"/>
                <w:szCs w:val="21"/>
                <w:lang w:val="en-US"/>
              </w:rPr>
              <w:t>clas</w:t>
            </w:r>
            <w:proofErr w:type="spellEnd"/>
            <w:r w:rsidR="0069267C" w:rsidRPr="0069267C">
              <w:rPr>
                <w:sz w:val="24"/>
                <w:lang w:val="en-US"/>
              </w:rPr>
              <w:t xml:space="preserve"> </w:t>
            </w:r>
            <w:r w:rsidRPr="0069267C">
              <w:rPr>
                <w:sz w:val="24"/>
                <w:lang w:val="en-US"/>
              </w:rPr>
              <w:t>(</w:t>
            </w:r>
            <w:proofErr w:type="gramStart"/>
            <w:r w:rsidR="00486500">
              <w:rPr>
                <w:sz w:val="24"/>
                <w:lang w:val="en-US"/>
              </w:rPr>
              <w:t>std::</w:t>
            </w:r>
            <w:proofErr w:type="gramEnd"/>
            <w:r w:rsidR="0069267C">
              <w:rPr>
                <w:sz w:val="24"/>
                <w:lang w:val="en-US"/>
              </w:rPr>
              <w:t>string</w:t>
            </w:r>
            <w:r w:rsidRPr="0069267C">
              <w:rPr>
                <w:sz w:val="24"/>
                <w:lang w:val="en-US"/>
              </w:rPr>
              <w:t xml:space="preserve"> </w:t>
            </w:r>
            <w:r w:rsidR="0069267C">
              <w:rPr>
                <w:sz w:val="24"/>
                <w:lang w:val="en-US"/>
              </w:rPr>
              <w:t>name</w:t>
            </w:r>
            <w:r w:rsidRPr="0069267C">
              <w:rPr>
                <w:sz w:val="24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14:paraId="2C09EC8C" w14:textId="739F93AE" w:rsidR="00284C6E" w:rsidRPr="005C56BB" w:rsidRDefault="00284C6E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CA740C">
              <w:rPr>
                <w:sz w:val="24"/>
              </w:rPr>
              <w:t xml:space="preserve">даление </w:t>
            </w:r>
            <w:r w:rsidR="00033138">
              <w:rPr>
                <w:sz w:val="24"/>
              </w:rPr>
              <w:t>класса</w:t>
            </w:r>
            <w:r w:rsidRPr="00CA740C">
              <w:rPr>
                <w:sz w:val="24"/>
              </w:rPr>
              <w:t xml:space="preserve"> с заданным </w:t>
            </w:r>
            <w:r w:rsidR="007D445A">
              <w:rPr>
                <w:sz w:val="24"/>
              </w:rPr>
              <w:t>названием</w:t>
            </w:r>
          </w:p>
        </w:tc>
      </w:tr>
      <w:tr w:rsidR="00284C6E" w:rsidRPr="001A0502" w14:paraId="57619E36" w14:textId="77777777" w:rsidTr="006020BB">
        <w:tc>
          <w:tcPr>
            <w:tcW w:w="3395" w:type="dxa"/>
            <w:vAlign w:val="center"/>
          </w:tcPr>
          <w:p w14:paraId="74AB4ED2" w14:textId="505BF806" w:rsidR="00284C6E" w:rsidRPr="001A0502" w:rsidRDefault="00284C6E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A0502">
              <w:rPr>
                <w:sz w:val="24"/>
                <w:lang w:val="en-US"/>
              </w:rPr>
              <w:t xml:space="preserve">bool </w:t>
            </w:r>
            <w:proofErr w:type="spellStart"/>
            <w:r w:rsidR="003B2757">
              <w:rPr>
                <w:sz w:val="24"/>
                <w:lang w:val="en-US"/>
              </w:rPr>
              <w:t>a</w:t>
            </w:r>
            <w:r w:rsidR="007C6C96">
              <w:rPr>
                <w:sz w:val="24"/>
                <w:lang w:val="en-US"/>
              </w:rPr>
              <w:t>dd</w:t>
            </w:r>
            <w:r w:rsidR="003B2757">
              <w:rPr>
                <w:sz w:val="24"/>
                <w:lang w:val="en-US"/>
              </w:rPr>
              <w:t>uchen</w:t>
            </w:r>
            <w:proofErr w:type="spellEnd"/>
            <w:r w:rsidR="007C6C96" w:rsidRPr="00F96C94">
              <w:rPr>
                <w:sz w:val="24"/>
                <w:lang w:val="en-US"/>
              </w:rPr>
              <w:t xml:space="preserve"> </w:t>
            </w:r>
            <w:r w:rsidRPr="001A0502">
              <w:rPr>
                <w:sz w:val="24"/>
                <w:lang w:val="en-US"/>
              </w:rPr>
              <w:t>(</w:t>
            </w:r>
            <w:proofErr w:type="gramStart"/>
            <w:r w:rsidR="00667811" w:rsidRPr="00667811">
              <w:rPr>
                <w:rFonts w:cs="Times New Roman"/>
                <w:sz w:val="24"/>
                <w:szCs w:val="24"/>
                <w:lang w:val="en-US"/>
              </w:rPr>
              <w:t>std::</w:t>
            </w:r>
            <w:proofErr w:type="gramEnd"/>
            <w:r w:rsidR="00667811" w:rsidRPr="00667811">
              <w:rPr>
                <w:rFonts w:cs="Times New Roman"/>
                <w:sz w:val="24"/>
                <w:szCs w:val="24"/>
                <w:lang w:val="en-US"/>
              </w:rPr>
              <w:t>string _name, std::string _text, std::string _</w:t>
            </w:r>
            <w:proofErr w:type="spellStart"/>
            <w:r w:rsidR="00667811" w:rsidRPr="00667811">
              <w:rPr>
                <w:rFonts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A0502">
              <w:rPr>
                <w:sz w:val="24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14:paraId="6AFBC280" w14:textId="50B31E81" w:rsidR="00284C6E" w:rsidRPr="001A0502" w:rsidRDefault="00284C6E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1A0502">
              <w:rPr>
                <w:sz w:val="24"/>
              </w:rPr>
              <w:t xml:space="preserve">обавление </w:t>
            </w:r>
            <w:r w:rsidR="007578EE">
              <w:rPr>
                <w:sz w:val="24"/>
              </w:rPr>
              <w:t>ученика</w:t>
            </w:r>
            <w:r w:rsidR="006020BB">
              <w:rPr>
                <w:sz w:val="24"/>
              </w:rPr>
              <w:t xml:space="preserve"> в заданное подменю, </w:t>
            </w:r>
            <w:r w:rsidR="00667811">
              <w:rPr>
                <w:sz w:val="24"/>
              </w:rPr>
              <w:t>в конец списка</w:t>
            </w:r>
          </w:p>
        </w:tc>
      </w:tr>
      <w:tr w:rsidR="00284C6E" w:rsidRPr="00624D9A" w14:paraId="73C8B49E" w14:textId="77777777" w:rsidTr="006020BB">
        <w:tc>
          <w:tcPr>
            <w:tcW w:w="3395" w:type="dxa"/>
            <w:vAlign w:val="center"/>
          </w:tcPr>
          <w:p w14:paraId="56FF653E" w14:textId="41E1DA09" w:rsidR="00284C6E" w:rsidRPr="00624D9A" w:rsidRDefault="00284C6E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24D9A">
              <w:rPr>
                <w:sz w:val="24"/>
                <w:lang w:val="en-US"/>
              </w:rPr>
              <w:t xml:space="preserve">int </w:t>
            </w:r>
            <w:proofErr w:type="spellStart"/>
            <w:r w:rsidR="003B2757">
              <w:rPr>
                <w:sz w:val="24"/>
                <w:lang w:val="en-US"/>
              </w:rPr>
              <w:t>f</w:t>
            </w:r>
            <w:r w:rsidRPr="00624D9A">
              <w:rPr>
                <w:sz w:val="24"/>
                <w:lang w:val="en-US"/>
              </w:rPr>
              <w:t>ind</w:t>
            </w:r>
            <w:r w:rsidR="003B2757">
              <w:rPr>
                <w:sz w:val="24"/>
                <w:lang w:val="en-US"/>
              </w:rPr>
              <w:t>uchen</w:t>
            </w:r>
            <w:proofErr w:type="spellEnd"/>
            <w:r w:rsidR="006020BB" w:rsidRPr="00624D9A">
              <w:rPr>
                <w:sz w:val="24"/>
                <w:lang w:val="en-US"/>
              </w:rPr>
              <w:t xml:space="preserve"> (</w:t>
            </w:r>
            <w:proofErr w:type="gramStart"/>
            <w:r w:rsidR="00486500">
              <w:rPr>
                <w:sz w:val="24"/>
                <w:lang w:val="en-US"/>
              </w:rPr>
              <w:t>std::</w:t>
            </w:r>
            <w:proofErr w:type="gramEnd"/>
            <w:r w:rsidR="006020BB" w:rsidRPr="00624D9A">
              <w:rPr>
                <w:sz w:val="24"/>
                <w:lang w:val="en-US"/>
              </w:rPr>
              <w:t>string _text)</w:t>
            </w:r>
          </w:p>
        </w:tc>
        <w:tc>
          <w:tcPr>
            <w:tcW w:w="5944" w:type="dxa"/>
            <w:vAlign w:val="center"/>
          </w:tcPr>
          <w:p w14:paraId="1EDBDD62" w14:textId="615C44EE" w:rsidR="00284C6E" w:rsidRPr="00624D9A" w:rsidRDefault="00284C6E" w:rsidP="00FB115B">
            <w:pPr>
              <w:spacing w:line="276" w:lineRule="auto"/>
              <w:ind w:firstLine="0"/>
              <w:rPr>
                <w:sz w:val="24"/>
                <w:lang w:val="en-US"/>
              </w:rPr>
            </w:pPr>
            <w:r w:rsidRPr="00624D9A">
              <w:rPr>
                <w:sz w:val="24"/>
              </w:rPr>
              <w:t xml:space="preserve">Поиск </w:t>
            </w:r>
            <w:r w:rsidR="00456EDF">
              <w:rPr>
                <w:sz w:val="24"/>
              </w:rPr>
              <w:t>ученика</w:t>
            </w:r>
            <w:r w:rsidRPr="00624D9A">
              <w:rPr>
                <w:sz w:val="24"/>
              </w:rPr>
              <w:t xml:space="preserve"> по содержимому</w:t>
            </w:r>
          </w:p>
        </w:tc>
      </w:tr>
      <w:tr w:rsidR="00284C6E" w:rsidRPr="00624D9A" w14:paraId="1BFFEF2F" w14:textId="77777777" w:rsidTr="006020BB">
        <w:tc>
          <w:tcPr>
            <w:tcW w:w="3395" w:type="dxa"/>
            <w:vAlign w:val="center"/>
          </w:tcPr>
          <w:p w14:paraId="75C5FE31" w14:textId="47E453A6" w:rsidR="00284C6E" w:rsidRPr="00624D9A" w:rsidRDefault="00284C6E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24D9A">
              <w:rPr>
                <w:sz w:val="24"/>
                <w:lang w:val="en-US"/>
              </w:rPr>
              <w:t xml:space="preserve">bool </w:t>
            </w:r>
            <w:proofErr w:type="spellStart"/>
            <w:r w:rsidR="003B2757">
              <w:rPr>
                <w:sz w:val="24"/>
                <w:lang w:val="en-US"/>
              </w:rPr>
              <w:t>d</w:t>
            </w:r>
            <w:r w:rsidRPr="00624D9A">
              <w:rPr>
                <w:sz w:val="24"/>
                <w:lang w:val="en-US"/>
              </w:rPr>
              <w:t>el</w:t>
            </w:r>
            <w:r w:rsidR="003B2757">
              <w:rPr>
                <w:sz w:val="24"/>
                <w:lang w:val="en-US"/>
              </w:rPr>
              <w:t>uchen</w:t>
            </w:r>
            <w:proofErr w:type="spellEnd"/>
            <w:r w:rsidR="006020BB" w:rsidRPr="00624D9A">
              <w:rPr>
                <w:sz w:val="24"/>
                <w:lang w:val="en-US"/>
              </w:rPr>
              <w:t xml:space="preserve"> </w:t>
            </w:r>
            <w:r w:rsidRPr="00624D9A">
              <w:rPr>
                <w:sz w:val="24"/>
                <w:lang w:val="en-US"/>
              </w:rPr>
              <w:t>(</w:t>
            </w:r>
            <w:proofErr w:type="gramStart"/>
            <w:r w:rsidR="00486500">
              <w:rPr>
                <w:sz w:val="24"/>
                <w:lang w:val="en-US"/>
              </w:rPr>
              <w:t>std::</w:t>
            </w:r>
            <w:proofErr w:type="gramEnd"/>
            <w:r w:rsidRPr="00624D9A">
              <w:rPr>
                <w:sz w:val="24"/>
                <w:lang w:val="en-US"/>
              </w:rPr>
              <w:t>string _text)</w:t>
            </w:r>
          </w:p>
        </w:tc>
        <w:tc>
          <w:tcPr>
            <w:tcW w:w="5944" w:type="dxa"/>
            <w:vAlign w:val="center"/>
          </w:tcPr>
          <w:p w14:paraId="47B5941D" w14:textId="7AA53D7C" w:rsidR="00284C6E" w:rsidRPr="006020BB" w:rsidRDefault="00284C6E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proofErr w:type="spellStart"/>
            <w:r w:rsidRPr="00624D9A">
              <w:rPr>
                <w:sz w:val="24"/>
                <w:lang w:val="en-US"/>
              </w:rPr>
              <w:t>даление</w:t>
            </w:r>
            <w:proofErr w:type="spellEnd"/>
            <w:r w:rsidRPr="00624D9A">
              <w:rPr>
                <w:sz w:val="24"/>
                <w:lang w:val="en-US"/>
              </w:rPr>
              <w:t xml:space="preserve"> </w:t>
            </w:r>
            <w:r w:rsidR="00456EDF">
              <w:rPr>
                <w:sz w:val="24"/>
              </w:rPr>
              <w:t>ученика</w:t>
            </w:r>
            <w:r w:rsidRPr="00624D9A">
              <w:rPr>
                <w:sz w:val="24"/>
                <w:lang w:val="en-US"/>
              </w:rPr>
              <w:t xml:space="preserve"> </w:t>
            </w:r>
            <w:proofErr w:type="spellStart"/>
            <w:r w:rsidRPr="00624D9A">
              <w:rPr>
                <w:sz w:val="24"/>
                <w:lang w:val="en-US"/>
              </w:rPr>
              <w:t>по</w:t>
            </w:r>
            <w:proofErr w:type="spellEnd"/>
            <w:r w:rsidRPr="00624D9A">
              <w:rPr>
                <w:sz w:val="24"/>
                <w:lang w:val="en-US"/>
              </w:rPr>
              <w:t xml:space="preserve"> </w:t>
            </w:r>
            <w:proofErr w:type="spellStart"/>
            <w:r w:rsidRPr="00624D9A">
              <w:rPr>
                <w:sz w:val="24"/>
                <w:lang w:val="en-US"/>
              </w:rPr>
              <w:t>содержимому</w:t>
            </w:r>
            <w:proofErr w:type="spellEnd"/>
          </w:p>
        </w:tc>
      </w:tr>
      <w:tr w:rsidR="00284C6E" w:rsidRPr="00105CFD" w14:paraId="2F29F803" w14:textId="77777777" w:rsidTr="006020BB">
        <w:tc>
          <w:tcPr>
            <w:tcW w:w="3395" w:type="dxa"/>
            <w:vAlign w:val="center"/>
          </w:tcPr>
          <w:p w14:paraId="44879EF6" w14:textId="26257972" w:rsidR="00284C6E" w:rsidRPr="00624D9A" w:rsidRDefault="00284C6E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05CFD">
              <w:rPr>
                <w:sz w:val="24"/>
                <w:lang w:val="en-US"/>
              </w:rPr>
              <w:t xml:space="preserve">void </w:t>
            </w:r>
            <w:proofErr w:type="spellStart"/>
            <w:proofErr w:type="gramStart"/>
            <w:r w:rsidRPr="00105CFD">
              <w:rPr>
                <w:sz w:val="24"/>
                <w:lang w:val="en-US"/>
              </w:rPr>
              <w:t>Show</w:t>
            </w:r>
            <w:r w:rsidR="003B2757">
              <w:rPr>
                <w:bCs/>
                <w:sz w:val="24"/>
                <w:szCs w:val="21"/>
                <w:lang w:val="en-US"/>
              </w:rPr>
              <w:t>class</w:t>
            </w:r>
            <w:r w:rsidR="00456EDF">
              <w:rPr>
                <w:bCs/>
                <w:sz w:val="24"/>
                <w:szCs w:val="21"/>
                <w:lang w:val="en-US"/>
              </w:rPr>
              <w:t>e</w:t>
            </w:r>
            <w:r w:rsidR="003B2757">
              <w:rPr>
                <w:bCs/>
                <w:sz w:val="24"/>
                <w:szCs w:val="21"/>
                <w:lang w:val="en-US"/>
              </w:rPr>
              <w:t>s</w:t>
            </w:r>
            <w:proofErr w:type="spellEnd"/>
            <w:r w:rsidRPr="00105CFD">
              <w:rPr>
                <w:sz w:val="24"/>
                <w:lang w:val="en-US"/>
              </w:rPr>
              <w:t>(</w:t>
            </w:r>
            <w:proofErr w:type="gramEnd"/>
            <w:r w:rsidRPr="00105CFD">
              <w:rPr>
                <w:sz w:val="24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14:paraId="21EA28BF" w14:textId="6D624C42" w:rsidR="00284C6E" w:rsidRPr="00105CFD" w:rsidRDefault="00284C6E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105CFD">
              <w:rPr>
                <w:sz w:val="24"/>
              </w:rPr>
              <w:t xml:space="preserve">етод вывода </w:t>
            </w:r>
            <w:r w:rsidR="000F7873">
              <w:rPr>
                <w:sz w:val="24"/>
              </w:rPr>
              <w:t xml:space="preserve">композиции </w:t>
            </w:r>
            <w:r w:rsidR="00456EDF">
              <w:rPr>
                <w:sz w:val="24"/>
              </w:rPr>
              <w:t>классов</w:t>
            </w:r>
            <w:r w:rsidRPr="00105CFD">
              <w:rPr>
                <w:sz w:val="24"/>
              </w:rPr>
              <w:t xml:space="preserve"> на экран</w:t>
            </w:r>
          </w:p>
        </w:tc>
      </w:tr>
      <w:tr w:rsidR="00284C6E" w:rsidRPr="00105CFD" w14:paraId="381808F1" w14:textId="77777777" w:rsidTr="006020BB">
        <w:tc>
          <w:tcPr>
            <w:tcW w:w="3395" w:type="dxa"/>
            <w:vAlign w:val="center"/>
          </w:tcPr>
          <w:p w14:paraId="781C4FA5" w14:textId="77777777" w:rsidR="00284C6E" w:rsidRPr="00105CFD" w:rsidRDefault="00284C6E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 w:rsidRPr="00105CFD">
              <w:rPr>
                <w:sz w:val="24"/>
              </w:rPr>
              <w:t>string</w:t>
            </w:r>
            <w:proofErr w:type="spellEnd"/>
            <w:r w:rsidRPr="00105CFD">
              <w:rPr>
                <w:sz w:val="24"/>
              </w:rPr>
              <w:t xml:space="preserve"> </w:t>
            </w:r>
            <w:proofErr w:type="spellStart"/>
            <w:proofErr w:type="gramStart"/>
            <w:r w:rsidRPr="00105CFD">
              <w:rPr>
                <w:sz w:val="24"/>
              </w:rPr>
              <w:t>GetString</w:t>
            </w:r>
            <w:proofErr w:type="spellEnd"/>
            <w:r w:rsidRPr="00105CFD">
              <w:rPr>
                <w:sz w:val="24"/>
              </w:rPr>
              <w:t>(</w:t>
            </w:r>
            <w:proofErr w:type="gramEnd"/>
            <w:r w:rsidRPr="00105CFD">
              <w:rPr>
                <w:sz w:val="24"/>
              </w:rPr>
              <w:t>)</w:t>
            </w:r>
          </w:p>
        </w:tc>
        <w:tc>
          <w:tcPr>
            <w:tcW w:w="5944" w:type="dxa"/>
            <w:vAlign w:val="center"/>
          </w:tcPr>
          <w:p w14:paraId="712874DC" w14:textId="77777777" w:rsidR="00284C6E" w:rsidRPr="00105CFD" w:rsidRDefault="00284C6E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тод формирования текстовой строки для записи в файл</w:t>
            </w:r>
          </w:p>
        </w:tc>
      </w:tr>
      <w:tr w:rsidR="00284C6E" w:rsidRPr="00105CFD" w14:paraId="14F4FE36" w14:textId="77777777" w:rsidTr="006020BB">
        <w:tc>
          <w:tcPr>
            <w:tcW w:w="3395" w:type="dxa"/>
            <w:vAlign w:val="center"/>
          </w:tcPr>
          <w:p w14:paraId="0D1BEA7C" w14:textId="78F477ED" w:rsidR="00284C6E" w:rsidRPr="00105CFD" w:rsidRDefault="00284C6E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662109">
              <w:rPr>
                <w:sz w:val="24"/>
              </w:rPr>
              <w:t>~</w:t>
            </w:r>
            <w:r w:rsidR="000F7873" w:rsidRPr="000F7873">
              <w:rPr>
                <w:bCs/>
                <w:sz w:val="24"/>
                <w:szCs w:val="21"/>
              </w:rPr>
              <w:t xml:space="preserve"> </w:t>
            </w:r>
            <w:proofErr w:type="spellStart"/>
            <w:r w:rsidR="000F7873" w:rsidRPr="000F7873">
              <w:rPr>
                <w:bCs/>
                <w:sz w:val="24"/>
                <w:szCs w:val="21"/>
              </w:rPr>
              <w:t>Comp</w:t>
            </w:r>
            <w:r w:rsidR="003B2757">
              <w:rPr>
                <w:bCs/>
                <w:sz w:val="24"/>
                <w:szCs w:val="21"/>
                <w:lang w:val="en-US"/>
              </w:rPr>
              <w:t>clas</w:t>
            </w:r>
            <w:proofErr w:type="spellEnd"/>
            <w:r w:rsidR="000F7873" w:rsidRPr="000F7873">
              <w:rPr>
                <w:sz w:val="22"/>
                <w:szCs w:val="21"/>
              </w:rPr>
              <w:t xml:space="preserve"> </w:t>
            </w:r>
            <w:r w:rsidRPr="00662109">
              <w:rPr>
                <w:sz w:val="24"/>
              </w:rPr>
              <w:t>()</w:t>
            </w:r>
          </w:p>
        </w:tc>
        <w:tc>
          <w:tcPr>
            <w:tcW w:w="5944" w:type="dxa"/>
            <w:vAlign w:val="center"/>
          </w:tcPr>
          <w:p w14:paraId="02FF3DDD" w14:textId="5D471C41" w:rsidR="00284C6E" w:rsidRPr="00662109" w:rsidRDefault="00284C6E" w:rsidP="00FB115B">
            <w:pPr>
              <w:spacing w:line="276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еструктор объекта класса </w:t>
            </w:r>
            <w:proofErr w:type="spellStart"/>
            <w:r w:rsidR="000F7873" w:rsidRPr="000F7873">
              <w:rPr>
                <w:bCs/>
                <w:sz w:val="24"/>
                <w:szCs w:val="21"/>
              </w:rPr>
              <w:t>Comp</w:t>
            </w:r>
            <w:r w:rsidR="00456EDF">
              <w:rPr>
                <w:bCs/>
                <w:sz w:val="24"/>
                <w:szCs w:val="21"/>
                <w:lang w:val="en-US"/>
              </w:rPr>
              <w:t>clas</w:t>
            </w:r>
            <w:proofErr w:type="spellEnd"/>
          </w:p>
        </w:tc>
      </w:tr>
    </w:tbl>
    <w:p w14:paraId="15C91691" w14:textId="77777777" w:rsidR="007D445A" w:rsidRDefault="007D445A" w:rsidP="007D445A">
      <w:pPr>
        <w:rPr>
          <w:b/>
        </w:rPr>
      </w:pPr>
    </w:p>
    <w:p w14:paraId="77065AB4" w14:textId="77777777" w:rsidR="007F385C" w:rsidRDefault="007D445A" w:rsidP="007D445A">
      <w:r w:rsidRPr="001678F2">
        <w:rPr>
          <w:b/>
        </w:rPr>
        <w:t xml:space="preserve">Класс </w:t>
      </w:r>
      <w:proofErr w:type="spellStart"/>
      <w:r w:rsidR="00456EDF">
        <w:rPr>
          <w:b/>
          <w:lang w:val="en-US"/>
        </w:rPr>
        <w:t>Shkola</w:t>
      </w:r>
      <w:proofErr w:type="spellEnd"/>
      <w:r w:rsidRPr="001678F2">
        <w:rPr>
          <w:b/>
        </w:rPr>
        <w:t xml:space="preserve">. </w:t>
      </w:r>
      <w:r>
        <w:t>Данный класс осуществляет управление всеми</w:t>
      </w:r>
      <w:r w:rsidRPr="007D445A">
        <w:t xml:space="preserve"> </w:t>
      </w:r>
      <w:r>
        <w:t>ранее описанными классами. Ведет диалог с главной программой</w:t>
      </w:r>
      <w:r w:rsidR="00284AA1">
        <w:t xml:space="preserve"> </w:t>
      </w:r>
      <w:r w:rsidR="00284AA1">
        <w:rPr>
          <w:lang w:val="en-US"/>
        </w:rPr>
        <w:t>main</w:t>
      </w:r>
      <w:r w:rsidR="00284AA1" w:rsidRPr="00284AA1">
        <w:t>.</w:t>
      </w:r>
      <w:proofErr w:type="spellStart"/>
      <w:r w:rsidR="00284AA1">
        <w:rPr>
          <w:lang w:val="en-US"/>
        </w:rPr>
        <w:t>cpp</w:t>
      </w:r>
      <w:proofErr w:type="spellEnd"/>
      <w:r>
        <w:t xml:space="preserve">, получает от нее </w:t>
      </w:r>
      <w:proofErr w:type="spellStart"/>
      <w:r>
        <w:t>коман</w:t>
      </w:r>
      <w:proofErr w:type="spellEnd"/>
    </w:p>
    <w:p w14:paraId="5E7384F4" w14:textId="5726653B" w:rsidR="007D445A" w:rsidRPr="001678F2" w:rsidRDefault="007D445A" w:rsidP="007D445A">
      <w:pPr>
        <w:rPr>
          <w:b/>
        </w:rPr>
      </w:pPr>
      <w:proofErr w:type="spellStart"/>
      <w:r>
        <w:t>ды</w:t>
      </w:r>
      <w:proofErr w:type="spellEnd"/>
      <w:r>
        <w:t xml:space="preserve"> и данные, выполняет на их основе необходимы действия. Содержит </w:t>
      </w:r>
      <w:r w:rsidR="00284AA1">
        <w:t>свойство -</w:t>
      </w:r>
      <w:r>
        <w:t xml:space="preserve"> название </w:t>
      </w:r>
      <w:r w:rsidR="00284AA1">
        <w:t xml:space="preserve">приложения </w:t>
      </w:r>
      <w:r>
        <w:rPr>
          <w:lang w:val="en-US"/>
        </w:rPr>
        <w:t>string</w:t>
      </w:r>
      <w:r w:rsidRPr="00F05487">
        <w:t xml:space="preserve"> </w:t>
      </w:r>
      <w:proofErr w:type="spellStart"/>
      <w:r w:rsidR="00BD78F9">
        <w:rPr>
          <w:lang w:val="en-US"/>
        </w:rPr>
        <w:t>nomer</w:t>
      </w:r>
      <w:proofErr w:type="spellEnd"/>
      <w:r w:rsidRPr="00F05487">
        <w:t xml:space="preserve"> </w:t>
      </w:r>
      <w:r>
        <w:t xml:space="preserve">и экземпляр класса композиции </w:t>
      </w:r>
      <w:r w:rsidR="00284AA1">
        <w:t>подменю</w:t>
      </w:r>
      <w:r>
        <w:t xml:space="preserve"> </w:t>
      </w:r>
      <w:proofErr w:type="spellStart"/>
      <w:r>
        <w:rPr>
          <w:lang w:val="en-US"/>
        </w:rPr>
        <w:t>Comp</w:t>
      </w:r>
      <w:r w:rsidR="00BD78F9">
        <w:rPr>
          <w:lang w:val="en-US"/>
        </w:rPr>
        <w:t>clas</w:t>
      </w:r>
      <w:proofErr w:type="spellEnd"/>
      <w:r w:rsidRPr="00F05487">
        <w:t xml:space="preserve"> </w:t>
      </w:r>
      <w:r w:rsidR="00BD78F9">
        <w:rPr>
          <w:lang w:val="en-US"/>
        </w:rPr>
        <w:t>Classes</w:t>
      </w:r>
      <w:r w:rsidRPr="00F05487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5"/>
        <w:gridCol w:w="5944"/>
      </w:tblGrid>
      <w:tr w:rsidR="007D445A" w14:paraId="16BD837B" w14:textId="77777777" w:rsidTr="007C6C96">
        <w:tc>
          <w:tcPr>
            <w:tcW w:w="3395" w:type="dxa"/>
            <w:vAlign w:val="center"/>
          </w:tcPr>
          <w:p w14:paraId="10C05B09" w14:textId="77777777" w:rsidR="007D445A" w:rsidRPr="008404AE" w:rsidRDefault="007D445A" w:rsidP="00FB115B">
            <w:pPr>
              <w:spacing w:line="276" w:lineRule="auto"/>
              <w:ind w:firstLine="0"/>
              <w:jc w:val="center"/>
            </w:pPr>
            <w:r>
              <w:t>Метод класса</w:t>
            </w:r>
          </w:p>
        </w:tc>
        <w:tc>
          <w:tcPr>
            <w:tcW w:w="5944" w:type="dxa"/>
            <w:vAlign w:val="center"/>
          </w:tcPr>
          <w:p w14:paraId="3E712C4E" w14:textId="77777777" w:rsidR="007D445A" w:rsidRDefault="007D445A" w:rsidP="00FB115B">
            <w:pPr>
              <w:spacing w:line="276" w:lineRule="auto"/>
              <w:ind w:firstLine="0"/>
              <w:jc w:val="center"/>
            </w:pPr>
            <w:r>
              <w:t>Описание метода</w:t>
            </w:r>
          </w:p>
        </w:tc>
      </w:tr>
      <w:tr w:rsidR="007D445A" w:rsidRPr="009E7B26" w14:paraId="178F8B07" w14:textId="77777777" w:rsidTr="007C6C96">
        <w:tc>
          <w:tcPr>
            <w:tcW w:w="3395" w:type="dxa"/>
            <w:vAlign w:val="center"/>
          </w:tcPr>
          <w:p w14:paraId="7F69C2AC" w14:textId="62400577" w:rsidR="007D445A" w:rsidRPr="00405909" w:rsidRDefault="00AD1D4A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Shkola</w:t>
            </w:r>
            <w:proofErr w:type="spellEnd"/>
            <w:r w:rsidR="007D445A" w:rsidRPr="001678F2">
              <w:rPr>
                <w:sz w:val="24"/>
              </w:rPr>
              <w:t>(</w:t>
            </w:r>
            <w:proofErr w:type="spellStart"/>
            <w:proofErr w:type="gramEnd"/>
            <w:r w:rsidR="007D445A" w:rsidRPr="001678F2">
              <w:rPr>
                <w:sz w:val="24"/>
              </w:rPr>
              <w:t>std</w:t>
            </w:r>
            <w:proofErr w:type="spellEnd"/>
            <w:r w:rsidR="007D445A" w:rsidRPr="001678F2">
              <w:rPr>
                <w:sz w:val="24"/>
              </w:rPr>
              <w:t>::</w:t>
            </w:r>
            <w:proofErr w:type="spellStart"/>
            <w:r w:rsidR="007D445A" w:rsidRPr="001678F2">
              <w:rPr>
                <w:sz w:val="24"/>
              </w:rPr>
              <w:t>string</w:t>
            </w:r>
            <w:proofErr w:type="spellEnd"/>
            <w:r w:rsidR="007D445A" w:rsidRPr="001678F2">
              <w:rPr>
                <w:sz w:val="24"/>
              </w:rPr>
              <w:t xml:space="preserve"> _</w:t>
            </w:r>
            <w:proofErr w:type="spellStart"/>
            <w:r w:rsidR="007D445A" w:rsidRPr="001678F2">
              <w:rPr>
                <w:sz w:val="24"/>
              </w:rPr>
              <w:t>headline</w:t>
            </w:r>
            <w:proofErr w:type="spellEnd"/>
            <w:r w:rsidR="007D445A" w:rsidRPr="001678F2">
              <w:rPr>
                <w:sz w:val="24"/>
              </w:rPr>
              <w:t>)</w:t>
            </w:r>
          </w:p>
        </w:tc>
        <w:tc>
          <w:tcPr>
            <w:tcW w:w="5944" w:type="dxa"/>
            <w:vAlign w:val="center"/>
          </w:tcPr>
          <w:p w14:paraId="175E3B25" w14:textId="77777777" w:rsidR="007C6C96" w:rsidRDefault="007C6C96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7D445A" w:rsidRPr="001678F2">
              <w:rPr>
                <w:sz w:val="24"/>
              </w:rPr>
              <w:t xml:space="preserve">онструктор экземпляра класса таблицы. </w:t>
            </w:r>
          </w:p>
          <w:p w14:paraId="150FBB42" w14:textId="696CB3C9" w:rsidR="007D445A" w:rsidRPr="009E7B26" w:rsidRDefault="007D445A" w:rsidP="00FB115B">
            <w:pPr>
              <w:spacing w:line="276" w:lineRule="auto"/>
              <w:ind w:firstLine="0"/>
              <w:rPr>
                <w:sz w:val="24"/>
              </w:rPr>
            </w:pPr>
            <w:r w:rsidRPr="001678F2">
              <w:rPr>
                <w:sz w:val="24"/>
              </w:rPr>
              <w:t xml:space="preserve">Присваивает таблице </w:t>
            </w:r>
            <w:r w:rsidR="00AD1D4A">
              <w:rPr>
                <w:sz w:val="24"/>
              </w:rPr>
              <w:t>номер</w:t>
            </w:r>
            <w:r w:rsidR="00635084" w:rsidRPr="007F385C">
              <w:rPr>
                <w:sz w:val="24"/>
              </w:rPr>
              <w:t xml:space="preserve"> </w:t>
            </w:r>
            <w:r w:rsidR="00635084">
              <w:rPr>
                <w:sz w:val="24"/>
              </w:rPr>
              <w:t>школы</w:t>
            </w:r>
            <w:r w:rsidRPr="001678F2">
              <w:rPr>
                <w:sz w:val="24"/>
              </w:rPr>
              <w:t>.</w:t>
            </w:r>
          </w:p>
        </w:tc>
      </w:tr>
      <w:tr w:rsidR="007D445A" w:rsidRPr="009E7B26" w14:paraId="77D09862" w14:textId="77777777" w:rsidTr="007C6C96">
        <w:tc>
          <w:tcPr>
            <w:tcW w:w="3395" w:type="dxa"/>
            <w:vAlign w:val="center"/>
          </w:tcPr>
          <w:p w14:paraId="78D539EC" w14:textId="40E1571B" w:rsidR="007D445A" w:rsidRPr="00405909" w:rsidRDefault="00AD1D4A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hkola</w:t>
            </w:r>
            <w:proofErr w:type="spellEnd"/>
            <w:r w:rsidR="00284AA1" w:rsidRPr="001678F2">
              <w:rPr>
                <w:sz w:val="24"/>
              </w:rPr>
              <w:t xml:space="preserve"> </w:t>
            </w:r>
            <w:r w:rsidR="007D445A" w:rsidRPr="001678F2">
              <w:rPr>
                <w:sz w:val="24"/>
              </w:rPr>
              <w:t>()</w:t>
            </w:r>
          </w:p>
        </w:tc>
        <w:tc>
          <w:tcPr>
            <w:tcW w:w="5944" w:type="dxa"/>
            <w:vAlign w:val="center"/>
          </w:tcPr>
          <w:p w14:paraId="271BFD49" w14:textId="6908C848" w:rsidR="007D445A" w:rsidRPr="00284AA1" w:rsidRDefault="007C6C96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D445A" w:rsidRPr="001678F2">
              <w:rPr>
                <w:sz w:val="24"/>
              </w:rPr>
              <w:t xml:space="preserve">торой конструктор этого класса, </w:t>
            </w:r>
            <w:r w:rsidR="00284AA1">
              <w:rPr>
                <w:sz w:val="24"/>
              </w:rPr>
              <w:t xml:space="preserve">устанавливает </w:t>
            </w:r>
            <w:r w:rsidR="007D445A" w:rsidRPr="001678F2">
              <w:rPr>
                <w:sz w:val="24"/>
              </w:rPr>
              <w:t xml:space="preserve">названию </w:t>
            </w:r>
            <w:r w:rsidR="00284AA1">
              <w:rPr>
                <w:sz w:val="24"/>
              </w:rPr>
              <w:t>приложения</w:t>
            </w:r>
            <w:r w:rsidR="007D445A" w:rsidRPr="001678F2">
              <w:rPr>
                <w:sz w:val="24"/>
              </w:rPr>
              <w:t xml:space="preserve"> </w:t>
            </w:r>
            <w:r w:rsidR="00284AA1">
              <w:rPr>
                <w:sz w:val="24"/>
              </w:rPr>
              <w:t>по умолчанию – "</w:t>
            </w:r>
            <w:r w:rsidR="00AD1D4A" w:rsidRPr="00AD1D4A">
              <w:rPr>
                <w:sz w:val="24"/>
              </w:rPr>
              <w:t>15</w:t>
            </w:r>
            <w:r w:rsidR="00284AA1">
              <w:rPr>
                <w:sz w:val="24"/>
              </w:rPr>
              <w:t>"</w:t>
            </w:r>
          </w:p>
        </w:tc>
      </w:tr>
      <w:tr w:rsidR="007D445A" w:rsidRPr="001678F2" w14:paraId="3AE99325" w14:textId="77777777" w:rsidTr="007C6C96">
        <w:tc>
          <w:tcPr>
            <w:tcW w:w="3395" w:type="dxa"/>
            <w:vAlign w:val="center"/>
          </w:tcPr>
          <w:p w14:paraId="1872D0A7" w14:textId="32B8993B" w:rsidR="007D445A" w:rsidRPr="001678F2" w:rsidRDefault="007D445A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678F2">
              <w:rPr>
                <w:sz w:val="24"/>
                <w:lang w:val="en-US"/>
              </w:rPr>
              <w:t xml:space="preserve">void </w:t>
            </w:r>
            <w:proofErr w:type="spellStart"/>
            <w:proofErr w:type="gramStart"/>
            <w:r w:rsidRPr="001678F2">
              <w:rPr>
                <w:sz w:val="24"/>
                <w:lang w:val="en-US"/>
              </w:rPr>
              <w:t>Set</w:t>
            </w:r>
            <w:r w:rsidR="00B33431">
              <w:rPr>
                <w:sz w:val="24"/>
                <w:lang w:val="en-US"/>
              </w:rPr>
              <w:t>Head</w:t>
            </w:r>
            <w:proofErr w:type="spellEnd"/>
            <w:r w:rsidRPr="001678F2">
              <w:rPr>
                <w:sz w:val="24"/>
                <w:lang w:val="en-US"/>
              </w:rPr>
              <w:t>(</w:t>
            </w:r>
            <w:proofErr w:type="gramEnd"/>
            <w:r w:rsidR="00635084" w:rsidRPr="00635084">
              <w:rPr>
                <w:sz w:val="24"/>
                <w:lang w:val="en-US"/>
              </w:rPr>
              <w:t>std::string</w:t>
            </w:r>
            <w:r w:rsidRPr="001678F2">
              <w:rPr>
                <w:sz w:val="24"/>
                <w:lang w:val="en-US"/>
              </w:rPr>
              <w:t xml:space="preserve"> _head)</w:t>
            </w:r>
          </w:p>
        </w:tc>
        <w:tc>
          <w:tcPr>
            <w:tcW w:w="5944" w:type="dxa"/>
            <w:vAlign w:val="center"/>
          </w:tcPr>
          <w:p w14:paraId="07BB63A0" w14:textId="7FA4B8F0" w:rsidR="007D445A" w:rsidRPr="00B33431" w:rsidRDefault="007D445A" w:rsidP="00FB115B">
            <w:pPr>
              <w:spacing w:line="276" w:lineRule="auto"/>
              <w:ind w:firstLine="0"/>
              <w:rPr>
                <w:sz w:val="24"/>
              </w:rPr>
            </w:pPr>
            <w:proofErr w:type="spellStart"/>
            <w:r w:rsidRPr="001678F2">
              <w:rPr>
                <w:sz w:val="24"/>
              </w:rPr>
              <w:t>Set</w:t>
            </w:r>
            <w:proofErr w:type="spellEnd"/>
            <w:r w:rsidRPr="001678F2">
              <w:rPr>
                <w:sz w:val="24"/>
              </w:rPr>
              <w:t xml:space="preserve">-метод для </w:t>
            </w:r>
            <w:r w:rsidR="00B33431">
              <w:rPr>
                <w:sz w:val="24"/>
              </w:rPr>
              <w:t>номера школы</w:t>
            </w:r>
          </w:p>
        </w:tc>
      </w:tr>
      <w:tr w:rsidR="007D445A" w:rsidRPr="001678F2" w14:paraId="67CEC35C" w14:textId="77777777" w:rsidTr="007C6C96">
        <w:tc>
          <w:tcPr>
            <w:tcW w:w="3395" w:type="dxa"/>
            <w:vAlign w:val="center"/>
          </w:tcPr>
          <w:p w14:paraId="2DBEB7C0" w14:textId="29367AE4" w:rsidR="007D445A" w:rsidRPr="001678F2" w:rsidRDefault="007D445A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tring </w:t>
            </w:r>
            <w:proofErr w:type="spellStart"/>
            <w:proofErr w:type="gramStart"/>
            <w:r>
              <w:rPr>
                <w:sz w:val="24"/>
                <w:lang w:val="en-US"/>
              </w:rPr>
              <w:t>G</w:t>
            </w:r>
            <w:r w:rsidRPr="001678F2">
              <w:rPr>
                <w:sz w:val="24"/>
                <w:lang w:val="en-US"/>
              </w:rPr>
              <w:t>etHead</w:t>
            </w:r>
            <w:proofErr w:type="spellEnd"/>
            <w:r w:rsidRPr="001678F2">
              <w:rPr>
                <w:sz w:val="24"/>
                <w:lang w:val="en-US"/>
              </w:rPr>
              <w:t>(</w:t>
            </w:r>
            <w:proofErr w:type="gramEnd"/>
            <w:r w:rsidRPr="001678F2">
              <w:rPr>
                <w:sz w:val="24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14:paraId="089C1B44" w14:textId="384362DC" w:rsidR="007D445A" w:rsidRPr="00284AA1" w:rsidRDefault="007D445A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G</w:t>
            </w:r>
            <w:r w:rsidRPr="001678F2">
              <w:rPr>
                <w:sz w:val="24"/>
              </w:rPr>
              <w:t xml:space="preserve">et-метод для </w:t>
            </w:r>
            <w:r w:rsidR="00B33431">
              <w:rPr>
                <w:sz w:val="24"/>
              </w:rPr>
              <w:t>номера школы</w:t>
            </w:r>
          </w:p>
        </w:tc>
      </w:tr>
      <w:tr w:rsidR="007D445A" w:rsidRPr="001678F2" w14:paraId="6EA1E7F5" w14:textId="77777777" w:rsidTr="007C6C96">
        <w:tc>
          <w:tcPr>
            <w:tcW w:w="3395" w:type="dxa"/>
            <w:vAlign w:val="center"/>
          </w:tcPr>
          <w:p w14:paraId="0229A174" w14:textId="6D5A5AA4" w:rsidR="007D445A" w:rsidRPr="00635084" w:rsidRDefault="007D445A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35084">
              <w:rPr>
                <w:sz w:val="24"/>
                <w:lang w:val="en-US"/>
              </w:rPr>
              <w:lastRenderedPageBreak/>
              <w:t xml:space="preserve">bool </w:t>
            </w:r>
            <w:proofErr w:type="spellStart"/>
            <w:r w:rsidR="009A184A">
              <w:rPr>
                <w:sz w:val="24"/>
                <w:lang w:val="en-US"/>
              </w:rPr>
              <w:t>addclas</w:t>
            </w:r>
            <w:proofErr w:type="spellEnd"/>
            <w:r w:rsidR="007C6C96" w:rsidRPr="00635084">
              <w:rPr>
                <w:sz w:val="24"/>
                <w:lang w:val="en-US"/>
              </w:rPr>
              <w:t xml:space="preserve"> </w:t>
            </w:r>
            <w:r w:rsidRPr="00635084">
              <w:rPr>
                <w:sz w:val="24"/>
                <w:lang w:val="en-US"/>
              </w:rPr>
              <w:t>(</w:t>
            </w:r>
            <w:proofErr w:type="gramStart"/>
            <w:r w:rsidR="00635084" w:rsidRPr="00635084">
              <w:rPr>
                <w:sz w:val="24"/>
                <w:lang w:val="en-US"/>
              </w:rPr>
              <w:t>std::</w:t>
            </w:r>
            <w:proofErr w:type="gramEnd"/>
            <w:r w:rsidR="00635084" w:rsidRPr="00635084">
              <w:rPr>
                <w:sz w:val="24"/>
                <w:lang w:val="en-US"/>
              </w:rPr>
              <w:t>string</w:t>
            </w:r>
            <w:r w:rsidR="007C6C96">
              <w:rPr>
                <w:sz w:val="24"/>
                <w:lang w:val="en-US"/>
              </w:rPr>
              <w:t xml:space="preserve"> </w:t>
            </w:r>
            <w:r w:rsidR="007C6C96" w:rsidRPr="007C6C96">
              <w:rPr>
                <w:sz w:val="24"/>
                <w:lang w:val="en-US"/>
              </w:rPr>
              <w:t>_</w:t>
            </w:r>
            <w:r w:rsidR="007C6C96">
              <w:rPr>
                <w:sz w:val="24"/>
                <w:lang w:val="en-US"/>
              </w:rPr>
              <w:t>text</w:t>
            </w:r>
            <w:r w:rsidRPr="00635084">
              <w:rPr>
                <w:sz w:val="24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14:paraId="7880574C" w14:textId="229173A8" w:rsidR="007D445A" w:rsidRPr="001678F2" w:rsidRDefault="007C6C96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E7B26">
              <w:rPr>
                <w:sz w:val="24"/>
              </w:rPr>
              <w:t>обавление ново</w:t>
            </w:r>
            <w:r>
              <w:rPr>
                <w:sz w:val="24"/>
              </w:rPr>
              <w:t xml:space="preserve">го </w:t>
            </w:r>
            <w:r w:rsidR="00635084">
              <w:rPr>
                <w:sz w:val="24"/>
              </w:rPr>
              <w:t>класса</w:t>
            </w:r>
            <w:r w:rsidR="0089077F" w:rsidRPr="0089077F">
              <w:rPr>
                <w:sz w:val="24"/>
              </w:rPr>
              <w:t xml:space="preserve">. </w:t>
            </w:r>
            <w:r w:rsidR="007D445A" w:rsidRPr="008964AD">
              <w:rPr>
                <w:sz w:val="24"/>
              </w:rPr>
              <w:t xml:space="preserve">Вызывает </w:t>
            </w:r>
            <w:r>
              <w:rPr>
                <w:sz w:val="24"/>
              </w:rPr>
              <w:t xml:space="preserve">одноименный </w:t>
            </w:r>
            <w:r w:rsidR="007D445A" w:rsidRPr="008964AD">
              <w:rPr>
                <w:sz w:val="24"/>
              </w:rPr>
              <w:t xml:space="preserve">метод объекта </w:t>
            </w:r>
            <w:r w:rsidR="0089077F">
              <w:rPr>
                <w:sz w:val="24"/>
                <w:lang w:val="en-US"/>
              </w:rPr>
              <w:t>classes</w:t>
            </w:r>
          </w:p>
        </w:tc>
      </w:tr>
      <w:tr w:rsidR="007D445A" w:rsidRPr="008964AD" w14:paraId="427DDB79" w14:textId="77777777" w:rsidTr="007C6C96">
        <w:tc>
          <w:tcPr>
            <w:tcW w:w="3395" w:type="dxa"/>
            <w:vAlign w:val="center"/>
          </w:tcPr>
          <w:p w14:paraId="544C8AD4" w14:textId="41BB1EC4" w:rsidR="007D445A" w:rsidRPr="007C6C96" w:rsidRDefault="007D445A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7C6C96">
              <w:rPr>
                <w:sz w:val="24"/>
                <w:lang w:val="en-US"/>
              </w:rPr>
              <w:t xml:space="preserve">bool </w:t>
            </w:r>
            <w:proofErr w:type="spellStart"/>
            <w:r w:rsidR="009A184A">
              <w:rPr>
                <w:sz w:val="24"/>
                <w:lang w:val="en-US"/>
              </w:rPr>
              <w:t>findclas</w:t>
            </w:r>
            <w:proofErr w:type="spellEnd"/>
            <w:r w:rsidR="007C6C96" w:rsidRPr="007C6C96">
              <w:rPr>
                <w:sz w:val="24"/>
                <w:lang w:val="en-US"/>
              </w:rPr>
              <w:t xml:space="preserve"> </w:t>
            </w:r>
            <w:r w:rsidRPr="007C6C96">
              <w:rPr>
                <w:sz w:val="24"/>
                <w:lang w:val="en-US"/>
              </w:rPr>
              <w:t>(</w:t>
            </w:r>
            <w:proofErr w:type="gramStart"/>
            <w:r w:rsidR="00635084" w:rsidRPr="00635084">
              <w:rPr>
                <w:sz w:val="24"/>
                <w:lang w:val="en-US"/>
              </w:rPr>
              <w:t>std::</w:t>
            </w:r>
            <w:proofErr w:type="gramEnd"/>
            <w:r w:rsidR="00635084" w:rsidRPr="00635084">
              <w:rPr>
                <w:sz w:val="24"/>
                <w:lang w:val="en-US"/>
              </w:rPr>
              <w:t>string</w:t>
            </w:r>
            <w:r w:rsidR="007C6C96">
              <w:rPr>
                <w:sz w:val="24"/>
                <w:lang w:val="en-US"/>
              </w:rPr>
              <w:t xml:space="preserve"> </w:t>
            </w:r>
            <w:r w:rsidRPr="007C6C96">
              <w:rPr>
                <w:sz w:val="24"/>
                <w:lang w:val="en-US"/>
              </w:rPr>
              <w:t>_</w:t>
            </w:r>
            <w:r w:rsidR="007C6C96">
              <w:rPr>
                <w:sz w:val="24"/>
                <w:lang w:val="en-US"/>
              </w:rPr>
              <w:t>text</w:t>
            </w:r>
            <w:r w:rsidRPr="007C6C96">
              <w:rPr>
                <w:sz w:val="24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14:paraId="1776C55A" w14:textId="606FEBE0" w:rsidR="007D445A" w:rsidRPr="007C6C96" w:rsidRDefault="007C6C96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A740C">
              <w:rPr>
                <w:sz w:val="24"/>
              </w:rPr>
              <w:t>оиск</w:t>
            </w:r>
            <w:r w:rsidR="0089077F">
              <w:rPr>
                <w:sz w:val="24"/>
              </w:rPr>
              <w:t xml:space="preserve"> </w:t>
            </w:r>
            <w:proofErr w:type="gramStart"/>
            <w:r w:rsidR="0089077F">
              <w:rPr>
                <w:sz w:val="24"/>
              </w:rPr>
              <w:t>класса</w:t>
            </w:r>
            <w:r w:rsidRPr="00CA740C">
              <w:rPr>
                <w:sz w:val="24"/>
              </w:rPr>
              <w:t xml:space="preserve">  по</w:t>
            </w:r>
            <w:proofErr w:type="gramEnd"/>
            <w:r w:rsidRPr="00CA740C">
              <w:rPr>
                <w:sz w:val="24"/>
              </w:rPr>
              <w:t xml:space="preserve"> </w:t>
            </w:r>
            <w:r>
              <w:rPr>
                <w:sz w:val="24"/>
              </w:rPr>
              <w:t>названию</w:t>
            </w:r>
          </w:p>
        </w:tc>
      </w:tr>
      <w:tr w:rsidR="007D445A" w:rsidRPr="008964AD" w14:paraId="2E7258A2" w14:textId="77777777" w:rsidTr="007C6C96">
        <w:tc>
          <w:tcPr>
            <w:tcW w:w="3395" w:type="dxa"/>
            <w:vAlign w:val="center"/>
          </w:tcPr>
          <w:p w14:paraId="71597943" w14:textId="60B51D20" w:rsidR="007D445A" w:rsidRPr="007C6C96" w:rsidRDefault="007D445A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7C6C96">
              <w:rPr>
                <w:sz w:val="24"/>
                <w:lang w:val="en-US"/>
              </w:rPr>
              <w:t xml:space="preserve">bool </w:t>
            </w:r>
            <w:proofErr w:type="spellStart"/>
            <w:r w:rsidR="009A184A">
              <w:rPr>
                <w:sz w:val="24"/>
                <w:lang w:val="en-US"/>
              </w:rPr>
              <w:t>delclas</w:t>
            </w:r>
            <w:proofErr w:type="spellEnd"/>
            <w:r w:rsidR="007C6C96" w:rsidRPr="007C6C96">
              <w:rPr>
                <w:sz w:val="24"/>
                <w:lang w:val="en-US"/>
              </w:rPr>
              <w:t xml:space="preserve"> </w:t>
            </w:r>
            <w:r w:rsidRPr="007C6C96">
              <w:rPr>
                <w:sz w:val="24"/>
                <w:lang w:val="en-US"/>
              </w:rPr>
              <w:t>(</w:t>
            </w:r>
            <w:proofErr w:type="gramStart"/>
            <w:r w:rsidR="00635084" w:rsidRPr="00635084">
              <w:rPr>
                <w:sz w:val="24"/>
                <w:lang w:val="en-US"/>
              </w:rPr>
              <w:t>std::</w:t>
            </w:r>
            <w:proofErr w:type="gramEnd"/>
            <w:r w:rsidR="00635084" w:rsidRPr="00635084">
              <w:rPr>
                <w:sz w:val="24"/>
                <w:lang w:val="en-US"/>
              </w:rPr>
              <w:t>string</w:t>
            </w:r>
            <w:r w:rsidR="007C6C96">
              <w:rPr>
                <w:sz w:val="24"/>
                <w:lang w:val="en-US"/>
              </w:rPr>
              <w:t xml:space="preserve"> name</w:t>
            </w:r>
            <w:r w:rsidRPr="007C6C96">
              <w:rPr>
                <w:sz w:val="24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14:paraId="108DE40C" w14:textId="796C5248" w:rsidR="007D445A" w:rsidRPr="008964AD" w:rsidRDefault="007C6C96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7D445A" w:rsidRPr="008964AD">
              <w:rPr>
                <w:sz w:val="24"/>
              </w:rPr>
              <w:t xml:space="preserve">даление </w:t>
            </w:r>
            <w:r w:rsidR="0089077F">
              <w:rPr>
                <w:sz w:val="24"/>
              </w:rPr>
              <w:t>класса</w:t>
            </w:r>
            <w:r w:rsidR="007D445A" w:rsidRPr="008964AD">
              <w:rPr>
                <w:sz w:val="24"/>
              </w:rPr>
              <w:t xml:space="preserve"> </w:t>
            </w:r>
            <w:r w:rsidRPr="00CA740C">
              <w:rPr>
                <w:sz w:val="24"/>
              </w:rPr>
              <w:t xml:space="preserve">с заданным </w:t>
            </w:r>
            <w:r>
              <w:rPr>
                <w:sz w:val="24"/>
              </w:rPr>
              <w:t>названием</w:t>
            </w:r>
            <w:r w:rsidR="007D445A" w:rsidRPr="008964AD">
              <w:rPr>
                <w:sz w:val="24"/>
              </w:rPr>
              <w:t xml:space="preserve">. Вызывает метод </w:t>
            </w:r>
            <w:proofErr w:type="spellStart"/>
            <w:r w:rsidR="0089077F">
              <w:rPr>
                <w:sz w:val="24"/>
                <w:lang w:val="en-US"/>
              </w:rPr>
              <w:t>delclas</w:t>
            </w:r>
            <w:proofErr w:type="spellEnd"/>
            <w:r w:rsidRPr="007C6C96">
              <w:rPr>
                <w:sz w:val="24"/>
              </w:rPr>
              <w:t xml:space="preserve"> </w:t>
            </w:r>
            <w:r w:rsidR="007D445A" w:rsidRPr="008964AD">
              <w:rPr>
                <w:sz w:val="24"/>
              </w:rPr>
              <w:t xml:space="preserve">объекта </w:t>
            </w:r>
            <w:r w:rsidR="0089077F">
              <w:rPr>
                <w:sz w:val="24"/>
                <w:lang w:val="en-US"/>
              </w:rPr>
              <w:t>Classes</w:t>
            </w:r>
            <w:r w:rsidR="007D445A" w:rsidRPr="008964AD">
              <w:rPr>
                <w:sz w:val="24"/>
              </w:rPr>
              <w:t>.</w:t>
            </w:r>
          </w:p>
        </w:tc>
      </w:tr>
      <w:tr w:rsidR="007D445A" w:rsidRPr="003F7B82" w14:paraId="045E1BD6" w14:textId="77777777" w:rsidTr="007C6C96">
        <w:tc>
          <w:tcPr>
            <w:tcW w:w="3395" w:type="dxa"/>
            <w:vAlign w:val="center"/>
          </w:tcPr>
          <w:p w14:paraId="73BF0222" w14:textId="6C3CD803" w:rsidR="007D445A" w:rsidRPr="003F7B82" w:rsidRDefault="007C6C96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1A0502">
              <w:rPr>
                <w:sz w:val="24"/>
                <w:lang w:val="en-US"/>
              </w:rPr>
              <w:t xml:space="preserve">bool </w:t>
            </w:r>
            <w:proofErr w:type="spellStart"/>
            <w:r w:rsidR="009A184A">
              <w:rPr>
                <w:sz w:val="24"/>
                <w:lang w:val="en-US"/>
              </w:rPr>
              <w:t>adduchen</w:t>
            </w:r>
            <w:proofErr w:type="spellEnd"/>
            <w:r w:rsidRPr="00F96C94">
              <w:rPr>
                <w:sz w:val="24"/>
                <w:lang w:val="en-US"/>
              </w:rPr>
              <w:t xml:space="preserve"> </w:t>
            </w:r>
            <w:r w:rsidRPr="001A0502">
              <w:rPr>
                <w:sz w:val="24"/>
                <w:lang w:val="en-US"/>
              </w:rPr>
              <w:t>(</w:t>
            </w:r>
            <w:proofErr w:type="gramStart"/>
            <w:r w:rsidR="00137854" w:rsidRPr="00137854">
              <w:rPr>
                <w:sz w:val="24"/>
                <w:lang w:val="en-US"/>
              </w:rPr>
              <w:t>std::</w:t>
            </w:r>
            <w:proofErr w:type="gramEnd"/>
            <w:r w:rsidR="00137854" w:rsidRPr="00137854">
              <w:rPr>
                <w:sz w:val="24"/>
                <w:lang w:val="en-US"/>
              </w:rPr>
              <w:t>string</w:t>
            </w:r>
            <w:r w:rsidRPr="001A0502">
              <w:rPr>
                <w:sz w:val="24"/>
                <w:lang w:val="en-US"/>
              </w:rPr>
              <w:t xml:space="preserve"> n</w:t>
            </w:r>
            <w:r>
              <w:rPr>
                <w:sz w:val="24"/>
                <w:lang w:val="en-US"/>
              </w:rPr>
              <w:t>a</w:t>
            </w:r>
            <w:r w:rsidRPr="001A0502">
              <w:rPr>
                <w:sz w:val="24"/>
                <w:lang w:val="en-US"/>
              </w:rPr>
              <w:t>m</w:t>
            </w:r>
            <w:r>
              <w:rPr>
                <w:sz w:val="24"/>
                <w:lang w:val="en-US"/>
              </w:rPr>
              <w:t>e</w:t>
            </w:r>
            <w:r w:rsidRPr="001A0502">
              <w:rPr>
                <w:sz w:val="24"/>
                <w:lang w:val="en-US"/>
              </w:rPr>
              <w:t xml:space="preserve">, </w:t>
            </w:r>
            <w:r w:rsidR="00635084" w:rsidRPr="00137854">
              <w:rPr>
                <w:sz w:val="24"/>
                <w:lang w:val="en-US"/>
              </w:rPr>
              <w:t xml:space="preserve">std::string </w:t>
            </w:r>
            <w:r w:rsidRPr="001A0502">
              <w:rPr>
                <w:sz w:val="24"/>
                <w:lang w:val="en-US"/>
              </w:rPr>
              <w:t>_text</w:t>
            </w:r>
            <w:r>
              <w:rPr>
                <w:sz w:val="24"/>
                <w:lang w:val="en-US"/>
              </w:rPr>
              <w:t xml:space="preserve">, </w:t>
            </w:r>
            <w:r w:rsidR="00635084">
              <w:rPr>
                <w:sz w:val="24"/>
                <w:lang w:val="en-US"/>
              </w:rPr>
              <w:t>string _</w:t>
            </w:r>
            <w:proofErr w:type="spellStart"/>
            <w:r w:rsidR="00635084">
              <w:rPr>
                <w:sz w:val="24"/>
                <w:lang w:val="en-US"/>
              </w:rPr>
              <w:t>dr</w:t>
            </w:r>
            <w:proofErr w:type="spellEnd"/>
            <w:r w:rsidRPr="001A0502">
              <w:rPr>
                <w:sz w:val="24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14:paraId="01C1D6E7" w14:textId="7FAB50E5" w:rsidR="007D445A" w:rsidRPr="003F7B82" w:rsidRDefault="007C6C96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1A0502">
              <w:rPr>
                <w:sz w:val="24"/>
              </w:rPr>
              <w:t xml:space="preserve">обавление </w:t>
            </w:r>
            <w:r w:rsidR="005B124E">
              <w:rPr>
                <w:sz w:val="24"/>
              </w:rPr>
              <w:t>ученика</w:t>
            </w:r>
            <w:r>
              <w:rPr>
                <w:sz w:val="24"/>
              </w:rPr>
              <w:t xml:space="preserve"> в заданн</w:t>
            </w:r>
            <w:r w:rsidR="005B124E">
              <w:rPr>
                <w:sz w:val="24"/>
              </w:rPr>
              <w:t>ый класс</w:t>
            </w:r>
            <w:r>
              <w:rPr>
                <w:sz w:val="24"/>
              </w:rPr>
              <w:t xml:space="preserve">, </w:t>
            </w:r>
            <w:r w:rsidR="005B124E">
              <w:rPr>
                <w:sz w:val="24"/>
              </w:rPr>
              <w:t xml:space="preserve">в </w:t>
            </w:r>
            <w:r w:rsidR="00AC2AA5">
              <w:rPr>
                <w:sz w:val="24"/>
              </w:rPr>
              <w:t>список</w:t>
            </w:r>
            <w:r w:rsidR="005B124E">
              <w:rPr>
                <w:sz w:val="24"/>
              </w:rPr>
              <w:t xml:space="preserve">. </w:t>
            </w:r>
            <w:r w:rsidR="007D445A" w:rsidRPr="003F7B82">
              <w:rPr>
                <w:sz w:val="24"/>
              </w:rPr>
              <w:t xml:space="preserve">Вызывает соответствующий метод </w:t>
            </w:r>
            <w:proofErr w:type="spellStart"/>
            <w:proofErr w:type="gramStart"/>
            <w:r w:rsidR="0089077F">
              <w:rPr>
                <w:sz w:val="24"/>
                <w:lang w:val="en-US"/>
              </w:rPr>
              <w:t>add</w:t>
            </w:r>
            <w:r w:rsidR="005B124E">
              <w:rPr>
                <w:sz w:val="24"/>
                <w:lang w:val="en-US"/>
              </w:rPr>
              <w:t>uchen</w:t>
            </w:r>
            <w:proofErr w:type="spellEnd"/>
            <w:r w:rsidRPr="007C6C96">
              <w:rPr>
                <w:sz w:val="24"/>
              </w:rPr>
              <w:t xml:space="preserve"> </w:t>
            </w:r>
            <w:r w:rsidR="007D445A" w:rsidRPr="003F7B82">
              <w:rPr>
                <w:sz w:val="24"/>
              </w:rPr>
              <w:t xml:space="preserve"> объекта</w:t>
            </w:r>
            <w:proofErr w:type="gramEnd"/>
            <w:r w:rsidR="007D445A" w:rsidRPr="003F7B82">
              <w:rPr>
                <w:sz w:val="24"/>
              </w:rPr>
              <w:t xml:space="preserve"> </w:t>
            </w:r>
            <w:r w:rsidR="0089077F">
              <w:rPr>
                <w:sz w:val="24"/>
                <w:lang w:val="en-US"/>
              </w:rPr>
              <w:t>Classes</w:t>
            </w:r>
          </w:p>
        </w:tc>
      </w:tr>
      <w:tr w:rsidR="007D445A" w:rsidRPr="003F7B82" w14:paraId="7B378E8D" w14:textId="77777777" w:rsidTr="007C6C96">
        <w:tc>
          <w:tcPr>
            <w:tcW w:w="3395" w:type="dxa"/>
            <w:vAlign w:val="center"/>
          </w:tcPr>
          <w:p w14:paraId="295E91E6" w14:textId="7B0B87DB" w:rsidR="007D445A" w:rsidRPr="003F7B82" w:rsidRDefault="007C6C96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24D9A">
              <w:rPr>
                <w:sz w:val="24"/>
                <w:lang w:val="en-US"/>
              </w:rPr>
              <w:t xml:space="preserve">int </w:t>
            </w:r>
            <w:proofErr w:type="spellStart"/>
            <w:proofErr w:type="gramStart"/>
            <w:r w:rsidR="00635084">
              <w:rPr>
                <w:sz w:val="24"/>
                <w:lang w:val="en-US"/>
              </w:rPr>
              <w:t>finduchen</w:t>
            </w:r>
            <w:proofErr w:type="spellEnd"/>
            <w:r w:rsidRPr="00624D9A">
              <w:rPr>
                <w:sz w:val="24"/>
                <w:lang w:val="en-US"/>
              </w:rPr>
              <w:t>(</w:t>
            </w:r>
            <w:proofErr w:type="gramEnd"/>
            <w:r w:rsidR="00137854" w:rsidRPr="00137854">
              <w:rPr>
                <w:sz w:val="24"/>
                <w:lang w:val="en-US"/>
              </w:rPr>
              <w:t>std::string</w:t>
            </w:r>
            <w:r w:rsidRPr="00624D9A">
              <w:rPr>
                <w:sz w:val="24"/>
                <w:lang w:val="en-US"/>
              </w:rPr>
              <w:t xml:space="preserve"> _text)</w:t>
            </w:r>
          </w:p>
        </w:tc>
        <w:tc>
          <w:tcPr>
            <w:tcW w:w="5944" w:type="dxa"/>
            <w:vAlign w:val="center"/>
          </w:tcPr>
          <w:p w14:paraId="2C0FF505" w14:textId="6A44A59D" w:rsidR="007D445A" w:rsidRPr="003F7B82" w:rsidRDefault="007C6C96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7D445A" w:rsidRPr="003F7B82">
              <w:rPr>
                <w:sz w:val="24"/>
              </w:rPr>
              <w:t xml:space="preserve">оиск </w:t>
            </w:r>
            <w:r w:rsidR="002D35E1">
              <w:rPr>
                <w:sz w:val="24"/>
              </w:rPr>
              <w:t>ученика</w:t>
            </w:r>
            <w:r w:rsidR="007D445A" w:rsidRPr="003F7B82">
              <w:rPr>
                <w:sz w:val="24"/>
              </w:rPr>
              <w:t xml:space="preserve"> по её содержимому</w:t>
            </w:r>
          </w:p>
        </w:tc>
      </w:tr>
      <w:tr w:rsidR="007D445A" w:rsidRPr="003F7B82" w14:paraId="77E4EA98" w14:textId="77777777" w:rsidTr="007C6C96">
        <w:tc>
          <w:tcPr>
            <w:tcW w:w="3395" w:type="dxa"/>
            <w:vAlign w:val="center"/>
          </w:tcPr>
          <w:p w14:paraId="1D64B597" w14:textId="1D930D5A" w:rsidR="007D445A" w:rsidRPr="003F7B82" w:rsidRDefault="007C6C96" w:rsidP="00FB115B">
            <w:pPr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24D9A">
              <w:rPr>
                <w:sz w:val="24"/>
                <w:lang w:val="en-US"/>
              </w:rPr>
              <w:t xml:space="preserve">bool </w:t>
            </w:r>
            <w:proofErr w:type="spellStart"/>
            <w:r w:rsidR="00635084">
              <w:rPr>
                <w:sz w:val="24"/>
                <w:lang w:val="en-US"/>
              </w:rPr>
              <w:t>deluchen</w:t>
            </w:r>
            <w:proofErr w:type="spellEnd"/>
            <w:r w:rsidRPr="00624D9A">
              <w:rPr>
                <w:sz w:val="24"/>
                <w:lang w:val="en-US"/>
              </w:rPr>
              <w:t xml:space="preserve"> (</w:t>
            </w:r>
            <w:proofErr w:type="gramStart"/>
            <w:r w:rsidR="00137854" w:rsidRPr="00137854">
              <w:rPr>
                <w:sz w:val="24"/>
                <w:lang w:val="en-US"/>
              </w:rPr>
              <w:t>std::</w:t>
            </w:r>
            <w:proofErr w:type="gramEnd"/>
            <w:r w:rsidR="00137854" w:rsidRPr="00137854">
              <w:rPr>
                <w:sz w:val="24"/>
                <w:lang w:val="en-US"/>
              </w:rPr>
              <w:t>string</w:t>
            </w:r>
            <w:r w:rsidRPr="00624D9A">
              <w:rPr>
                <w:sz w:val="24"/>
                <w:lang w:val="en-US"/>
              </w:rPr>
              <w:t xml:space="preserve"> _text)</w:t>
            </w:r>
          </w:p>
        </w:tc>
        <w:tc>
          <w:tcPr>
            <w:tcW w:w="5944" w:type="dxa"/>
            <w:vAlign w:val="center"/>
          </w:tcPr>
          <w:p w14:paraId="3B97358D" w14:textId="10C48CDA" w:rsidR="007C6C96" w:rsidRDefault="007C6C96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</w:t>
            </w:r>
            <w:r w:rsidR="007D445A" w:rsidRPr="003F7B82">
              <w:rPr>
                <w:sz w:val="24"/>
              </w:rPr>
              <w:t xml:space="preserve">далить </w:t>
            </w:r>
            <w:proofErr w:type="spellStart"/>
            <w:r w:rsidR="002D35E1">
              <w:rPr>
                <w:sz w:val="24"/>
              </w:rPr>
              <w:t>кченика</w:t>
            </w:r>
            <w:proofErr w:type="spellEnd"/>
            <w:r w:rsidR="007D445A" w:rsidRPr="003F7B82">
              <w:rPr>
                <w:sz w:val="24"/>
              </w:rPr>
              <w:t xml:space="preserve"> с заданным содержимым</w:t>
            </w:r>
          </w:p>
          <w:p w14:paraId="32EE37F1" w14:textId="399A579E" w:rsidR="007D445A" w:rsidRPr="0089077F" w:rsidRDefault="007C6C96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D445A" w:rsidRPr="003F7B82">
              <w:rPr>
                <w:sz w:val="24"/>
              </w:rPr>
              <w:t>ызывает соответствующий метод</w:t>
            </w:r>
            <w:r w:rsidRPr="007C6C96">
              <w:rPr>
                <w:sz w:val="24"/>
              </w:rPr>
              <w:t xml:space="preserve"> </w:t>
            </w:r>
            <w:proofErr w:type="spellStart"/>
            <w:r w:rsidR="0089077F">
              <w:rPr>
                <w:sz w:val="24"/>
                <w:lang w:val="en-US"/>
              </w:rPr>
              <w:t>deluchen</w:t>
            </w:r>
            <w:proofErr w:type="spellEnd"/>
            <w:r w:rsidR="007D445A" w:rsidRPr="003F7B82">
              <w:rPr>
                <w:sz w:val="24"/>
              </w:rPr>
              <w:t xml:space="preserve"> объекта </w:t>
            </w:r>
            <w:r w:rsidR="0089077F">
              <w:rPr>
                <w:sz w:val="24"/>
              </w:rPr>
              <w:t>C</w:t>
            </w:r>
            <w:r w:rsidR="0089077F">
              <w:rPr>
                <w:sz w:val="24"/>
                <w:lang w:val="en-US"/>
              </w:rPr>
              <w:t>lasses</w:t>
            </w:r>
          </w:p>
        </w:tc>
      </w:tr>
      <w:tr w:rsidR="007D445A" w:rsidRPr="003F7B82" w14:paraId="2C754235" w14:textId="77777777" w:rsidTr="007C6C96">
        <w:tc>
          <w:tcPr>
            <w:tcW w:w="3395" w:type="dxa"/>
            <w:vAlign w:val="center"/>
          </w:tcPr>
          <w:p w14:paraId="2408C574" w14:textId="7B459EFC" w:rsidR="007D445A" w:rsidRPr="003F7B82" w:rsidRDefault="007D445A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 w:rsidRPr="002643C3">
              <w:rPr>
                <w:sz w:val="24"/>
              </w:rPr>
              <w:t>void</w:t>
            </w:r>
            <w:proofErr w:type="spellEnd"/>
            <w:r w:rsidRPr="002643C3">
              <w:rPr>
                <w:sz w:val="24"/>
              </w:rPr>
              <w:t xml:space="preserve"> </w:t>
            </w:r>
            <w:proofErr w:type="gramStart"/>
            <w:r w:rsidR="00635084">
              <w:rPr>
                <w:sz w:val="24"/>
                <w:lang w:val="en-US"/>
              </w:rPr>
              <w:t>s</w:t>
            </w:r>
            <w:proofErr w:type="spellStart"/>
            <w:r w:rsidRPr="002643C3">
              <w:rPr>
                <w:sz w:val="24"/>
              </w:rPr>
              <w:t>how</w:t>
            </w:r>
            <w:proofErr w:type="spellEnd"/>
            <w:r w:rsidRPr="002643C3">
              <w:rPr>
                <w:sz w:val="24"/>
              </w:rPr>
              <w:t>(</w:t>
            </w:r>
            <w:proofErr w:type="gramEnd"/>
            <w:r w:rsidRPr="002643C3">
              <w:rPr>
                <w:sz w:val="24"/>
              </w:rPr>
              <w:t>)</w:t>
            </w:r>
          </w:p>
        </w:tc>
        <w:tc>
          <w:tcPr>
            <w:tcW w:w="5944" w:type="dxa"/>
            <w:vAlign w:val="center"/>
          </w:tcPr>
          <w:p w14:paraId="7F8BACE8" w14:textId="77777777" w:rsidR="007D445A" w:rsidRPr="003F7B82" w:rsidRDefault="007C6C96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D445A" w:rsidRPr="002643C3">
              <w:rPr>
                <w:sz w:val="24"/>
              </w:rPr>
              <w:t>ывод все</w:t>
            </w:r>
            <w:r>
              <w:rPr>
                <w:sz w:val="24"/>
              </w:rPr>
              <w:t xml:space="preserve">го меню </w:t>
            </w:r>
            <w:r w:rsidR="007D445A" w:rsidRPr="002643C3">
              <w:rPr>
                <w:sz w:val="24"/>
              </w:rPr>
              <w:t>на экран</w:t>
            </w:r>
          </w:p>
        </w:tc>
      </w:tr>
      <w:tr w:rsidR="007D445A" w:rsidRPr="003F7B82" w14:paraId="6D746677" w14:textId="77777777" w:rsidTr="007C6C96">
        <w:tc>
          <w:tcPr>
            <w:tcW w:w="3395" w:type="dxa"/>
            <w:vAlign w:val="center"/>
          </w:tcPr>
          <w:p w14:paraId="2979C3E5" w14:textId="38F11D3D" w:rsidR="007D445A" w:rsidRPr="003F7B82" w:rsidRDefault="00635084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s</w:t>
            </w:r>
            <w:proofErr w:type="spellStart"/>
            <w:r w:rsidR="007D445A" w:rsidRPr="002643C3">
              <w:rPr>
                <w:sz w:val="24"/>
              </w:rPr>
              <w:t>tring</w:t>
            </w:r>
            <w:proofErr w:type="spellEnd"/>
            <w:r w:rsidR="007D445A" w:rsidRPr="002643C3">
              <w:rPr>
                <w:sz w:val="24"/>
              </w:rPr>
              <w:t xml:space="preserve"> </w:t>
            </w:r>
            <w:proofErr w:type="spellStart"/>
            <w:proofErr w:type="gramStart"/>
            <w:r w:rsidR="007D445A" w:rsidRPr="002643C3">
              <w:rPr>
                <w:sz w:val="24"/>
              </w:rPr>
              <w:t>GetString</w:t>
            </w:r>
            <w:proofErr w:type="spellEnd"/>
            <w:r w:rsidR="007D445A" w:rsidRPr="002643C3">
              <w:rPr>
                <w:sz w:val="24"/>
              </w:rPr>
              <w:t>(</w:t>
            </w:r>
            <w:proofErr w:type="gramEnd"/>
            <w:r w:rsidR="007D445A" w:rsidRPr="002643C3">
              <w:rPr>
                <w:sz w:val="24"/>
              </w:rPr>
              <w:t>)</w:t>
            </w:r>
          </w:p>
        </w:tc>
        <w:tc>
          <w:tcPr>
            <w:tcW w:w="5944" w:type="dxa"/>
            <w:vAlign w:val="center"/>
          </w:tcPr>
          <w:p w14:paraId="3F5CFD76" w14:textId="77777777" w:rsidR="007D445A" w:rsidRPr="003F7B82" w:rsidRDefault="007C6C96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</w:t>
            </w:r>
            <w:r w:rsidR="007D445A" w:rsidRPr="002643C3">
              <w:rPr>
                <w:sz w:val="24"/>
              </w:rPr>
              <w:t xml:space="preserve">ормирование </w:t>
            </w:r>
            <w:r>
              <w:rPr>
                <w:sz w:val="24"/>
              </w:rPr>
              <w:t>меню</w:t>
            </w:r>
            <w:r w:rsidR="007D445A" w:rsidRPr="002643C3">
              <w:rPr>
                <w:sz w:val="24"/>
              </w:rPr>
              <w:t xml:space="preserve"> в виде строки для дальнейшей записи в файл</w:t>
            </w:r>
          </w:p>
        </w:tc>
      </w:tr>
      <w:tr w:rsidR="007D445A" w:rsidRPr="003F7B82" w14:paraId="37C0DDB9" w14:textId="77777777" w:rsidTr="007C6C96">
        <w:tc>
          <w:tcPr>
            <w:tcW w:w="3395" w:type="dxa"/>
            <w:vAlign w:val="center"/>
          </w:tcPr>
          <w:p w14:paraId="258BD1D4" w14:textId="1A610C00" w:rsidR="007D445A" w:rsidRPr="002643C3" w:rsidRDefault="007D445A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2643C3">
              <w:rPr>
                <w:sz w:val="24"/>
              </w:rPr>
              <w:t>~</w:t>
            </w:r>
            <w:proofErr w:type="spellStart"/>
            <w:proofErr w:type="gramStart"/>
            <w:r w:rsidR="00635084">
              <w:rPr>
                <w:sz w:val="24"/>
                <w:lang w:val="en-US"/>
              </w:rPr>
              <w:t>Shkola</w:t>
            </w:r>
            <w:proofErr w:type="spellEnd"/>
            <w:r w:rsidRPr="002643C3">
              <w:rPr>
                <w:sz w:val="24"/>
              </w:rPr>
              <w:t>(</w:t>
            </w:r>
            <w:proofErr w:type="gramEnd"/>
            <w:r w:rsidRPr="002643C3">
              <w:rPr>
                <w:sz w:val="24"/>
              </w:rPr>
              <w:t>)</w:t>
            </w:r>
          </w:p>
        </w:tc>
        <w:tc>
          <w:tcPr>
            <w:tcW w:w="5944" w:type="dxa"/>
            <w:vAlign w:val="center"/>
          </w:tcPr>
          <w:p w14:paraId="7FFD6962" w14:textId="401AAB2E" w:rsidR="007D445A" w:rsidRPr="0089077F" w:rsidRDefault="007C6C96" w:rsidP="00FB115B">
            <w:pPr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7D445A" w:rsidRPr="002643C3">
              <w:rPr>
                <w:sz w:val="24"/>
              </w:rPr>
              <w:t xml:space="preserve">еструктор объекта класса </w:t>
            </w:r>
            <w:proofErr w:type="spellStart"/>
            <w:r w:rsidR="0089077F">
              <w:rPr>
                <w:sz w:val="24"/>
                <w:lang w:val="en-US"/>
              </w:rPr>
              <w:t>Shkola</w:t>
            </w:r>
            <w:proofErr w:type="spellEnd"/>
          </w:p>
        </w:tc>
      </w:tr>
    </w:tbl>
    <w:p w14:paraId="7D06C544" w14:textId="77777777" w:rsidR="0008242A" w:rsidRDefault="0008242A" w:rsidP="0008242A">
      <w:pPr>
        <w:rPr>
          <w:b/>
        </w:rPr>
      </w:pPr>
    </w:p>
    <w:p w14:paraId="07CAB15A" w14:textId="14D70E30" w:rsidR="0008242A" w:rsidRDefault="0008242A" w:rsidP="0008242A">
      <w:r w:rsidRPr="00383F56">
        <w:rPr>
          <w:b/>
        </w:rPr>
        <w:t xml:space="preserve">Класс </w:t>
      </w:r>
      <w:r w:rsidRPr="00383F56">
        <w:rPr>
          <w:b/>
          <w:lang w:val="en-US"/>
        </w:rPr>
        <w:t>Storage</w:t>
      </w:r>
      <w:r>
        <w:rPr>
          <w:b/>
        </w:rPr>
        <w:t xml:space="preserve">. </w:t>
      </w:r>
      <w:r>
        <w:t xml:space="preserve">Осуществляет взаимодействие меню и текстового файла. Получив ссылку на объект </w:t>
      </w:r>
      <w:r w:rsidR="007A6B1D">
        <w:t>школы</w:t>
      </w:r>
      <w:r>
        <w:t xml:space="preserve">, считывает данные из файла и дополняет </w:t>
      </w:r>
      <w:r w:rsidR="00B07ADF">
        <w:t>школу</w:t>
      </w:r>
      <w:r>
        <w:t>. Либо наоборот, сохраняет данные меню обратно в файл. Будьте осторожны: файл будет полностью перезаписан без возможности вернуть его в первоначальное состояние.</w:t>
      </w:r>
    </w:p>
    <w:p w14:paraId="06026FB0" w14:textId="77777777" w:rsidR="0008242A" w:rsidRDefault="0008242A" w:rsidP="0008242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6"/>
        <w:gridCol w:w="5943"/>
      </w:tblGrid>
      <w:tr w:rsidR="0008242A" w14:paraId="4F9FA8F6" w14:textId="77777777" w:rsidTr="00FB115B">
        <w:tc>
          <w:tcPr>
            <w:tcW w:w="3397" w:type="dxa"/>
            <w:vAlign w:val="center"/>
          </w:tcPr>
          <w:p w14:paraId="268369F0" w14:textId="77777777" w:rsidR="0008242A" w:rsidRPr="008404AE" w:rsidRDefault="0008242A" w:rsidP="00FB115B">
            <w:pPr>
              <w:spacing w:line="276" w:lineRule="auto"/>
              <w:ind w:firstLine="0"/>
              <w:jc w:val="center"/>
            </w:pPr>
            <w:r>
              <w:t>Метод класса</w:t>
            </w:r>
          </w:p>
        </w:tc>
        <w:tc>
          <w:tcPr>
            <w:tcW w:w="5948" w:type="dxa"/>
            <w:vAlign w:val="center"/>
          </w:tcPr>
          <w:p w14:paraId="1A83DC1B" w14:textId="77777777" w:rsidR="0008242A" w:rsidRDefault="0008242A" w:rsidP="00FB115B">
            <w:pPr>
              <w:spacing w:line="276" w:lineRule="auto"/>
              <w:ind w:firstLine="0"/>
              <w:jc w:val="center"/>
            </w:pPr>
            <w:r>
              <w:t>Описание метода</w:t>
            </w:r>
          </w:p>
        </w:tc>
      </w:tr>
      <w:tr w:rsidR="0008242A" w:rsidRPr="009E7B26" w14:paraId="5509E5BD" w14:textId="77777777" w:rsidTr="00FB115B">
        <w:tc>
          <w:tcPr>
            <w:tcW w:w="3397" w:type="dxa"/>
            <w:vAlign w:val="center"/>
          </w:tcPr>
          <w:p w14:paraId="3B21C533" w14:textId="77777777" w:rsidR="0008242A" w:rsidRPr="00405909" w:rsidRDefault="0008242A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gramStart"/>
            <w:r w:rsidRPr="00383F56">
              <w:rPr>
                <w:sz w:val="24"/>
              </w:rPr>
              <w:t>Storage(</w:t>
            </w:r>
            <w:proofErr w:type="spellStart"/>
            <w:proofErr w:type="gramEnd"/>
            <w:r w:rsidRPr="00383F56">
              <w:rPr>
                <w:sz w:val="24"/>
              </w:rPr>
              <w:t>string</w:t>
            </w:r>
            <w:proofErr w:type="spellEnd"/>
            <w:r w:rsidRPr="00383F56">
              <w:rPr>
                <w:sz w:val="24"/>
              </w:rPr>
              <w:t xml:space="preserve"> _</w:t>
            </w:r>
            <w:proofErr w:type="spellStart"/>
            <w:r w:rsidRPr="00383F56">
              <w:rPr>
                <w:sz w:val="24"/>
              </w:rPr>
              <w:t>address</w:t>
            </w:r>
            <w:proofErr w:type="spellEnd"/>
            <w:r w:rsidRPr="00383F56">
              <w:rPr>
                <w:sz w:val="24"/>
              </w:rPr>
              <w:t>)</w:t>
            </w:r>
          </w:p>
        </w:tc>
        <w:tc>
          <w:tcPr>
            <w:tcW w:w="5948" w:type="dxa"/>
            <w:vAlign w:val="center"/>
          </w:tcPr>
          <w:p w14:paraId="19971B95" w14:textId="77777777" w:rsidR="0008242A" w:rsidRPr="009E7B26" w:rsidRDefault="0008242A" w:rsidP="00FB115B">
            <w:pPr>
              <w:spacing w:line="276" w:lineRule="auto"/>
              <w:ind w:firstLine="0"/>
              <w:rPr>
                <w:sz w:val="24"/>
              </w:rPr>
            </w:pPr>
            <w:r w:rsidRPr="00383F56">
              <w:rPr>
                <w:sz w:val="24"/>
              </w:rPr>
              <w:t>конструктор, получает адрес файла и сохраняет его в виде строки для взаимодействия в будущем.</w:t>
            </w:r>
          </w:p>
        </w:tc>
      </w:tr>
      <w:tr w:rsidR="0008242A" w:rsidRPr="009E7B26" w14:paraId="6EFFCDA9" w14:textId="77777777" w:rsidTr="00FB115B">
        <w:tc>
          <w:tcPr>
            <w:tcW w:w="3397" w:type="dxa"/>
            <w:vAlign w:val="center"/>
          </w:tcPr>
          <w:p w14:paraId="77BF6FDB" w14:textId="67C5703A" w:rsidR="0008242A" w:rsidRPr="00383F56" w:rsidRDefault="0008242A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 w:rsidRPr="00383F56">
              <w:rPr>
                <w:sz w:val="24"/>
              </w:rPr>
              <w:t>bool</w:t>
            </w:r>
            <w:proofErr w:type="spellEnd"/>
            <w:r w:rsidRPr="00383F56">
              <w:rPr>
                <w:sz w:val="24"/>
              </w:rPr>
              <w:t xml:space="preserve"> </w:t>
            </w:r>
            <w:proofErr w:type="spellStart"/>
            <w:proofErr w:type="gramStart"/>
            <w:r w:rsidRPr="00383F56">
              <w:rPr>
                <w:sz w:val="24"/>
              </w:rPr>
              <w:t>InputData</w:t>
            </w:r>
            <w:proofErr w:type="spellEnd"/>
            <w:r w:rsidRPr="00383F56">
              <w:rPr>
                <w:sz w:val="24"/>
              </w:rPr>
              <w:t>(</w:t>
            </w:r>
            <w:proofErr w:type="spellStart"/>
            <w:proofErr w:type="gramEnd"/>
            <w:r w:rsidR="00475889">
              <w:rPr>
                <w:sz w:val="24"/>
                <w:lang w:val="en-US"/>
              </w:rPr>
              <w:t>Shkola</w:t>
            </w:r>
            <w:proofErr w:type="spellEnd"/>
            <w:r w:rsidRPr="00383F56">
              <w:rPr>
                <w:sz w:val="24"/>
              </w:rPr>
              <w:t xml:space="preserve"> *_</w:t>
            </w:r>
            <w:r>
              <w:rPr>
                <w:sz w:val="24"/>
                <w:lang w:val="en-US"/>
              </w:rPr>
              <w:t>menu</w:t>
            </w:r>
            <w:r w:rsidRPr="00383F56">
              <w:rPr>
                <w:sz w:val="24"/>
              </w:rPr>
              <w:t>)</w:t>
            </w:r>
          </w:p>
        </w:tc>
        <w:tc>
          <w:tcPr>
            <w:tcW w:w="5948" w:type="dxa"/>
            <w:vAlign w:val="center"/>
          </w:tcPr>
          <w:p w14:paraId="0633097E" w14:textId="77777777" w:rsidR="0008242A" w:rsidRPr="0008242A" w:rsidRDefault="0008242A" w:rsidP="00FB115B">
            <w:pPr>
              <w:spacing w:line="276" w:lineRule="auto"/>
              <w:ind w:firstLine="0"/>
              <w:rPr>
                <w:sz w:val="24"/>
              </w:rPr>
            </w:pPr>
            <w:r w:rsidRPr="00383F56">
              <w:rPr>
                <w:sz w:val="24"/>
              </w:rPr>
              <w:t xml:space="preserve">метод извлечения данных из файла и заполнения ими </w:t>
            </w:r>
            <w:r>
              <w:rPr>
                <w:sz w:val="24"/>
              </w:rPr>
              <w:t>меню</w:t>
            </w:r>
          </w:p>
        </w:tc>
      </w:tr>
      <w:tr w:rsidR="0008242A" w:rsidRPr="009E7B26" w14:paraId="1C5F9C87" w14:textId="77777777" w:rsidTr="00FB115B">
        <w:tc>
          <w:tcPr>
            <w:tcW w:w="3397" w:type="dxa"/>
            <w:vAlign w:val="center"/>
          </w:tcPr>
          <w:p w14:paraId="6681B0A6" w14:textId="31A690BF" w:rsidR="0008242A" w:rsidRPr="00383F56" w:rsidRDefault="0008242A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proofErr w:type="spellStart"/>
            <w:r w:rsidRPr="00383F56">
              <w:rPr>
                <w:sz w:val="24"/>
              </w:rPr>
              <w:t>bool</w:t>
            </w:r>
            <w:proofErr w:type="spellEnd"/>
            <w:r w:rsidRPr="00383F56">
              <w:rPr>
                <w:sz w:val="24"/>
              </w:rPr>
              <w:t xml:space="preserve"> </w:t>
            </w:r>
            <w:proofErr w:type="spellStart"/>
            <w:proofErr w:type="gramStart"/>
            <w:r w:rsidRPr="00383F56">
              <w:rPr>
                <w:sz w:val="24"/>
              </w:rPr>
              <w:t>OutputData</w:t>
            </w:r>
            <w:proofErr w:type="spellEnd"/>
            <w:r w:rsidRPr="00383F56">
              <w:rPr>
                <w:sz w:val="24"/>
              </w:rPr>
              <w:t>(</w:t>
            </w:r>
            <w:proofErr w:type="spellStart"/>
            <w:proofErr w:type="gramEnd"/>
            <w:r w:rsidR="00475889">
              <w:rPr>
                <w:sz w:val="24"/>
                <w:lang w:val="en-US"/>
              </w:rPr>
              <w:t>Shkola</w:t>
            </w:r>
            <w:proofErr w:type="spellEnd"/>
            <w:r w:rsidRPr="00383F56">
              <w:rPr>
                <w:sz w:val="24"/>
              </w:rPr>
              <w:t xml:space="preserve"> *_</w:t>
            </w:r>
            <w:r>
              <w:rPr>
                <w:sz w:val="24"/>
                <w:lang w:val="en-US"/>
              </w:rPr>
              <w:t>menu</w:t>
            </w:r>
            <w:r w:rsidRPr="00383F56">
              <w:rPr>
                <w:sz w:val="24"/>
              </w:rPr>
              <w:t>)</w:t>
            </w:r>
          </w:p>
        </w:tc>
        <w:tc>
          <w:tcPr>
            <w:tcW w:w="5948" w:type="dxa"/>
            <w:vAlign w:val="center"/>
          </w:tcPr>
          <w:p w14:paraId="1862ABA5" w14:textId="77777777" w:rsidR="0008242A" w:rsidRPr="00383F56" w:rsidRDefault="0008242A" w:rsidP="00FB115B">
            <w:pPr>
              <w:spacing w:line="276" w:lineRule="auto"/>
              <w:ind w:firstLine="0"/>
              <w:rPr>
                <w:sz w:val="24"/>
              </w:rPr>
            </w:pPr>
            <w:r w:rsidRPr="00383F56">
              <w:rPr>
                <w:sz w:val="24"/>
              </w:rPr>
              <w:t xml:space="preserve">метод извлечения данных из </w:t>
            </w:r>
            <w:r>
              <w:rPr>
                <w:sz w:val="24"/>
              </w:rPr>
              <w:t>меню</w:t>
            </w:r>
            <w:r w:rsidRPr="00383F56">
              <w:rPr>
                <w:sz w:val="24"/>
              </w:rPr>
              <w:t xml:space="preserve"> с последующим внесением их в файл</w:t>
            </w:r>
          </w:p>
        </w:tc>
      </w:tr>
      <w:tr w:rsidR="0008242A" w:rsidRPr="009E7B26" w14:paraId="0F06ED4A" w14:textId="77777777" w:rsidTr="00FB115B">
        <w:tc>
          <w:tcPr>
            <w:tcW w:w="3397" w:type="dxa"/>
            <w:vAlign w:val="center"/>
          </w:tcPr>
          <w:p w14:paraId="1B04BABE" w14:textId="77777777" w:rsidR="0008242A" w:rsidRPr="00383F56" w:rsidRDefault="0008242A" w:rsidP="00FB115B">
            <w:pPr>
              <w:spacing w:line="276" w:lineRule="auto"/>
              <w:ind w:firstLine="0"/>
              <w:jc w:val="left"/>
              <w:rPr>
                <w:sz w:val="24"/>
              </w:rPr>
            </w:pPr>
            <w:r w:rsidRPr="00C000AE">
              <w:t>~</w:t>
            </w:r>
            <w:proofErr w:type="gramStart"/>
            <w:r>
              <w:rPr>
                <w:lang w:val="en-US"/>
              </w:rPr>
              <w:t>Storage</w:t>
            </w:r>
            <w:r w:rsidRPr="00C000AE">
              <w:t>(</w:t>
            </w:r>
            <w:proofErr w:type="gramEnd"/>
            <w:r w:rsidRPr="00C000AE">
              <w:t>)</w:t>
            </w:r>
          </w:p>
        </w:tc>
        <w:tc>
          <w:tcPr>
            <w:tcW w:w="5948" w:type="dxa"/>
            <w:vAlign w:val="center"/>
          </w:tcPr>
          <w:p w14:paraId="1F7CBA61" w14:textId="77777777" w:rsidR="0008242A" w:rsidRPr="00383F56" w:rsidRDefault="0008242A" w:rsidP="00FB115B">
            <w:pPr>
              <w:spacing w:line="276" w:lineRule="auto"/>
              <w:ind w:firstLine="0"/>
              <w:rPr>
                <w:sz w:val="24"/>
              </w:rPr>
            </w:pPr>
            <w:r w:rsidRPr="00383F56">
              <w:rPr>
                <w:sz w:val="24"/>
              </w:rPr>
              <w:t>деструктор объекта класса Storage</w:t>
            </w:r>
          </w:p>
        </w:tc>
      </w:tr>
    </w:tbl>
    <w:p w14:paraId="17C9DF64" w14:textId="77777777" w:rsidR="0008242A" w:rsidRDefault="0008242A" w:rsidP="0008242A">
      <w:pPr>
        <w:spacing w:line="240" w:lineRule="auto"/>
        <w:rPr>
          <w:szCs w:val="16"/>
        </w:rPr>
      </w:pPr>
    </w:p>
    <w:p w14:paraId="368BB8F3" w14:textId="77777777" w:rsidR="00135D81" w:rsidRPr="0008242A" w:rsidRDefault="0008242A" w:rsidP="0008242A">
      <w:pPr>
        <w:spacing w:line="259" w:lineRule="auto"/>
        <w:ind w:firstLine="0"/>
        <w:jc w:val="left"/>
        <w:rPr>
          <w:lang w:val="en-US"/>
        </w:rPr>
        <w:sectPr w:rsidR="00135D81" w:rsidRPr="0008242A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29430FE8" w14:textId="77777777" w:rsidR="0013427F" w:rsidRDefault="0013427F" w:rsidP="0013427F">
      <w:pPr>
        <w:pStyle w:val="2"/>
      </w:pPr>
      <w:bookmarkStart w:id="25" w:name="_Toc11430547"/>
      <w:bookmarkStart w:id="26" w:name="_Toc38566268"/>
      <w:r>
        <w:lastRenderedPageBreak/>
        <w:t>ВЫВОД</w:t>
      </w:r>
      <w:bookmarkEnd w:id="25"/>
      <w:bookmarkEnd w:id="26"/>
    </w:p>
    <w:p w14:paraId="0CC5F1A7" w14:textId="77777777" w:rsidR="00744A84" w:rsidRDefault="00744A84" w:rsidP="00744A84"/>
    <w:p w14:paraId="20D45A41" w14:textId="2C5C0B16" w:rsidR="00744A84" w:rsidRDefault="00744A84" w:rsidP="00744A84">
      <w:r>
        <w:t xml:space="preserve">В результате выполнения данной курсовой работы была создана программа, реализующая структуру данных </w:t>
      </w:r>
      <w:r w:rsidR="000C22EE">
        <w:rPr>
          <w:szCs w:val="28"/>
        </w:rPr>
        <w:t xml:space="preserve">Статическая очередь неупорядоченных статических </w:t>
      </w:r>
      <w:proofErr w:type="gramStart"/>
      <w:r w:rsidR="000C22EE">
        <w:rPr>
          <w:szCs w:val="28"/>
        </w:rPr>
        <w:t>списков</w:t>
      </w:r>
      <w:r w:rsidRPr="00744A84">
        <w:rPr>
          <w:i/>
          <w:iCs/>
          <w:szCs w:val="28"/>
        </w:rPr>
        <w:t xml:space="preserve">, </w:t>
      </w:r>
      <w:r>
        <w:rPr>
          <w:szCs w:val="28"/>
        </w:rPr>
        <w:t xml:space="preserve"> используя</w:t>
      </w:r>
      <w:proofErr w:type="gramEnd"/>
      <w:r>
        <w:rPr>
          <w:szCs w:val="28"/>
        </w:rPr>
        <w:t xml:space="preserve"> принципы объектно-ориентированного программирования.  Были </w:t>
      </w:r>
      <w:r>
        <w:t>повторены и закреплены знания, полученные в ходе изучения курсов «Структуры и алгоритмы обработки данных» и «Объектно-ориентированное программирование</w:t>
      </w:r>
      <w:proofErr w:type="gramStart"/>
      <w:r>
        <w:t>»,  а</w:t>
      </w:r>
      <w:proofErr w:type="gramEnd"/>
      <w:r>
        <w:t xml:space="preserve"> также были выработаны новые навыки владения языком программирования С++.</w:t>
      </w:r>
    </w:p>
    <w:p w14:paraId="0D972723" w14:textId="77777777" w:rsidR="00744A84" w:rsidRPr="00744A84" w:rsidRDefault="00744A84" w:rsidP="00744A84">
      <w:pPr>
        <w:sectPr w:rsidR="00744A84" w:rsidRPr="00744A84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На основе исходных данных выполнены все требования к реализации программы, </w:t>
      </w:r>
      <w:proofErr w:type="gramStart"/>
      <w:r>
        <w:t>получен  ожидаемый</w:t>
      </w:r>
      <w:proofErr w:type="gramEnd"/>
      <w:r>
        <w:t xml:space="preserve"> результат.</w:t>
      </w:r>
    </w:p>
    <w:p w14:paraId="7AC5340A" w14:textId="77777777" w:rsidR="0013427F" w:rsidRDefault="0013427F" w:rsidP="0013427F">
      <w:pPr>
        <w:pStyle w:val="1"/>
      </w:pPr>
      <w:bookmarkStart w:id="27" w:name="_Toc11430548"/>
      <w:bookmarkStart w:id="28" w:name="_Toc38566269"/>
      <w:r>
        <w:lastRenderedPageBreak/>
        <w:t>СПИСОК ИСПОЛЬЗОВАННОЙ ЛИТЕРАТУРЫ</w:t>
      </w:r>
      <w:bookmarkEnd w:id="27"/>
      <w:bookmarkEnd w:id="28"/>
    </w:p>
    <w:p w14:paraId="7A6A6B06" w14:textId="77777777" w:rsidR="0013427F" w:rsidRDefault="0013427F" w:rsidP="0013427F">
      <w:pPr>
        <w:pStyle w:val="2"/>
      </w:pPr>
    </w:p>
    <w:p w14:paraId="5F98CE12" w14:textId="77777777" w:rsidR="0013427F" w:rsidRDefault="0013427F" w:rsidP="0013427F">
      <w:r>
        <w:t>1. Козин А. Н. Структуры и алгоритмы обработки данных. Учебно-методическое пособие. Издательство: Татарский институт содействия бизнесу, 2003.</w:t>
      </w:r>
    </w:p>
    <w:p w14:paraId="0426835A" w14:textId="77777777" w:rsidR="0013427F" w:rsidRDefault="0013427F" w:rsidP="0013427F">
      <w:r>
        <w:t>2. Козин А. Н. Объектно-ориентированное программирование. Учебно-методическое пособие. Издательство: Академия У</w:t>
      </w:r>
      <w:r w:rsidRPr="00C40007">
        <w:t>правления «ТИСБИ»</w:t>
      </w:r>
      <w:r>
        <w:t>, 2006.</w:t>
      </w:r>
    </w:p>
    <w:p w14:paraId="5489BC01" w14:textId="77777777" w:rsidR="0013427F" w:rsidRDefault="0013427F" w:rsidP="0013427F">
      <w:pPr>
        <w:sectPr w:rsidR="0013427F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42FE67ED" w14:textId="77777777" w:rsidR="0013427F" w:rsidRDefault="0013427F" w:rsidP="0013427F">
      <w:pPr>
        <w:pStyle w:val="1"/>
      </w:pPr>
      <w:bookmarkStart w:id="29" w:name="_Toc11430549"/>
      <w:bookmarkStart w:id="30" w:name="_Toc38566270"/>
      <w:r>
        <w:lastRenderedPageBreak/>
        <w:t xml:space="preserve">ПРИЛОЖЕНИЕ. ЛИСТИНГИ </w:t>
      </w:r>
      <w:bookmarkEnd w:id="29"/>
      <w:r>
        <w:t>ВСЕХ ФАЙЛОВ ПРОЕКТА</w:t>
      </w:r>
      <w:bookmarkEnd w:id="30"/>
    </w:p>
    <w:p w14:paraId="34E5C8B7" w14:textId="0D77F98B" w:rsidR="0013427F" w:rsidRDefault="0013427F" w:rsidP="0013427F">
      <w:pPr>
        <w:ind w:firstLine="0"/>
      </w:pPr>
      <w:r w:rsidRPr="0013427F">
        <w:rPr>
          <w:lang w:val="en-US"/>
        </w:rPr>
        <w:t>main</w:t>
      </w:r>
      <w:r w:rsidRPr="0013427F">
        <w:t>.</w:t>
      </w:r>
      <w:proofErr w:type="spellStart"/>
      <w:r w:rsidRPr="0013427F">
        <w:rPr>
          <w:lang w:val="en-US"/>
        </w:rPr>
        <w:t>cpp</w:t>
      </w:r>
      <w:proofErr w:type="spellEnd"/>
      <w:r w:rsidRPr="0013427F">
        <w:t xml:space="preserve"> – главная программа</w:t>
      </w:r>
    </w:p>
    <w:p w14:paraId="5FA52502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D899731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7A0800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Shkola.h</w:t>
      </w:r>
      <w:proofErr w:type="spellEnd"/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E918945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Storage.h</w:t>
      </w:r>
      <w:proofErr w:type="spellEnd"/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04BE86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0453D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14105">
        <w:rPr>
          <w:rFonts w:ascii="Consolas" w:hAnsi="Consolas" w:cs="Consolas"/>
          <w:color w:val="2B91AF"/>
          <w:sz w:val="19"/>
          <w:szCs w:val="19"/>
          <w:lang w:val="en-US"/>
        </w:rPr>
        <w:t>Shkola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menu;</w:t>
      </w:r>
      <w:proofErr w:type="gramEnd"/>
    </w:p>
    <w:p w14:paraId="700CEC01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6E111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2B91AF"/>
          <w:sz w:val="19"/>
          <w:szCs w:val="19"/>
          <w:lang w:val="en-US"/>
        </w:rPr>
        <w:t>Storag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C:/Users/asuna/OneDrive/</w:t>
      </w:r>
      <w:r>
        <w:rPr>
          <w:rFonts w:ascii="Consolas" w:hAnsi="Consolas" w:cs="Consolas"/>
          <w:color w:val="A31515"/>
          <w:sz w:val="19"/>
          <w:szCs w:val="19"/>
        </w:rPr>
        <w:t>Рабочий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/Kursach2.1/Kursov.txt"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B52901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317C8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2E4166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3CDAA4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num;</w:t>
      </w:r>
      <w:proofErr w:type="gramEnd"/>
    </w:p>
    <w:p w14:paraId="609CA243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))</w:t>
      </w:r>
    </w:p>
    <w:p w14:paraId="7409D8A0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86EBB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C4CD877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1959F3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9C778D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A31F82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num;</w:t>
      </w:r>
      <w:proofErr w:type="gramEnd"/>
    </w:p>
    <w:p w14:paraId="7BFC9C68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094E59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F7CE1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addclas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A36A7B0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CC1721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1410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39A02122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F23EE84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 нового класс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21DA3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0AB7CE56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-&gt;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addclas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name))</w:t>
      </w:r>
    </w:p>
    <w:p w14:paraId="48735DBB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DFBA62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лас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обавлен\n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FE0735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6772A5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CA5D71E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лас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добавлен (очередь заполнена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3A760F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D00752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menu-&gt;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B5C7E2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C1DC93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7EB70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findclas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950013B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4BEA3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1410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5465C34E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F027A6D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класса, который нужно най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1F816F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3CB5775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-&gt;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findclas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name))</w:t>
      </w:r>
    </w:p>
    <w:p w14:paraId="18B0DDF7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ласс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00287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6ADDEEB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лас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4DAA19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835AED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3E169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delclas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A2B2C2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4A6236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-&gt;</w:t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delclas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14:paraId="31A67D5F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24717D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ласс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22A94B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menu-&gt;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576C3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6A12D8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661D9FB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ечего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ять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47995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E9054D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D08FA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adduche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4CE4CE5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49689A26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1410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uchenik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E7D0B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1410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FF5A5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menu-&gt;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FB54C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 класса, в которое необходимо добавить учени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B1646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2DB26A53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-&gt;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findclas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)) </w:t>
      </w:r>
    </w:p>
    <w:p w14:paraId="30A5C566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92AC53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мя учени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E9D6ED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cheni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E715B8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ату рожд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390299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255762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-&gt;</w:t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adduche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uchenik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14:paraId="35964676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19DA02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Учени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обавле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CD60F5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D0D75DD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6F7779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475525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69A2D68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Так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ласса не существу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CCB4C5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3F8FB4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8D7B1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finduche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F758F9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1D20BA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1410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_text;</w:t>
      </w:r>
    </w:p>
    <w:p w14:paraId="0E7D3200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F3E6D7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мя ученика, которого необходимо най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EBB2D3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_text;</w:t>
      </w:r>
    </w:p>
    <w:p w14:paraId="63383812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-&gt;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finduche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_text))</w:t>
      </w:r>
    </w:p>
    <w:p w14:paraId="7ECBE845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Учени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йде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9AA82F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B32FC80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Учени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0D83D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883BBB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8403E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deluche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752CB1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40558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1410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_text;</w:t>
      </w:r>
    </w:p>
    <w:p w14:paraId="0B1EBC85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32F9EE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им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ченика,информацию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 котором хотите удал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AB0177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_text;</w:t>
      </w:r>
    </w:p>
    <w:p w14:paraId="5E64228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-&gt;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deluche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(_text)) </w:t>
      </w:r>
    </w:p>
    <w:p w14:paraId="428E397D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404813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нформац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б ученике удален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19EEAB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menu-&gt;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61A4B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8B98F8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784752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4FDD6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B9AEDE8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A5BE16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nu = </w:t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4105">
        <w:rPr>
          <w:rFonts w:ascii="Consolas" w:hAnsi="Consolas" w:cs="Consolas"/>
          <w:color w:val="2B91AF"/>
          <w:sz w:val="19"/>
          <w:szCs w:val="19"/>
          <w:lang w:val="en-US"/>
        </w:rPr>
        <w:t>Shkola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7A45E8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1410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line =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8AF0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.InputData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(menu)) </w:t>
      </w:r>
    </w:p>
    <w:p w14:paraId="4AC02A10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1A8553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 не найде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798F01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школы:\n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6FE8A3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line;</w:t>
      </w:r>
    </w:p>
    <w:p w14:paraId="4B3C95C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menu-&gt;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etHead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headline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4B921E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316F06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menu-&gt;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7D2932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77A25234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9389C70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D63ECA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Добавить новый класс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33BDDF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Найти необходимый класс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0802D6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Удалить класс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6171A9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 Добавить учени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52106D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 Найти учени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4CE9A2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Удалить учени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ABC2FE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. Изменить номер школ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646DA0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. Очистить школьный списо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CE8DC8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2218D5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необходимую цифру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1F81CB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C2F721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 || n &gt; 8) </w:t>
      </w:r>
    </w:p>
    <w:p w14:paraId="2E8F712D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F58A10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 ввода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бер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обходимую цифру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BE62EE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E5F324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D8C24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1)</w:t>
      </w:r>
    </w:p>
    <w:p w14:paraId="1BE5EF50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addclas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1A864F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2)</w:t>
      </w:r>
    </w:p>
    <w:p w14:paraId="179F7206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findclas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E6042E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3)</w:t>
      </w:r>
    </w:p>
    <w:p w14:paraId="453B34C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delclas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655905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4)</w:t>
      </w:r>
    </w:p>
    <w:p w14:paraId="4A14BF4D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adduche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FBC671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5)</w:t>
      </w:r>
    </w:p>
    <w:p w14:paraId="0DF88BE2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finduche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1B24B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6)</w:t>
      </w:r>
    </w:p>
    <w:p w14:paraId="135D0CA7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deluche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BB19AA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7) </w:t>
      </w:r>
    </w:p>
    <w:p w14:paraId="6BD47508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9AB1D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колы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:\n "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A62BCC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line;</w:t>
      </w:r>
    </w:p>
    <w:p w14:paraId="56EB1A02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menu-&gt;</w:t>
      </w:r>
      <w:proofErr w:type="spell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etHead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headline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51A3F5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menu-&gt;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0BB0B1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86431B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8) </w:t>
      </w:r>
    </w:p>
    <w:p w14:paraId="7BC91D40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741429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366919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Школьный список удалено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6AB5D4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школы, для которой хотите создать список классов и учеников:\n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CE6660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line;</w:t>
      </w:r>
    </w:p>
    <w:p w14:paraId="103A3AFB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nu = </w:t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4105">
        <w:rPr>
          <w:rFonts w:ascii="Consolas" w:hAnsi="Consolas" w:cs="Consolas"/>
          <w:color w:val="2B91AF"/>
          <w:sz w:val="19"/>
          <w:szCs w:val="19"/>
          <w:lang w:val="en-US"/>
        </w:rPr>
        <w:t>Shkola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headline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F57B50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menu-&gt;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887484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EADE98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) {</w:t>
      </w:r>
    </w:p>
    <w:p w14:paraId="3E6A43C3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Сохранить изменения в файл? (1 - да, 0 -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ет)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B661D1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D33777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|| (n &gt; 1)) {</w:t>
      </w:r>
    </w:p>
    <w:p w14:paraId="4A038DF9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 ввода\n Введите внов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6A56B6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8D4202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2A21EA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63EA05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1) {</w:t>
      </w:r>
    </w:p>
    <w:p w14:paraId="30159DC1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file.OutputData</w:t>
      </w:r>
      <w:proofErr w:type="spellEnd"/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menu))</w:t>
      </w:r>
    </w:p>
    <w:p w14:paraId="4851CA15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успешно записаны в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C260B9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0054B8F" w14:textId="77777777" w:rsid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 сохранения в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30892F" w14:textId="77777777" w:rsidR="00114105" w:rsidRPr="007F385C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0BC0EB" w14:textId="77777777" w:rsidR="00114105" w:rsidRPr="007F385C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385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F4BFFB" w14:textId="77777777" w:rsidR="00114105" w:rsidRPr="007F385C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75B408" w14:textId="77777777" w:rsidR="00114105" w:rsidRPr="007F385C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88B6C" w14:textId="77777777" w:rsidR="00114105" w:rsidRPr="007F385C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597305" w14:textId="77777777" w:rsidR="00114105" w:rsidRPr="007F385C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E56EA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6792F85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220B2FE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B7FA485" w14:textId="77777777" w:rsidR="00114105" w:rsidRPr="00114105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10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410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77209" w14:textId="77777777" w:rsidR="00114105" w:rsidRPr="007F385C" w:rsidRDefault="00114105" w:rsidP="001141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1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AD0703" w14:textId="563E9684" w:rsidR="00114105" w:rsidRPr="0013427F" w:rsidRDefault="00114105" w:rsidP="00114105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3D9B2A" w14:textId="77777777" w:rsidR="0013427F" w:rsidRPr="0013427F" w:rsidRDefault="0013427F" w:rsidP="0013427F">
      <w:pPr>
        <w:ind w:firstLine="0"/>
      </w:pPr>
      <w:r>
        <w:rPr>
          <w:lang w:val="en-US"/>
        </w:rPr>
        <w:t>Storage</w:t>
      </w:r>
      <w:r w:rsidRPr="0013427F">
        <w:t>.</w:t>
      </w:r>
      <w:r>
        <w:rPr>
          <w:lang w:val="en-US"/>
        </w:rPr>
        <w:t>h</w:t>
      </w:r>
      <w:r w:rsidRPr="0013427F">
        <w:t xml:space="preserve"> – </w:t>
      </w:r>
      <w:r>
        <w:t>класс</w:t>
      </w:r>
      <w:r w:rsidRPr="0013427F">
        <w:t xml:space="preserve"> </w:t>
      </w:r>
      <w:r>
        <w:t>для работы</w:t>
      </w:r>
      <w:r w:rsidRPr="0013427F">
        <w:t xml:space="preserve"> </w:t>
      </w:r>
      <w:r>
        <w:t>с</w:t>
      </w:r>
      <w:r w:rsidRPr="0013427F">
        <w:t xml:space="preserve"> </w:t>
      </w:r>
      <w:r>
        <w:t>файлом (чтение и запись)</w:t>
      </w:r>
    </w:p>
    <w:p w14:paraId="1283CA3F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4F28EAD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:4996)</w:t>
      </w:r>
    </w:p>
    <w:p w14:paraId="4858811A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Shkola.h</w:t>
      </w:r>
      <w:proofErr w:type="spellEnd"/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65D9EC3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A049EC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040CD95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BA7B8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orage</w:t>
      </w:r>
    </w:p>
    <w:p w14:paraId="5CFE0879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97E080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8C6079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14:paraId="455DD0DB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2245AA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orage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address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CD75803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5828FB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ress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gramStart"/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29005F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9001885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9A89E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InputData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hkola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menu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4868A5E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77113C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name,dr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DD29E1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619C529C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451A1B84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address);</w:t>
      </w:r>
    </w:p>
    <w:p w14:paraId="159E5F90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4CB29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file.is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3B2D868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24F902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1726F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file.eof</w:t>
      </w:r>
      <w:proofErr w:type="spellEnd"/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14:paraId="533FC259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0FA8BF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file.getline</w:t>
      </w:r>
      <w:proofErr w:type="spellEnd"/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buffer, 100)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3C98E1E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buffer;</w:t>
      </w:r>
      <w:proofErr w:type="gramEnd"/>
    </w:p>
    <w:p w14:paraId="665DC97F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menu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etHead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text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07FA9C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25F49C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325D884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F0239C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2E1A0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E69BAE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F32EA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file.eof</w:t>
      </w:r>
      <w:proofErr w:type="spellEnd"/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14:paraId="2D80E02C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24D56C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file.getline</w:t>
      </w:r>
      <w:proofErr w:type="spellEnd"/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buffer, 100)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41C6E1E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,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B96597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6269E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07B32E4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5C10EC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)</w:t>
      </w:r>
    </w:p>
    <w:p w14:paraId="3401FB23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4B0C398B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menu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addclas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name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085C71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ECF37CF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) </w:t>
      </w:r>
    </w:p>
    <w:p w14:paraId="1E9CFB75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6789B4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)</w:t>
      </w:r>
    </w:p>
    <w:p w14:paraId="2A1A7BD5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550D721E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FDFDDA2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))</w:t>
      </w:r>
    </w:p>
    <w:p w14:paraId="4A468FE7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100B7B18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7E09F5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50C55C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menu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adduchen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text,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</w:p>
    <w:p w14:paraId="76B02D97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FD1EB85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453C4A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2696BB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717872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269891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B79C90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E0866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OutputData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hkola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menu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94DA7D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address);</w:t>
      </w:r>
    </w:p>
    <w:p w14:paraId="778ED868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file.is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E110D4F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386F89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menu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GetString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B9A76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01637A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522B84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85C4BE1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7EA47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orage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 { };</w:t>
      </w:r>
    </w:p>
    <w:p w14:paraId="61438314" w14:textId="77777777" w:rsidR="006269EE" w:rsidRPr="007F385C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385C">
        <w:rPr>
          <w:rFonts w:ascii="Consolas" w:hAnsi="Consolas" w:cs="Consolas"/>
          <w:color w:val="000000"/>
          <w:sz w:val="19"/>
          <w:szCs w:val="19"/>
        </w:rPr>
        <w:t>};</w:t>
      </w:r>
    </w:p>
    <w:p w14:paraId="405FFC4D" w14:textId="77777777" w:rsidR="0013427F" w:rsidRPr="007F385C" w:rsidRDefault="0013427F" w:rsidP="003B3130">
      <w:pPr>
        <w:ind w:firstLine="0"/>
      </w:pPr>
    </w:p>
    <w:p w14:paraId="3D5EE998" w14:textId="5DC9436B" w:rsidR="0013427F" w:rsidRPr="0053460F" w:rsidRDefault="006269EE" w:rsidP="0013427F">
      <w:pPr>
        <w:ind w:firstLine="0"/>
        <w:rPr>
          <w:lang w:val="en-US"/>
        </w:rPr>
      </w:pPr>
      <w:proofErr w:type="spellStart"/>
      <w:r>
        <w:rPr>
          <w:lang w:val="en-US"/>
        </w:rPr>
        <w:t>Shkola</w:t>
      </w:r>
      <w:proofErr w:type="spellEnd"/>
      <w:r w:rsidR="0013427F" w:rsidRPr="00EA444C">
        <w:t>.</w:t>
      </w:r>
      <w:r w:rsidR="0013427F">
        <w:rPr>
          <w:lang w:val="en-US"/>
        </w:rPr>
        <w:t>h</w:t>
      </w:r>
      <w:r w:rsidR="0013427F" w:rsidRPr="00EA444C">
        <w:t xml:space="preserve"> – </w:t>
      </w:r>
      <w:r w:rsidR="0013427F">
        <w:t>класс</w:t>
      </w:r>
      <w:r w:rsidR="0013427F" w:rsidRPr="00EA444C">
        <w:t xml:space="preserve"> </w:t>
      </w:r>
      <w:r w:rsidR="0013427F">
        <w:t>для</w:t>
      </w:r>
      <w:r w:rsidR="002C770B" w:rsidRPr="00EA444C">
        <w:t xml:space="preserve"> </w:t>
      </w:r>
      <w:r w:rsidR="002C770B">
        <w:t>взаимодействия</w:t>
      </w:r>
      <w:r w:rsidR="002C770B" w:rsidRPr="00EA444C">
        <w:t xml:space="preserve"> </w:t>
      </w:r>
      <w:r w:rsidR="002C770B">
        <w:t>с</w:t>
      </w:r>
      <w:r w:rsidR="002C770B" w:rsidRPr="00EA444C">
        <w:t xml:space="preserve"> </w:t>
      </w:r>
      <w:r w:rsidR="002C770B">
        <w:t>меню</w:t>
      </w:r>
      <w:r w:rsidR="002C770B" w:rsidRPr="00EA444C">
        <w:t xml:space="preserve"> </w:t>
      </w:r>
      <w:r w:rsidR="002C770B" w:rsidRPr="0053460F">
        <w:rPr>
          <w:lang w:val="en-US"/>
        </w:rPr>
        <w:t>(</w:t>
      </w:r>
      <w:r w:rsidR="002C770B">
        <w:t>композицией</w:t>
      </w:r>
      <w:r w:rsidR="002C770B" w:rsidRPr="0053460F">
        <w:rPr>
          <w:lang w:val="en-US"/>
        </w:rPr>
        <w:t xml:space="preserve"> </w:t>
      </w:r>
      <w:r w:rsidR="00EA444C">
        <w:t>классов</w:t>
      </w:r>
      <w:r w:rsidR="002C770B" w:rsidRPr="0053460F">
        <w:rPr>
          <w:lang w:val="en-US"/>
        </w:rPr>
        <w:t>)</w:t>
      </w:r>
    </w:p>
    <w:p w14:paraId="4F248C20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8208210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22A82DF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compclas.h</w:t>
      </w:r>
      <w:proofErr w:type="spellEnd"/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3EB5D6F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6C3C8D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hkola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E5B9CCD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9B4B6C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compclas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lasses;</w:t>
      </w:r>
      <w:proofErr w:type="gramEnd"/>
    </w:p>
    <w:p w14:paraId="0FA95E1B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8BECA0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601A684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hkola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85E0179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6B71E5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15</w:t>
      </w:r>
      <w:proofErr w:type="gramStart"/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FD5075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04727D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92B62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hkola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head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BF21FC0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B8D7BA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gramStart"/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38BF49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0EF64B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0B4A24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etHead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head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5282CC9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AE892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gramStart"/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C902CE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7D638A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082A4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getHead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</w:p>
    <w:p w14:paraId="7180C1CA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975804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18988D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A11FE2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0DF98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addclas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39E906D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178701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lasses.addclas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A3104D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512C5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DDD44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findclas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03E7868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E0D9E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lasses.findclas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7D2616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2B02F8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1DA9EE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delclas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B0CCE07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48AFB9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lasses.delclas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8A0320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A6E84B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32A8740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adduchen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nam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dr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935B6B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270869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lasses.adduchen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name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dr</w:t>
      </w:r>
      <w:proofErr w:type="spellEnd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7A9D9B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FD07B8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DF178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finduchen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0C530FB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F4E35A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lasses.finduchen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C2C930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AD19F0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914C8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deluchen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72F1B98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424F04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lasses.deluchen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69EE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DE1A27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9E31DF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BFA7A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14:paraId="5CF4D237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\n|___________________________________________________________|\n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317527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 xml:space="preserve">"|         </w:t>
      </w:r>
      <w:r>
        <w:rPr>
          <w:rFonts w:ascii="Consolas" w:hAnsi="Consolas" w:cs="Consolas"/>
          <w:color w:val="A31515"/>
          <w:sz w:val="19"/>
          <w:szCs w:val="19"/>
        </w:rPr>
        <w:t>Школа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82597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\n|___________________________________________________________|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771C8C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 xml:space="preserve">"\n|  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 xml:space="preserve">  |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8F0917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lasses.showclasses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5C9638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"|___________________________________________________________|\n"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FB942B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702DCE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A1F29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269E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GetString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</w:p>
    <w:p w14:paraId="14AA543E" w14:textId="77777777" w:rsidR="006269EE" w:rsidRPr="006269EE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9E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Classes.GetString</w:t>
      </w:r>
      <w:proofErr w:type="spellEnd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6E9B06" w14:textId="77777777" w:rsidR="006269EE" w:rsidRPr="007F385C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385C">
        <w:rPr>
          <w:rFonts w:ascii="Consolas" w:hAnsi="Consolas" w:cs="Consolas"/>
          <w:color w:val="000000"/>
          <w:sz w:val="19"/>
          <w:szCs w:val="19"/>
        </w:rPr>
        <w:t>};</w:t>
      </w:r>
    </w:p>
    <w:p w14:paraId="5F3E207A" w14:textId="77777777" w:rsidR="006269EE" w:rsidRPr="007F385C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70C65A" w14:textId="77777777" w:rsidR="006269EE" w:rsidRPr="007F385C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385C"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 w:rsidRPr="006269EE">
        <w:rPr>
          <w:rFonts w:ascii="Consolas" w:hAnsi="Consolas" w:cs="Consolas"/>
          <w:color w:val="000000"/>
          <w:sz w:val="19"/>
          <w:szCs w:val="19"/>
          <w:lang w:val="en-US"/>
        </w:rPr>
        <w:t>Shkola</w:t>
      </w:r>
      <w:proofErr w:type="spellEnd"/>
      <w:r w:rsidRPr="007F385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385C">
        <w:rPr>
          <w:rFonts w:ascii="Consolas" w:hAnsi="Consolas" w:cs="Consolas"/>
          <w:color w:val="000000"/>
          <w:sz w:val="19"/>
          <w:szCs w:val="19"/>
        </w:rPr>
        <w:t>) {};</w:t>
      </w:r>
    </w:p>
    <w:p w14:paraId="1A766954" w14:textId="77777777" w:rsidR="006269EE" w:rsidRPr="007F385C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385C">
        <w:rPr>
          <w:rFonts w:ascii="Consolas" w:hAnsi="Consolas" w:cs="Consolas"/>
          <w:color w:val="000000"/>
          <w:sz w:val="19"/>
          <w:szCs w:val="19"/>
        </w:rPr>
        <w:t>};</w:t>
      </w:r>
    </w:p>
    <w:p w14:paraId="4BB36E18" w14:textId="77777777" w:rsidR="006269EE" w:rsidRPr="007F385C" w:rsidRDefault="006269EE" w:rsidP="00626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641952" w14:textId="29BDCD9D" w:rsidR="0013427F" w:rsidRPr="006269EE" w:rsidRDefault="002C770B" w:rsidP="002C770B">
      <w:pPr>
        <w:ind w:firstLine="0"/>
      </w:pPr>
      <w:proofErr w:type="spellStart"/>
      <w:r>
        <w:rPr>
          <w:lang w:val="en-US"/>
        </w:rPr>
        <w:t>Comp</w:t>
      </w:r>
      <w:r w:rsidR="006269EE">
        <w:rPr>
          <w:lang w:val="en-US"/>
        </w:rPr>
        <w:t>clas</w:t>
      </w:r>
      <w:proofErr w:type="spellEnd"/>
      <w:r w:rsidRPr="006269EE">
        <w:t>.</w:t>
      </w:r>
      <w:r>
        <w:rPr>
          <w:lang w:val="en-US"/>
        </w:rPr>
        <w:t>h</w:t>
      </w:r>
      <w:r w:rsidRPr="006269EE">
        <w:t xml:space="preserve"> – </w:t>
      </w:r>
      <w:r>
        <w:t>класс</w:t>
      </w:r>
      <w:r w:rsidRPr="006269EE">
        <w:t xml:space="preserve"> </w:t>
      </w:r>
      <w:r>
        <w:t>композиции</w:t>
      </w:r>
      <w:r w:rsidRPr="006269EE">
        <w:t xml:space="preserve"> </w:t>
      </w:r>
      <w:r w:rsidR="006269EE">
        <w:t>классов</w:t>
      </w:r>
    </w:p>
    <w:p w14:paraId="23037C76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7CA8E41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0C0470B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A444C">
        <w:rPr>
          <w:rFonts w:ascii="Consolas" w:hAnsi="Consolas" w:cs="Consolas"/>
          <w:color w:val="A31515"/>
          <w:sz w:val="19"/>
          <w:szCs w:val="19"/>
          <w:lang w:val="en-US"/>
        </w:rPr>
        <w:t>classes.h</w:t>
      </w:r>
      <w:proofErr w:type="spellEnd"/>
      <w:r w:rsidRPr="00EA44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B7230B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2928D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maxcl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7CF10F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88B05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444C">
        <w:rPr>
          <w:rFonts w:ascii="Consolas" w:hAnsi="Consolas" w:cs="Consolas"/>
          <w:color w:val="2B91AF"/>
          <w:sz w:val="19"/>
          <w:szCs w:val="19"/>
          <w:lang w:val="en-US"/>
        </w:rPr>
        <w:t>compclas</w:t>
      </w:r>
      <w:proofErr w:type="spellEnd"/>
    </w:p>
    <w:p w14:paraId="7139E5A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2B2EC6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4AE4CD9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444C">
        <w:rPr>
          <w:rFonts w:ascii="Consolas" w:hAnsi="Consolas" w:cs="Consolas"/>
          <w:color w:val="2B91AF"/>
          <w:sz w:val="19"/>
          <w:szCs w:val="19"/>
          <w:lang w:val="en-US"/>
        </w:rPr>
        <w:t>classs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s[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maxcl</w:t>
      </w:r>
      <w:proofErr w:type="spellEnd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DC728C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last, count = </w:t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C733AC5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A27C6C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compclas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8C0172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202D74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 = </w:t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67CC07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AEF67ED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729D68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addclas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A444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10D5BFF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8F2ED7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maxcl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</w:t>
      </w:r>
    </w:p>
    <w:p w14:paraId="7804A27A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DA213F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3A62B4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E94DB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56188E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8BB3A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classes[last</w:t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etText</w:t>
      </w:r>
      <w:proofErr w:type="spellEnd"/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339064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last+</w:t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5D370A98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count+</w:t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239E40E3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2C0BE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D047D2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46602D03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BB151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findclas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A444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BE597A" w14:textId="77777777" w:rsidR="00EA444C" w:rsidRPr="007F385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7B6A47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0DA8C7D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063BE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s[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D33B486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A162B4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46E0D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0EE0AF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CE6C13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4C7DA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delclas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243E3D1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8798E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 </w:t>
      </w:r>
    </w:p>
    <w:p w14:paraId="6A009BF2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6B7333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2F2EAA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1E0002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3F314D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ast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6F7218FF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35D9A3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classes[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classes[</w:t>
      </w:r>
      <w:proofErr w:type="spellStart"/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37EB0461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13BFA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last-</w:t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66AB346A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count-</w:t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5106B7CC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C5FF87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E89F89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3CF4CD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adduchen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A444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nam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A444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A444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dr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B8858DB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C5911D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5CF149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3EA138A3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A06AB1E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nam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s[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14:paraId="7CDF78EF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2F5D44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19B7AB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A7FD48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AC64AF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asses[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adduchen</w:t>
      </w:r>
      <w:proofErr w:type="spellEnd"/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dr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14:paraId="009F69E4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ADFAE9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7FA77E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4972E8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C9D193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79BD15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7C6D1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finduchen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A444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77300E3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F5F0D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23242837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2798DA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asses[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finduchen</w:t>
      </w:r>
      <w:proofErr w:type="spellEnd"/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1FB8FD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089AEC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2C47D8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CD09D4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FED41F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C7565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deluchen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A444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ED045C8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11FC4C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0808D464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C8BFA4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asses[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deluchen</w:t>
      </w:r>
      <w:proofErr w:type="spellEnd"/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44C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6CE314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502A58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752EA9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8BE82E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56FDEE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88FC5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howclasses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903928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ED7D09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 </w:t>
      </w:r>
    </w:p>
    <w:p w14:paraId="4FE2A36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A2834D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93EA41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8E8BD1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3996A05A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9264D9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A31515"/>
          <w:sz w:val="19"/>
          <w:szCs w:val="19"/>
          <w:lang w:val="en-US"/>
        </w:rPr>
        <w:t>"|___________________________________________________________|\n"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33D5F7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s[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4253E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classes[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howUchenik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4435A46C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1A876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D89FEB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7BC72D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A444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GetString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594C3CB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28104C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A444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EA44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60D6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3BE693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099946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A444C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s;</w:t>
      </w:r>
    </w:p>
    <w:p w14:paraId="1A4A06A5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s[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EDB738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9A9990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s[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GetString</w:t>
      </w:r>
      <w:proofErr w:type="spellEnd"/>
      <w:proofErr w:type="gramEnd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020853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EA444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44C">
        <w:rPr>
          <w:rFonts w:ascii="Consolas" w:hAnsi="Consolas" w:cs="Consolas"/>
          <w:color w:val="A31515"/>
          <w:sz w:val="19"/>
          <w:szCs w:val="19"/>
          <w:lang w:val="en-US"/>
        </w:rPr>
        <w:t>'\n</w:t>
      </w:r>
      <w:proofErr w:type="gramStart"/>
      <w:r w:rsidRPr="00EA444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0617EB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D05BF4" w14:textId="77777777" w:rsidR="00EA444C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4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4564615A" w14:textId="77777777" w:rsid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A44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F79F00" w14:textId="77777777" w:rsid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9B8CA7" w14:textId="77777777" w:rsid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cl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4300FF32" w14:textId="62E84FAF" w:rsidR="002C770B" w:rsidRPr="00EA444C" w:rsidRDefault="00EA444C" w:rsidP="00EA444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  <w:sectPr w:rsidR="002C770B" w:rsidRPr="00EA444C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84AEEDE" w14:textId="0F6FD8C7" w:rsidR="002C770B" w:rsidRPr="00EA444C" w:rsidRDefault="00EA444C" w:rsidP="002C770B">
      <w:pPr>
        <w:ind w:firstLine="0"/>
      </w:pPr>
      <w:r>
        <w:rPr>
          <w:lang w:val="en-US"/>
        </w:rPr>
        <w:lastRenderedPageBreak/>
        <w:t>classes</w:t>
      </w:r>
      <w:r w:rsidR="002C770B" w:rsidRPr="00EA444C">
        <w:t>.</w:t>
      </w:r>
      <w:r w:rsidR="002C770B">
        <w:rPr>
          <w:lang w:val="en-US"/>
        </w:rPr>
        <w:t>h</w:t>
      </w:r>
      <w:r w:rsidR="002C770B" w:rsidRPr="00EA444C">
        <w:t xml:space="preserve"> – </w:t>
      </w:r>
      <w:r w:rsidR="002C770B">
        <w:t>класс</w:t>
      </w:r>
      <w:r w:rsidR="002C770B" w:rsidRPr="00EA444C">
        <w:t xml:space="preserve"> </w:t>
      </w:r>
      <w:r w:rsidR="002C770B">
        <w:t>со</w:t>
      </w:r>
      <w:r w:rsidR="002C770B" w:rsidRPr="00EA444C">
        <w:t xml:space="preserve"> </w:t>
      </w:r>
      <w:r w:rsidR="002C770B">
        <w:t>структурой</w:t>
      </w:r>
      <w:r w:rsidR="002C770B" w:rsidRPr="00EA444C">
        <w:t xml:space="preserve"> </w:t>
      </w:r>
      <w:proofErr w:type="gramStart"/>
      <w:r>
        <w:t>классов</w:t>
      </w:r>
      <w:r w:rsidR="002C770B" w:rsidRPr="00EA444C">
        <w:t>(</w:t>
      </w:r>
      <w:proofErr w:type="gramEnd"/>
      <w:r w:rsidR="002C770B">
        <w:t>композиции</w:t>
      </w:r>
      <w:r w:rsidR="002C770B" w:rsidRPr="00EA444C">
        <w:t xml:space="preserve"> </w:t>
      </w:r>
      <w:r>
        <w:t>учеников</w:t>
      </w:r>
      <w:r w:rsidR="002C770B" w:rsidRPr="00EA444C">
        <w:t>)</w:t>
      </w:r>
    </w:p>
    <w:p w14:paraId="2618B170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C5BCE90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910189F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98D48FA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C358805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Uchenik.h</w:t>
      </w:r>
      <w:proofErr w:type="spellEnd"/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CB0028E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EDA27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maxuch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E3D878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44650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classs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53A5949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80007C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9F9361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classsData</w:t>
      </w:r>
      <w:proofErr w:type="spellEnd"/>
      <w:proofErr w:type="gramEnd"/>
    </w:p>
    <w:p w14:paraId="53E5AD4E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36649A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ABE2491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uchenik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uchenik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maxuch</w:t>
      </w:r>
      <w:proofErr w:type="spellEnd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B8D8022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794755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25D7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B7C8E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classs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BA28A9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5AB08A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7729E1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etData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&lt;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&gt;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EA6AE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tex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&lt;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9D4A7B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3F58C0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CB88E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classs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48114B4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3ED32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etData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&lt;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&gt;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AF6CA9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tex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gramStart"/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E84C89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CD0600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C0CDC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etTex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362C1C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47265C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tex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gramStart"/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97586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2693F2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69DC7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</w:p>
    <w:p w14:paraId="5FDFC697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D26CE4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</w:t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A83F17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895482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BE281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adduchen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dr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CAD628E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AAA671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proofErr w:type="gramStart"/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C03A7C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4905D38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count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maxuch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715513B1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E17226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озможно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4F797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FB4940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5FD96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4E1518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&lt;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&gt;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8C1D00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16D54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etData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dr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0C11AD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0ECB61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9CFE31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D048E2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coun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etData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dr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888F0F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9074DE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count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8E03347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1C0155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6C1237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0396E2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019D7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finduchen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AAC40BA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3BCE1B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count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4A5E8D91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69D084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E710D7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1DE924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85E75D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09BA19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35065B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41B084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1DA1AD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04F01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deluchen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973953C" w14:textId="77777777" w:rsid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30D74B" w14:textId="77777777" w:rsid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tclas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</w:p>
    <w:p w14:paraId="16C03071" w14:textId="77777777" w:rsid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60F0A82" w14:textId="77777777" w:rsid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даление невозможно, список пус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13048D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A28191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518A8A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A3CBB80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F228DF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count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16A0CC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2364E9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6E31E5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0F54A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count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12E95B5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33205D8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etData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getdr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116E5B9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778ACC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count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1314B4D7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6A5D4C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89E12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8EBBDB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C9869D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3E2EDF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98E1D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C3A0F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howUchenik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EC4C8E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41CE2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count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178DD36F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F4FE1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C3F3F2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726AF9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F7EA73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count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8E13A1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7DD022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</w:t>
      </w:r>
    </w:p>
    <w:p w14:paraId="7CA66B09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(16)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right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52B70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left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right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getdr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02235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D1FC5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68C49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4A068F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EA568B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6EDFD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GetString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</w:p>
    <w:p w14:paraId="18E4AE12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F6B3FF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EDBD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count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AA45D08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91A8A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04EE9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s;</w:t>
      </w:r>
    </w:p>
    <w:p w14:paraId="14FF5FEA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0F60A9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FC064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9347E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004E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AFC53B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004EE9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etclass.ucheniki</w:t>
      </w:r>
      <w:proofErr w:type="spellEnd"/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getdr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2E1ADC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C94D20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4E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str;</w:t>
      </w:r>
      <w:proofErr w:type="gramEnd"/>
    </w:p>
    <w:p w14:paraId="0BA0B159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EC06C63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AEFA1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classs</w:t>
      </w:r>
      <w:proofErr w:type="spell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6997A8E9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EE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A37E009" w14:textId="77777777" w:rsidR="00004EE9" w:rsidRPr="00004EE9" w:rsidRDefault="00004EE9" w:rsidP="0000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B2044" w14:textId="77777777" w:rsidR="002C770B" w:rsidRPr="00004EE9" w:rsidRDefault="002C770B" w:rsidP="00004EE9">
      <w:pPr>
        <w:ind w:firstLine="0"/>
        <w:rPr>
          <w:lang w:val="en-US"/>
        </w:rPr>
        <w:sectPr w:rsidR="002C770B" w:rsidRPr="00004EE9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1319376" w14:textId="4990930B" w:rsidR="002C770B" w:rsidRPr="007F385C" w:rsidRDefault="00004EE9" w:rsidP="002C770B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Uchenik</w:t>
      </w:r>
      <w:r w:rsidRPr="007F385C">
        <w:rPr>
          <w:lang w:val="en-US"/>
        </w:rPr>
        <w:t>.</w:t>
      </w:r>
      <w:r w:rsidR="002C770B">
        <w:rPr>
          <w:lang w:val="en-US"/>
        </w:rPr>
        <w:t>h</w:t>
      </w:r>
      <w:proofErr w:type="spellEnd"/>
      <w:r w:rsidR="002C770B" w:rsidRPr="007F385C">
        <w:rPr>
          <w:lang w:val="en-US"/>
        </w:rPr>
        <w:t xml:space="preserve"> – </w:t>
      </w:r>
      <w:r w:rsidR="002C770B">
        <w:t>класс</w:t>
      </w:r>
      <w:r w:rsidR="002C770B" w:rsidRPr="007F385C">
        <w:rPr>
          <w:lang w:val="en-US"/>
        </w:rPr>
        <w:t xml:space="preserve"> </w:t>
      </w:r>
      <w:r w:rsidR="002C770B">
        <w:t>со</w:t>
      </w:r>
      <w:r w:rsidR="002C770B" w:rsidRPr="007F385C">
        <w:rPr>
          <w:lang w:val="en-US"/>
        </w:rPr>
        <w:t xml:space="preserve"> </w:t>
      </w:r>
      <w:r w:rsidR="002C770B">
        <w:t>структурой</w:t>
      </w:r>
      <w:r w:rsidR="002C770B" w:rsidRPr="007F385C">
        <w:rPr>
          <w:lang w:val="en-US"/>
        </w:rPr>
        <w:t xml:space="preserve"> </w:t>
      </w:r>
      <w:r w:rsidR="00261C1A">
        <w:t>учеников</w:t>
      </w:r>
      <w:r w:rsidR="00261C1A" w:rsidRPr="007F385C">
        <w:rPr>
          <w:lang w:val="en-US"/>
        </w:rPr>
        <w:t xml:space="preserve"> </w:t>
      </w:r>
      <w:r w:rsidR="00261C1A">
        <w:t>класса</w:t>
      </w:r>
    </w:p>
    <w:p w14:paraId="45F31000" w14:textId="77777777" w:rsidR="002C770B" w:rsidRPr="007F385C" w:rsidRDefault="002C770B" w:rsidP="002C770B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FF"/>
          <w:sz w:val="16"/>
          <w:szCs w:val="16"/>
          <w:lang w:val="en-US"/>
        </w:rPr>
      </w:pPr>
    </w:p>
    <w:p w14:paraId="18B9ACB0" w14:textId="77777777" w:rsidR="002C770B" w:rsidRPr="007F385C" w:rsidRDefault="002C770B" w:rsidP="002C770B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FF"/>
          <w:sz w:val="16"/>
          <w:szCs w:val="16"/>
          <w:lang w:val="en-US"/>
        </w:rPr>
      </w:pPr>
    </w:p>
    <w:p w14:paraId="0D934725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61D1574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4CCFA21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4888C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2B91AF"/>
          <w:sz w:val="19"/>
          <w:szCs w:val="19"/>
          <w:lang w:val="en-US"/>
        </w:rPr>
        <w:t>uchenik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17446B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A88360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C4F728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1C1A">
        <w:rPr>
          <w:rFonts w:ascii="Consolas" w:hAnsi="Consolas" w:cs="Consolas"/>
          <w:color w:val="2B91AF"/>
          <w:sz w:val="19"/>
          <w:szCs w:val="19"/>
          <w:lang w:val="en-US"/>
        </w:rPr>
        <w:t>uchenikData</w:t>
      </w:r>
      <w:proofErr w:type="gramEnd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4A87FB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4F88D7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61C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418615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61C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r;</w:t>
      </w:r>
    </w:p>
    <w:p w14:paraId="0AC1B5B7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}etuchenik</w:t>
      </w:r>
      <w:proofErr w:type="gramEnd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64D80A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C0D810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uchenik(</w:t>
      </w:r>
      <w:proofErr w:type="gramEnd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2DD53F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5AC068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tuchenik.text </w:t>
      </w:r>
      <w:r w:rsidRPr="00261C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A31515"/>
          <w:sz w:val="19"/>
          <w:szCs w:val="19"/>
          <w:lang w:val="en-US"/>
        </w:rPr>
        <w:t>"&lt;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261C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261C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942C8D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etuchenik.dr</w:t>
      </w:r>
      <w:proofErr w:type="gramEnd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DDDBD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B05E32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A8964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uchenik(</w:t>
      </w:r>
      <w:proofErr w:type="gramEnd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261C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61C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_dr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15AA61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361831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tuchenik.text </w:t>
      </w:r>
      <w:r w:rsidRPr="00261C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gramStart"/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4AD82F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etuchenik.dr</w:t>
      </w:r>
      <w:proofErr w:type="gramEnd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_dr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544861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69B21D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2EC8F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setData(</w:t>
      </w:r>
      <w:proofErr w:type="gramEnd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261C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_text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61C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_dr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9A04B0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B2AC81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tuchenik.text </w:t>
      </w:r>
      <w:r w:rsidRPr="00261C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gramStart"/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909F2B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etuchenik.dr</w:t>
      </w:r>
      <w:proofErr w:type="gramEnd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1C1A">
        <w:rPr>
          <w:rFonts w:ascii="Consolas" w:hAnsi="Consolas" w:cs="Consolas"/>
          <w:color w:val="808080"/>
          <w:sz w:val="19"/>
          <w:szCs w:val="19"/>
          <w:lang w:val="en-US"/>
        </w:rPr>
        <w:t>_dr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6E0FB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61C50B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0FD5C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61C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) </w:t>
      </w:r>
    </w:p>
    <w:p w14:paraId="60945509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8F3753" w14:textId="77777777" w:rsidR="00261C1A" w:rsidRP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1C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tuchenik.</w:t>
      </w:r>
      <w:proofErr w:type="gramStart"/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524A4B0F" w14:textId="77777777" w:rsidR="00261C1A" w:rsidRPr="007F385C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C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2E6B79" w14:textId="77777777" w:rsidR="00261C1A" w:rsidRPr="007F385C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DBF73" w14:textId="77777777" w:rsidR="00261C1A" w:rsidRPr="007F385C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F38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getdr</w:t>
      </w:r>
      <w:proofErr w:type="spellEnd"/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80664FC" w14:textId="77777777" w:rsidR="00261C1A" w:rsidRPr="007F385C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5CF8F4" w14:textId="77777777" w:rsidR="00261C1A" w:rsidRPr="007F385C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38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etuchenik.dr</w:t>
      </w:r>
      <w:proofErr w:type="spellEnd"/>
      <w:proofErr w:type="gramEnd"/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78793" w14:textId="77777777" w:rsid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3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A8F190" w14:textId="77777777" w:rsid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47EF03" w14:textId="77777777" w:rsid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cheni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4CA92DCA" w14:textId="77777777" w:rsid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14E8736" w14:textId="77777777" w:rsidR="00261C1A" w:rsidRDefault="00261C1A" w:rsidP="00261C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C0F514" w14:textId="77777777" w:rsidR="004C38FC" w:rsidRPr="00171DB3" w:rsidRDefault="004C38FC" w:rsidP="002C770B">
      <w:pPr>
        <w:ind w:firstLine="0"/>
      </w:pPr>
    </w:p>
    <w:sectPr w:rsidR="004C38FC" w:rsidRPr="00171DB3" w:rsidSect="00FD608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10B"/>
    <w:multiLevelType w:val="multilevel"/>
    <w:tmpl w:val="0E0A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127D2"/>
    <w:multiLevelType w:val="multilevel"/>
    <w:tmpl w:val="B862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14087"/>
    <w:multiLevelType w:val="hybridMultilevel"/>
    <w:tmpl w:val="5A96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75A1"/>
    <w:multiLevelType w:val="multilevel"/>
    <w:tmpl w:val="C3D2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F0867"/>
    <w:multiLevelType w:val="hybridMultilevel"/>
    <w:tmpl w:val="AA9481AA"/>
    <w:lvl w:ilvl="0" w:tplc="401003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5B304A"/>
    <w:multiLevelType w:val="multilevel"/>
    <w:tmpl w:val="8754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91590"/>
    <w:multiLevelType w:val="multilevel"/>
    <w:tmpl w:val="B92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B2D89"/>
    <w:multiLevelType w:val="multilevel"/>
    <w:tmpl w:val="1F6A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C59AE"/>
    <w:multiLevelType w:val="multilevel"/>
    <w:tmpl w:val="748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2E45"/>
    <w:multiLevelType w:val="multilevel"/>
    <w:tmpl w:val="A4B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B67F5"/>
    <w:multiLevelType w:val="hybridMultilevel"/>
    <w:tmpl w:val="C65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0021A4"/>
    <w:multiLevelType w:val="multilevel"/>
    <w:tmpl w:val="901A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FB2A22"/>
    <w:multiLevelType w:val="hybridMultilevel"/>
    <w:tmpl w:val="4C38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D79D8"/>
    <w:multiLevelType w:val="hybridMultilevel"/>
    <w:tmpl w:val="330CCD0E"/>
    <w:lvl w:ilvl="0" w:tplc="E130A6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B734120"/>
    <w:multiLevelType w:val="hybridMultilevel"/>
    <w:tmpl w:val="6384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210CC"/>
    <w:multiLevelType w:val="multilevel"/>
    <w:tmpl w:val="4F40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10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B3"/>
    <w:rsid w:val="00004EE9"/>
    <w:rsid w:val="000209B5"/>
    <w:rsid w:val="00033138"/>
    <w:rsid w:val="00040907"/>
    <w:rsid w:val="000708C6"/>
    <w:rsid w:val="0008242A"/>
    <w:rsid w:val="00087547"/>
    <w:rsid w:val="000B0637"/>
    <w:rsid w:val="000C22EE"/>
    <w:rsid w:val="000D56F1"/>
    <w:rsid w:val="000E3D32"/>
    <w:rsid w:val="000F4F71"/>
    <w:rsid w:val="000F7873"/>
    <w:rsid w:val="00110112"/>
    <w:rsid w:val="00114105"/>
    <w:rsid w:val="001141C4"/>
    <w:rsid w:val="0012312F"/>
    <w:rsid w:val="0013427F"/>
    <w:rsid w:val="00135642"/>
    <w:rsid w:val="00135D81"/>
    <w:rsid w:val="00137854"/>
    <w:rsid w:val="00161F15"/>
    <w:rsid w:val="00171CD9"/>
    <w:rsid w:val="00171DB3"/>
    <w:rsid w:val="001D30DA"/>
    <w:rsid w:val="001F6E88"/>
    <w:rsid w:val="00216D50"/>
    <w:rsid w:val="002201C4"/>
    <w:rsid w:val="00226845"/>
    <w:rsid w:val="002320C0"/>
    <w:rsid w:val="00242A2B"/>
    <w:rsid w:val="00244DCE"/>
    <w:rsid w:val="00252441"/>
    <w:rsid w:val="00261C1A"/>
    <w:rsid w:val="00265991"/>
    <w:rsid w:val="00277267"/>
    <w:rsid w:val="002846C4"/>
    <w:rsid w:val="00284AA1"/>
    <w:rsid w:val="00284C6E"/>
    <w:rsid w:val="00285A36"/>
    <w:rsid w:val="0029716D"/>
    <w:rsid w:val="002A3EBD"/>
    <w:rsid w:val="002C770B"/>
    <w:rsid w:val="002C7BB4"/>
    <w:rsid w:val="002D35E1"/>
    <w:rsid w:val="002F5DB2"/>
    <w:rsid w:val="002F6578"/>
    <w:rsid w:val="00304E80"/>
    <w:rsid w:val="003414E8"/>
    <w:rsid w:val="00342B33"/>
    <w:rsid w:val="0036062D"/>
    <w:rsid w:val="0037142B"/>
    <w:rsid w:val="00384645"/>
    <w:rsid w:val="003853B2"/>
    <w:rsid w:val="003A097D"/>
    <w:rsid w:val="003A0FA1"/>
    <w:rsid w:val="003B2757"/>
    <w:rsid w:val="003B3130"/>
    <w:rsid w:val="003B64D5"/>
    <w:rsid w:val="003E0F4A"/>
    <w:rsid w:val="003E19E3"/>
    <w:rsid w:val="00427D90"/>
    <w:rsid w:val="00456EDF"/>
    <w:rsid w:val="00475889"/>
    <w:rsid w:val="00480015"/>
    <w:rsid w:val="00486500"/>
    <w:rsid w:val="00494165"/>
    <w:rsid w:val="004B277C"/>
    <w:rsid w:val="004B5A41"/>
    <w:rsid w:val="004B6BE4"/>
    <w:rsid w:val="004C38FC"/>
    <w:rsid w:val="004C6891"/>
    <w:rsid w:val="004D2689"/>
    <w:rsid w:val="004E5C44"/>
    <w:rsid w:val="00514728"/>
    <w:rsid w:val="00530999"/>
    <w:rsid w:val="0053460F"/>
    <w:rsid w:val="00543DAC"/>
    <w:rsid w:val="00570EAF"/>
    <w:rsid w:val="00572C15"/>
    <w:rsid w:val="005902B7"/>
    <w:rsid w:val="005A191E"/>
    <w:rsid w:val="005A25D3"/>
    <w:rsid w:val="005A4BA2"/>
    <w:rsid w:val="005B124E"/>
    <w:rsid w:val="005C6A42"/>
    <w:rsid w:val="005C713C"/>
    <w:rsid w:val="005E15B2"/>
    <w:rsid w:val="005E231C"/>
    <w:rsid w:val="006020BB"/>
    <w:rsid w:val="006117EA"/>
    <w:rsid w:val="00617BAD"/>
    <w:rsid w:val="006269EE"/>
    <w:rsid w:val="00635084"/>
    <w:rsid w:val="00667811"/>
    <w:rsid w:val="0067092D"/>
    <w:rsid w:val="00676A6B"/>
    <w:rsid w:val="0068022A"/>
    <w:rsid w:val="00685BF6"/>
    <w:rsid w:val="0069267C"/>
    <w:rsid w:val="00694E74"/>
    <w:rsid w:val="006A3F14"/>
    <w:rsid w:val="006A75D8"/>
    <w:rsid w:val="006C24B8"/>
    <w:rsid w:val="00744A84"/>
    <w:rsid w:val="0075718E"/>
    <w:rsid w:val="007578EE"/>
    <w:rsid w:val="00764C5C"/>
    <w:rsid w:val="00766402"/>
    <w:rsid w:val="00766B7B"/>
    <w:rsid w:val="00774822"/>
    <w:rsid w:val="007758F1"/>
    <w:rsid w:val="00776FD9"/>
    <w:rsid w:val="00785063"/>
    <w:rsid w:val="007A6B1D"/>
    <w:rsid w:val="007B46FC"/>
    <w:rsid w:val="007C0EC4"/>
    <w:rsid w:val="007C6C96"/>
    <w:rsid w:val="007D445A"/>
    <w:rsid w:val="007E3335"/>
    <w:rsid w:val="007F1146"/>
    <w:rsid w:val="007F385C"/>
    <w:rsid w:val="00815E24"/>
    <w:rsid w:val="00856764"/>
    <w:rsid w:val="00860F48"/>
    <w:rsid w:val="008759A8"/>
    <w:rsid w:val="00887FBE"/>
    <w:rsid w:val="0089077F"/>
    <w:rsid w:val="00896D05"/>
    <w:rsid w:val="00912C46"/>
    <w:rsid w:val="00913396"/>
    <w:rsid w:val="00913AEA"/>
    <w:rsid w:val="00924837"/>
    <w:rsid w:val="00937619"/>
    <w:rsid w:val="00940EA3"/>
    <w:rsid w:val="009742ED"/>
    <w:rsid w:val="009A184A"/>
    <w:rsid w:val="009B4D5A"/>
    <w:rsid w:val="00A01D24"/>
    <w:rsid w:val="00A12AC3"/>
    <w:rsid w:val="00A15A6E"/>
    <w:rsid w:val="00A47044"/>
    <w:rsid w:val="00A81FEE"/>
    <w:rsid w:val="00A86903"/>
    <w:rsid w:val="00A978DC"/>
    <w:rsid w:val="00AA4546"/>
    <w:rsid w:val="00AC2AA5"/>
    <w:rsid w:val="00AD0294"/>
    <w:rsid w:val="00AD1D4A"/>
    <w:rsid w:val="00AE1B1A"/>
    <w:rsid w:val="00AF5F82"/>
    <w:rsid w:val="00B07ADF"/>
    <w:rsid w:val="00B17B44"/>
    <w:rsid w:val="00B33431"/>
    <w:rsid w:val="00B56070"/>
    <w:rsid w:val="00B7329A"/>
    <w:rsid w:val="00B73539"/>
    <w:rsid w:val="00B76D6C"/>
    <w:rsid w:val="00B80309"/>
    <w:rsid w:val="00BA3058"/>
    <w:rsid w:val="00BB5DB3"/>
    <w:rsid w:val="00BC7053"/>
    <w:rsid w:val="00BC782D"/>
    <w:rsid w:val="00BD78F9"/>
    <w:rsid w:val="00C125F8"/>
    <w:rsid w:val="00C167B0"/>
    <w:rsid w:val="00C20554"/>
    <w:rsid w:val="00C32DA7"/>
    <w:rsid w:val="00C45448"/>
    <w:rsid w:val="00C53A8F"/>
    <w:rsid w:val="00C75ACD"/>
    <w:rsid w:val="00C870C9"/>
    <w:rsid w:val="00C91DE9"/>
    <w:rsid w:val="00C926D5"/>
    <w:rsid w:val="00CA29AE"/>
    <w:rsid w:val="00CA6DC5"/>
    <w:rsid w:val="00CD7B72"/>
    <w:rsid w:val="00CE60EC"/>
    <w:rsid w:val="00CF2A79"/>
    <w:rsid w:val="00D0498E"/>
    <w:rsid w:val="00D05F4C"/>
    <w:rsid w:val="00D07002"/>
    <w:rsid w:val="00D156BD"/>
    <w:rsid w:val="00D8032C"/>
    <w:rsid w:val="00DA0939"/>
    <w:rsid w:val="00DB6CBD"/>
    <w:rsid w:val="00DD39AE"/>
    <w:rsid w:val="00DE04E4"/>
    <w:rsid w:val="00DE1630"/>
    <w:rsid w:val="00E02683"/>
    <w:rsid w:val="00E123B3"/>
    <w:rsid w:val="00E24CE8"/>
    <w:rsid w:val="00E341B5"/>
    <w:rsid w:val="00E354CE"/>
    <w:rsid w:val="00E54099"/>
    <w:rsid w:val="00E80CCA"/>
    <w:rsid w:val="00E9205E"/>
    <w:rsid w:val="00EA444C"/>
    <w:rsid w:val="00EA6F9F"/>
    <w:rsid w:val="00EB074D"/>
    <w:rsid w:val="00EB1777"/>
    <w:rsid w:val="00EC52F9"/>
    <w:rsid w:val="00EC6E6C"/>
    <w:rsid w:val="00EF7281"/>
    <w:rsid w:val="00F11C0F"/>
    <w:rsid w:val="00F133B0"/>
    <w:rsid w:val="00F52A44"/>
    <w:rsid w:val="00F657B0"/>
    <w:rsid w:val="00F70F11"/>
    <w:rsid w:val="00F81382"/>
    <w:rsid w:val="00F96109"/>
    <w:rsid w:val="00FA0601"/>
    <w:rsid w:val="00FB00EA"/>
    <w:rsid w:val="00FB115B"/>
    <w:rsid w:val="00FB2C8A"/>
    <w:rsid w:val="00FD608E"/>
    <w:rsid w:val="00FE18AE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0FE6"/>
  <w15:chartTrackingRefBased/>
  <w15:docId w15:val="{3274A033-7D16-874F-BED2-3780B7DA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999"/>
    <w:pPr>
      <w:spacing w:line="360" w:lineRule="auto"/>
      <w:ind w:firstLine="851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0F4F71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3F14"/>
    <w:pPr>
      <w:keepNext/>
      <w:keepLines/>
      <w:spacing w:before="40"/>
      <w:jc w:val="center"/>
      <w:outlineLvl w:val="1"/>
    </w:pPr>
    <w:rPr>
      <w:rFonts w:eastAsiaTheme="majorEastAsia" w:cs="Times New Roman"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F71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rmal (Web)"/>
    <w:basedOn w:val="a"/>
    <w:uiPriority w:val="99"/>
    <w:rsid w:val="000F4F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F71"/>
    <w:pPr>
      <w:spacing w:after="100"/>
    </w:pPr>
  </w:style>
  <w:style w:type="character" w:styleId="a4">
    <w:name w:val="Hyperlink"/>
    <w:basedOn w:val="a0"/>
    <w:uiPriority w:val="99"/>
    <w:unhideWhenUsed/>
    <w:rsid w:val="000F4F7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0F4F71"/>
    <w:pPr>
      <w:spacing w:before="240"/>
      <w:ind w:firstLine="851"/>
      <w:jc w:val="both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37142B"/>
    <w:pPr>
      <w:tabs>
        <w:tab w:val="right" w:leader="dot" w:pos="9339"/>
      </w:tabs>
      <w:spacing w:after="100"/>
      <w:ind w:left="1131"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6A3F1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6">
    <w:name w:val="List Paragraph"/>
    <w:basedOn w:val="a"/>
    <w:uiPriority w:val="34"/>
    <w:qFormat/>
    <w:rsid w:val="0053460F"/>
    <w:pPr>
      <w:ind w:left="720"/>
      <w:contextualSpacing/>
    </w:pPr>
  </w:style>
  <w:style w:type="table" w:styleId="a7">
    <w:name w:val="Table Grid"/>
    <w:basedOn w:val="a1"/>
    <w:uiPriority w:val="39"/>
    <w:rsid w:val="000409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4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7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3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9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3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81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3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ru.wikipedia.org/wiki/FIF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46964-55C0-8E48-AD8E-693768B2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1</Pages>
  <Words>5962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амила Г</cp:lastModifiedBy>
  <cp:revision>151</cp:revision>
  <dcterms:created xsi:type="dcterms:W3CDTF">2021-05-17T18:21:00Z</dcterms:created>
  <dcterms:modified xsi:type="dcterms:W3CDTF">2021-06-17T06:19:00Z</dcterms:modified>
</cp:coreProperties>
</file>